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D3EAB" w14:textId="31F80D92" w:rsidR="00726E39" w:rsidRPr="00E90A98" w:rsidRDefault="00E245F3" w:rsidP="00E90A98">
      <w:pPr>
        <w:jc w:val="center"/>
        <w:rPr>
          <w:b/>
          <w:bCs/>
          <w:sz w:val="36"/>
          <w:szCs w:val="36"/>
        </w:rPr>
      </w:pPr>
      <w:r w:rsidRPr="00E90A98">
        <w:rPr>
          <w:b/>
          <w:bCs/>
          <w:sz w:val="36"/>
          <w:szCs w:val="36"/>
        </w:rPr>
        <w:t>Weekly Planning</w:t>
      </w:r>
    </w:p>
    <w:p w14:paraId="373B4E06" w14:textId="77777777" w:rsidR="00E90A98" w:rsidRDefault="00E90A98" w:rsidP="00E245F3"/>
    <w:p w14:paraId="2482020A" w14:textId="3EE02013" w:rsidR="00E245F3" w:rsidRDefault="00E245F3" w:rsidP="00E245F3">
      <w:r w:rsidRPr="00E245F3">
        <w:t xml:space="preserve">Habits form the foundation for success in just about everything we do. The habits we form directly impact our performance because they dictate how we spend our time. </w:t>
      </w:r>
    </w:p>
    <w:p w14:paraId="79D8F53A" w14:textId="77777777" w:rsidR="00E245F3" w:rsidRDefault="00E245F3" w:rsidP="00E245F3"/>
    <w:p w14:paraId="7D4F2958" w14:textId="77777777" w:rsidR="00E90A98" w:rsidRDefault="00E90A98" w:rsidP="00E245F3">
      <w:r>
        <w:t xml:space="preserve">Monday Planning - </w:t>
      </w:r>
      <w:r w:rsidR="00E245F3" w:rsidRPr="00E245F3">
        <w:t xml:space="preserve">I blocked 2 hours every Monday morning to plan my week, and I stayed disciplined about using that time only for planning. I broke up my focus into three areas: </w:t>
      </w:r>
    </w:p>
    <w:p w14:paraId="4120565F" w14:textId="27B4A4CF" w:rsidR="00E90A98" w:rsidRDefault="00E245F3" w:rsidP="00E90A98">
      <w:pPr>
        <w:pStyle w:val="ListParagraph"/>
        <w:numPr>
          <w:ilvl w:val="0"/>
          <w:numId w:val="256"/>
        </w:numPr>
      </w:pPr>
      <w:r w:rsidRPr="00E245F3">
        <w:t xml:space="preserve">Personal Growth </w:t>
      </w:r>
      <w:r w:rsidR="00E90A98">
        <w:t>– List of focus areas for personal growth</w:t>
      </w:r>
    </w:p>
    <w:p w14:paraId="24283D1A" w14:textId="582356DD" w:rsidR="00E90A98" w:rsidRDefault="00E245F3" w:rsidP="00E90A98">
      <w:pPr>
        <w:pStyle w:val="ListParagraph"/>
        <w:numPr>
          <w:ilvl w:val="0"/>
          <w:numId w:val="256"/>
        </w:numPr>
      </w:pPr>
      <w:r w:rsidRPr="00E245F3">
        <w:t xml:space="preserve">Pipeline Development </w:t>
      </w:r>
      <w:r w:rsidR="00E90A98">
        <w:t>– List of marketing activities I planned several quarters in advance</w:t>
      </w:r>
    </w:p>
    <w:p w14:paraId="3FA28C4B" w14:textId="5EC848EE" w:rsidR="00E90A98" w:rsidRDefault="00E245F3" w:rsidP="00E90A98">
      <w:pPr>
        <w:pStyle w:val="ListParagraph"/>
        <w:numPr>
          <w:ilvl w:val="0"/>
          <w:numId w:val="256"/>
        </w:numPr>
      </w:pPr>
      <w:r w:rsidRPr="00E245F3">
        <w:t xml:space="preserve">Deal Checklist </w:t>
      </w:r>
      <w:r w:rsidR="00E90A98">
        <w:t xml:space="preserve">– Summary of my forecast, along with a mini-account review document that focused on the people, partners, account basics, </w:t>
      </w:r>
      <w:r w:rsidRPr="00E245F3">
        <w:t xml:space="preserve">pain points, competition, risks, and next steps for moving a deal forward. </w:t>
      </w:r>
    </w:p>
    <w:p w14:paraId="72DD1D29" w14:textId="77777777" w:rsidR="00E90A98" w:rsidRDefault="00E90A98" w:rsidP="00E245F3"/>
    <w:p w14:paraId="5D9AA3B4" w14:textId="14ED0D80" w:rsidR="00E90A98" w:rsidRDefault="00E245F3" w:rsidP="00E245F3">
      <w:r w:rsidRPr="00E245F3">
        <w:t xml:space="preserve">This is a working document you build over time as you uncover new information. The key is to review the sequence of events and make a to-do list of what you want to accomplish by a specific date. </w:t>
      </w:r>
      <w:r w:rsidR="00E90A98">
        <w:t xml:space="preserve"> </w:t>
      </w:r>
      <w:r w:rsidRPr="00E245F3">
        <w:t xml:space="preserve">For example, I might add an entry that says: </w:t>
      </w:r>
    </w:p>
    <w:p w14:paraId="250F8BB3" w14:textId="77777777" w:rsidR="00E90A98" w:rsidRDefault="00E90A98" w:rsidP="00E90A98">
      <w:pPr>
        <w:pStyle w:val="ListParagraph"/>
        <w:numPr>
          <w:ilvl w:val="0"/>
          <w:numId w:val="257"/>
        </w:numPr>
      </w:pPr>
      <w:r>
        <w:t>By 3/15 – Schedule implementation overview.</w:t>
      </w:r>
    </w:p>
    <w:p w14:paraId="4376AEC1" w14:textId="77777777" w:rsidR="00E90A98" w:rsidRDefault="00E90A98" w:rsidP="00E90A98">
      <w:pPr>
        <w:pStyle w:val="ListParagraph"/>
        <w:numPr>
          <w:ilvl w:val="0"/>
          <w:numId w:val="257"/>
        </w:numPr>
      </w:pPr>
      <w:r>
        <w:t>By 3/18 – Call partner to triangulate the decision process.</w:t>
      </w:r>
    </w:p>
    <w:p w14:paraId="0DF3A04F" w14:textId="3F838C4D" w:rsidR="00E245F3" w:rsidRDefault="00E90A98" w:rsidP="00A55476">
      <w:pPr>
        <w:pStyle w:val="ListParagraph"/>
        <w:numPr>
          <w:ilvl w:val="0"/>
          <w:numId w:val="257"/>
        </w:numPr>
      </w:pPr>
      <w:r>
        <w:t>By 3/22 – Schedule internal call to prepare our implementation team.</w:t>
      </w:r>
    </w:p>
    <w:p w14:paraId="7FC9BDFA" w14:textId="77777777" w:rsidR="00E90A98" w:rsidRPr="00E245F3" w:rsidRDefault="00E90A98" w:rsidP="00E90A98"/>
    <w:p w14:paraId="1FCE4C9E" w14:textId="7D7768CF" w:rsidR="00A274FE" w:rsidRDefault="00A274FE" w:rsidP="00E245F3">
      <w:r>
        <w:t>After building my Deal Checklist, next steps, I began scheduling time with customers, partners, or internal teams to firm up the dates.  I used the Deal Checklist as a living To Do list that kept me thinking about how to move a deal forward.  In addition, it forced me to think about the deal beyond the next gate.  It allowed me to anticipate problems beyond the next meeting and proactively plan for how to address risk.</w:t>
      </w:r>
    </w:p>
    <w:p w14:paraId="593697DF" w14:textId="77777777" w:rsidR="00A274FE" w:rsidRDefault="00A274FE" w:rsidP="00E245F3"/>
    <w:p w14:paraId="2432D761" w14:textId="01568A03" w:rsidR="00E90A98" w:rsidRDefault="00A274FE" w:rsidP="00E245F3">
      <w:r>
        <w:t>Finally</w:t>
      </w:r>
      <w:r w:rsidR="00E245F3" w:rsidRPr="00E245F3">
        <w:t xml:space="preserve">, </w:t>
      </w:r>
      <w:r>
        <w:t>sharing</w:t>
      </w:r>
      <w:r w:rsidR="00E245F3" w:rsidRPr="00E245F3">
        <w:t xml:space="preserve"> my </w:t>
      </w:r>
      <w:r>
        <w:t>D</w:t>
      </w:r>
      <w:r w:rsidR="00E245F3" w:rsidRPr="00E245F3">
        <w:t xml:space="preserve">eal </w:t>
      </w:r>
      <w:r>
        <w:t>C</w:t>
      </w:r>
      <w:r w:rsidR="00E245F3" w:rsidRPr="00E245F3">
        <w:t xml:space="preserve">hecklist helped me clearly communicate a strategy to leadership and my team. At the end of my planning time, I would email the forecast and deal checklist to both my manager and my team. This provided my team and my leader with a clear picture of the next steps in each opportunity and gave me clear talking points during my one-on-one meeting. </w:t>
      </w:r>
    </w:p>
    <w:p w14:paraId="5E69A454" w14:textId="77777777" w:rsidR="00E90A98" w:rsidRDefault="00E90A98" w:rsidP="00E245F3"/>
    <w:p w14:paraId="115B8D08" w14:textId="291494C2" w:rsidR="00A274FE" w:rsidRPr="00E245F3" w:rsidRDefault="00E245F3" w:rsidP="00A274FE">
      <w:r w:rsidRPr="00E245F3">
        <w:t xml:space="preserve">The unintended benefit of this planning time was that my leader had a crystal-clear picture of my strategy, could make suggestions, and we could efficiently walk through it for each deal. In addition, we could use the remaining time to role-play key conversations to better prepare for the next discussion. </w:t>
      </w:r>
    </w:p>
    <w:p w14:paraId="1839CC17" w14:textId="6FF93B27" w:rsidR="00726E39" w:rsidRPr="00E245F3" w:rsidRDefault="00726E39" w:rsidP="00E245F3"/>
    <w:p w14:paraId="3BB77C47" w14:textId="77777777" w:rsidR="00726E39" w:rsidRPr="00E245F3" w:rsidRDefault="00726E39" w:rsidP="00726E39">
      <w:pPr>
        <w:rPr>
          <w:b/>
          <w:bCs/>
        </w:rPr>
      </w:pPr>
    </w:p>
    <w:p w14:paraId="63D83806" w14:textId="77777777" w:rsidR="00E245F3" w:rsidRDefault="00E245F3" w:rsidP="00726E39">
      <w:pPr>
        <w:rPr>
          <w:b/>
          <w:bCs/>
        </w:rPr>
      </w:pPr>
    </w:p>
    <w:p w14:paraId="0BB4F0B1" w14:textId="77777777" w:rsidR="00E245F3" w:rsidRDefault="00E245F3">
      <w:pPr>
        <w:rPr>
          <w:b/>
          <w:bCs/>
        </w:rPr>
      </w:pPr>
      <w:r>
        <w:rPr>
          <w:b/>
          <w:bCs/>
        </w:rPr>
        <w:br w:type="page"/>
      </w:r>
    </w:p>
    <w:p w14:paraId="51A92A06" w14:textId="2D7C116B" w:rsidR="00B24B48" w:rsidRPr="00A274FE" w:rsidRDefault="00881B74" w:rsidP="00A274FE">
      <w:pPr>
        <w:jc w:val="center"/>
        <w:rPr>
          <w:sz w:val="36"/>
          <w:szCs w:val="36"/>
        </w:rPr>
      </w:pPr>
      <w:r w:rsidRPr="00A274FE">
        <w:rPr>
          <w:b/>
          <w:bCs/>
          <w:sz w:val="36"/>
          <w:szCs w:val="36"/>
        </w:rPr>
        <w:lastRenderedPageBreak/>
        <w:t xml:space="preserve">Deal </w:t>
      </w:r>
      <w:r w:rsidR="00B24B48" w:rsidRPr="00A274FE">
        <w:rPr>
          <w:b/>
          <w:bCs/>
          <w:sz w:val="36"/>
          <w:szCs w:val="36"/>
        </w:rPr>
        <w:t>Checklist</w:t>
      </w:r>
      <w:r w:rsidRPr="00A274FE">
        <w:rPr>
          <w:b/>
          <w:bCs/>
          <w:sz w:val="36"/>
          <w:szCs w:val="36"/>
        </w:rPr>
        <w:t xml:space="preserve"> </w:t>
      </w:r>
      <w:r w:rsidR="00B24B48" w:rsidRPr="00A274FE">
        <w:rPr>
          <w:b/>
          <w:bCs/>
          <w:sz w:val="36"/>
          <w:szCs w:val="36"/>
        </w:rPr>
        <w:t>Examples</w:t>
      </w:r>
    </w:p>
    <w:p w14:paraId="2DAA08F6" w14:textId="68ED6D4D" w:rsidR="00B24B48" w:rsidRPr="00B24B48" w:rsidRDefault="00B24B48" w:rsidP="00B24B48"/>
    <w:p w14:paraId="703CAEA2" w14:textId="77777777" w:rsidR="00B24B48" w:rsidRPr="00B24B48" w:rsidRDefault="00B24B48" w:rsidP="00B24B48">
      <w:r w:rsidRPr="00B24B48">
        <w:rPr>
          <w:b/>
          <w:bCs/>
          <w:u w:val="single"/>
        </w:rPr>
        <w:t>Development Plan</w:t>
      </w:r>
    </w:p>
    <w:p w14:paraId="54BE72AD" w14:textId="0840C320" w:rsidR="00881B74" w:rsidRPr="00B24B48" w:rsidRDefault="00E245F3" w:rsidP="00881B74">
      <w:pPr>
        <w:numPr>
          <w:ilvl w:val="0"/>
          <w:numId w:val="2"/>
        </w:numPr>
      </w:pPr>
      <w:r>
        <w:t xml:space="preserve">Complete - </w:t>
      </w:r>
      <w:r w:rsidR="00881B74">
        <w:t xml:space="preserve">Read </w:t>
      </w:r>
      <w:r w:rsidRPr="00B24B48">
        <w:t>the</w:t>
      </w:r>
      <w:r w:rsidR="00881B74" w:rsidRPr="00B24B48">
        <w:t xml:space="preserve"> </w:t>
      </w:r>
      <w:r>
        <w:t>C</w:t>
      </w:r>
      <w:r w:rsidR="00881B74" w:rsidRPr="00B24B48">
        <w:t xml:space="preserve">hallenger </w:t>
      </w:r>
      <w:r>
        <w:t>S</w:t>
      </w:r>
      <w:r w:rsidR="00881B74" w:rsidRPr="00B24B48">
        <w:t>ale</w:t>
      </w:r>
      <w:r>
        <w:t xml:space="preserve"> and summarize notes</w:t>
      </w:r>
    </w:p>
    <w:p w14:paraId="22348D1E" w14:textId="77777777" w:rsidR="00E245F3" w:rsidRDefault="00E245F3" w:rsidP="00E245F3">
      <w:pPr>
        <w:numPr>
          <w:ilvl w:val="0"/>
          <w:numId w:val="2"/>
        </w:numPr>
      </w:pPr>
      <w:r>
        <w:t>On-going - Ask my leader to review 2 calls per week and provide feedback</w:t>
      </w:r>
    </w:p>
    <w:p w14:paraId="63047F60" w14:textId="52A6FF59" w:rsidR="00B24B48" w:rsidRPr="00B24B48" w:rsidRDefault="00E245F3" w:rsidP="00B24B48">
      <w:pPr>
        <w:numPr>
          <w:ilvl w:val="0"/>
          <w:numId w:val="2"/>
        </w:numPr>
      </w:pPr>
      <w:r>
        <w:t xml:space="preserve">TBD - Schedule time with </w:t>
      </w:r>
      <w:r w:rsidR="00B24B48" w:rsidRPr="00B24B48">
        <w:t xml:space="preserve">Doug </w:t>
      </w:r>
      <w:r>
        <w:t>to understand his</w:t>
      </w:r>
      <w:r w:rsidR="00B24B48" w:rsidRPr="00B24B48">
        <w:t xml:space="preserve"> interview process</w:t>
      </w:r>
    </w:p>
    <w:p w14:paraId="1221BDFA" w14:textId="0EDE960F" w:rsidR="00B24B48" w:rsidRPr="00B24B48" w:rsidRDefault="00E245F3" w:rsidP="00B24B48">
      <w:pPr>
        <w:numPr>
          <w:ilvl w:val="0"/>
          <w:numId w:val="2"/>
        </w:numPr>
      </w:pPr>
      <w:r>
        <w:t>TBD - Schedule time with Time to learn his</w:t>
      </w:r>
      <w:r w:rsidR="00B24B48" w:rsidRPr="00B24B48">
        <w:t xml:space="preserve"> </w:t>
      </w:r>
      <w:r>
        <w:t>t</w:t>
      </w:r>
      <w:r w:rsidR="00B24B48" w:rsidRPr="00B24B48">
        <w:t xml:space="preserve">erritory </w:t>
      </w:r>
      <w:r>
        <w:t>m</w:t>
      </w:r>
      <w:r w:rsidR="00B24B48" w:rsidRPr="00B24B48">
        <w:t>anagement</w:t>
      </w:r>
      <w:r>
        <w:t xml:space="preserve"> process</w:t>
      </w:r>
    </w:p>
    <w:p w14:paraId="2DF5327B" w14:textId="77777777" w:rsidR="00B24B48" w:rsidRPr="00B24B48" w:rsidRDefault="00B24B48" w:rsidP="00B24B48">
      <w:r w:rsidRPr="00B24B48">
        <w:rPr>
          <w:b/>
          <w:bCs/>
        </w:rPr>
        <w:t> </w:t>
      </w:r>
    </w:p>
    <w:p w14:paraId="329E67CF" w14:textId="708873BD" w:rsidR="00B24B48" w:rsidRPr="00B24B48" w:rsidRDefault="00B50C6C" w:rsidP="00B24B48">
      <w:r>
        <w:rPr>
          <w:b/>
          <w:bCs/>
          <w:u w:val="single"/>
        </w:rPr>
        <w:t>Pipeline</w:t>
      </w:r>
      <w:r w:rsidR="00B24B48" w:rsidRPr="00B24B48">
        <w:rPr>
          <w:b/>
          <w:bCs/>
          <w:u w:val="single"/>
        </w:rPr>
        <w:t xml:space="preserve"> Plan</w:t>
      </w:r>
    </w:p>
    <w:p w14:paraId="020142D9" w14:textId="32E7CB37" w:rsidR="00B24B48" w:rsidRPr="00B24B48" w:rsidRDefault="00E245F3" w:rsidP="00E245F3">
      <w:pPr>
        <w:numPr>
          <w:ilvl w:val="0"/>
          <w:numId w:val="3"/>
        </w:numPr>
      </w:pPr>
      <w:r>
        <w:t xml:space="preserve">Every Friday, 1 – 4 pm, </w:t>
      </w:r>
      <w:r w:rsidR="00B24B48" w:rsidRPr="00B24B48">
        <w:t>Cold Calling</w:t>
      </w:r>
      <w:r w:rsidR="00B24B48">
        <w:t xml:space="preserve"> </w:t>
      </w:r>
    </w:p>
    <w:p w14:paraId="056E3FB9" w14:textId="32B54CFE" w:rsidR="00B24B48" w:rsidRPr="00B24B48" w:rsidRDefault="00E245F3" w:rsidP="00B24B48">
      <w:pPr>
        <w:numPr>
          <w:ilvl w:val="0"/>
          <w:numId w:val="3"/>
        </w:numPr>
      </w:pPr>
      <w:r>
        <w:t xml:space="preserve">1/13 - </w:t>
      </w:r>
      <w:r w:rsidR="00B24B48" w:rsidRPr="00B24B48">
        <w:t>STL Partner Event </w:t>
      </w:r>
    </w:p>
    <w:p w14:paraId="718F5B39" w14:textId="1786E7EC" w:rsidR="00B24B48" w:rsidRPr="00B24B48" w:rsidRDefault="00E245F3" w:rsidP="00B24B48">
      <w:pPr>
        <w:numPr>
          <w:ilvl w:val="0"/>
          <w:numId w:val="3"/>
        </w:numPr>
      </w:pPr>
      <w:r>
        <w:t>By 2/12 - Send the</w:t>
      </w:r>
      <w:r w:rsidR="00881B74">
        <w:t xml:space="preserve"> </w:t>
      </w:r>
      <w:r>
        <w:t>p</w:t>
      </w:r>
      <w:r w:rsidR="00881B74">
        <w:t xml:space="preserve">urchase </w:t>
      </w:r>
      <w:r>
        <w:t>c</w:t>
      </w:r>
      <w:r w:rsidR="00881B74">
        <w:t xml:space="preserve">ard </w:t>
      </w:r>
      <w:r>
        <w:t>overview video to all existing customers.</w:t>
      </w:r>
    </w:p>
    <w:p w14:paraId="058D1FCD" w14:textId="59381FE9" w:rsidR="00B24B48" w:rsidRPr="00B24B48" w:rsidRDefault="00E245F3" w:rsidP="00B24B48">
      <w:pPr>
        <w:numPr>
          <w:ilvl w:val="0"/>
          <w:numId w:val="3"/>
        </w:numPr>
      </w:pPr>
      <w:r>
        <w:t xml:space="preserve">3/9 - </w:t>
      </w:r>
      <w:r w:rsidR="00B24B48" w:rsidRPr="00B24B48">
        <w:t>Chicago</w:t>
      </w:r>
      <w:r>
        <w:t xml:space="preserve"> Q1</w:t>
      </w:r>
      <w:r w:rsidR="00B24B48" w:rsidRPr="00B24B48">
        <w:t xml:space="preserve"> </w:t>
      </w:r>
      <w:r>
        <w:t>m</w:t>
      </w:r>
      <w:r w:rsidR="00881B74">
        <w:t xml:space="preserve">arketing </w:t>
      </w:r>
      <w:r>
        <w:t>e</w:t>
      </w:r>
      <w:r w:rsidR="00B24B48" w:rsidRPr="00B24B48">
        <w:t>vent</w:t>
      </w:r>
    </w:p>
    <w:p w14:paraId="1209BC5D" w14:textId="139F906E" w:rsidR="00B24B48" w:rsidRPr="00B24B48" w:rsidRDefault="00E245F3" w:rsidP="00B24B48">
      <w:pPr>
        <w:numPr>
          <w:ilvl w:val="0"/>
          <w:numId w:val="3"/>
        </w:numPr>
      </w:pPr>
      <w:r>
        <w:t xml:space="preserve">5/22 – </w:t>
      </w:r>
      <w:r w:rsidR="00B24B48" w:rsidRPr="00B24B48">
        <w:t>Minneapolis</w:t>
      </w:r>
      <w:r>
        <w:t xml:space="preserve"> Q2</w:t>
      </w:r>
      <w:r w:rsidR="00B24B48" w:rsidRPr="00B24B48">
        <w:t xml:space="preserve"> </w:t>
      </w:r>
      <w:r>
        <w:t>m</w:t>
      </w:r>
      <w:r w:rsidR="00881B74">
        <w:t>arketing</w:t>
      </w:r>
      <w:r w:rsidR="00B24B48" w:rsidRPr="00B24B48">
        <w:t xml:space="preserve"> </w:t>
      </w:r>
      <w:r>
        <w:t>e</w:t>
      </w:r>
      <w:r w:rsidR="00B24B48" w:rsidRPr="00B24B48">
        <w:t xml:space="preserve">vent </w:t>
      </w:r>
    </w:p>
    <w:p w14:paraId="197B8769" w14:textId="77777777" w:rsidR="00E245F3" w:rsidRDefault="00E245F3" w:rsidP="00E245F3">
      <w:pPr>
        <w:numPr>
          <w:ilvl w:val="0"/>
          <w:numId w:val="4"/>
        </w:numPr>
      </w:pPr>
      <w:r>
        <w:t>6/1 – Minneapolis u</w:t>
      </w:r>
      <w:r w:rsidR="00B24B48" w:rsidRPr="00B24B48">
        <w:t xml:space="preserve">ser </w:t>
      </w:r>
      <w:r>
        <w:t>g</w:t>
      </w:r>
      <w:r w:rsidR="00B24B48" w:rsidRPr="00B24B48">
        <w:t xml:space="preserve">roup </w:t>
      </w:r>
      <w:r>
        <w:t>m</w:t>
      </w:r>
      <w:r w:rsidR="00B24B48" w:rsidRPr="00B24B48">
        <w:t xml:space="preserve">eeting </w:t>
      </w:r>
    </w:p>
    <w:p w14:paraId="01F67F24" w14:textId="77777777" w:rsidR="00B24B48" w:rsidRPr="00B24B48" w:rsidRDefault="00B24B48" w:rsidP="00B24B48">
      <w:r w:rsidRPr="00B24B48">
        <w:t> </w:t>
      </w:r>
    </w:p>
    <w:p w14:paraId="68782838" w14:textId="44CB2147" w:rsidR="00B24B48" w:rsidRPr="00B24B48" w:rsidRDefault="00B24B48" w:rsidP="00B24B48">
      <w:r>
        <w:rPr>
          <w:b/>
          <w:bCs/>
        </w:rPr>
        <w:t xml:space="preserve">Checklist to Success </w:t>
      </w:r>
      <w:r w:rsidRPr="00B24B48">
        <w:rPr>
          <w:b/>
          <w:bCs/>
        </w:rPr>
        <w:t>Template</w:t>
      </w:r>
    </w:p>
    <w:p w14:paraId="4DD89E06" w14:textId="77777777" w:rsidR="00B24B48" w:rsidRDefault="00B24B48" w:rsidP="00B24B48">
      <w:pPr>
        <w:numPr>
          <w:ilvl w:val="0"/>
          <w:numId w:val="5"/>
        </w:numPr>
      </w:pPr>
      <w:r>
        <w:t>Lead:</w:t>
      </w:r>
    </w:p>
    <w:p w14:paraId="2F05F259" w14:textId="7067814F" w:rsidR="00B24B48" w:rsidRDefault="00B24B48" w:rsidP="00B24B48">
      <w:pPr>
        <w:numPr>
          <w:ilvl w:val="0"/>
          <w:numId w:val="5"/>
        </w:numPr>
      </w:pPr>
      <w:r>
        <w:t>People:</w:t>
      </w:r>
    </w:p>
    <w:p w14:paraId="65D6700A" w14:textId="6C4DBE6A" w:rsidR="00B24B48" w:rsidRDefault="00B24B48" w:rsidP="00B24B48">
      <w:pPr>
        <w:numPr>
          <w:ilvl w:val="0"/>
          <w:numId w:val="5"/>
        </w:numPr>
      </w:pPr>
      <w:r>
        <w:t>Partner</w:t>
      </w:r>
      <w:r w:rsidR="00B50C6C">
        <w:t>s</w:t>
      </w:r>
      <w:r>
        <w:t>:</w:t>
      </w:r>
    </w:p>
    <w:p w14:paraId="3214FCCE" w14:textId="59EA4832" w:rsidR="00B24B48" w:rsidRDefault="00B24B48" w:rsidP="00B24B48">
      <w:pPr>
        <w:numPr>
          <w:ilvl w:val="0"/>
          <w:numId w:val="5"/>
        </w:numPr>
      </w:pPr>
      <w:r>
        <w:t>Basics:</w:t>
      </w:r>
    </w:p>
    <w:p w14:paraId="64ABE9A0" w14:textId="74AD2944" w:rsidR="00B24B48" w:rsidRPr="00B24B48" w:rsidRDefault="00B24B48" w:rsidP="00B24B48">
      <w:pPr>
        <w:numPr>
          <w:ilvl w:val="0"/>
          <w:numId w:val="5"/>
        </w:numPr>
      </w:pPr>
      <w:r w:rsidRPr="00B24B48">
        <w:t>Pain:  </w:t>
      </w:r>
    </w:p>
    <w:p w14:paraId="17AD6E9A" w14:textId="77777777" w:rsidR="00B50C6C" w:rsidRPr="00B24B48" w:rsidRDefault="00B50C6C" w:rsidP="00B50C6C">
      <w:pPr>
        <w:numPr>
          <w:ilvl w:val="0"/>
          <w:numId w:val="5"/>
        </w:numPr>
      </w:pPr>
      <w:r w:rsidRPr="00B24B48">
        <w:t>Risk:  </w:t>
      </w:r>
    </w:p>
    <w:p w14:paraId="322E8494" w14:textId="77777777" w:rsidR="00B24B48" w:rsidRPr="00B24B48" w:rsidRDefault="00B24B48" w:rsidP="00B24B48">
      <w:pPr>
        <w:numPr>
          <w:ilvl w:val="0"/>
          <w:numId w:val="5"/>
        </w:numPr>
      </w:pPr>
      <w:r w:rsidRPr="00B24B48">
        <w:t>Competition: </w:t>
      </w:r>
    </w:p>
    <w:p w14:paraId="638AFEDC" w14:textId="77777777" w:rsidR="00B24B48" w:rsidRPr="00B24B48" w:rsidRDefault="00B24B48" w:rsidP="00B24B48">
      <w:pPr>
        <w:numPr>
          <w:ilvl w:val="0"/>
          <w:numId w:val="5"/>
        </w:numPr>
      </w:pPr>
      <w:r w:rsidRPr="00B24B48">
        <w:t>Goal: </w:t>
      </w:r>
    </w:p>
    <w:p w14:paraId="66601FDA" w14:textId="77777777" w:rsidR="00B24B48" w:rsidRPr="00B24B48" w:rsidRDefault="00B24B48" w:rsidP="00B24B48">
      <w:pPr>
        <w:numPr>
          <w:ilvl w:val="0"/>
          <w:numId w:val="5"/>
        </w:numPr>
      </w:pPr>
      <w:r w:rsidRPr="00B24B48">
        <w:t>Next Steps: </w:t>
      </w:r>
    </w:p>
    <w:p w14:paraId="10B2D78C" w14:textId="77777777" w:rsidR="00B24B48" w:rsidRPr="00B24B48" w:rsidRDefault="00B24B48" w:rsidP="00B24B48">
      <w:pPr>
        <w:numPr>
          <w:ilvl w:val="1"/>
          <w:numId w:val="6"/>
        </w:numPr>
      </w:pPr>
      <w:r w:rsidRPr="00B24B48">
        <w:t>…</w:t>
      </w:r>
    </w:p>
    <w:p w14:paraId="3803D82C" w14:textId="77777777" w:rsidR="00B24B48" w:rsidRPr="00B24B48" w:rsidRDefault="00B24B48" w:rsidP="00B24B48">
      <w:pPr>
        <w:numPr>
          <w:ilvl w:val="1"/>
          <w:numId w:val="6"/>
        </w:numPr>
      </w:pPr>
      <w:r w:rsidRPr="00B24B48">
        <w:t>…</w:t>
      </w:r>
    </w:p>
    <w:p w14:paraId="0688E050" w14:textId="77777777" w:rsidR="00B24B48" w:rsidRPr="00B24B48" w:rsidRDefault="00B24B48" w:rsidP="00B24B48">
      <w:pPr>
        <w:numPr>
          <w:ilvl w:val="1"/>
          <w:numId w:val="6"/>
        </w:numPr>
      </w:pPr>
      <w:r w:rsidRPr="00B24B48">
        <w:t>…</w:t>
      </w:r>
    </w:p>
    <w:p w14:paraId="4C1205C0" w14:textId="77777777" w:rsidR="00B24B48" w:rsidRPr="00B24B48" w:rsidRDefault="00B24B48" w:rsidP="00B24B48">
      <w:pPr>
        <w:numPr>
          <w:ilvl w:val="1"/>
          <w:numId w:val="6"/>
        </w:numPr>
      </w:pPr>
      <w:r w:rsidRPr="00B24B48">
        <w:t>…</w:t>
      </w:r>
    </w:p>
    <w:p w14:paraId="6A73626D" w14:textId="77777777" w:rsidR="00B24B48" w:rsidRPr="00B24B48" w:rsidRDefault="00B24B48" w:rsidP="00B24B48">
      <w:pPr>
        <w:numPr>
          <w:ilvl w:val="1"/>
          <w:numId w:val="6"/>
        </w:numPr>
      </w:pPr>
      <w:r w:rsidRPr="00B24B48">
        <w:t> </w:t>
      </w:r>
    </w:p>
    <w:p w14:paraId="13524A12" w14:textId="77777777" w:rsidR="00B24B48" w:rsidRDefault="00B24B48" w:rsidP="00B24B48">
      <w:pPr>
        <w:rPr>
          <w:b/>
          <w:bCs/>
          <w:u w:val="single"/>
        </w:rPr>
      </w:pPr>
    </w:p>
    <w:p w14:paraId="6793DAF8" w14:textId="5A07E661" w:rsidR="00B24B48" w:rsidRPr="00B24B48" w:rsidRDefault="00B24B48" w:rsidP="00B24B48">
      <w:r w:rsidRPr="00B24B48">
        <w:rPr>
          <w:b/>
          <w:bCs/>
          <w:u w:val="single"/>
        </w:rPr>
        <w:t>Q1</w:t>
      </w:r>
      <w:r>
        <w:rPr>
          <w:b/>
          <w:bCs/>
          <w:u w:val="single"/>
        </w:rPr>
        <w:t xml:space="preserve"> (BMW)</w:t>
      </w:r>
      <w:r w:rsidRPr="00B24B48">
        <w:rPr>
          <w:b/>
          <w:bCs/>
          <w:u w:val="single"/>
        </w:rPr>
        <w:t xml:space="preserve"> B</w:t>
      </w:r>
      <w:r>
        <w:rPr>
          <w:b/>
          <w:bCs/>
          <w:u w:val="single"/>
        </w:rPr>
        <w:t xml:space="preserve">est / Most Likely / </w:t>
      </w:r>
      <w:r w:rsidRPr="00B24B48">
        <w:rPr>
          <w:b/>
          <w:bCs/>
          <w:u w:val="single"/>
        </w:rPr>
        <w:t>W</w:t>
      </w:r>
      <w:r>
        <w:rPr>
          <w:b/>
          <w:bCs/>
          <w:u w:val="single"/>
        </w:rPr>
        <w:t>orst Case</w:t>
      </w:r>
      <w:r w:rsidR="007C2F65">
        <w:rPr>
          <w:b/>
          <w:bCs/>
          <w:u w:val="single"/>
        </w:rPr>
        <w:t xml:space="preserve"> Forecast</w:t>
      </w:r>
      <w:r>
        <w:rPr>
          <w:b/>
          <w:bCs/>
          <w:u w:val="single"/>
        </w:rPr>
        <w:t xml:space="preserve"> = </w:t>
      </w:r>
      <w:r w:rsidRPr="00B24B48">
        <w:rPr>
          <w:b/>
          <w:bCs/>
          <w:u w:val="single"/>
        </w:rPr>
        <w:t xml:space="preserve"> 500/300/200</w:t>
      </w:r>
    </w:p>
    <w:p w14:paraId="2E444119" w14:textId="3D598BD6" w:rsidR="00B24B48" w:rsidRPr="00B24B48" w:rsidRDefault="00E763C2" w:rsidP="00B24B48">
      <w:pPr>
        <w:numPr>
          <w:ilvl w:val="0"/>
          <w:numId w:val="7"/>
        </w:numPr>
      </w:pPr>
      <w:r>
        <w:t>ABC Brands</w:t>
      </w:r>
      <w:r w:rsidR="00B24B48" w:rsidRPr="00B24B48">
        <w:t xml:space="preserve"> 50% 90K</w:t>
      </w:r>
    </w:p>
    <w:p w14:paraId="0B82303B" w14:textId="7C1E03CE" w:rsidR="00B24B48" w:rsidRPr="00B24B48" w:rsidRDefault="00E763C2" w:rsidP="00B24B48">
      <w:pPr>
        <w:numPr>
          <w:ilvl w:val="0"/>
          <w:numId w:val="7"/>
        </w:numPr>
      </w:pPr>
      <w:r>
        <w:t>TV Inc.</w:t>
      </w:r>
      <w:r w:rsidR="00B24B48" w:rsidRPr="00B24B48">
        <w:t xml:space="preserve"> - Expense 50% 325K </w:t>
      </w:r>
    </w:p>
    <w:p w14:paraId="1C80FA3D" w14:textId="05C1927A" w:rsidR="00B24B48" w:rsidRPr="00B24B48" w:rsidRDefault="00393B42" w:rsidP="00B24B48">
      <w:pPr>
        <w:numPr>
          <w:ilvl w:val="0"/>
          <w:numId w:val="7"/>
        </w:numPr>
      </w:pPr>
      <w:r>
        <w:t>TV Inc</w:t>
      </w:r>
      <w:r w:rsidR="00B24B48" w:rsidRPr="00B24B48">
        <w:t xml:space="preserve"> - Travel 50% 55K </w:t>
      </w:r>
    </w:p>
    <w:p w14:paraId="22667F6F" w14:textId="36F9E3D5" w:rsidR="00B24B48" w:rsidRPr="00B24B48" w:rsidRDefault="00393B42" w:rsidP="00B24B48">
      <w:pPr>
        <w:numPr>
          <w:ilvl w:val="0"/>
          <w:numId w:val="7"/>
        </w:numPr>
      </w:pPr>
      <w:r>
        <w:t>Railroad Inc</w:t>
      </w:r>
      <w:r w:rsidR="00B24B48" w:rsidRPr="00B24B48">
        <w:t xml:space="preserve"> 50% 70K</w:t>
      </w:r>
    </w:p>
    <w:p w14:paraId="45145853" w14:textId="1F32B775" w:rsidR="00B24B48" w:rsidRPr="00B24B48" w:rsidRDefault="00E77CF5" w:rsidP="00B24B48">
      <w:pPr>
        <w:numPr>
          <w:ilvl w:val="0"/>
          <w:numId w:val="8"/>
        </w:numPr>
      </w:pPr>
      <w:r>
        <w:t>Flagship Communications</w:t>
      </w:r>
      <w:r w:rsidR="00B24B48" w:rsidRPr="00B24B48">
        <w:t xml:space="preserve"> – Tier Increase</w:t>
      </w:r>
      <w:r w:rsidR="00881B74">
        <w:t xml:space="preserve"> </w:t>
      </w:r>
      <w:r w:rsidR="00B24B48" w:rsidRPr="00B24B48">
        <w:t>12K 50%</w:t>
      </w:r>
    </w:p>
    <w:p w14:paraId="388D539A" w14:textId="4F593F58" w:rsidR="00B24B48" w:rsidRPr="00B24B48" w:rsidRDefault="00E77CF5" w:rsidP="00B24B48">
      <w:pPr>
        <w:numPr>
          <w:ilvl w:val="0"/>
          <w:numId w:val="8"/>
        </w:numPr>
      </w:pPr>
      <w:r>
        <w:t>Window World</w:t>
      </w:r>
      <w:r w:rsidR="00B24B48" w:rsidRPr="00B24B48">
        <w:t xml:space="preserve"> – Company Bill 15K 25%</w:t>
      </w:r>
    </w:p>
    <w:p w14:paraId="3AACC428" w14:textId="77777777" w:rsidR="00B24B48" w:rsidRDefault="00B24B48" w:rsidP="00B24B48"/>
    <w:p w14:paraId="5702023E" w14:textId="77777777" w:rsidR="007C2F65" w:rsidRDefault="007C2F65">
      <w:pPr>
        <w:rPr>
          <w:b/>
          <w:bCs/>
        </w:rPr>
      </w:pPr>
      <w:r>
        <w:rPr>
          <w:b/>
          <w:bCs/>
        </w:rPr>
        <w:br w:type="page"/>
      </w:r>
    </w:p>
    <w:p w14:paraId="459A14DB" w14:textId="2684FD9C" w:rsidR="00B24B48" w:rsidRPr="00B24B48" w:rsidRDefault="00881B74" w:rsidP="00B24B48">
      <w:pPr>
        <w:rPr>
          <w:b/>
          <w:bCs/>
        </w:rPr>
      </w:pPr>
      <w:r>
        <w:rPr>
          <w:b/>
          <w:bCs/>
        </w:rPr>
        <w:lastRenderedPageBreak/>
        <w:t>ABC</w:t>
      </w:r>
      <w:r w:rsidR="00B24B48" w:rsidRPr="00B24B48">
        <w:rPr>
          <w:b/>
          <w:bCs/>
        </w:rPr>
        <w:t xml:space="preserve"> Brands</w:t>
      </w:r>
    </w:p>
    <w:p w14:paraId="431EE00A" w14:textId="77777777" w:rsidR="00B24B48" w:rsidRPr="00B24B48" w:rsidRDefault="00B24B48" w:rsidP="00B24B48">
      <w:pPr>
        <w:numPr>
          <w:ilvl w:val="0"/>
          <w:numId w:val="9"/>
        </w:numPr>
      </w:pPr>
      <w:r w:rsidRPr="00B24B48">
        <w:t>Lead:  ADP</w:t>
      </w:r>
    </w:p>
    <w:p w14:paraId="4DEDE567" w14:textId="02D962BC" w:rsidR="009B4B10" w:rsidRDefault="009B4B10" w:rsidP="00B50C6C">
      <w:pPr>
        <w:numPr>
          <w:ilvl w:val="0"/>
          <w:numId w:val="9"/>
        </w:numPr>
      </w:pPr>
      <w:r>
        <w:t>People:</w:t>
      </w:r>
    </w:p>
    <w:p w14:paraId="624DB0CB" w14:textId="74C7E49A" w:rsidR="009B4B10" w:rsidRDefault="009B4B10" w:rsidP="009B4B10">
      <w:pPr>
        <w:numPr>
          <w:ilvl w:val="1"/>
          <w:numId w:val="9"/>
        </w:numPr>
      </w:pPr>
      <w:r>
        <w:t>Finance</w:t>
      </w:r>
      <w:r w:rsidR="00B50C6C">
        <w:t>:</w:t>
      </w:r>
      <w:r w:rsidR="00B24B48" w:rsidRPr="00B24B48">
        <w:t xml:space="preserve"> Maria, Chief Financial Officer</w:t>
      </w:r>
      <w:r w:rsidR="00881B74">
        <w:t>;</w:t>
      </w:r>
      <w:r w:rsidR="00B24B48" w:rsidRPr="00B24B48">
        <w:t xml:space="preserve"> Stephen, VP Shared Services</w:t>
      </w:r>
      <w:r w:rsidR="00881B74">
        <w:t>;</w:t>
      </w:r>
      <w:r w:rsidR="00B24B48" w:rsidRPr="00B24B48">
        <w:t> </w:t>
      </w:r>
      <w:r w:rsidR="007C2F65">
        <w:t>Stacie</w:t>
      </w:r>
      <w:r w:rsidR="00B24B48" w:rsidRPr="00B24B48">
        <w:t>, Finance Director; Patty, Manager Accounts Payable; Debbie, AP Supervisor</w:t>
      </w:r>
    </w:p>
    <w:p w14:paraId="01E6BE2C" w14:textId="031CE3B0" w:rsidR="009B4B10" w:rsidRDefault="009B4B10" w:rsidP="009B4B10">
      <w:pPr>
        <w:numPr>
          <w:ilvl w:val="1"/>
          <w:numId w:val="9"/>
        </w:numPr>
      </w:pPr>
      <w:r>
        <w:t xml:space="preserve">Procurement: </w:t>
      </w:r>
      <w:r w:rsidR="00B24B48" w:rsidRPr="00B24B48">
        <w:t>Carmen</w:t>
      </w:r>
      <w:r w:rsidR="00881B74">
        <w:t>,</w:t>
      </w:r>
      <w:r w:rsidR="007C2F65">
        <w:t xml:space="preserve"> </w:t>
      </w:r>
      <w:r w:rsidR="00B24B48" w:rsidRPr="00B24B48">
        <w:t>VP of Procurement; Patty, Director of Procur</w:t>
      </w:r>
      <w:r w:rsidR="00881B74">
        <w:t>e</w:t>
      </w:r>
      <w:r w:rsidR="00B24B48" w:rsidRPr="00B24B48">
        <w:t>ment; Chad, Procurement Lead</w:t>
      </w:r>
    </w:p>
    <w:p w14:paraId="45C55F06" w14:textId="6192D637" w:rsidR="00B24B48" w:rsidRPr="00B24B48" w:rsidRDefault="009B4B10" w:rsidP="009B4B10">
      <w:pPr>
        <w:numPr>
          <w:ilvl w:val="1"/>
          <w:numId w:val="9"/>
        </w:numPr>
      </w:pPr>
      <w:r>
        <w:t xml:space="preserve">IT: </w:t>
      </w:r>
      <w:r w:rsidR="00B24B48" w:rsidRPr="00B24B48">
        <w:t>Jerry, CIO</w:t>
      </w:r>
      <w:r w:rsidR="00881B74">
        <w:t>;</w:t>
      </w:r>
      <w:r w:rsidR="00B24B48" w:rsidRPr="00B24B48">
        <w:t> Teri, Director of IT</w:t>
      </w:r>
      <w:r w:rsidR="00881B74">
        <w:t>;</w:t>
      </w:r>
      <w:r w:rsidR="00B24B48" w:rsidRPr="00B24B48">
        <w:t> Tom, IT Senior Manager; Kris, IT Expense Lead</w:t>
      </w:r>
    </w:p>
    <w:p w14:paraId="3FDB5454" w14:textId="12EF457A" w:rsidR="00B24B48" w:rsidRPr="00B24B48" w:rsidRDefault="00B24B48" w:rsidP="00B24B48">
      <w:pPr>
        <w:numPr>
          <w:ilvl w:val="0"/>
          <w:numId w:val="9"/>
        </w:numPr>
      </w:pPr>
      <w:r w:rsidRPr="00B24B48">
        <w:t>Partner</w:t>
      </w:r>
      <w:r w:rsidR="00B50C6C">
        <w:t>s</w:t>
      </w:r>
      <w:r w:rsidRPr="00B24B48">
        <w:t>:  Amy, ADP</w:t>
      </w:r>
      <w:r w:rsidR="00881B74">
        <w:t>;</w:t>
      </w:r>
      <w:r w:rsidRPr="00B24B48">
        <w:t xml:space="preserve"> Laura, Citi</w:t>
      </w:r>
      <w:r w:rsidR="00881B74">
        <w:t>;</w:t>
      </w:r>
      <w:r w:rsidRPr="00B24B48">
        <w:t xml:space="preserve"> Vivian, TravelFocus</w:t>
      </w:r>
    </w:p>
    <w:p w14:paraId="5C3EEA9D" w14:textId="77777777" w:rsidR="00B24B48" w:rsidRDefault="00B24B48" w:rsidP="00B24B48">
      <w:pPr>
        <w:numPr>
          <w:ilvl w:val="0"/>
          <w:numId w:val="9"/>
        </w:numPr>
      </w:pPr>
      <w:r w:rsidRPr="00B24B48">
        <w:t>Basics: Extensity, Citi, SAP, Egencia</w:t>
      </w:r>
    </w:p>
    <w:p w14:paraId="04295E27" w14:textId="77777777" w:rsidR="00B50C6C" w:rsidRPr="00B24B48" w:rsidRDefault="00B50C6C" w:rsidP="00B50C6C">
      <w:pPr>
        <w:numPr>
          <w:ilvl w:val="0"/>
          <w:numId w:val="13"/>
        </w:numPr>
      </w:pPr>
      <w:r w:rsidRPr="00B24B48">
        <w:t>Pain:  </w:t>
      </w:r>
    </w:p>
    <w:p w14:paraId="420DA2E2" w14:textId="15D9182F" w:rsidR="00B50C6C" w:rsidRPr="00B24B48" w:rsidRDefault="00B50C6C" w:rsidP="00B50C6C">
      <w:pPr>
        <w:numPr>
          <w:ilvl w:val="1"/>
          <w:numId w:val="14"/>
        </w:numPr>
      </w:pPr>
      <w:r w:rsidRPr="00B24B48">
        <w:t>They are laying off a</w:t>
      </w:r>
      <w:r w:rsidR="00881B74">
        <w:t xml:space="preserve"> </w:t>
      </w:r>
      <w:r w:rsidRPr="00B24B48">
        <w:t>lot of people</w:t>
      </w:r>
      <w:r w:rsidR="00881B74">
        <w:t>,</w:t>
      </w:r>
      <w:r w:rsidRPr="00B24B48">
        <w:t xml:space="preserve"> and </w:t>
      </w:r>
      <w:r w:rsidR="007C2F65">
        <w:t>Stacie</w:t>
      </w:r>
      <w:r w:rsidRPr="00B24B48">
        <w:t xml:space="preserve"> will be gone in 6 months.</w:t>
      </w:r>
    </w:p>
    <w:p w14:paraId="202E9218" w14:textId="7EF41AA2" w:rsidR="00B50C6C" w:rsidRPr="00B24B48" w:rsidRDefault="00B50C6C" w:rsidP="00B50C6C">
      <w:pPr>
        <w:numPr>
          <w:ilvl w:val="1"/>
          <w:numId w:val="14"/>
        </w:numPr>
      </w:pPr>
      <w:r w:rsidRPr="00B24B48">
        <w:t>They moved the Extensity licenses with the bakery business when they sold off that division</w:t>
      </w:r>
      <w:r w:rsidR="008B2CCC">
        <w:t>, so they need</w:t>
      </w:r>
      <w:r w:rsidRPr="00B24B48">
        <w:t xml:space="preserve"> to either contract for new licenses or select a new vendor.</w:t>
      </w:r>
    </w:p>
    <w:p w14:paraId="707FE3E0" w14:textId="77777777" w:rsidR="00B50C6C" w:rsidRPr="00B24B48" w:rsidRDefault="00B50C6C" w:rsidP="00B50C6C">
      <w:pPr>
        <w:numPr>
          <w:ilvl w:val="0"/>
          <w:numId w:val="15"/>
        </w:numPr>
      </w:pPr>
      <w:r w:rsidRPr="00B24B48">
        <w:t>Risk:  2009 – Current CFO signed a large outsourcing deal with IBM for IT and indirect procurement activities.</w:t>
      </w:r>
    </w:p>
    <w:p w14:paraId="7555FDB6" w14:textId="486BDD60" w:rsidR="00B50C6C" w:rsidRPr="00B24B48" w:rsidRDefault="00B50C6C" w:rsidP="00B50C6C">
      <w:pPr>
        <w:numPr>
          <w:ilvl w:val="0"/>
          <w:numId w:val="15"/>
        </w:numPr>
      </w:pPr>
      <w:r w:rsidRPr="00B24B48">
        <w:t>Competition:  Extensity, IBM, SAP, Expense Wire, Sum Total</w:t>
      </w:r>
    </w:p>
    <w:p w14:paraId="06870076" w14:textId="324ED2A1" w:rsidR="00B50C6C" w:rsidRPr="00B24B48" w:rsidRDefault="00B50C6C" w:rsidP="00B50C6C">
      <w:pPr>
        <w:numPr>
          <w:ilvl w:val="0"/>
          <w:numId w:val="15"/>
        </w:numPr>
      </w:pPr>
      <w:r w:rsidRPr="00B24B48">
        <w:t xml:space="preserve">Goal: Get </w:t>
      </w:r>
      <w:r w:rsidR="008B2CCC">
        <w:t>Chad</w:t>
      </w:r>
      <w:r w:rsidRPr="00B24B48">
        <w:t xml:space="preserve"> to outline the decision process step by step.  Establish a relationship with </w:t>
      </w:r>
      <w:r w:rsidR="007C2F65">
        <w:t>Stacie</w:t>
      </w:r>
      <w:r w:rsidRPr="00B24B48">
        <w:t xml:space="preserve"> so we can push the process if necessary.</w:t>
      </w:r>
    </w:p>
    <w:p w14:paraId="74BB698A" w14:textId="77777777" w:rsidR="00B24B48" w:rsidRPr="00B24B48" w:rsidRDefault="00B24B48" w:rsidP="00B24B48">
      <w:pPr>
        <w:numPr>
          <w:ilvl w:val="0"/>
          <w:numId w:val="9"/>
        </w:numPr>
      </w:pPr>
      <w:r w:rsidRPr="00B24B48">
        <w:t>Next Steps: </w:t>
      </w:r>
    </w:p>
    <w:p w14:paraId="54CCD189" w14:textId="5E72EA4F" w:rsidR="00B24B48" w:rsidRPr="00B24B48" w:rsidRDefault="00B24B48" w:rsidP="00B24B48">
      <w:pPr>
        <w:numPr>
          <w:ilvl w:val="1"/>
          <w:numId w:val="10"/>
        </w:numPr>
      </w:pPr>
      <w:r w:rsidRPr="00B24B48">
        <w:t>Complete – Discuss Extensity reference, timeline, and agreed</w:t>
      </w:r>
      <w:r w:rsidR="008B2CCC">
        <w:t>-</w:t>
      </w:r>
      <w:r w:rsidRPr="00B24B48">
        <w:t>upon legal review.</w:t>
      </w:r>
    </w:p>
    <w:p w14:paraId="508F5F18" w14:textId="292ACB17" w:rsidR="00B24B48" w:rsidRPr="00B24B48" w:rsidRDefault="00B24B48" w:rsidP="00B24B48">
      <w:pPr>
        <w:numPr>
          <w:ilvl w:val="1"/>
          <w:numId w:val="10"/>
        </w:numPr>
      </w:pPr>
      <w:r w:rsidRPr="00B24B48">
        <w:t xml:space="preserve">Complete – Call into Gwen at </w:t>
      </w:r>
      <w:r w:rsidR="008B2CCC">
        <w:t>Company MBC</w:t>
      </w:r>
      <w:r w:rsidRPr="00B24B48">
        <w:t xml:space="preserve"> to see if she would be a reference.</w:t>
      </w:r>
    </w:p>
    <w:p w14:paraId="273FEBE5" w14:textId="6299AC69" w:rsidR="00B24B48" w:rsidRPr="00B24B48" w:rsidRDefault="00B24B48" w:rsidP="00B24B48">
      <w:pPr>
        <w:numPr>
          <w:ilvl w:val="1"/>
          <w:numId w:val="10"/>
        </w:numPr>
      </w:pPr>
      <w:r w:rsidRPr="00B24B48">
        <w:t>Complete</w:t>
      </w:r>
      <w:r w:rsidR="008B2CCC">
        <w:t xml:space="preserve"> </w:t>
      </w:r>
      <w:r w:rsidRPr="00B24B48">
        <w:t xml:space="preserve">– </w:t>
      </w:r>
      <w:r w:rsidR="008B2CCC">
        <w:t xml:space="preserve">(Pricing Analysis) </w:t>
      </w:r>
      <w:r w:rsidR="00E763C2">
        <w:t>Internal p</w:t>
      </w:r>
      <w:r w:rsidRPr="00B24B48">
        <w:t>ricing analysis and discussions to identify the preferred vendor for presentation to management.</w:t>
      </w:r>
    </w:p>
    <w:p w14:paraId="5A49714E" w14:textId="70418B10" w:rsidR="00B24B48" w:rsidRPr="00B24B48" w:rsidRDefault="00B24B48" w:rsidP="00B24B48">
      <w:pPr>
        <w:numPr>
          <w:ilvl w:val="1"/>
          <w:numId w:val="10"/>
        </w:numPr>
      </w:pPr>
      <w:r w:rsidRPr="00B24B48">
        <w:t xml:space="preserve">Complete – Spoke with </w:t>
      </w:r>
      <w:r w:rsidR="00E763C2">
        <w:t>Company MBC</w:t>
      </w:r>
      <w:r w:rsidRPr="00B24B48">
        <w:t xml:space="preserve"> to prep for the reference call.</w:t>
      </w:r>
    </w:p>
    <w:p w14:paraId="4E8C9141" w14:textId="785BD171" w:rsidR="00B24B48" w:rsidRPr="00B24B48" w:rsidRDefault="00B24B48" w:rsidP="00B24B48">
      <w:pPr>
        <w:numPr>
          <w:ilvl w:val="1"/>
          <w:numId w:val="10"/>
        </w:numPr>
      </w:pPr>
      <w:r w:rsidRPr="00B24B48">
        <w:t xml:space="preserve">Complete (Management Review) – </w:t>
      </w:r>
      <w:r w:rsidR="007C2F65">
        <w:t>Stacie</w:t>
      </w:r>
      <w:r w:rsidRPr="00B24B48">
        <w:t xml:space="preserve"> and Chad will prepare a business case presentation to </w:t>
      </w:r>
      <w:r w:rsidR="007C2F65">
        <w:t xml:space="preserve">the </w:t>
      </w:r>
      <w:r w:rsidR="00E763C2">
        <w:t>CFO</w:t>
      </w:r>
      <w:r w:rsidRPr="00B24B48">
        <w:t xml:space="preserve"> and </w:t>
      </w:r>
      <w:r w:rsidR="00E763C2">
        <w:t>CIO</w:t>
      </w:r>
      <w:r w:rsidRPr="00B24B48">
        <w:t xml:space="preserve"> </w:t>
      </w:r>
      <w:r w:rsidR="007C2F65">
        <w:t>on</w:t>
      </w:r>
      <w:r w:rsidRPr="00B24B48">
        <w:t xml:space="preserve"> the preferred vendor.</w:t>
      </w:r>
    </w:p>
    <w:p w14:paraId="01AD553E" w14:textId="60F57CB1" w:rsidR="00B24B48" w:rsidRPr="00B24B48" w:rsidRDefault="00B24B48" w:rsidP="00B24B48">
      <w:pPr>
        <w:numPr>
          <w:ilvl w:val="1"/>
          <w:numId w:val="10"/>
        </w:numPr>
      </w:pPr>
      <w:r w:rsidRPr="00B24B48">
        <w:t xml:space="preserve">Complete – </w:t>
      </w:r>
      <w:r w:rsidR="00E763C2">
        <w:t>Reference c</w:t>
      </w:r>
      <w:r w:rsidRPr="00B24B48">
        <w:t>all with Paula</w:t>
      </w:r>
      <w:r w:rsidR="00E763C2">
        <w:t xml:space="preserve"> at Company MBC to provide background.</w:t>
      </w:r>
    </w:p>
    <w:p w14:paraId="66919776" w14:textId="55CB4585" w:rsidR="00B24B48" w:rsidRPr="00B24B48" w:rsidRDefault="00B24B48" w:rsidP="00B24B48">
      <w:pPr>
        <w:numPr>
          <w:ilvl w:val="1"/>
          <w:numId w:val="10"/>
        </w:numPr>
      </w:pPr>
      <w:r w:rsidRPr="00B24B48">
        <w:t xml:space="preserve">Complete – </w:t>
      </w:r>
      <w:r w:rsidR="008B2CCC">
        <w:t>Reference call with Company MBC.</w:t>
      </w:r>
    </w:p>
    <w:p w14:paraId="7A6C7649" w14:textId="44BD835E" w:rsidR="00B24B48" w:rsidRPr="00B24B48" w:rsidRDefault="00B24B48" w:rsidP="00B24B48">
      <w:pPr>
        <w:numPr>
          <w:ilvl w:val="1"/>
          <w:numId w:val="10"/>
        </w:numPr>
      </w:pPr>
      <w:r w:rsidRPr="00B24B48">
        <w:t>Complete – Status call with Chad. Any open questions from the reference calls?  Where are we at with the business case?  Are we ready to begin the legal review?</w:t>
      </w:r>
    </w:p>
    <w:p w14:paraId="3BCD0C06" w14:textId="2E3EE033" w:rsidR="00B24B48" w:rsidRPr="00B24B48" w:rsidRDefault="00B24B48" w:rsidP="00B24B48">
      <w:pPr>
        <w:numPr>
          <w:ilvl w:val="1"/>
          <w:numId w:val="12"/>
        </w:numPr>
      </w:pPr>
      <w:r w:rsidRPr="00B24B48">
        <w:t xml:space="preserve">By 10/11 – Block my number and call both Chad and </w:t>
      </w:r>
      <w:r w:rsidR="007C2F65">
        <w:t>Stacie</w:t>
      </w:r>
      <w:r w:rsidRPr="00B24B48">
        <w:t xml:space="preserve"> to get a status on how things are progressing with their management budget approval and VOC selection.  Push for legal review.</w:t>
      </w:r>
    </w:p>
    <w:p w14:paraId="4453082A" w14:textId="5FBAAF18" w:rsidR="00B24B48" w:rsidRPr="00B24B48" w:rsidRDefault="00B24B48" w:rsidP="00B24B48">
      <w:pPr>
        <w:numPr>
          <w:ilvl w:val="1"/>
          <w:numId w:val="12"/>
        </w:numPr>
      </w:pPr>
      <w:r w:rsidRPr="00B24B48">
        <w:t>TBD (CFO Review) – Steve and Jerry will review the vendor</w:t>
      </w:r>
      <w:r w:rsidR="00E763C2">
        <w:t>-of-</w:t>
      </w:r>
      <w:r w:rsidRPr="00B24B48">
        <w:t xml:space="preserve">choice business case with Mary to obtain approval to release </w:t>
      </w:r>
      <w:r w:rsidR="00E763C2">
        <w:t xml:space="preserve">the </w:t>
      </w:r>
      <w:r w:rsidRPr="00B24B48">
        <w:t>funds allocated for this project.</w:t>
      </w:r>
    </w:p>
    <w:p w14:paraId="406CFFC3" w14:textId="53902314" w:rsidR="00B24B48" w:rsidRPr="00B24B48" w:rsidRDefault="00B24B48" w:rsidP="00B24B48">
      <w:pPr>
        <w:numPr>
          <w:ilvl w:val="1"/>
          <w:numId w:val="12"/>
        </w:numPr>
      </w:pPr>
      <w:r w:rsidRPr="00B24B48">
        <w:lastRenderedPageBreak/>
        <w:t>TBD – (Legal Review Begins) – Initial review of legal documents begin</w:t>
      </w:r>
      <w:r w:rsidR="00E763C2">
        <w:t>s</w:t>
      </w:r>
      <w:r w:rsidRPr="00B24B48">
        <w:t xml:space="preserve"> with an introduction of legal counsel.</w:t>
      </w:r>
      <w:r w:rsidR="00E763C2">
        <w:t xml:space="preserve">  I want to establish parameters.</w:t>
      </w:r>
    </w:p>
    <w:p w14:paraId="309CA0C6" w14:textId="77777777" w:rsidR="00B24B48" w:rsidRPr="00B24B48" w:rsidRDefault="00B24B48" w:rsidP="00B24B48">
      <w:pPr>
        <w:numPr>
          <w:ilvl w:val="1"/>
          <w:numId w:val="12"/>
        </w:numPr>
      </w:pPr>
      <w:r w:rsidRPr="00B24B48">
        <w:t>TBD (Finalize Legal Review) – Make the necessary adjustments to our legal agreements.</w:t>
      </w:r>
    </w:p>
    <w:p w14:paraId="03D0A9F8" w14:textId="77777777" w:rsidR="00B24B48" w:rsidRPr="00B24B48" w:rsidRDefault="00B24B48" w:rsidP="00B24B48">
      <w:pPr>
        <w:numPr>
          <w:ilvl w:val="1"/>
          <w:numId w:val="12"/>
        </w:numPr>
      </w:pPr>
      <w:r w:rsidRPr="00B24B48">
        <w:t>TBD (Contract Signature) – Final routing and signature approval process.  The final contract will be signed by ????.</w:t>
      </w:r>
    </w:p>
    <w:p w14:paraId="771540FE" w14:textId="22C6F8E5" w:rsidR="00B24B48" w:rsidRPr="00B24B48" w:rsidRDefault="00B24B48" w:rsidP="00B24B48">
      <w:pPr>
        <w:numPr>
          <w:ilvl w:val="1"/>
          <w:numId w:val="12"/>
        </w:numPr>
      </w:pPr>
      <w:r w:rsidRPr="00B24B48">
        <w:t xml:space="preserve">TBD (Implementation) – A typical </w:t>
      </w:r>
      <w:r w:rsidR="00393B42">
        <w:t>QuickPayables</w:t>
      </w:r>
      <w:r w:rsidRPr="00B24B48">
        <w:t xml:space="preserve"> Expense implementation will </w:t>
      </w:r>
      <w:r w:rsidR="007C2F65">
        <w:t>take</w:t>
      </w:r>
      <w:r w:rsidRPr="00B24B48">
        <w:t xml:space="preserve"> 3–4 months.</w:t>
      </w:r>
    </w:p>
    <w:p w14:paraId="056B4F6E" w14:textId="34093C6E" w:rsidR="00B24B48" w:rsidRPr="00B24B48" w:rsidRDefault="00B24B48" w:rsidP="00B24B48">
      <w:pPr>
        <w:numPr>
          <w:ilvl w:val="1"/>
          <w:numId w:val="12"/>
        </w:numPr>
      </w:pPr>
      <w:r w:rsidRPr="00B24B48">
        <w:t>TBD – Estimated go</w:t>
      </w:r>
      <w:r w:rsidR="007C2F65">
        <w:t>-</w:t>
      </w:r>
      <w:r w:rsidRPr="00B24B48">
        <w:t>live date.</w:t>
      </w:r>
    </w:p>
    <w:p w14:paraId="54C09739" w14:textId="77777777" w:rsidR="00B50C6C" w:rsidRDefault="00B50C6C" w:rsidP="00B24B48"/>
    <w:p w14:paraId="0EF8043C" w14:textId="340C78A4" w:rsidR="00B24B48" w:rsidRPr="00B24B48" w:rsidRDefault="00E763C2" w:rsidP="00B24B48">
      <w:pPr>
        <w:rPr>
          <w:b/>
          <w:bCs/>
        </w:rPr>
      </w:pPr>
      <w:r>
        <w:rPr>
          <w:b/>
          <w:bCs/>
        </w:rPr>
        <w:t>TV’s Inc.</w:t>
      </w:r>
      <w:r w:rsidR="00B24B48" w:rsidRPr="00B24B48">
        <w:rPr>
          <w:b/>
          <w:bCs/>
        </w:rPr>
        <w:t>  </w:t>
      </w:r>
    </w:p>
    <w:p w14:paraId="033B311B" w14:textId="6653E0F0" w:rsidR="00B24B48" w:rsidRPr="00B24B48" w:rsidRDefault="00B24B48" w:rsidP="00B24B48">
      <w:pPr>
        <w:numPr>
          <w:ilvl w:val="0"/>
          <w:numId w:val="16"/>
        </w:numPr>
      </w:pPr>
      <w:r w:rsidRPr="00B24B48">
        <w:t xml:space="preserve">Lead:  Roger, </w:t>
      </w:r>
      <w:r w:rsidR="007F32AE">
        <w:t>ABC Travel</w:t>
      </w:r>
    </w:p>
    <w:p w14:paraId="10D77A28" w14:textId="6A731265" w:rsidR="00B24B48" w:rsidRPr="00B24B48" w:rsidRDefault="00B24B48" w:rsidP="00B24B48">
      <w:pPr>
        <w:numPr>
          <w:ilvl w:val="0"/>
          <w:numId w:val="16"/>
        </w:numPr>
      </w:pPr>
      <w:r w:rsidRPr="00B24B48">
        <w:t>People: Jody, CIO</w:t>
      </w:r>
      <w:r w:rsidR="00E763C2">
        <w:t>;</w:t>
      </w:r>
      <w:r w:rsidRPr="00B24B48">
        <w:t xml:space="preserve"> Craig</w:t>
      </w:r>
      <w:r w:rsidR="00E763C2">
        <w:t xml:space="preserve">, </w:t>
      </w:r>
      <w:r w:rsidRPr="00B24B48">
        <w:t>VP of GBS Procurement</w:t>
      </w:r>
      <w:r w:rsidR="00E763C2">
        <w:t>;</w:t>
      </w:r>
      <w:r w:rsidRPr="00B24B48">
        <w:t> </w:t>
      </w:r>
      <w:r w:rsidRPr="00E763C2">
        <w:t xml:space="preserve">Kathy, Director of </w:t>
      </w:r>
      <w:r w:rsidRPr="00B24B48">
        <w:t>Procurement</w:t>
      </w:r>
      <w:r w:rsidR="00E763C2">
        <w:t>;</w:t>
      </w:r>
      <w:r w:rsidRPr="00B24B48">
        <w:t> </w:t>
      </w:r>
      <w:r w:rsidRPr="00E763C2">
        <w:t>Lisa,</w:t>
      </w:r>
      <w:r w:rsidRPr="00B24B48">
        <w:rPr>
          <w:b/>
          <w:bCs/>
        </w:rPr>
        <w:t> </w:t>
      </w:r>
      <w:r w:rsidRPr="00B24B48">
        <w:t>Travel Manager</w:t>
      </w:r>
      <w:r w:rsidR="00E763C2">
        <w:t>;</w:t>
      </w:r>
      <w:r w:rsidRPr="00B24B48">
        <w:rPr>
          <w:b/>
          <w:bCs/>
        </w:rPr>
        <w:t xml:space="preserve"> </w:t>
      </w:r>
      <w:r w:rsidRPr="00E763C2">
        <w:t>Jennifer</w:t>
      </w:r>
      <w:r w:rsidRPr="00B24B48">
        <w:rPr>
          <w:b/>
          <w:bCs/>
        </w:rPr>
        <w:t>, </w:t>
      </w:r>
      <w:r w:rsidRPr="00B24B48">
        <w:t>Manager of T&amp;E</w:t>
      </w:r>
      <w:r w:rsidR="00E763C2">
        <w:rPr>
          <w:b/>
          <w:bCs/>
        </w:rPr>
        <w:t>;</w:t>
      </w:r>
      <w:r w:rsidRPr="00B24B48">
        <w:rPr>
          <w:b/>
          <w:bCs/>
        </w:rPr>
        <w:t xml:space="preserve"> </w:t>
      </w:r>
      <w:r w:rsidRPr="00E763C2">
        <w:t>Keitra,</w:t>
      </w:r>
      <w:r w:rsidRPr="00B24B48">
        <w:rPr>
          <w:b/>
          <w:bCs/>
        </w:rPr>
        <w:t> </w:t>
      </w:r>
      <w:r w:rsidRPr="00B24B48">
        <w:t>Travel Manager; Linda, Meetings Director</w:t>
      </w:r>
      <w:r w:rsidR="00E763C2">
        <w:t>;</w:t>
      </w:r>
      <w:r w:rsidRPr="00B24B48">
        <w:t xml:space="preserve"> Sara, Meetings Management; Nathan, Procurement Lead; </w:t>
      </w:r>
      <w:r w:rsidR="00E763C2">
        <w:t>Nikolas</w:t>
      </w:r>
      <w:r w:rsidRPr="00B24B48">
        <w:t xml:space="preserve">; Negotiation </w:t>
      </w:r>
      <w:r w:rsidR="00E763C2" w:rsidRPr="00B24B48">
        <w:t>Specialist</w:t>
      </w:r>
    </w:p>
    <w:p w14:paraId="3575FD7E" w14:textId="7C9DC7B2" w:rsidR="00B24B48" w:rsidRPr="00E763C2" w:rsidRDefault="00B24B48" w:rsidP="00B24B48">
      <w:pPr>
        <w:numPr>
          <w:ilvl w:val="0"/>
          <w:numId w:val="16"/>
        </w:numPr>
      </w:pPr>
      <w:r w:rsidRPr="00E763C2">
        <w:t>Canada</w:t>
      </w:r>
      <w:r w:rsidR="00E763C2" w:rsidRPr="00E763C2">
        <w:t xml:space="preserve"> Division</w:t>
      </w:r>
      <w:r w:rsidRPr="00E763C2">
        <w:t>: Annalisa, CFO</w:t>
      </w:r>
      <w:r w:rsidR="00E763C2">
        <w:t>;</w:t>
      </w:r>
      <w:r w:rsidRPr="00E763C2">
        <w:t> Peter, Director Procurement; David, IT;</w:t>
      </w:r>
      <w:r w:rsidR="00E763C2">
        <w:t xml:space="preserve"> </w:t>
      </w:r>
      <w:r w:rsidRPr="00E763C2">
        <w:t>Edward, Sr. Manager, Procurement Operations; Denise, Corp Card Admin; Pierre, Vendor Relations</w:t>
      </w:r>
    </w:p>
    <w:p w14:paraId="0A8A94A8" w14:textId="24CA7477" w:rsidR="00B24B48" w:rsidRPr="00E763C2" w:rsidRDefault="00B24B48" w:rsidP="00B24B48">
      <w:pPr>
        <w:numPr>
          <w:ilvl w:val="0"/>
          <w:numId w:val="16"/>
        </w:numPr>
      </w:pPr>
      <w:r w:rsidRPr="00E763C2">
        <w:t>Partner: </w:t>
      </w:r>
      <w:r w:rsidR="00E763C2">
        <w:t>Steve</w:t>
      </w:r>
      <w:r w:rsidRPr="00E763C2">
        <w:t>, US Bank</w:t>
      </w:r>
      <w:r w:rsidR="00E763C2">
        <w:t>;</w:t>
      </w:r>
      <w:r w:rsidRPr="00E763C2">
        <w:t xml:space="preserve"> Roger, </w:t>
      </w:r>
      <w:r w:rsidR="007F32AE">
        <w:t>ABC Travel</w:t>
      </w:r>
      <w:r w:rsidR="00E763C2">
        <w:t>;</w:t>
      </w:r>
      <w:r w:rsidRPr="00E763C2">
        <w:t xml:space="preserve"> Tiffany, </w:t>
      </w:r>
      <w:r w:rsidR="005F2A24">
        <w:t>APEX</w:t>
      </w:r>
      <w:r w:rsidRPr="00E763C2">
        <w:t xml:space="preserve"> Card</w:t>
      </w:r>
      <w:r w:rsidR="00E763C2">
        <w:t>;</w:t>
      </w:r>
      <w:r w:rsidRPr="00E763C2">
        <w:t xml:space="preserve"> Pete, ADP</w:t>
      </w:r>
      <w:r w:rsidR="00E763C2">
        <w:t>;</w:t>
      </w:r>
      <w:r w:rsidRPr="00E763C2">
        <w:t xml:space="preserve"> Duncan, </w:t>
      </w:r>
      <w:r w:rsidR="005F2A24">
        <w:t>APEX</w:t>
      </w:r>
      <w:r w:rsidRPr="00E763C2">
        <w:t xml:space="preserve"> Travel</w:t>
      </w:r>
      <w:r w:rsidR="00E763C2">
        <w:t>;</w:t>
      </w:r>
      <w:r w:rsidRPr="00E763C2">
        <w:t xml:space="preserve"> James, VP </w:t>
      </w:r>
      <w:r w:rsidR="005F2A24">
        <w:t>APEX</w:t>
      </w:r>
      <w:r w:rsidRPr="00E763C2">
        <w:t xml:space="preserve"> Travel</w:t>
      </w:r>
    </w:p>
    <w:p w14:paraId="0175A842" w14:textId="688359D3" w:rsidR="00B24B48" w:rsidRPr="00E763C2" w:rsidRDefault="009B4B10" w:rsidP="009B4B10">
      <w:pPr>
        <w:numPr>
          <w:ilvl w:val="0"/>
          <w:numId w:val="16"/>
        </w:numPr>
      </w:pPr>
      <w:r w:rsidRPr="00E763C2">
        <w:t xml:space="preserve">Basics: GetThere, </w:t>
      </w:r>
      <w:r w:rsidR="007F32AE">
        <w:t>ABC Travel</w:t>
      </w:r>
      <w:r w:rsidRPr="00E763C2">
        <w:t xml:space="preserve">, Ariba, USBank, Oracle Inside US </w:t>
      </w:r>
      <w:r w:rsidR="00B24B48" w:rsidRPr="00E763C2">
        <w:t>/ SAP Outside the US</w:t>
      </w:r>
    </w:p>
    <w:p w14:paraId="47B4A363" w14:textId="77777777" w:rsidR="00B50C6C" w:rsidRPr="00B24B48" w:rsidRDefault="00B50C6C" w:rsidP="00B50C6C">
      <w:pPr>
        <w:numPr>
          <w:ilvl w:val="0"/>
          <w:numId w:val="20"/>
        </w:numPr>
      </w:pPr>
      <w:r w:rsidRPr="00B24B48">
        <w:t>Pain: </w:t>
      </w:r>
    </w:p>
    <w:p w14:paraId="77ECE587" w14:textId="77777777" w:rsidR="00B50C6C" w:rsidRPr="00B24B48" w:rsidRDefault="00B50C6C" w:rsidP="00B50C6C">
      <w:pPr>
        <w:numPr>
          <w:ilvl w:val="1"/>
          <w:numId w:val="21"/>
        </w:numPr>
      </w:pPr>
      <w:r w:rsidRPr="00B24B48">
        <w:t>Low online adoption and several issues related to Ariba’s reduced support for T&amp;E</w:t>
      </w:r>
    </w:p>
    <w:p w14:paraId="562E60B5" w14:textId="77777777" w:rsidR="00B50C6C" w:rsidRPr="00B24B48" w:rsidRDefault="00B50C6C" w:rsidP="00B50C6C">
      <w:pPr>
        <w:numPr>
          <w:ilvl w:val="0"/>
          <w:numId w:val="22"/>
        </w:numPr>
      </w:pPr>
      <w:r w:rsidRPr="00B24B48">
        <w:t>Risk: </w:t>
      </w:r>
    </w:p>
    <w:p w14:paraId="4C40D28D" w14:textId="317986DA" w:rsidR="00B50C6C" w:rsidRPr="00B24B48" w:rsidRDefault="00E763C2" w:rsidP="00B50C6C">
      <w:pPr>
        <w:numPr>
          <w:ilvl w:val="1"/>
          <w:numId w:val="23"/>
        </w:numPr>
      </w:pPr>
      <w:r>
        <w:t>TV’s Inc.</w:t>
      </w:r>
      <w:r w:rsidR="00B50C6C" w:rsidRPr="00B24B48">
        <w:t xml:space="preserve"> is under significant pressure to reduce overhead costs</w:t>
      </w:r>
      <w:r>
        <w:t>,</w:t>
      </w:r>
      <w:r w:rsidR="00B50C6C" w:rsidRPr="00B24B48">
        <w:t xml:space="preserve"> so the cost savings we would require must be compelling. </w:t>
      </w:r>
    </w:p>
    <w:p w14:paraId="6DDA3A0B" w14:textId="1F610462" w:rsidR="00B50C6C" w:rsidRPr="00B24B48" w:rsidRDefault="00E763C2" w:rsidP="00B50C6C">
      <w:pPr>
        <w:numPr>
          <w:ilvl w:val="1"/>
          <w:numId w:val="23"/>
        </w:numPr>
      </w:pPr>
      <w:r>
        <w:t>A l</w:t>
      </w:r>
      <w:r w:rsidR="00B50C6C" w:rsidRPr="00B24B48">
        <w:t>arge review of all systems could bury any change in T&amp;E until other systems are in place. </w:t>
      </w:r>
    </w:p>
    <w:p w14:paraId="3FB2C896" w14:textId="0118F110" w:rsidR="00B50C6C" w:rsidRPr="00B24B48" w:rsidRDefault="00B50C6C" w:rsidP="00393B42">
      <w:pPr>
        <w:numPr>
          <w:ilvl w:val="1"/>
          <w:numId w:val="23"/>
        </w:numPr>
      </w:pPr>
      <w:r w:rsidRPr="00B24B48">
        <w:t xml:space="preserve">I need to </w:t>
      </w:r>
      <w:r w:rsidR="00393B42">
        <w:t>develop</w:t>
      </w:r>
      <w:r w:rsidR="00E763C2">
        <w:t xml:space="preserve"> </w:t>
      </w:r>
      <w:r w:rsidRPr="00B24B48">
        <w:t>contact</w:t>
      </w:r>
      <w:r w:rsidR="00393B42">
        <w:t>s</w:t>
      </w:r>
      <w:r w:rsidRPr="00B24B48">
        <w:t xml:space="preserve"> </w:t>
      </w:r>
      <w:r w:rsidR="00393B42">
        <w:t>above</w:t>
      </w:r>
      <w:r w:rsidRPr="00B24B48">
        <w:t xml:space="preserve"> Lisa to </w:t>
      </w:r>
      <w:r w:rsidR="00393B42">
        <w:t xml:space="preserve">triangulate information.  </w:t>
      </w:r>
      <w:r w:rsidRPr="00B24B48">
        <w:t>Lisa is very controlling and not open to sharing information</w:t>
      </w:r>
      <w:r w:rsidR="00393B42">
        <w:t>,</w:t>
      </w:r>
      <w:r w:rsidRPr="00B24B48">
        <w:t xml:space="preserve"> so doing a business case may be impossible.  I may need to get discovery information from the partners engaged in this account.</w:t>
      </w:r>
    </w:p>
    <w:p w14:paraId="6B3ADF68" w14:textId="77777777" w:rsidR="00B50C6C" w:rsidRPr="00B24B48" w:rsidRDefault="00B50C6C" w:rsidP="00B50C6C">
      <w:pPr>
        <w:numPr>
          <w:ilvl w:val="0"/>
          <w:numId w:val="24"/>
        </w:numPr>
      </w:pPr>
      <w:r w:rsidRPr="00B24B48">
        <w:t>Competition: GetThere, Ariba, PeopleSoft</w:t>
      </w:r>
    </w:p>
    <w:p w14:paraId="4C9989C6" w14:textId="03A8040B" w:rsidR="00B50C6C" w:rsidRPr="00B24B48" w:rsidRDefault="00B50C6C" w:rsidP="00B50C6C">
      <w:pPr>
        <w:numPr>
          <w:ilvl w:val="0"/>
          <w:numId w:val="24"/>
        </w:numPr>
      </w:pPr>
      <w:r w:rsidRPr="00B24B48">
        <w:t xml:space="preserve">Goal: Triangulate with </w:t>
      </w:r>
      <w:r w:rsidR="007F32AE">
        <w:t>ABC Travel</w:t>
      </w:r>
      <w:r w:rsidRPr="00B24B48">
        <w:t xml:space="preserve"> and leverage </w:t>
      </w:r>
      <w:r w:rsidR="00393B42">
        <w:t>the QuickPayables</w:t>
      </w:r>
      <w:r w:rsidRPr="00B24B48">
        <w:t xml:space="preserve"> implementation to develop </w:t>
      </w:r>
      <w:r w:rsidR="00393B42">
        <w:t>TV Inc’s</w:t>
      </w:r>
      <w:r w:rsidRPr="00B24B48">
        <w:t xml:space="preserve"> Canada</w:t>
      </w:r>
      <w:r w:rsidR="00393B42">
        <w:t xml:space="preserve"> Division</w:t>
      </w:r>
      <w:r w:rsidRPr="00B24B48">
        <w:t xml:space="preserve"> support for </w:t>
      </w:r>
      <w:r w:rsidR="00393B42">
        <w:t>QuickPayables</w:t>
      </w:r>
      <w:r w:rsidRPr="00B24B48">
        <w:t>.</w:t>
      </w:r>
    </w:p>
    <w:p w14:paraId="19C49A6F" w14:textId="77777777" w:rsidR="00B24B48" w:rsidRPr="00B24B48" w:rsidRDefault="00B24B48" w:rsidP="00B24B48">
      <w:pPr>
        <w:numPr>
          <w:ilvl w:val="0"/>
          <w:numId w:val="16"/>
        </w:numPr>
      </w:pPr>
      <w:r w:rsidRPr="00B24B48">
        <w:t>Next Steps: </w:t>
      </w:r>
    </w:p>
    <w:p w14:paraId="26655F7B" w14:textId="49C8BC35" w:rsidR="00B24B48" w:rsidRPr="00B24B48" w:rsidRDefault="00B24B48" w:rsidP="00B24B48">
      <w:pPr>
        <w:numPr>
          <w:ilvl w:val="1"/>
          <w:numId w:val="17"/>
        </w:numPr>
      </w:pPr>
      <w:r w:rsidRPr="00B24B48">
        <w:t xml:space="preserve">Complete – </w:t>
      </w:r>
      <w:r w:rsidR="00393B42">
        <w:rPr>
          <w:kern w:val="0"/>
          <w14:ligatures w14:val="none"/>
        </w:rPr>
        <w:t>Call/Send Calendar Invite to Nathan to inquire about the decision process, timeline, and the potential for a</w:t>
      </w:r>
      <w:r w:rsidRPr="00B24B48">
        <w:t xml:space="preserve"> unified </w:t>
      </w:r>
      <w:r w:rsidR="007F32AE">
        <w:t xml:space="preserve">decision on </w:t>
      </w:r>
      <w:r w:rsidR="00393B42">
        <w:t>QuickPayables</w:t>
      </w:r>
      <w:r w:rsidRPr="00B24B48">
        <w:t xml:space="preserve"> Travel &amp; Expense.</w:t>
      </w:r>
    </w:p>
    <w:p w14:paraId="1A0CB7C8" w14:textId="7E2D2A6E" w:rsidR="00B24B48" w:rsidRPr="00B24B48" w:rsidRDefault="00B24B48" w:rsidP="00B24B48">
      <w:pPr>
        <w:numPr>
          <w:ilvl w:val="2"/>
          <w:numId w:val="18"/>
        </w:numPr>
      </w:pPr>
      <w:r w:rsidRPr="00B24B48">
        <w:t>He canceled my call and indicated they were still working through internal approval processes.</w:t>
      </w:r>
    </w:p>
    <w:p w14:paraId="74F3376D" w14:textId="4782D577" w:rsidR="00B24B48" w:rsidRPr="00B24B48" w:rsidRDefault="00B24B48" w:rsidP="00B24B48">
      <w:pPr>
        <w:numPr>
          <w:ilvl w:val="1"/>
          <w:numId w:val="19"/>
        </w:numPr>
      </w:pPr>
      <w:r w:rsidRPr="00B24B48">
        <w:lastRenderedPageBreak/>
        <w:t>By 10/11 – Block my number and call Nathan to discuss the decision process and timeline.</w:t>
      </w:r>
    </w:p>
    <w:p w14:paraId="31A248E5" w14:textId="1350F82C" w:rsidR="00B24B48" w:rsidRPr="00B24B48" w:rsidRDefault="00B24B48" w:rsidP="00B24B48">
      <w:pPr>
        <w:numPr>
          <w:ilvl w:val="1"/>
          <w:numId w:val="19"/>
        </w:numPr>
      </w:pPr>
      <w:r w:rsidRPr="00B24B48">
        <w:t>By 10/11 – Block my number and call Pierre to discuss the decision process and timeline.</w:t>
      </w:r>
    </w:p>
    <w:p w14:paraId="39D357D4" w14:textId="08972AAD" w:rsidR="00B24B48" w:rsidRPr="00B24B48" w:rsidRDefault="00B24B48" w:rsidP="00B24B48">
      <w:pPr>
        <w:numPr>
          <w:ilvl w:val="1"/>
          <w:numId w:val="19"/>
        </w:numPr>
      </w:pPr>
      <w:r w:rsidRPr="00B24B48">
        <w:t>TBD – Inquire with Rob / Steve about the positive or negative consequences of having Hubert as the new CEO</w:t>
      </w:r>
      <w:r w:rsidR="00393B42">
        <w:t>,</w:t>
      </w:r>
      <w:r w:rsidRPr="00B24B48">
        <w:t xml:space="preserve"> and </w:t>
      </w:r>
      <w:r w:rsidR="00393B42">
        <w:t>whether</w:t>
      </w:r>
      <w:r w:rsidRPr="00B24B48">
        <w:t xml:space="preserve"> there </w:t>
      </w:r>
      <w:r w:rsidR="00393B42">
        <w:t xml:space="preserve">is </w:t>
      </w:r>
      <w:r w:rsidRPr="00B24B48">
        <w:t>a relationship we can leverage.</w:t>
      </w:r>
    </w:p>
    <w:p w14:paraId="7BDD234C" w14:textId="77777777" w:rsidR="00B24B48" w:rsidRPr="00B24B48" w:rsidRDefault="00B24B48" w:rsidP="00B24B48">
      <w:pPr>
        <w:numPr>
          <w:ilvl w:val="1"/>
          <w:numId w:val="19"/>
        </w:numPr>
      </w:pPr>
      <w:r w:rsidRPr="00B24B48">
        <w:t>TBD (Suggested) – In-depth call with IT to discuss the implementation and security processes.</w:t>
      </w:r>
    </w:p>
    <w:p w14:paraId="6DA01F28" w14:textId="53825D88" w:rsidR="00B24B48" w:rsidRPr="00B24B48" w:rsidRDefault="00B24B48" w:rsidP="00B24B48">
      <w:pPr>
        <w:numPr>
          <w:ilvl w:val="1"/>
          <w:numId w:val="19"/>
        </w:numPr>
      </w:pPr>
      <w:r w:rsidRPr="00B24B48">
        <w:t xml:space="preserve">TBD – Follow-up with </w:t>
      </w:r>
      <w:r w:rsidR="005F2A24">
        <w:t>APEX</w:t>
      </w:r>
      <w:r w:rsidRPr="00B24B48">
        <w:t xml:space="preserve"> Travel to discuss </w:t>
      </w:r>
      <w:r w:rsidR="00393B42">
        <w:t>TV Inc.</w:t>
      </w:r>
      <w:r w:rsidRPr="00B24B48">
        <w:t xml:space="preserve"> decision process.</w:t>
      </w:r>
    </w:p>
    <w:p w14:paraId="32D827CF" w14:textId="6B48EB35" w:rsidR="00B24B48" w:rsidRPr="00B24B48" w:rsidRDefault="00B24B48" w:rsidP="00B24B48">
      <w:pPr>
        <w:numPr>
          <w:ilvl w:val="1"/>
          <w:numId w:val="19"/>
        </w:numPr>
      </w:pPr>
      <w:r w:rsidRPr="00B24B48">
        <w:t xml:space="preserve">TBD – Get </w:t>
      </w:r>
      <w:r w:rsidR="00393B42">
        <w:t>TV Inc.</w:t>
      </w:r>
      <w:r w:rsidRPr="00B24B48">
        <w:t xml:space="preserve"> in the UK engaged with our sales team.</w:t>
      </w:r>
    </w:p>
    <w:p w14:paraId="40B054DE" w14:textId="77777777" w:rsidR="00B50C6C" w:rsidRDefault="00B50C6C" w:rsidP="00B24B48"/>
    <w:p w14:paraId="21F678C2" w14:textId="0F0B90CD" w:rsidR="00B24B48" w:rsidRPr="00B24B48" w:rsidRDefault="00393B42" w:rsidP="00B24B48">
      <w:pPr>
        <w:rPr>
          <w:b/>
          <w:bCs/>
        </w:rPr>
      </w:pPr>
      <w:r>
        <w:rPr>
          <w:b/>
          <w:bCs/>
        </w:rPr>
        <w:t>Railroad Inc</w:t>
      </w:r>
    </w:p>
    <w:p w14:paraId="07835D48" w14:textId="165688ED" w:rsidR="00B24B48" w:rsidRPr="00B24B48" w:rsidRDefault="00B24B48" w:rsidP="00B24B48">
      <w:pPr>
        <w:numPr>
          <w:ilvl w:val="0"/>
          <w:numId w:val="25"/>
        </w:numPr>
      </w:pPr>
      <w:r w:rsidRPr="00B24B48">
        <w:t>Lead: </w:t>
      </w:r>
      <w:r w:rsidR="005F2A24">
        <w:t>APEX</w:t>
      </w:r>
      <w:r w:rsidRPr="00B24B48">
        <w:t xml:space="preserve"> Travel</w:t>
      </w:r>
    </w:p>
    <w:p w14:paraId="0A07FCC5" w14:textId="664D726F" w:rsidR="009B4B10" w:rsidRDefault="009B4B10" w:rsidP="00B24B48">
      <w:pPr>
        <w:numPr>
          <w:ilvl w:val="0"/>
          <w:numId w:val="25"/>
        </w:numPr>
      </w:pPr>
      <w:r>
        <w:t>People:</w:t>
      </w:r>
    </w:p>
    <w:p w14:paraId="559E4C7A" w14:textId="46C96DE4" w:rsidR="00B24B48" w:rsidRPr="00B24B48" w:rsidRDefault="00B24B48" w:rsidP="009B4B10">
      <w:pPr>
        <w:numPr>
          <w:ilvl w:val="1"/>
          <w:numId w:val="25"/>
        </w:numPr>
      </w:pPr>
      <w:r w:rsidRPr="00B24B48">
        <w:t>Finance:  Michael, CFO</w:t>
      </w:r>
      <w:r w:rsidR="00393B42">
        <w:t>;</w:t>
      </w:r>
      <w:r w:rsidRPr="00B24B48">
        <w:t> </w:t>
      </w:r>
      <w:r w:rsidR="00393B42">
        <w:t>Steve,</w:t>
      </w:r>
      <w:r w:rsidRPr="00B24B48">
        <w:t xml:space="preserve"> VP Financial Planning &amp; Analysis (Came from </w:t>
      </w:r>
      <w:r w:rsidR="007F32AE">
        <w:t>Company XYZ</w:t>
      </w:r>
      <w:r w:rsidRPr="00B24B48">
        <w:t>)</w:t>
      </w:r>
      <w:r w:rsidR="00393B42">
        <w:t>;</w:t>
      </w:r>
      <w:r w:rsidRPr="00B24B48">
        <w:t xml:space="preserve"> Mary, CAO</w:t>
      </w:r>
      <w:r w:rsidR="00393B42">
        <w:t xml:space="preserve"> </w:t>
      </w:r>
      <w:r w:rsidRPr="00B24B48">
        <w:t xml:space="preserve">(Came from </w:t>
      </w:r>
      <w:r w:rsidR="007F32AE">
        <w:t>Company XYZ</w:t>
      </w:r>
      <w:r w:rsidRPr="00B24B48">
        <w:t>)</w:t>
      </w:r>
      <w:r w:rsidR="00393B42">
        <w:t>;</w:t>
      </w:r>
      <w:r w:rsidRPr="00B24B48">
        <w:t xml:space="preserve"> Neil, Finance Director</w:t>
      </w:r>
      <w:r w:rsidR="007F32AE">
        <w:t>;</w:t>
      </w:r>
      <w:r w:rsidRPr="00B24B48">
        <w:t> Mike, AP Manager,  </w:t>
      </w:r>
    </w:p>
    <w:p w14:paraId="34E8BC70" w14:textId="58D4AB9D" w:rsidR="00B24B48" w:rsidRPr="00B24B48" w:rsidRDefault="00B24B48" w:rsidP="009B4B10">
      <w:pPr>
        <w:numPr>
          <w:ilvl w:val="1"/>
          <w:numId w:val="25"/>
        </w:numPr>
      </w:pPr>
      <w:r w:rsidRPr="00B24B48">
        <w:t>Procurement: Bill, Chief Procurement Officer; Tiffany, Procurement Manager (P-card); Matt, Procurement (P-card)</w:t>
      </w:r>
    </w:p>
    <w:p w14:paraId="5F91DF8A" w14:textId="2F3CB972" w:rsidR="00B24B48" w:rsidRPr="00B24B48" w:rsidRDefault="00B24B48" w:rsidP="009B4B10">
      <w:pPr>
        <w:numPr>
          <w:ilvl w:val="1"/>
          <w:numId w:val="25"/>
        </w:numPr>
      </w:pPr>
      <w:r w:rsidRPr="00B24B48">
        <w:t>IT: </w:t>
      </w:r>
      <w:r w:rsidR="00393B42">
        <w:t>Ted</w:t>
      </w:r>
      <w:r w:rsidRPr="00B24B48">
        <w:t xml:space="preserve">, CIO (Came from Yellow </w:t>
      </w:r>
      <w:r w:rsidR="007F32AE">
        <w:t>Shipping</w:t>
      </w:r>
      <w:r w:rsidRPr="00B24B48">
        <w:t>); Rosanne, IT Project Leader</w:t>
      </w:r>
    </w:p>
    <w:p w14:paraId="7A399C94" w14:textId="098E0C0B" w:rsidR="00B24B48" w:rsidRPr="00B24B48" w:rsidRDefault="00B24B48" w:rsidP="00B24B48">
      <w:pPr>
        <w:numPr>
          <w:ilvl w:val="0"/>
          <w:numId w:val="25"/>
        </w:numPr>
      </w:pPr>
      <w:r w:rsidRPr="00B24B48">
        <w:t xml:space="preserve">Partner:  Chris, All About Travel, </w:t>
      </w:r>
      <w:r w:rsidR="00393B42">
        <w:t>Amanda</w:t>
      </w:r>
      <w:r w:rsidRPr="00B24B48">
        <w:t xml:space="preserve">, </w:t>
      </w:r>
      <w:r w:rsidR="005F2A24">
        <w:t>APEX</w:t>
      </w:r>
      <w:r w:rsidRPr="00B24B48">
        <w:t xml:space="preserve"> Card</w:t>
      </w:r>
    </w:p>
    <w:p w14:paraId="0F38C5BE" w14:textId="77777777" w:rsidR="00B24B48" w:rsidRDefault="00B24B48" w:rsidP="00B24B48">
      <w:pPr>
        <w:numPr>
          <w:ilvl w:val="0"/>
          <w:numId w:val="25"/>
        </w:numPr>
      </w:pPr>
      <w:r w:rsidRPr="00B24B48">
        <w:t>Basics: BofA, Cliqbook, All About Travel, SAP</w:t>
      </w:r>
    </w:p>
    <w:p w14:paraId="609DAEE4" w14:textId="4C8F7466" w:rsidR="00B50C6C" w:rsidRPr="00B24B48" w:rsidRDefault="00B50C6C" w:rsidP="00B50C6C">
      <w:pPr>
        <w:numPr>
          <w:ilvl w:val="0"/>
          <w:numId w:val="25"/>
        </w:numPr>
      </w:pPr>
      <w:r w:rsidRPr="00B24B48">
        <w:t>Pain: Several incidents of fraud</w:t>
      </w:r>
      <w:r w:rsidR="00393B42">
        <w:t>,</w:t>
      </w:r>
      <w:r w:rsidRPr="00B24B48">
        <w:t xml:space="preserve"> combined with pressure from the CFO to get this project done.</w:t>
      </w:r>
    </w:p>
    <w:p w14:paraId="1C4B3952" w14:textId="77777777" w:rsidR="00B50C6C" w:rsidRPr="00B24B48" w:rsidRDefault="00B50C6C" w:rsidP="00B50C6C">
      <w:pPr>
        <w:numPr>
          <w:ilvl w:val="0"/>
          <w:numId w:val="25"/>
        </w:numPr>
      </w:pPr>
      <w:r w:rsidRPr="00B24B48">
        <w:t>Risk:  Delay and lack of urgency due to IT leading this process</w:t>
      </w:r>
    </w:p>
    <w:p w14:paraId="0CE2C620" w14:textId="77777777" w:rsidR="00B50C6C" w:rsidRPr="00B24B48" w:rsidRDefault="00B50C6C" w:rsidP="00B50C6C">
      <w:pPr>
        <w:numPr>
          <w:ilvl w:val="0"/>
          <w:numId w:val="25"/>
        </w:numPr>
      </w:pPr>
      <w:r w:rsidRPr="00B24B48">
        <w:t>Competition: SAP Expense</w:t>
      </w:r>
    </w:p>
    <w:p w14:paraId="12DDC365" w14:textId="354333A3" w:rsidR="00B50C6C" w:rsidRPr="00B24B48" w:rsidRDefault="00B50C6C" w:rsidP="00B50C6C">
      <w:pPr>
        <w:numPr>
          <w:ilvl w:val="0"/>
          <w:numId w:val="25"/>
        </w:numPr>
      </w:pPr>
      <w:r w:rsidRPr="00B24B48">
        <w:t>Goal: Understand the decision</w:t>
      </w:r>
      <w:r w:rsidR="00393B42">
        <w:t>/</w:t>
      </w:r>
      <w:r w:rsidRPr="00B24B48">
        <w:t>buying process and understand the reasons why they have not rolled out SAP Expense.</w:t>
      </w:r>
    </w:p>
    <w:p w14:paraId="1006B3C3" w14:textId="77777777" w:rsidR="00B24B48" w:rsidRPr="00B24B48" w:rsidRDefault="00B24B48" w:rsidP="00B24B48">
      <w:pPr>
        <w:numPr>
          <w:ilvl w:val="0"/>
          <w:numId w:val="25"/>
        </w:numPr>
      </w:pPr>
      <w:r w:rsidRPr="00B24B48">
        <w:t>Next Steps: </w:t>
      </w:r>
    </w:p>
    <w:p w14:paraId="6C2AF9FB" w14:textId="2E0027F7" w:rsidR="00B24B48" w:rsidRPr="00B24B48" w:rsidRDefault="00B24B48" w:rsidP="00B24B48">
      <w:pPr>
        <w:numPr>
          <w:ilvl w:val="1"/>
          <w:numId w:val="26"/>
        </w:numPr>
      </w:pPr>
      <w:r w:rsidRPr="00B24B48">
        <w:t>Complete – Call Lois</w:t>
      </w:r>
      <w:r w:rsidR="00393B42">
        <w:t xml:space="preserve">, </w:t>
      </w:r>
      <w:r w:rsidRPr="00B24B48">
        <w:t>BofA</w:t>
      </w:r>
      <w:r w:rsidR="00393B42">
        <w:t>,</w:t>
      </w:r>
      <w:r w:rsidRPr="00B24B48">
        <w:t xml:space="preserve"> to discuss the results of our business case discussion.</w:t>
      </w:r>
    </w:p>
    <w:p w14:paraId="47C51096" w14:textId="7CA75EEE" w:rsidR="00B24B48" w:rsidRPr="00B24B48" w:rsidRDefault="00B24B48" w:rsidP="00B24B48">
      <w:pPr>
        <w:numPr>
          <w:ilvl w:val="1"/>
          <w:numId w:val="26"/>
        </w:numPr>
      </w:pPr>
      <w:r w:rsidRPr="00B24B48">
        <w:t xml:space="preserve">Complete – Tiffany and Neal are presenting their business case to </w:t>
      </w:r>
      <w:r w:rsidR="007F32AE">
        <w:t xml:space="preserve">the </w:t>
      </w:r>
      <w:r w:rsidR="00E77CF5">
        <w:t>CFO</w:t>
      </w:r>
      <w:r w:rsidRPr="00B24B48">
        <w:t xml:space="preserve"> and </w:t>
      </w:r>
      <w:r w:rsidR="00E77CF5">
        <w:t>CAO</w:t>
      </w:r>
      <w:r w:rsidRPr="00B24B48">
        <w:t>.</w:t>
      </w:r>
    </w:p>
    <w:p w14:paraId="6E1A34D0" w14:textId="16BAD346" w:rsidR="00B24B48" w:rsidRPr="00B24B48" w:rsidRDefault="00B24B48" w:rsidP="00B24B48">
      <w:pPr>
        <w:numPr>
          <w:ilvl w:val="1"/>
          <w:numId w:val="26"/>
        </w:numPr>
      </w:pPr>
      <w:r w:rsidRPr="00B24B48">
        <w:t xml:space="preserve">Complete – Status call with Neal to discuss the status and next steps in their expense evaluation process.  Remind Neal to introduce </w:t>
      </w:r>
      <w:r w:rsidR="007F32AE">
        <w:t>our VP</w:t>
      </w:r>
      <w:r w:rsidRPr="00B24B48">
        <w:t xml:space="preserve"> to one of the </w:t>
      </w:r>
      <w:r w:rsidR="00E77CF5">
        <w:t xml:space="preserve">project's </w:t>
      </w:r>
      <w:r w:rsidRPr="00B24B48">
        <w:t>executive sponsors.</w:t>
      </w:r>
    </w:p>
    <w:p w14:paraId="7E690618" w14:textId="75AA5427" w:rsidR="00B24B48" w:rsidRPr="00B24B48" w:rsidRDefault="00B24B48" w:rsidP="00B24B48">
      <w:pPr>
        <w:numPr>
          <w:ilvl w:val="1"/>
          <w:numId w:val="26"/>
        </w:numPr>
      </w:pPr>
      <w:r w:rsidRPr="00B24B48">
        <w:t>Complete – Status call with Greg</w:t>
      </w:r>
      <w:r w:rsidR="007F32AE">
        <w:t>,</w:t>
      </w:r>
      <w:r w:rsidRPr="00B24B48">
        <w:t xml:space="preserve"> </w:t>
      </w:r>
      <w:r w:rsidR="005F2A24">
        <w:t>APEX</w:t>
      </w:r>
      <w:r w:rsidRPr="00B24B48">
        <w:t xml:space="preserve"> Travel</w:t>
      </w:r>
      <w:r w:rsidR="007F32AE">
        <w:t>,</w:t>
      </w:r>
      <w:r w:rsidRPr="00B24B48">
        <w:t xml:space="preserve"> to compare notes.</w:t>
      </w:r>
    </w:p>
    <w:p w14:paraId="1E1BD4B6" w14:textId="6BA720D1" w:rsidR="00B24B48" w:rsidRPr="00B24B48" w:rsidRDefault="00B24B48" w:rsidP="00B24B48">
      <w:pPr>
        <w:numPr>
          <w:ilvl w:val="1"/>
          <w:numId w:val="26"/>
        </w:numPr>
      </w:pPr>
      <w:r w:rsidRPr="00B24B48">
        <w:t xml:space="preserve">Complete – Implementation presentation to </w:t>
      </w:r>
      <w:r w:rsidR="00E77CF5">
        <w:t>Steve</w:t>
      </w:r>
      <w:r w:rsidRPr="00B24B48">
        <w:t>, Rosanna, and team.</w:t>
      </w:r>
    </w:p>
    <w:p w14:paraId="2CBC05B0" w14:textId="41DFD7FA" w:rsidR="00B24B48" w:rsidRPr="00B24B48" w:rsidRDefault="00B24B48" w:rsidP="00B24B48">
      <w:pPr>
        <w:numPr>
          <w:ilvl w:val="1"/>
          <w:numId w:val="26"/>
        </w:numPr>
      </w:pPr>
      <w:r w:rsidRPr="00B24B48">
        <w:t xml:space="preserve">By 10/11 – Call Neal to see if he has the green light to proceed with either the IT or legal review of agreements.  Request a brief introduction between </w:t>
      </w:r>
      <w:r w:rsidR="00E77CF5">
        <w:t>our VP and the VP</w:t>
      </w:r>
      <w:r w:rsidRPr="00B24B48">
        <w:t xml:space="preserve"> sponsoring this project.</w:t>
      </w:r>
    </w:p>
    <w:p w14:paraId="4432F3EC" w14:textId="77777777" w:rsidR="00B24B48" w:rsidRPr="00B24B48" w:rsidRDefault="00B24B48" w:rsidP="00B24B48">
      <w:pPr>
        <w:numPr>
          <w:ilvl w:val="1"/>
          <w:numId w:val="26"/>
        </w:numPr>
      </w:pPr>
      <w:r w:rsidRPr="00B24B48">
        <w:t>TBD – Prep call for a demonstration to Mexico.</w:t>
      </w:r>
    </w:p>
    <w:p w14:paraId="71C48D68" w14:textId="1FB3C6B2" w:rsidR="00B24B48" w:rsidRPr="00B24B48" w:rsidRDefault="00B24B48" w:rsidP="00B24B48">
      <w:pPr>
        <w:numPr>
          <w:ilvl w:val="1"/>
          <w:numId w:val="26"/>
        </w:numPr>
      </w:pPr>
      <w:r w:rsidRPr="00B24B48">
        <w:t xml:space="preserve">TBD – Get </w:t>
      </w:r>
      <w:r w:rsidR="00E77CF5">
        <w:t>our VP</w:t>
      </w:r>
      <w:r w:rsidRPr="00B24B48">
        <w:t xml:space="preserve"> introduced to either </w:t>
      </w:r>
      <w:r w:rsidR="00E77CF5">
        <w:t>CAO</w:t>
      </w:r>
      <w:r w:rsidRPr="00B24B48">
        <w:t xml:space="preserve">, </w:t>
      </w:r>
      <w:r w:rsidR="00E77CF5">
        <w:t>CIO</w:t>
      </w:r>
      <w:r w:rsidRPr="00B24B48">
        <w:t xml:space="preserve">, or </w:t>
      </w:r>
      <w:r w:rsidR="00E77CF5">
        <w:t>CFO</w:t>
      </w:r>
      <w:r w:rsidRPr="00B24B48">
        <w:t>.</w:t>
      </w:r>
    </w:p>
    <w:p w14:paraId="6B1DA695" w14:textId="77777777" w:rsidR="00B50C6C" w:rsidRDefault="00B50C6C" w:rsidP="00B24B48">
      <w:pPr>
        <w:rPr>
          <w:b/>
          <w:bCs/>
          <w:u w:val="single"/>
        </w:rPr>
      </w:pPr>
    </w:p>
    <w:p w14:paraId="43D669B0" w14:textId="2C97B757" w:rsidR="00F926FF" w:rsidRPr="00B24B48" w:rsidRDefault="00E77CF5" w:rsidP="00F926FF">
      <w:pPr>
        <w:rPr>
          <w:b/>
          <w:bCs/>
        </w:rPr>
      </w:pPr>
      <w:r>
        <w:rPr>
          <w:b/>
          <w:bCs/>
        </w:rPr>
        <w:t>Flagship</w:t>
      </w:r>
      <w:r w:rsidR="00F926FF" w:rsidRPr="00B24B48">
        <w:rPr>
          <w:b/>
          <w:bCs/>
        </w:rPr>
        <w:t xml:space="preserve"> Communications</w:t>
      </w:r>
    </w:p>
    <w:p w14:paraId="13A16419" w14:textId="77777777" w:rsidR="00F926FF" w:rsidRPr="00B24B48" w:rsidRDefault="00F926FF" w:rsidP="00F926FF">
      <w:pPr>
        <w:numPr>
          <w:ilvl w:val="0"/>
          <w:numId w:val="218"/>
        </w:numPr>
      </w:pPr>
      <w:r w:rsidRPr="00B24B48">
        <w:t>Lead: </w:t>
      </w:r>
    </w:p>
    <w:p w14:paraId="3189E0C9" w14:textId="053885BC" w:rsidR="00F926FF" w:rsidRPr="00B24B48" w:rsidRDefault="00F926FF" w:rsidP="00F926FF">
      <w:pPr>
        <w:numPr>
          <w:ilvl w:val="0"/>
          <w:numId w:val="218"/>
        </w:numPr>
      </w:pPr>
      <w:r w:rsidRPr="00B24B48">
        <w:t>People:  Christopher, CFO</w:t>
      </w:r>
      <w:r w:rsidR="00E77CF5">
        <w:t>;</w:t>
      </w:r>
      <w:r w:rsidRPr="00B24B48">
        <w:t xml:space="preserve"> Kevin, Chief Accounting Officer</w:t>
      </w:r>
      <w:r w:rsidR="00E77CF5">
        <w:t>;</w:t>
      </w:r>
      <w:r w:rsidRPr="00B24B48">
        <w:t xml:space="preserve"> Brent, Assistant Controller</w:t>
      </w:r>
      <w:r w:rsidR="00E77CF5">
        <w:t>;</w:t>
      </w:r>
      <w:r w:rsidRPr="00B24B48">
        <w:t xml:space="preserve"> Jennifer, Director of AP</w:t>
      </w:r>
      <w:r w:rsidR="00E77CF5">
        <w:t>;</w:t>
      </w:r>
      <w:r w:rsidRPr="00B24B48">
        <w:t xml:space="preserve"> Kathy, VP Corporate Svc</w:t>
      </w:r>
      <w:r w:rsidR="00E77CF5">
        <w:t>;</w:t>
      </w:r>
      <w:r w:rsidRPr="00B24B48">
        <w:t xml:space="preserve"> Chris, Procurement</w:t>
      </w:r>
      <w:r w:rsidR="00E77CF5">
        <w:t>;</w:t>
      </w:r>
      <w:r w:rsidRPr="00B24B48">
        <w:t xml:space="preserve"> Douglas, IT;  Bill, IT Contractor Leading </w:t>
      </w:r>
      <w:r w:rsidR="00393B42">
        <w:t>QuickPayables</w:t>
      </w:r>
      <w:r w:rsidRPr="00B24B48">
        <w:t xml:space="preserve"> Implementation</w:t>
      </w:r>
    </w:p>
    <w:p w14:paraId="1181405C" w14:textId="2AF7323B" w:rsidR="00F926FF" w:rsidRPr="00B24B48" w:rsidRDefault="00F926FF" w:rsidP="00F926FF">
      <w:pPr>
        <w:numPr>
          <w:ilvl w:val="0"/>
          <w:numId w:val="218"/>
        </w:numPr>
      </w:pPr>
      <w:r w:rsidRPr="00B24B48">
        <w:t>Partner:  Sandi, US Bank</w:t>
      </w:r>
    </w:p>
    <w:p w14:paraId="268ECBE3" w14:textId="7DEFD0F8" w:rsidR="00F926FF" w:rsidRPr="00B24B48" w:rsidRDefault="00F926FF" w:rsidP="00F926FF">
      <w:pPr>
        <w:numPr>
          <w:ilvl w:val="0"/>
          <w:numId w:val="218"/>
        </w:numPr>
      </w:pPr>
      <w:r w:rsidRPr="00B24B48">
        <w:t xml:space="preserve">Basics: </w:t>
      </w:r>
      <w:r w:rsidR="00393B42">
        <w:t>QuickPayables</w:t>
      </w:r>
      <w:r w:rsidRPr="00B24B48">
        <w:t xml:space="preserve"> Travel, </w:t>
      </w:r>
      <w:r w:rsidR="00393B42">
        <w:t>QuickPayables</w:t>
      </w:r>
      <w:r w:rsidRPr="00B24B48">
        <w:t xml:space="preserve"> Expense, USBank, Service Admin, User Helpdesk</w:t>
      </w:r>
    </w:p>
    <w:p w14:paraId="3F2D7622" w14:textId="77777777" w:rsidR="00F926FF" w:rsidRPr="00B24B48" w:rsidRDefault="00F926FF" w:rsidP="00F926FF">
      <w:pPr>
        <w:numPr>
          <w:ilvl w:val="0"/>
          <w:numId w:val="220"/>
        </w:numPr>
      </w:pPr>
      <w:r w:rsidRPr="00B24B48">
        <w:t>Pain:  </w:t>
      </w:r>
    </w:p>
    <w:p w14:paraId="4E19DAE8" w14:textId="328FB180" w:rsidR="00F926FF" w:rsidRPr="00B24B48" w:rsidRDefault="00F926FF" w:rsidP="00F926FF">
      <w:pPr>
        <w:numPr>
          <w:ilvl w:val="1"/>
          <w:numId w:val="221"/>
        </w:numPr>
      </w:pPr>
      <w:r w:rsidRPr="00B24B48">
        <w:t> </w:t>
      </w:r>
      <w:r w:rsidR="00991615">
        <w:t>120% utilized last month.  Paid $15K more tha</w:t>
      </w:r>
      <w:r w:rsidR="00E77CF5">
        <w:t>n</w:t>
      </w:r>
      <w:r w:rsidR="00991615">
        <w:t xml:space="preserve"> they would have paid if they had increased the tier commitment.</w:t>
      </w:r>
    </w:p>
    <w:p w14:paraId="50EFC6FA" w14:textId="77777777" w:rsidR="00F926FF" w:rsidRPr="00B24B48" w:rsidRDefault="00F926FF" w:rsidP="00F926FF">
      <w:pPr>
        <w:numPr>
          <w:ilvl w:val="0"/>
          <w:numId w:val="222"/>
        </w:numPr>
      </w:pPr>
      <w:r w:rsidRPr="00B24B48">
        <w:t>Risk:  </w:t>
      </w:r>
    </w:p>
    <w:p w14:paraId="19B156B7" w14:textId="28A0E410" w:rsidR="00F926FF" w:rsidRPr="00B24B48" w:rsidRDefault="00F926FF" w:rsidP="00F926FF">
      <w:pPr>
        <w:numPr>
          <w:ilvl w:val="1"/>
          <w:numId w:val="223"/>
        </w:numPr>
      </w:pPr>
      <w:r w:rsidRPr="00B24B48">
        <w:t> </w:t>
      </w:r>
      <w:r>
        <w:t xml:space="preserve">Do Nothing and </w:t>
      </w:r>
      <w:r w:rsidR="00991615">
        <w:t>check the utilization next month.</w:t>
      </w:r>
    </w:p>
    <w:p w14:paraId="4358618E" w14:textId="77777777" w:rsidR="00F926FF" w:rsidRPr="00B24B48" w:rsidRDefault="00F926FF" w:rsidP="00F926FF">
      <w:pPr>
        <w:numPr>
          <w:ilvl w:val="0"/>
          <w:numId w:val="224"/>
        </w:numPr>
      </w:pPr>
      <w:r w:rsidRPr="00B24B48">
        <w:t>Competition:  </w:t>
      </w:r>
    </w:p>
    <w:p w14:paraId="30A34B78" w14:textId="152AB26B" w:rsidR="00F926FF" w:rsidRPr="00B24B48" w:rsidRDefault="00F926FF" w:rsidP="00F926FF">
      <w:pPr>
        <w:numPr>
          <w:ilvl w:val="1"/>
          <w:numId w:val="225"/>
        </w:numPr>
      </w:pPr>
      <w:r w:rsidRPr="00B24B48">
        <w:t> </w:t>
      </w:r>
      <w:r>
        <w:t>Do Nothing</w:t>
      </w:r>
    </w:p>
    <w:p w14:paraId="03930DFE" w14:textId="412D8886" w:rsidR="00F926FF" w:rsidRPr="00B24B48" w:rsidRDefault="00F926FF" w:rsidP="00F926FF">
      <w:pPr>
        <w:numPr>
          <w:ilvl w:val="0"/>
          <w:numId w:val="226"/>
        </w:numPr>
      </w:pPr>
      <w:r w:rsidRPr="00B24B48">
        <w:t>Goal:</w:t>
      </w:r>
      <w:r w:rsidR="00991615">
        <w:t xml:space="preserve"> </w:t>
      </w:r>
    </w:p>
    <w:p w14:paraId="4F307B5C" w14:textId="77777777" w:rsidR="00F926FF" w:rsidRPr="00B24B48" w:rsidRDefault="00F926FF" w:rsidP="00F926FF">
      <w:pPr>
        <w:numPr>
          <w:ilvl w:val="0"/>
          <w:numId w:val="218"/>
        </w:numPr>
      </w:pPr>
      <w:r w:rsidRPr="00B24B48">
        <w:t>Next Steps: </w:t>
      </w:r>
    </w:p>
    <w:p w14:paraId="252E2C73" w14:textId="3F26B2D4" w:rsidR="00991615" w:rsidRDefault="00991615" w:rsidP="00F926FF">
      <w:pPr>
        <w:numPr>
          <w:ilvl w:val="1"/>
          <w:numId w:val="219"/>
        </w:numPr>
      </w:pPr>
      <w:r>
        <w:t>10/12 – Call with Brent and Jennifer to walk through the savings.</w:t>
      </w:r>
    </w:p>
    <w:p w14:paraId="1068F6CD" w14:textId="0F01358E" w:rsidR="00991615" w:rsidRDefault="00991615" w:rsidP="00F926FF">
      <w:pPr>
        <w:numPr>
          <w:ilvl w:val="1"/>
          <w:numId w:val="219"/>
        </w:numPr>
      </w:pPr>
      <w:r>
        <w:t>10/12 – Provide 2</w:t>
      </w:r>
      <w:r w:rsidR="00E77CF5">
        <w:t>-</w:t>
      </w:r>
      <w:r>
        <w:t>volume contract options that expire on 10/1.</w:t>
      </w:r>
    </w:p>
    <w:p w14:paraId="11F96598" w14:textId="472A5C60" w:rsidR="00F926FF" w:rsidRPr="00B24B48" w:rsidRDefault="00991615" w:rsidP="00F926FF">
      <w:pPr>
        <w:numPr>
          <w:ilvl w:val="1"/>
          <w:numId w:val="219"/>
        </w:numPr>
      </w:pPr>
      <w:r>
        <w:t>TBD – Provide utilization on 10/25 so they can see the potential cost.</w:t>
      </w:r>
      <w:r w:rsidR="00F926FF" w:rsidRPr="00B24B48">
        <w:t> </w:t>
      </w:r>
    </w:p>
    <w:p w14:paraId="0C4B67B6" w14:textId="77777777" w:rsidR="00F926FF" w:rsidRDefault="00F926FF" w:rsidP="00B24B48">
      <w:pPr>
        <w:rPr>
          <w:b/>
          <w:bCs/>
          <w:u w:val="single"/>
        </w:rPr>
      </w:pPr>
    </w:p>
    <w:p w14:paraId="29306421" w14:textId="62D754A8" w:rsidR="00F926FF" w:rsidRPr="00B24B48" w:rsidRDefault="00E77CF5" w:rsidP="00F926FF">
      <w:pPr>
        <w:rPr>
          <w:b/>
          <w:bCs/>
        </w:rPr>
      </w:pPr>
      <w:r>
        <w:rPr>
          <w:b/>
          <w:bCs/>
        </w:rPr>
        <w:t>Window World</w:t>
      </w:r>
    </w:p>
    <w:p w14:paraId="407E1A22" w14:textId="77777777" w:rsidR="00F926FF" w:rsidRPr="00B24B48" w:rsidRDefault="00F926FF" w:rsidP="00F926FF">
      <w:pPr>
        <w:numPr>
          <w:ilvl w:val="0"/>
          <w:numId w:val="215"/>
        </w:numPr>
      </w:pPr>
      <w:r w:rsidRPr="00B24B48">
        <w:t>Lead:  </w:t>
      </w:r>
    </w:p>
    <w:p w14:paraId="40BD6384" w14:textId="2C6E4706" w:rsidR="00F926FF" w:rsidRPr="00B24B48" w:rsidRDefault="00F926FF" w:rsidP="00F926FF">
      <w:pPr>
        <w:numPr>
          <w:ilvl w:val="0"/>
          <w:numId w:val="215"/>
        </w:numPr>
      </w:pPr>
      <w:r w:rsidRPr="00B24B48">
        <w:t xml:space="preserve">People:  Keith, </w:t>
      </w:r>
      <w:r w:rsidR="00E77CF5">
        <w:t>VP</w:t>
      </w:r>
      <w:r w:rsidRPr="00B24B48">
        <w:t xml:space="preserve"> Enterprise Finance</w:t>
      </w:r>
      <w:r w:rsidR="00E77CF5">
        <w:t>;</w:t>
      </w:r>
      <w:r w:rsidRPr="00B24B48">
        <w:t xml:space="preserve"> Trish, Travel Manager</w:t>
      </w:r>
      <w:r w:rsidR="00E77CF5">
        <w:t>;</w:t>
      </w:r>
      <w:r w:rsidRPr="00B24B48">
        <w:t xml:space="preserve"> Janna, Travel Program Coordinator; Rhonda, New Person Travel and Audit </w:t>
      </w:r>
    </w:p>
    <w:p w14:paraId="4D5173F4" w14:textId="76730C3D" w:rsidR="007A7C5A" w:rsidRPr="00B24B48" w:rsidRDefault="007A7C5A" w:rsidP="007A7C5A">
      <w:pPr>
        <w:numPr>
          <w:ilvl w:val="0"/>
          <w:numId w:val="215"/>
        </w:numPr>
      </w:pPr>
      <w:r w:rsidRPr="00B24B48">
        <w:t xml:space="preserve">Partner:  Wanda, </w:t>
      </w:r>
      <w:r w:rsidR="007F32AE">
        <w:t>ABC Travel</w:t>
      </w:r>
      <w:r w:rsidRPr="00B24B48">
        <w:t>, Kevin, USBank</w:t>
      </w:r>
    </w:p>
    <w:p w14:paraId="5295AB54" w14:textId="1DC2B793" w:rsidR="00F926FF" w:rsidRPr="00B24B48" w:rsidRDefault="00F926FF" w:rsidP="00F926FF">
      <w:pPr>
        <w:numPr>
          <w:ilvl w:val="0"/>
          <w:numId w:val="215"/>
        </w:numPr>
      </w:pPr>
      <w:r w:rsidRPr="00B24B48">
        <w:t>Basics: </w:t>
      </w:r>
      <w:r w:rsidR="00393B42">
        <w:t>QuickPayables</w:t>
      </w:r>
      <w:r w:rsidR="007A7C5A">
        <w:t xml:space="preserve"> Travel, </w:t>
      </w:r>
      <w:r w:rsidR="00393B42">
        <w:t>QuickPayables</w:t>
      </w:r>
      <w:r w:rsidR="007A7C5A">
        <w:t xml:space="preserve"> Expense, </w:t>
      </w:r>
      <w:r w:rsidR="007F32AE">
        <w:t>ABC Travel</w:t>
      </w:r>
      <w:r w:rsidR="007A7C5A">
        <w:t>, USBank, Oracle</w:t>
      </w:r>
    </w:p>
    <w:p w14:paraId="60FB5835" w14:textId="60E24335" w:rsidR="00F926FF" w:rsidRPr="00B24B48" w:rsidRDefault="00F926FF" w:rsidP="00F926FF">
      <w:pPr>
        <w:numPr>
          <w:ilvl w:val="0"/>
          <w:numId w:val="217"/>
        </w:numPr>
      </w:pPr>
      <w:r w:rsidRPr="00B24B48">
        <w:t xml:space="preserve">Pain:  </w:t>
      </w:r>
    </w:p>
    <w:p w14:paraId="2573DFA4" w14:textId="77777777" w:rsidR="00F926FF" w:rsidRPr="00B24B48" w:rsidRDefault="00F926FF" w:rsidP="00F926FF">
      <w:pPr>
        <w:numPr>
          <w:ilvl w:val="0"/>
          <w:numId w:val="217"/>
        </w:numPr>
      </w:pPr>
      <w:r w:rsidRPr="00B24B48">
        <w:t>Risk:  </w:t>
      </w:r>
    </w:p>
    <w:p w14:paraId="6957701E" w14:textId="77777777" w:rsidR="00F926FF" w:rsidRPr="00B24B48" w:rsidRDefault="00F926FF" w:rsidP="00F926FF">
      <w:pPr>
        <w:numPr>
          <w:ilvl w:val="0"/>
          <w:numId w:val="217"/>
        </w:numPr>
      </w:pPr>
      <w:r w:rsidRPr="00B24B48">
        <w:t>Competition:  </w:t>
      </w:r>
    </w:p>
    <w:p w14:paraId="5A750B0F" w14:textId="77777777" w:rsidR="00F926FF" w:rsidRDefault="00F926FF" w:rsidP="00F926FF">
      <w:pPr>
        <w:numPr>
          <w:ilvl w:val="0"/>
          <w:numId w:val="217"/>
        </w:numPr>
      </w:pPr>
      <w:r w:rsidRPr="00B24B48">
        <w:t>Goal:</w:t>
      </w:r>
    </w:p>
    <w:p w14:paraId="52C2B0A1" w14:textId="77777777" w:rsidR="007A7C5A" w:rsidRPr="00B24B48" w:rsidRDefault="007A7C5A" w:rsidP="007A7C5A">
      <w:pPr>
        <w:numPr>
          <w:ilvl w:val="0"/>
          <w:numId w:val="218"/>
        </w:numPr>
      </w:pPr>
      <w:r w:rsidRPr="00B24B48">
        <w:t>Next Steps: </w:t>
      </w:r>
    </w:p>
    <w:p w14:paraId="11FF01A2" w14:textId="69659227" w:rsidR="007A7C5A" w:rsidRDefault="007A7C5A" w:rsidP="007A7C5A">
      <w:pPr>
        <w:numPr>
          <w:ilvl w:val="1"/>
          <w:numId w:val="219"/>
        </w:numPr>
      </w:pPr>
      <w:r>
        <w:t>10/05 – Send Keith and Rhonda a video demonstration of Company Bill Statements.</w:t>
      </w:r>
    </w:p>
    <w:p w14:paraId="670919A4" w14:textId="1036469B" w:rsidR="007A7C5A" w:rsidRDefault="007A7C5A" w:rsidP="007A7C5A">
      <w:pPr>
        <w:numPr>
          <w:ilvl w:val="1"/>
          <w:numId w:val="219"/>
        </w:numPr>
      </w:pPr>
      <w:r>
        <w:t>10/12 – Call with Kevin at USBank to confirm support for using CBS.</w:t>
      </w:r>
    </w:p>
    <w:p w14:paraId="7EEE61F7" w14:textId="4CDAA572" w:rsidR="007A7C5A" w:rsidRDefault="007A7C5A" w:rsidP="007A7C5A">
      <w:pPr>
        <w:numPr>
          <w:ilvl w:val="1"/>
          <w:numId w:val="219"/>
        </w:numPr>
      </w:pPr>
      <w:r>
        <w:t>10/20 – Demo &amp; Implementation Overview</w:t>
      </w:r>
    </w:p>
    <w:p w14:paraId="31CE9479" w14:textId="687F6B1F" w:rsidR="007A7C5A" w:rsidRDefault="007A7C5A" w:rsidP="007A7C5A">
      <w:pPr>
        <w:numPr>
          <w:ilvl w:val="1"/>
          <w:numId w:val="219"/>
        </w:numPr>
      </w:pPr>
      <w:r>
        <w:t>12/21 – Pricing Discussion with Keith</w:t>
      </w:r>
    </w:p>
    <w:p w14:paraId="47D749A0" w14:textId="77777777" w:rsidR="00F926FF" w:rsidRDefault="00F926FF" w:rsidP="00B24B48">
      <w:pPr>
        <w:rPr>
          <w:b/>
          <w:bCs/>
          <w:u w:val="single"/>
        </w:rPr>
      </w:pPr>
    </w:p>
    <w:p w14:paraId="08EF7A16" w14:textId="77777777" w:rsidR="00B50C6C" w:rsidRDefault="00B50C6C" w:rsidP="00B24B48">
      <w:pPr>
        <w:rPr>
          <w:b/>
          <w:bCs/>
          <w:u w:val="single"/>
        </w:rPr>
      </w:pPr>
    </w:p>
    <w:p w14:paraId="573AD692" w14:textId="3B7A6F43" w:rsidR="00B24B48" w:rsidRPr="00B24B48" w:rsidRDefault="00B24B48" w:rsidP="00B24B48">
      <w:r w:rsidRPr="00B24B48">
        <w:rPr>
          <w:b/>
          <w:bCs/>
          <w:u w:val="single"/>
        </w:rPr>
        <w:t>Q2 BMW</w:t>
      </w:r>
      <w:r w:rsidR="00B1769E">
        <w:rPr>
          <w:b/>
          <w:bCs/>
          <w:u w:val="single"/>
        </w:rPr>
        <w:t xml:space="preserve"> Best / Most Likely / Worst = </w:t>
      </w:r>
      <w:r w:rsidRPr="00B24B48">
        <w:rPr>
          <w:b/>
          <w:bCs/>
          <w:u w:val="single"/>
        </w:rPr>
        <w:t xml:space="preserve"> </w:t>
      </w:r>
      <w:r w:rsidR="000B5092">
        <w:rPr>
          <w:b/>
          <w:bCs/>
          <w:u w:val="single"/>
        </w:rPr>
        <w:t>9</w:t>
      </w:r>
      <w:r w:rsidRPr="00B24B48">
        <w:rPr>
          <w:b/>
          <w:bCs/>
          <w:u w:val="single"/>
        </w:rPr>
        <w:t xml:space="preserve">00K / </w:t>
      </w:r>
      <w:r w:rsidR="000B5092">
        <w:rPr>
          <w:b/>
          <w:bCs/>
          <w:u w:val="single"/>
        </w:rPr>
        <w:t>5</w:t>
      </w:r>
      <w:r w:rsidRPr="00B24B48">
        <w:rPr>
          <w:b/>
          <w:bCs/>
          <w:u w:val="single"/>
        </w:rPr>
        <w:t xml:space="preserve">00K / </w:t>
      </w:r>
      <w:r w:rsidR="000B5092">
        <w:rPr>
          <w:b/>
          <w:bCs/>
          <w:u w:val="single"/>
        </w:rPr>
        <w:t>3</w:t>
      </w:r>
      <w:r w:rsidRPr="00B24B48">
        <w:rPr>
          <w:b/>
          <w:bCs/>
          <w:u w:val="single"/>
        </w:rPr>
        <w:t>00K</w:t>
      </w:r>
    </w:p>
    <w:p w14:paraId="07467330" w14:textId="776DED64" w:rsidR="00B24B48" w:rsidRPr="00B24B48" w:rsidRDefault="00E77CF5" w:rsidP="00B24B48">
      <w:pPr>
        <w:numPr>
          <w:ilvl w:val="0"/>
          <w:numId w:val="28"/>
        </w:numPr>
      </w:pPr>
      <w:r>
        <w:t>Defense Systems Inc</w:t>
      </w:r>
      <w:r w:rsidR="00B24B48" w:rsidRPr="00B24B48">
        <w:t xml:space="preserve"> 50% 300K</w:t>
      </w:r>
    </w:p>
    <w:p w14:paraId="34BDAB3D" w14:textId="1CC3FFC7" w:rsidR="00B24B48" w:rsidRPr="00B24B48" w:rsidRDefault="005F2A24" w:rsidP="00B24B48">
      <w:pPr>
        <w:numPr>
          <w:ilvl w:val="0"/>
          <w:numId w:val="28"/>
        </w:numPr>
      </w:pPr>
      <w:r>
        <w:t>Dental Inc</w:t>
      </w:r>
      <w:r w:rsidR="00B24B48" w:rsidRPr="00B24B48">
        <w:t xml:space="preserve"> 50% 100K  </w:t>
      </w:r>
    </w:p>
    <w:p w14:paraId="6B5F22D7" w14:textId="339C0461" w:rsidR="00B24B48" w:rsidRDefault="005F2A24" w:rsidP="00B24B48">
      <w:pPr>
        <w:numPr>
          <w:ilvl w:val="0"/>
          <w:numId w:val="28"/>
        </w:numPr>
      </w:pPr>
      <w:r>
        <w:t xml:space="preserve">Harvest </w:t>
      </w:r>
      <w:r w:rsidR="009234C7">
        <w:t>Inc</w:t>
      </w:r>
      <w:r w:rsidR="00B24B48" w:rsidRPr="00B24B48">
        <w:t xml:space="preserve"> 50% 700K</w:t>
      </w:r>
    </w:p>
    <w:p w14:paraId="064B492C" w14:textId="7B1076D1" w:rsidR="001D5F5D" w:rsidRPr="00B24B48" w:rsidRDefault="009234C7" w:rsidP="00B24B48">
      <w:pPr>
        <w:numPr>
          <w:ilvl w:val="0"/>
          <w:numId w:val="28"/>
        </w:numPr>
      </w:pPr>
      <w:r>
        <w:lastRenderedPageBreak/>
        <w:t>Cheese Inc</w:t>
      </w:r>
      <w:r w:rsidR="001D5F5D">
        <w:t xml:space="preserve"> 50% 50K</w:t>
      </w:r>
    </w:p>
    <w:p w14:paraId="6EC5A3F3" w14:textId="77777777" w:rsidR="00D155B3" w:rsidRDefault="00D155B3" w:rsidP="00B24B48"/>
    <w:p w14:paraId="3BC89096" w14:textId="3D02788E" w:rsidR="00B24B48" w:rsidRPr="00B24B48" w:rsidRDefault="00E77CF5" w:rsidP="00B24B48">
      <w:pPr>
        <w:rPr>
          <w:b/>
          <w:bCs/>
        </w:rPr>
      </w:pPr>
      <w:r>
        <w:rPr>
          <w:b/>
          <w:bCs/>
        </w:rPr>
        <w:t>Defense Systems</w:t>
      </w:r>
      <w:r w:rsidR="00B24B48" w:rsidRPr="00B24B48">
        <w:rPr>
          <w:b/>
          <w:bCs/>
        </w:rPr>
        <w:t xml:space="preserve"> Inc</w:t>
      </w:r>
    </w:p>
    <w:p w14:paraId="185F9559" w14:textId="77777777" w:rsidR="00B24B48" w:rsidRPr="00B24B48" w:rsidRDefault="00B24B48" w:rsidP="00B24B48">
      <w:pPr>
        <w:numPr>
          <w:ilvl w:val="0"/>
          <w:numId w:val="29"/>
        </w:numPr>
      </w:pPr>
      <w:r w:rsidRPr="00B24B48">
        <w:t>Lead:  </w:t>
      </w:r>
    </w:p>
    <w:p w14:paraId="43C60D9F" w14:textId="7AE9372B" w:rsidR="009B4B10" w:rsidRDefault="009B4B10" w:rsidP="00B24B48">
      <w:pPr>
        <w:numPr>
          <w:ilvl w:val="0"/>
          <w:numId w:val="29"/>
        </w:numPr>
      </w:pPr>
      <w:r>
        <w:t>People:</w:t>
      </w:r>
    </w:p>
    <w:p w14:paraId="25F13C6B" w14:textId="77F1C965" w:rsidR="00B24B48" w:rsidRPr="00B24B48" w:rsidRDefault="00B24B48" w:rsidP="009B4B10">
      <w:pPr>
        <w:numPr>
          <w:ilvl w:val="1"/>
          <w:numId w:val="29"/>
        </w:numPr>
      </w:pPr>
      <w:r w:rsidRPr="00B24B48">
        <w:t>Finance:</w:t>
      </w:r>
      <w:r w:rsidR="00E77CF5">
        <w:t xml:space="preserve"> Tom</w:t>
      </w:r>
      <w:r w:rsidRPr="00B24B48">
        <w:t xml:space="preserve">, </w:t>
      </w:r>
      <w:r w:rsidR="00E77CF5">
        <w:t>VP</w:t>
      </w:r>
      <w:r w:rsidRPr="00B24B48">
        <w:t xml:space="preserve"> and Treasurer;</w:t>
      </w:r>
      <w:r w:rsidR="00E77CF5">
        <w:t xml:space="preserve"> Wayde</w:t>
      </w:r>
      <w:r w:rsidRPr="00B24B48">
        <w:t xml:space="preserve">, </w:t>
      </w:r>
      <w:r w:rsidR="00E77CF5">
        <w:t>CAO</w:t>
      </w:r>
      <w:r w:rsidRPr="00B24B48">
        <w:t>; Teresa, Travel and Expense Manager;</w:t>
      </w:r>
      <w:r w:rsidR="00E77CF5">
        <w:t xml:space="preserve"> Brenda</w:t>
      </w:r>
      <w:r w:rsidRPr="00B24B48">
        <w:t>, Director of AP &amp; Payroll</w:t>
      </w:r>
    </w:p>
    <w:p w14:paraId="32A79A7B" w14:textId="7A68509A" w:rsidR="00B24B48" w:rsidRPr="00B24B48" w:rsidRDefault="00B24B48" w:rsidP="009B4B10">
      <w:pPr>
        <w:numPr>
          <w:ilvl w:val="1"/>
          <w:numId w:val="29"/>
        </w:numPr>
      </w:pPr>
      <w:r w:rsidRPr="00B24B48">
        <w:t>IT:</w:t>
      </w:r>
      <w:r w:rsidR="00E77CF5">
        <w:t xml:space="preserve"> Jeff</w:t>
      </w:r>
      <w:r w:rsidRPr="00B24B48">
        <w:t xml:space="preserve">, SVP and CIO </w:t>
      </w:r>
    </w:p>
    <w:p w14:paraId="62DE30B5" w14:textId="4872D2BE" w:rsidR="00B24B48" w:rsidRPr="00B24B48" w:rsidRDefault="00B24B48" w:rsidP="00B24B48">
      <w:pPr>
        <w:numPr>
          <w:ilvl w:val="0"/>
          <w:numId w:val="29"/>
        </w:numPr>
      </w:pPr>
      <w:r w:rsidRPr="00B24B48">
        <w:t xml:space="preserve">Partner:  Lori, </w:t>
      </w:r>
      <w:r w:rsidR="005F2A24">
        <w:t>APEX</w:t>
      </w:r>
      <w:r w:rsidRPr="00B24B48">
        <w:t xml:space="preserve"> Card; ???, </w:t>
      </w:r>
      <w:r w:rsidR="007F32AE">
        <w:t>ABC Travel</w:t>
      </w:r>
    </w:p>
    <w:p w14:paraId="00FF694C" w14:textId="72736619" w:rsidR="00B24B48" w:rsidRPr="00B24B48" w:rsidRDefault="00B24B48" w:rsidP="00B24B48">
      <w:pPr>
        <w:numPr>
          <w:ilvl w:val="0"/>
          <w:numId w:val="29"/>
        </w:numPr>
      </w:pPr>
      <w:r w:rsidRPr="00B24B48">
        <w:t xml:space="preserve">Basics: </w:t>
      </w:r>
      <w:r w:rsidR="007F32AE">
        <w:t>ABC Travel</w:t>
      </w:r>
      <w:r w:rsidRPr="00B24B48">
        <w:t xml:space="preserve">, </w:t>
      </w:r>
      <w:r w:rsidR="005F2A24">
        <w:t>APEX</w:t>
      </w:r>
      <w:r w:rsidRPr="00B24B48">
        <w:t xml:space="preserve"> Card, </w:t>
      </w:r>
      <w:r w:rsidR="00393B42">
        <w:t>QuickPayables</w:t>
      </w:r>
      <w:r w:rsidRPr="00B24B48">
        <w:t xml:space="preserve"> Travel, </w:t>
      </w:r>
      <w:r w:rsidR="00393B42">
        <w:t>QuickPayables</w:t>
      </w:r>
      <w:r w:rsidRPr="00B24B48">
        <w:t xml:space="preserve"> </w:t>
      </w:r>
      <w:r w:rsidR="005F2A24" w:rsidRPr="00B24B48">
        <w:t>On-Premises</w:t>
      </w:r>
      <w:r w:rsidR="005F2A24">
        <w:t>,</w:t>
      </w:r>
      <w:r w:rsidRPr="00B24B48">
        <w:t xml:space="preserve"> PeopleSoft</w:t>
      </w:r>
    </w:p>
    <w:p w14:paraId="36054E88" w14:textId="77777777" w:rsidR="00D155B3" w:rsidRPr="00B24B48" w:rsidRDefault="00D155B3" w:rsidP="00D155B3">
      <w:pPr>
        <w:numPr>
          <w:ilvl w:val="0"/>
          <w:numId w:val="31"/>
        </w:numPr>
      </w:pPr>
      <w:r w:rsidRPr="00B24B48">
        <w:t>Pain:  </w:t>
      </w:r>
    </w:p>
    <w:p w14:paraId="04A295AC" w14:textId="04F3EEFC" w:rsidR="00D155B3" w:rsidRPr="00B24B48" w:rsidRDefault="00D155B3" w:rsidP="00D155B3">
      <w:pPr>
        <w:numPr>
          <w:ilvl w:val="1"/>
          <w:numId w:val="32"/>
        </w:numPr>
      </w:pPr>
      <w:r w:rsidRPr="00B24B48">
        <w:t>Lack of audit controls around p</w:t>
      </w:r>
      <w:r w:rsidR="005F2A24">
        <w:t xml:space="preserve">urchase </w:t>
      </w:r>
      <w:r w:rsidRPr="00B24B48">
        <w:t>card</w:t>
      </w:r>
      <w:r w:rsidR="005F2A24">
        <w:t>.</w:t>
      </w:r>
    </w:p>
    <w:p w14:paraId="6C5487ED" w14:textId="56A5F7EB" w:rsidR="00D155B3" w:rsidRPr="00B24B48" w:rsidRDefault="00D155B3" w:rsidP="00D155B3">
      <w:pPr>
        <w:numPr>
          <w:ilvl w:val="0"/>
          <w:numId w:val="33"/>
        </w:numPr>
      </w:pPr>
      <w:r w:rsidRPr="00B24B48">
        <w:t>Risk: Do Nothing. Their program is well</w:t>
      </w:r>
      <w:r w:rsidR="00B1769E">
        <w:t>-</w:t>
      </w:r>
      <w:r w:rsidRPr="00B24B48">
        <w:t>run and they may not see enough benefit in prioritizing this project high enough.</w:t>
      </w:r>
    </w:p>
    <w:p w14:paraId="01EF81E4" w14:textId="2875A9E4" w:rsidR="00D155B3" w:rsidRPr="00B24B48" w:rsidRDefault="00D155B3" w:rsidP="00D155B3">
      <w:pPr>
        <w:numPr>
          <w:ilvl w:val="0"/>
          <w:numId w:val="33"/>
        </w:numPr>
      </w:pPr>
      <w:r w:rsidRPr="00B24B48">
        <w:t>Competition: PeopleSoft</w:t>
      </w:r>
      <w:r w:rsidR="00B1769E">
        <w:t>, Deltek</w:t>
      </w:r>
    </w:p>
    <w:p w14:paraId="2A39AD80" w14:textId="77777777" w:rsidR="00B1769E" w:rsidRDefault="00D155B3" w:rsidP="00D155B3">
      <w:pPr>
        <w:numPr>
          <w:ilvl w:val="0"/>
          <w:numId w:val="33"/>
        </w:numPr>
      </w:pPr>
      <w:r w:rsidRPr="00B24B48">
        <w:t xml:space="preserve">Goal: </w:t>
      </w:r>
    </w:p>
    <w:p w14:paraId="5C56C5CB" w14:textId="4855B3B6" w:rsidR="00D155B3" w:rsidRDefault="00D155B3" w:rsidP="00B1769E">
      <w:pPr>
        <w:numPr>
          <w:ilvl w:val="1"/>
          <w:numId w:val="33"/>
        </w:numPr>
      </w:pPr>
      <w:r w:rsidRPr="00B24B48">
        <w:t xml:space="preserve">Get them into a business case process </w:t>
      </w:r>
      <w:r w:rsidR="005F2A24">
        <w:t>so that</w:t>
      </w:r>
      <w:r w:rsidRPr="00B24B48">
        <w:t xml:space="preserve"> we can highlight the top 3 business issues.</w:t>
      </w:r>
    </w:p>
    <w:p w14:paraId="02A45E2D" w14:textId="22639830" w:rsidR="00B1769E" w:rsidRPr="00B24B48" w:rsidRDefault="00B1769E" w:rsidP="00B1769E">
      <w:pPr>
        <w:numPr>
          <w:ilvl w:val="1"/>
          <w:numId w:val="33"/>
        </w:numPr>
      </w:pPr>
      <w:r>
        <w:t>Highlight our unique capabilities around government contractor expenses.</w:t>
      </w:r>
    </w:p>
    <w:p w14:paraId="61773E68" w14:textId="77777777" w:rsidR="00B24B48" w:rsidRPr="00B24B48" w:rsidRDefault="00B24B48" w:rsidP="00B24B48">
      <w:pPr>
        <w:numPr>
          <w:ilvl w:val="0"/>
          <w:numId w:val="29"/>
        </w:numPr>
      </w:pPr>
      <w:r w:rsidRPr="00B24B48">
        <w:t>Next Steps: </w:t>
      </w:r>
    </w:p>
    <w:p w14:paraId="36A205A8" w14:textId="77777777" w:rsidR="00B24B48" w:rsidRPr="00B24B48" w:rsidRDefault="00B24B48" w:rsidP="00B24B48">
      <w:pPr>
        <w:numPr>
          <w:ilvl w:val="1"/>
          <w:numId w:val="30"/>
        </w:numPr>
      </w:pPr>
      <w:r w:rsidRPr="00B24B48">
        <w:t>8/22 – Discovery</w:t>
      </w:r>
    </w:p>
    <w:p w14:paraId="00BFD63A" w14:textId="77777777" w:rsidR="00B24B48" w:rsidRPr="00B24B48" w:rsidRDefault="00B24B48" w:rsidP="00B24B48">
      <w:pPr>
        <w:numPr>
          <w:ilvl w:val="1"/>
          <w:numId w:val="30"/>
        </w:numPr>
      </w:pPr>
      <w:r w:rsidRPr="00B24B48">
        <w:t>9/28 - Discovery</w:t>
      </w:r>
    </w:p>
    <w:p w14:paraId="5A8A1A87" w14:textId="77777777" w:rsidR="00B24B48" w:rsidRPr="00B24B48" w:rsidRDefault="00B24B48" w:rsidP="00B24B48">
      <w:pPr>
        <w:numPr>
          <w:ilvl w:val="1"/>
          <w:numId w:val="30"/>
        </w:numPr>
      </w:pPr>
      <w:r w:rsidRPr="00B24B48">
        <w:t>9/7 – Discovery</w:t>
      </w:r>
    </w:p>
    <w:p w14:paraId="7F28945E" w14:textId="77777777" w:rsidR="00B24B48" w:rsidRPr="00B24B48" w:rsidRDefault="00B24B48" w:rsidP="00B24B48">
      <w:pPr>
        <w:numPr>
          <w:ilvl w:val="1"/>
          <w:numId w:val="30"/>
        </w:numPr>
      </w:pPr>
      <w:r w:rsidRPr="00B24B48">
        <w:t>9/11 - Discovery</w:t>
      </w:r>
    </w:p>
    <w:p w14:paraId="52D0D1F5" w14:textId="77777777" w:rsidR="00B24B48" w:rsidRPr="00B24B48" w:rsidRDefault="00B24B48" w:rsidP="00B24B48">
      <w:pPr>
        <w:numPr>
          <w:ilvl w:val="1"/>
          <w:numId w:val="30"/>
        </w:numPr>
      </w:pPr>
      <w:r w:rsidRPr="00B24B48">
        <w:t>9/13 - Discovery</w:t>
      </w:r>
    </w:p>
    <w:p w14:paraId="30138EEE" w14:textId="77777777" w:rsidR="00B24B48" w:rsidRPr="00B24B48" w:rsidRDefault="00B24B48" w:rsidP="00B24B48">
      <w:pPr>
        <w:numPr>
          <w:ilvl w:val="1"/>
          <w:numId w:val="30"/>
        </w:numPr>
      </w:pPr>
      <w:r w:rsidRPr="00B24B48">
        <w:t>9/18 - Discovery</w:t>
      </w:r>
    </w:p>
    <w:p w14:paraId="795EFBA7" w14:textId="18C4D530" w:rsidR="00B24B48" w:rsidRPr="00B24B48" w:rsidRDefault="00B24B48" w:rsidP="00B24B48">
      <w:pPr>
        <w:numPr>
          <w:ilvl w:val="1"/>
          <w:numId w:val="30"/>
        </w:numPr>
      </w:pPr>
      <w:r w:rsidRPr="00B24B48">
        <w:t xml:space="preserve">10/3 – Business case review with Teresa and request </w:t>
      </w:r>
      <w:r w:rsidR="005F2A24">
        <w:t xml:space="preserve">an </w:t>
      </w:r>
      <w:r w:rsidRPr="00B24B48">
        <w:t>introduction between Wa</w:t>
      </w:r>
      <w:r w:rsidR="005F2A24">
        <w:t>y</w:t>
      </w:r>
      <w:r w:rsidRPr="00B24B48">
        <w:t xml:space="preserve">de and </w:t>
      </w:r>
      <w:r w:rsidR="005F2A24">
        <w:t>our VP</w:t>
      </w:r>
      <w:r w:rsidRPr="00B24B48">
        <w:t>.</w:t>
      </w:r>
    </w:p>
    <w:p w14:paraId="4BE9228A" w14:textId="77777777" w:rsidR="00B24B48" w:rsidRDefault="00B24B48" w:rsidP="00B24B48">
      <w:pPr>
        <w:numPr>
          <w:ilvl w:val="1"/>
          <w:numId w:val="30"/>
        </w:numPr>
      </w:pPr>
      <w:r w:rsidRPr="00B24B48">
        <w:t>10/9 – Business case review with Teresa and Wayde.</w:t>
      </w:r>
    </w:p>
    <w:p w14:paraId="2D2647DB" w14:textId="303C1567" w:rsidR="00193EE1" w:rsidRDefault="00193EE1" w:rsidP="00B24B48">
      <w:pPr>
        <w:numPr>
          <w:ilvl w:val="1"/>
          <w:numId w:val="30"/>
        </w:numPr>
      </w:pPr>
      <w:r>
        <w:t>10/23 – Demo</w:t>
      </w:r>
    </w:p>
    <w:p w14:paraId="5C65C6DC" w14:textId="1E6E422E" w:rsidR="00193EE1" w:rsidRPr="00B24B48" w:rsidRDefault="00193EE1" w:rsidP="00B24B48">
      <w:pPr>
        <w:numPr>
          <w:ilvl w:val="1"/>
          <w:numId w:val="30"/>
        </w:numPr>
      </w:pPr>
      <w:r>
        <w:t>10/24 – Implementation &amp; Security Call</w:t>
      </w:r>
    </w:p>
    <w:p w14:paraId="7B2D951C" w14:textId="77777777" w:rsidR="00B50C6C" w:rsidRDefault="00B50C6C" w:rsidP="00B24B48"/>
    <w:p w14:paraId="2A76D2BB" w14:textId="7E0F0463" w:rsidR="00B1769E" w:rsidRPr="00B24B48" w:rsidRDefault="005F2A24" w:rsidP="00B1769E">
      <w:pPr>
        <w:rPr>
          <w:b/>
          <w:bCs/>
        </w:rPr>
      </w:pPr>
      <w:r>
        <w:rPr>
          <w:b/>
          <w:bCs/>
        </w:rPr>
        <w:t>Dental Inc.</w:t>
      </w:r>
    </w:p>
    <w:p w14:paraId="2B7F116C" w14:textId="4D46927A" w:rsidR="00B1769E" w:rsidRPr="00B24B48" w:rsidRDefault="00B1769E" w:rsidP="00B1769E">
      <w:pPr>
        <w:numPr>
          <w:ilvl w:val="0"/>
          <w:numId w:val="52"/>
        </w:numPr>
      </w:pPr>
      <w:r w:rsidRPr="00B24B48">
        <w:t xml:space="preserve">Lead:  </w:t>
      </w:r>
      <w:r w:rsidR="005F2A24">
        <w:t>APEX</w:t>
      </w:r>
      <w:r w:rsidRPr="00B24B48">
        <w:t xml:space="preserve"> Card</w:t>
      </w:r>
    </w:p>
    <w:p w14:paraId="44CC2CA2" w14:textId="77777777" w:rsidR="00B1769E" w:rsidRDefault="00B1769E" w:rsidP="00B1769E">
      <w:pPr>
        <w:numPr>
          <w:ilvl w:val="0"/>
          <w:numId w:val="52"/>
        </w:numPr>
      </w:pPr>
      <w:r>
        <w:t>People:</w:t>
      </w:r>
    </w:p>
    <w:p w14:paraId="67D918DE" w14:textId="5989C48C" w:rsidR="00B1769E" w:rsidRPr="00B24B48" w:rsidRDefault="00B1769E" w:rsidP="00B1769E">
      <w:pPr>
        <w:numPr>
          <w:ilvl w:val="1"/>
          <w:numId w:val="52"/>
        </w:numPr>
      </w:pPr>
      <w:r w:rsidRPr="00B24B48">
        <w:t>Finance:  Royce, CFO; Eugene, Corporate Controller (Retiring); Jeff, Director of Credit Assist Treasurer; Lynn, T&amp;E Administrator; Tammy, Card Administrator; Jim, AP Manager</w:t>
      </w:r>
    </w:p>
    <w:p w14:paraId="0E9BEA92" w14:textId="3A894F8C" w:rsidR="00B1769E" w:rsidRPr="00B24B48" w:rsidRDefault="00B1769E" w:rsidP="00B1769E">
      <w:pPr>
        <w:numPr>
          <w:ilvl w:val="1"/>
          <w:numId w:val="52"/>
        </w:numPr>
      </w:pPr>
      <w:r w:rsidRPr="00B24B48">
        <w:t>IT:  Ranell, CIO (Came from UHG); James, Director of IT</w:t>
      </w:r>
    </w:p>
    <w:p w14:paraId="0E82A86D" w14:textId="40BD6ED3" w:rsidR="00B1769E" w:rsidRPr="00B24B48" w:rsidRDefault="00B1769E" w:rsidP="00B1769E">
      <w:pPr>
        <w:numPr>
          <w:ilvl w:val="1"/>
          <w:numId w:val="52"/>
        </w:numPr>
      </w:pPr>
      <w:r w:rsidRPr="00B24B48">
        <w:t>Travel: Katie, Travel Manager</w:t>
      </w:r>
    </w:p>
    <w:p w14:paraId="458418B7" w14:textId="4C2A69D4" w:rsidR="00B1769E" w:rsidRPr="00B24B48" w:rsidRDefault="00B1769E" w:rsidP="00B1769E">
      <w:pPr>
        <w:numPr>
          <w:ilvl w:val="0"/>
          <w:numId w:val="52"/>
        </w:numPr>
      </w:pPr>
      <w:r w:rsidRPr="00B24B48">
        <w:t xml:space="preserve">Partner:  Beth, </w:t>
      </w:r>
      <w:r w:rsidR="005F2A24">
        <w:t>APEX</w:t>
      </w:r>
      <w:r w:rsidRPr="00B24B48">
        <w:t xml:space="preserve"> Card; Scott, CTS</w:t>
      </w:r>
    </w:p>
    <w:p w14:paraId="77B50A61" w14:textId="0E85D047" w:rsidR="00B1769E" w:rsidRPr="00B24B48" w:rsidRDefault="00B1769E" w:rsidP="00B1769E">
      <w:pPr>
        <w:numPr>
          <w:ilvl w:val="0"/>
          <w:numId w:val="52"/>
        </w:numPr>
      </w:pPr>
      <w:r w:rsidRPr="00B24B48">
        <w:t>Basics:  </w:t>
      </w:r>
      <w:r w:rsidR="005F2A24">
        <w:t>APEX</w:t>
      </w:r>
      <w:r w:rsidRPr="00B24B48">
        <w:t xml:space="preserve"> Card, USBank P-card, IBM Expense, Corporate Travel Solutions</w:t>
      </w:r>
      <w:r w:rsidR="005F2A24">
        <w:t>,</w:t>
      </w:r>
      <w:r w:rsidRPr="00B24B48">
        <w:t xml:space="preserve"> </w:t>
      </w:r>
      <w:r w:rsidR="00393B42">
        <w:t>QuickPayables</w:t>
      </w:r>
      <w:r w:rsidRPr="00B24B48">
        <w:t xml:space="preserve"> Travel</w:t>
      </w:r>
      <w:r w:rsidR="005F2A24">
        <w:t>,</w:t>
      </w:r>
      <w:r w:rsidRPr="00B24B48">
        <w:t xml:space="preserve"> Lawson</w:t>
      </w:r>
    </w:p>
    <w:p w14:paraId="775C2CA3" w14:textId="77777777" w:rsidR="00B1769E" w:rsidRPr="00B24B48" w:rsidRDefault="00B1769E" w:rsidP="00B1769E">
      <w:pPr>
        <w:numPr>
          <w:ilvl w:val="0"/>
          <w:numId w:val="54"/>
        </w:numPr>
      </w:pPr>
      <w:r w:rsidRPr="00B24B48">
        <w:lastRenderedPageBreak/>
        <w:t>Pain:  </w:t>
      </w:r>
    </w:p>
    <w:p w14:paraId="26295DBB" w14:textId="18077E9F" w:rsidR="00B1769E" w:rsidRPr="00B24B48" w:rsidRDefault="005F2A24" w:rsidP="00B1769E">
      <w:pPr>
        <w:numPr>
          <w:ilvl w:val="1"/>
          <w:numId w:val="55"/>
        </w:numPr>
      </w:pPr>
      <w:r>
        <w:t>The c</w:t>
      </w:r>
      <w:r w:rsidR="00B1769E" w:rsidRPr="00B24B48">
        <w:t xml:space="preserve">urrent version of the IBM platform is not compliant </w:t>
      </w:r>
      <w:r>
        <w:t>with</w:t>
      </w:r>
      <w:r w:rsidR="00B1769E" w:rsidRPr="00B24B48">
        <w:t xml:space="preserve"> the Sunshine </w:t>
      </w:r>
      <w:r>
        <w:t>A</w:t>
      </w:r>
      <w:r w:rsidR="00B1769E" w:rsidRPr="00B24B48">
        <w:t>ct and would require an upgrade. </w:t>
      </w:r>
    </w:p>
    <w:p w14:paraId="1BFD93CC" w14:textId="2FCEEEF9" w:rsidR="00B1769E" w:rsidRPr="00B24B48" w:rsidRDefault="00B1769E" w:rsidP="00B1769E">
      <w:pPr>
        <w:numPr>
          <w:ilvl w:val="0"/>
          <w:numId w:val="56"/>
        </w:numPr>
      </w:pPr>
      <w:r w:rsidRPr="00B24B48">
        <w:t>Risk:  Currently with IBM</w:t>
      </w:r>
      <w:r w:rsidR="005F2A24">
        <w:t>,</w:t>
      </w:r>
      <w:r w:rsidRPr="00B24B48">
        <w:t xml:space="preserve"> and the easiest path to Sunshine </w:t>
      </w:r>
      <w:r w:rsidR="005F2A24">
        <w:t>A</w:t>
      </w:r>
      <w:r w:rsidRPr="00B24B48">
        <w:t>ct compliance might be to upgrade IBM</w:t>
      </w:r>
      <w:r w:rsidR="005F2A24">
        <w:t>.</w:t>
      </w:r>
    </w:p>
    <w:p w14:paraId="6A1BA9CF" w14:textId="77777777" w:rsidR="00B1769E" w:rsidRPr="00B24B48" w:rsidRDefault="00B1769E" w:rsidP="00B1769E">
      <w:pPr>
        <w:numPr>
          <w:ilvl w:val="0"/>
          <w:numId w:val="56"/>
        </w:numPr>
      </w:pPr>
      <w:r w:rsidRPr="00B24B48">
        <w:t>Competition: Upgrade IBM</w:t>
      </w:r>
    </w:p>
    <w:p w14:paraId="424E6CF3" w14:textId="77777777" w:rsidR="00B1769E" w:rsidRPr="00B24B48" w:rsidRDefault="00B1769E" w:rsidP="00B1769E">
      <w:pPr>
        <w:numPr>
          <w:ilvl w:val="0"/>
          <w:numId w:val="56"/>
        </w:numPr>
      </w:pPr>
      <w:r w:rsidRPr="00B24B48">
        <w:t>Goal:  </w:t>
      </w:r>
    </w:p>
    <w:p w14:paraId="55B67EB1" w14:textId="77777777" w:rsidR="00B1769E" w:rsidRDefault="00B1769E" w:rsidP="00B1769E">
      <w:pPr>
        <w:numPr>
          <w:ilvl w:val="1"/>
          <w:numId w:val="57"/>
        </w:numPr>
      </w:pPr>
      <w:r w:rsidRPr="00B24B48">
        <w:t>Connect with travel and demonstrate the value of an integrated approach toward audit and visibility</w:t>
      </w:r>
    </w:p>
    <w:p w14:paraId="55273307" w14:textId="77777777" w:rsidR="00B1769E" w:rsidRPr="00B24B48" w:rsidRDefault="00B1769E" w:rsidP="00B1769E">
      <w:pPr>
        <w:numPr>
          <w:ilvl w:val="0"/>
          <w:numId w:val="52"/>
        </w:numPr>
      </w:pPr>
      <w:r w:rsidRPr="00B24B48">
        <w:t>Next Steps: </w:t>
      </w:r>
    </w:p>
    <w:p w14:paraId="5BDD6E81" w14:textId="52FEA520" w:rsidR="00B1769E" w:rsidRPr="00B24B48" w:rsidRDefault="00B1769E" w:rsidP="00B1769E">
      <w:pPr>
        <w:numPr>
          <w:ilvl w:val="1"/>
          <w:numId w:val="53"/>
        </w:numPr>
      </w:pPr>
      <w:r w:rsidRPr="00B24B48">
        <w:t xml:space="preserve">9/18 – Call with CIO to discuss their interest in </w:t>
      </w:r>
      <w:r w:rsidR="00393B42">
        <w:t>QuickPayables</w:t>
      </w:r>
      <w:r w:rsidRPr="00B24B48">
        <w:t>.</w:t>
      </w:r>
    </w:p>
    <w:p w14:paraId="58E53855" w14:textId="7FA28EA3" w:rsidR="00B1769E" w:rsidRPr="00B24B48" w:rsidRDefault="00B1769E" w:rsidP="00B1769E">
      <w:pPr>
        <w:numPr>
          <w:ilvl w:val="1"/>
          <w:numId w:val="53"/>
        </w:numPr>
      </w:pPr>
      <w:r w:rsidRPr="00B24B48">
        <w:t>10/1 – Call with Jame</w:t>
      </w:r>
      <w:r w:rsidR="005F2A24">
        <w:t>s</w:t>
      </w:r>
      <w:r w:rsidRPr="00B24B48">
        <w:t xml:space="preserve"> to discuss arranging a demonstration for the team.</w:t>
      </w:r>
    </w:p>
    <w:p w14:paraId="6CAEFD2D" w14:textId="0A59D7FD" w:rsidR="00B1769E" w:rsidRPr="00B24B48" w:rsidRDefault="00B1769E" w:rsidP="00B1769E">
      <w:pPr>
        <w:numPr>
          <w:ilvl w:val="1"/>
          <w:numId w:val="53"/>
        </w:numPr>
      </w:pPr>
      <w:r w:rsidRPr="00B24B48">
        <w:t>10/9 – Mtg with Jeff, Finance Lead, </w:t>
      </w:r>
      <w:r w:rsidR="005F2A24">
        <w:t>to understand their process.</w:t>
      </w:r>
    </w:p>
    <w:p w14:paraId="1033A18F" w14:textId="497B467E" w:rsidR="00B1769E" w:rsidRPr="00B24B48" w:rsidRDefault="00B1769E" w:rsidP="00B1769E">
      <w:pPr>
        <w:numPr>
          <w:ilvl w:val="1"/>
          <w:numId w:val="53"/>
        </w:numPr>
      </w:pPr>
      <w:r w:rsidRPr="00B24B48">
        <w:t xml:space="preserve">10/11 – Call with </w:t>
      </w:r>
      <w:r w:rsidR="005F2A24">
        <w:t>APEX</w:t>
      </w:r>
      <w:r w:rsidRPr="00B24B48">
        <w:t xml:space="preserve"> Card to get background on the account.</w:t>
      </w:r>
    </w:p>
    <w:p w14:paraId="27C9A851" w14:textId="3E84DD98" w:rsidR="00B1769E" w:rsidRPr="00B24B48" w:rsidRDefault="00B1769E" w:rsidP="00B1769E">
      <w:pPr>
        <w:numPr>
          <w:ilvl w:val="1"/>
          <w:numId w:val="53"/>
        </w:numPr>
      </w:pPr>
      <w:r w:rsidRPr="00B24B48">
        <w:t>TBD – Call Scott at CTS to get background on the account.</w:t>
      </w:r>
    </w:p>
    <w:p w14:paraId="7E4AFC32" w14:textId="77777777" w:rsidR="00B1769E" w:rsidRPr="00B24B48" w:rsidRDefault="00B1769E" w:rsidP="00B1769E">
      <w:pPr>
        <w:numPr>
          <w:ilvl w:val="1"/>
          <w:numId w:val="53"/>
        </w:numPr>
      </w:pPr>
      <w:r w:rsidRPr="00B24B48">
        <w:t>TBD – Call the travel manager to get background on the account.</w:t>
      </w:r>
    </w:p>
    <w:p w14:paraId="1DBA0307" w14:textId="77777777" w:rsidR="00B1769E" w:rsidRPr="00B24B48" w:rsidRDefault="00B1769E" w:rsidP="00B1769E">
      <w:pPr>
        <w:numPr>
          <w:ilvl w:val="1"/>
          <w:numId w:val="53"/>
        </w:numPr>
      </w:pPr>
      <w:r w:rsidRPr="00B24B48">
        <w:t>10/24 - Demonstration</w:t>
      </w:r>
    </w:p>
    <w:p w14:paraId="61BE6D43" w14:textId="77777777" w:rsidR="00B1769E" w:rsidRDefault="00B1769E" w:rsidP="00B24B48">
      <w:pPr>
        <w:rPr>
          <w:b/>
          <w:bCs/>
        </w:rPr>
      </w:pPr>
    </w:p>
    <w:p w14:paraId="7FBBD5D1" w14:textId="1AB6BB98" w:rsidR="00B24B48" w:rsidRPr="00B24B48" w:rsidRDefault="005F2A24" w:rsidP="00B24B48">
      <w:pPr>
        <w:rPr>
          <w:b/>
          <w:bCs/>
        </w:rPr>
      </w:pPr>
      <w:r>
        <w:rPr>
          <w:b/>
          <w:bCs/>
        </w:rPr>
        <w:t>Harvest</w:t>
      </w:r>
      <w:r w:rsidR="009234C7">
        <w:rPr>
          <w:b/>
          <w:bCs/>
        </w:rPr>
        <w:t xml:space="preserve"> Inc.</w:t>
      </w:r>
    </w:p>
    <w:p w14:paraId="6406B779" w14:textId="17643A8D" w:rsidR="00B24B48" w:rsidRPr="00B24B48" w:rsidRDefault="00B24B48" w:rsidP="00B24B48">
      <w:pPr>
        <w:numPr>
          <w:ilvl w:val="0"/>
          <w:numId w:val="34"/>
        </w:numPr>
      </w:pPr>
      <w:r w:rsidRPr="00B24B48">
        <w:t>Lead: </w:t>
      </w:r>
      <w:r w:rsidR="005F2A24">
        <w:t>APEX</w:t>
      </w:r>
      <w:r w:rsidRPr="00B24B48">
        <w:t xml:space="preserve"> Travel</w:t>
      </w:r>
    </w:p>
    <w:p w14:paraId="70B9833B" w14:textId="77777777" w:rsidR="00B24B48" w:rsidRPr="00B24B48" w:rsidRDefault="00B24B48" w:rsidP="00B24B48">
      <w:pPr>
        <w:numPr>
          <w:ilvl w:val="0"/>
          <w:numId w:val="34"/>
        </w:numPr>
      </w:pPr>
      <w:r w:rsidRPr="00B24B48">
        <w:t>People:</w:t>
      </w:r>
    </w:p>
    <w:p w14:paraId="6AD60AFD" w14:textId="0D56EDA5" w:rsidR="00D155B3" w:rsidRDefault="00D155B3" w:rsidP="009B4B10">
      <w:pPr>
        <w:numPr>
          <w:ilvl w:val="1"/>
          <w:numId w:val="35"/>
        </w:numPr>
      </w:pPr>
      <w:r>
        <w:t>Officers</w:t>
      </w:r>
      <w:r w:rsidR="009B4B10">
        <w:t xml:space="preserve">: </w:t>
      </w:r>
      <w:r w:rsidR="00B24B48" w:rsidRPr="00B24B48">
        <w:t>Greg, CEO; Sergio</w:t>
      </w:r>
      <w:r w:rsidR="005F2A24">
        <w:t xml:space="preserve">, </w:t>
      </w:r>
      <w:r w:rsidR="00B24B48" w:rsidRPr="00B24B48">
        <w:t>CFO</w:t>
      </w:r>
    </w:p>
    <w:p w14:paraId="0EA3F9F8" w14:textId="710CD2D2" w:rsidR="00D155B3" w:rsidRPr="005F2A24" w:rsidRDefault="00D155B3" w:rsidP="009B4B10">
      <w:pPr>
        <w:numPr>
          <w:ilvl w:val="1"/>
          <w:numId w:val="35"/>
        </w:numPr>
      </w:pPr>
      <w:r w:rsidRPr="005F2A24">
        <w:t>Procurement:</w:t>
      </w:r>
      <w:r w:rsidR="00B24B48" w:rsidRPr="005F2A24">
        <w:t> Julian, Chief Procurement Officer (Project Sponsor)</w:t>
      </w:r>
      <w:r w:rsidR="009B4B10" w:rsidRPr="005F2A24">
        <w:t xml:space="preserve">; </w:t>
      </w:r>
      <w:r w:rsidR="00B24B48" w:rsidRPr="005F2A24">
        <w:t>Kate, Global Travel &amp; Professional Services Lead, </w:t>
      </w:r>
    </w:p>
    <w:p w14:paraId="0C3BEF3F" w14:textId="3C86C505" w:rsidR="00B24B48" w:rsidRPr="005F2A24" w:rsidRDefault="00D155B3" w:rsidP="009B4B10">
      <w:pPr>
        <w:numPr>
          <w:ilvl w:val="1"/>
          <w:numId w:val="35"/>
        </w:numPr>
      </w:pPr>
      <w:r w:rsidRPr="005F2A24">
        <w:t xml:space="preserve">Core Team: </w:t>
      </w:r>
      <w:r w:rsidR="00B24B48" w:rsidRPr="005F2A24">
        <w:t>Tom, Project Manager, Michael, Analytics Analyst, Pam, 3</w:t>
      </w:r>
      <w:r w:rsidR="00B24B48" w:rsidRPr="005F2A24">
        <w:rPr>
          <w:vertAlign w:val="superscript"/>
        </w:rPr>
        <w:t>rd</w:t>
      </w:r>
      <w:r w:rsidR="00B24B48" w:rsidRPr="005F2A24">
        <w:t> Party Procurement Consultant</w:t>
      </w:r>
      <w:r w:rsidR="009B4B10" w:rsidRPr="005F2A24">
        <w:t xml:space="preserve">; </w:t>
      </w:r>
      <w:r w:rsidR="00B24B48" w:rsidRPr="005F2A24">
        <w:t>Ian, EMEA FSSC Lead, Alison, Travel Services Specialist, Peter, Controller, Harm, Corp Material Svs Lead, Fiona, Travel Sourcing, Li, APA Corp Materials Svc Lead; Marlys, Procurement Controller; Mercedes</w:t>
      </w:r>
      <w:r w:rsidR="005F2A24">
        <w:t>,</w:t>
      </w:r>
      <w:r w:rsidR="00B24B48" w:rsidRPr="005F2A24">
        <w:t xml:space="preserve"> Travel Latin America; Kate, Procurement; Jeff, Financial Shared Services Expense Lead; David, IT Respresentative; </w:t>
      </w:r>
    </w:p>
    <w:p w14:paraId="7256067F" w14:textId="77777777" w:rsidR="00B24B48" w:rsidRPr="00B24B48" w:rsidRDefault="00B24B48" w:rsidP="00B24B48">
      <w:pPr>
        <w:numPr>
          <w:ilvl w:val="0"/>
          <w:numId w:val="36"/>
        </w:numPr>
      </w:pPr>
      <w:r w:rsidRPr="005F2A24">
        <w:t>Partner</w:t>
      </w:r>
      <w:r w:rsidRPr="00B24B48">
        <w:t>s</w:t>
      </w:r>
    </w:p>
    <w:p w14:paraId="69442255" w14:textId="383C16F9" w:rsidR="00B24B48" w:rsidRPr="005F2A24" w:rsidRDefault="005F2A24" w:rsidP="00B24B48">
      <w:pPr>
        <w:numPr>
          <w:ilvl w:val="1"/>
          <w:numId w:val="37"/>
        </w:numPr>
      </w:pPr>
      <w:r>
        <w:t>APEX</w:t>
      </w:r>
      <w:r w:rsidR="00B24B48" w:rsidRPr="005F2A24">
        <w:t xml:space="preserve"> Travel M</w:t>
      </w:r>
      <w:r>
        <w:t>anagement</w:t>
      </w:r>
      <w:r w:rsidR="00B24B48" w:rsidRPr="005F2A24">
        <w:t>: Hervé,</w:t>
      </w:r>
      <w:r>
        <w:t xml:space="preserve"> </w:t>
      </w:r>
      <w:r w:rsidR="00B24B48" w:rsidRPr="005F2A24">
        <w:t xml:space="preserve">SVP &amp; GM, </w:t>
      </w:r>
      <w:r>
        <w:t>APEX</w:t>
      </w:r>
      <w:r w:rsidR="00B24B48" w:rsidRPr="005F2A24">
        <w:t xml:space="preserve"> Business Travel, Patrick, VP of </w:t>
      </w:r>
      <w:r>
        <w:t>APEX</w:t>
      </w:r>
      <w:r w:rsidR="00B24B48" w:rsidRPr="005F2A24">
        <w:t xml:space="preserve"> Travel; Denise, Account Manager, Linda, </w:t>
      </w:r>
      <w:r>
        <w:t>APEX</w:t>
      </w:r>
      <w:r w:rsidR="00B24B48" w:rsidRPr="005F2A24">
        <w:t xml:space="preserve"> Travel MAD; Annette, </w:t>
      </w:r>
      <w:r>
        <w:t>APEX</w:t>
      </w:r>
      <w:r w:rsidR="00B24B48" w:rsidRPr="005F2A24">
        <w:t xml:space="preserve"> Travel MAD</w:t>
      </w:r>
    </w:p>
    <w:p w14:paraId="75E5FBCE" w14:textId="19401559" w:rsidR="00B24B48" w:rsidRPr="005F2A24" w:rsidRDefault="005F2A24" w:rsidP="00B24B48">
      <w:pPr>
        <w:numPr>
          <w:ilvl w:val="1"/>
          <w:numId w:val="37"/>
        </w:numPr>
      </w:pPr>
      <w:r>
        <w:t>APEX</w:t>
      </w:r>
      <w:r w:rsidR="00B24B48" w:rsidRPr="005F2A24">
        <w:t xml:space="preserve"> Card M</w:t>
      </w:r>
      <w:r>
        <w:t>anagement</w:t>
      </w:r>
      <w:r w:rsidR="00B24B48" w:rsidRPr="005F2A24">
        <w:t xml:space="preserve">: Walter, </w:t>
      </w:r>
      <w:r>
        <w:t>APEX</w:t>
      </w:r>
      <w:r w:rsidR="00B24B48" w:rsidRPr="005F2A24">
        <w:t xml:space="preserve"> Card SVP of GCC, John, </w:t>
      </w:r>
      <w:r>
        <w:t>APEX</w:t>
      </w:r>
      <w:r w:rsidR="00B24B48" w:rsidRPr="005F2A24">
        <w:t xml:space="preserve"> Card VP, Stephanie, </w:t>
      </w:r>
      <w:r>
        <w:t>APEX</w:t>
      </w:r>
      <w:r w:rsidR="00B24B48" w:rsidRPr="005F2A24">
        <w:t xml:space="preserve"> Card DAD, Mona, </w:t>
      </w:r>
      <w:r>
        <w:t>APEX</w:t>
      </w:r>
      <w:r w:rsidR="00B24B48" w:rsidRPr="005F2A24">
        <w:t xml:space="preserve"> Card MAD</w:t>
      </w:r>
    </w:p>
    <w:p w14:paraId="12FA0161" w14:textId="7F995EE1" w:rsidR="00B24B48" w:rsidRPr="005F2A24" w:rsidRDefault="007F32AE" w:rsidP="00B24B48">
      <w:pPr>
        <w:numPr>
          <w:ilvl w:val="1"/>
          <w:numId w:val="37"/>
        </w:numPr>
      </w:pPr>
      <w:r>
        <w:t>ABC Travel</w:t>
      </w:r>
      <w:r w:rsidR="00B24B48" w:rsidRPr="005F2A24">
        <w:t xml:space="preserve">: Steve, </w:t>
      </w:r>
      <w:r>
        <w:t>ABC Travel</w:t>
      </w:r>
      <w:r w:rsidR="00B24B48" w:rsidRPr="005F2A24">
        <w:t xml:space="preserve"> Sales</w:t>
      </w:r>
    </w:p>
    <w:p w14:paraId="1C139D50" w14:textId="598D45B3" w:rsidR="00B24B48" w:rsidRPr="005F2A24" w:rsidRDefault="00B24B48" w:rsidP="00B24B48">
      <w:pPr>
        <w:numPr>
          <w:ilvl w:val="1"/>
          <w:numId w:val="37"/>
        </w:numPr>
      </w:pPr>
      <w:r w:rsidRPr="005F2A24">
        <w:t>BCD: Rossana, BCD Travel Sales</w:t>
      </w:r>
    </w:p>
    <w:p w14:paraId="3786CCF2" w14:textId="1BB7C3DD" w:rsidR="00B24B48" w:rsidRPr="00B24B48" w:rsidRDefault="00B24B48" w:rsidP="00B24B48">
      <w:pPr>
        <w:numPr>
          <w:ilvl w:val="1"/>
          <w:numId w:val="37"/>
        </w:numPr>
      </w:pPr>
      <w:r w:rsidRPr="00B24B48">
        <w:t>FCM Travel Services: Romeo, Sales </w:t>
      </w:r>
    </w:p>
    <w:p w14:paraId="4971334F" w14:textId="4C2123D5" w:rsidR="00B24B48" w:rsidRPr="00B24B48" w:rsidRDefault="00B24B48" w:rsidP="00B24B48">
      <w:pPr>
        <w:numPr>
          <w:ilvl w:val="1"/>
          <w:numId w:val="37"/>
        </w:numPr>
      </w:pPr>
      <w:r w:rsidRPr="00B24B48">
        <w:t>Cvent: Jon, Cvent Sales</w:t>
      </w:r>
    </w:p>
    <w:p w14:paraId="16CA3DE9" w14:textId="4A7FA710" w:rsidR="00B24B48" w:rsidRPr="00B24B48" w:rsidRDefault="00B24B48" w:rsidP="00B24B48">
      <w:pPr>
        <w:numPr>
          <w:ilvl w:val="0"/>
          <w:numId w:val="38"/>
        </w:numPr>
      </w:pPr>
      <w:r w:rsidRPr="00B24B48">
        <w:t>Basics:</w:t>
      </w:r>
      <w:r w:rsidR="000B2918">
        <w:t xml:space="preserve"> </w:t>
      </w:r>
      <w:r w:rsidRPr="00B24B48">
        <w:t xml:space="preserve">Expense Express (AdSoft), ResX, </w:t>
      </w:r>
      <w:r w:rsidR="005F2A24">
        <w:t>APEX</w:t>
      </w:r>
      <w:r w:rsidRPr="00B24B48">
        <w:t xml:space="preserve"> Travel, </w:t>
      </w:r>
      <w:r w:rsidR="005F2A24">
        <w:t>APEX</w:t>
      </w:r>
      <w:r w:rsidRPr="00B24B48">
        <w:t xml:space="preserve"> Card</w:t>
      </w:r>
    </w:p>
    <w:p w14:paraId="6A009C42" w14:textId="77777777" w:rsidR="00D155B3" w:rsidRPr="00B24B48" w:rsidRDefault="00D155B3" w:rsidP="00D155B3">
      <w:pPr>
        <w:numPr>
          <w:ilvl w:val="0"/>
          <w:numId w:val="45"/>
        </w:numPr>
      </w:pPr>
      <w:r w:rsidRPr="00B24B48">
        <w:t>Pain:  </w:t>
      </w:r>
    </w:p>
    <w:p w14:paraId="34777F05" w14:textId="3CBBFEC5" w:rsidR="00D155B3" w:rsidRPr="00B24B48" w:rsidRDefault="00D155B3" w:rsidP="00D155B3">
      <w:pPr>
        <w:numPr>
          <w:ilvl w:val="1"/>
          <w:numId w:val="46"/>
        </w:numPr>
      </w:pPr>
      <w:r w:rsidRPr="00B24B48">
        <w:lastRenderedPageBreak/>
        <w:t xml:space="preserve">Corporate Initiative to reduce cost. </w:t>
      </w:r>
      <w:r w:rsidR="005F2A24">
        <w:t>Harvest</w:t>
      </w:r>
      <w:r w:rsidR="009234C7">
        <w:t xml:space="preserve"> Inc</w:t>
      </w:r>
      <w:r w:rsidRPr="00B24B48">
        <w:t xml:space="preserve"> said it will lay off up to 2,000 workers -- about 1.5 percent of its sprawling global workforce -- as the agribusiness giant is buffeted by challenging world economic conditions.</w:t>
      </w:r>
    </w:p>
    <w:p w14:paraId="207BFE08" w14:textId="2ED74BEB" w:rsidR="00D155B3" w:rsidRPr="00B24B48" w:rsidRDefault="00D155B3" w:rsidP="00D155B3">
      <w:pPr>
        <w:numPr>
          <w:ilvl w:val="1"/>
          <w:numId w:val="48"/>
        </w:numPr>
      </w:pPr>
      <w:r w:rsidRPr="00B24B48">
        <w:t xml:space="preserve">Deloitte told them they can save </w:t>
      </w:r>
      <w:r w:rsidR="009234C7">
        <w:t xml:space="preserve">a </w:t>
      </w:r>
      <w:r w:rsidRPr="00B24B48">
        <w:t>significant $ with new technology.  Some concern over ResX and Expense Express viability.</w:t>
      </w:r>
    </w:p>
    <w:p w14:paraId="4FCD3E10" w14:textId="77777777" w:rsidR="00D155B3" w:rsidRPr="00B24B48" w:rsidRDefault="00D155B3" w:rsidP="00D155B3">
      <w:pPr>
        <w:numPr>
          <w:ilvl w:val="0"/>
          <w:numId w:val="49"/>
        </w:numPr>
      </w:pPr>
      <w:r w:rsidRPr="00B24B48">
        <w:t>Risk: </w:t>
      </w:r>
    </w:p>
    <w:p w14:paraId="0FD2DEC1" w14:textId="1A6CD4F4" w:rsidR="00D155B3" w:rsidRPr="00B24B48" w:rsidRDefault="00D155B3" w:rsidP="00D155B3">
      <w:pPr>
        <w:numPr>
          <w:ilvl w:val="1"/>
          <w:numId w:val="50"/>
        </w:numPr>
      </w:pPr>
      <w:r w:rsidRPr="00B24B48">
        <w:t xml:space="preserve">Do Nothing – The Project is a global </w:t>
      </w:r>
      <w:r w:rsidR="009234C7">
        <w:t>SAP</w:t>
      </w:r>
      <w:r w:rsidRPr="00B24B48">
        <w:t xml:space="preserve"> </w:t>
      </w:r>
      <w:r w:rsidR="009234C7">
        <w:t>deployment</w:t>
      </w:r>
      <w:r w:rsidRPr="00B24B48">
        <w:t xml:space="preserve"> across all </w:t>
      </w:r>
      <w:r w:rsidR="009234C7">
        <w:t>Harvest Inc</w:t>
      </w:r>
      <w:r w:rsidRPr="00B24B48">
        <w:t xml:space="preserve"> businesses</w:t>
      </w:r>
      <w:r w:rsidR="009234C7">
        <w:t>, which</w:t>
      </w:r>
      <w:r w:rsidRPr="00B24B48">
        <w:t xml:space="preserve"> could t</w:t>
      </w:r>
      <w:r w:rsidR="009234C7">
        <w:t>i</w:t>
      </w:r>
      <w:r w:rsidRPr="00B24B48">
        <w:t>e up resources and focus</w:t>
      </w:r>
      <w:r w:rsidR="009234C7">
        <w:t>,</w:t>
      </w:r>
      <w:r w:rsidRPr="00B24B48">
        <w:t xml:space="preserve"> </w:t>
      </w:r>
      <w:r w:rsidR="009234C7">
        <w:t>delaying</w:t>
      </w:r>
      <w:r w:rsidRPr="00B24B48">
        <w:t xml:space="preserve"> any T&amp;E change for several years.</w:t>
      </w:r>
    </w:p>
    <w:p w14:paraId="27B85E04" w14:textId="782C80D0" w:rsidR="00D155B3" w:rsidRPr="00B24B48" w:rsidRDefault="00D155B3" w:rsidP="00D155B3">
      <w:pPr>
        <w:numPr>
          <w:ilvl w:val="1"/>
          <w:numId w:val="50"/>
        </w:numPr>
      </w:pPr>
      <w:r w:rsidRPr="00B24B48">
        <w:t xml:space="preserve">Partner Alignment – </w:t>
      </w:r>
      <w:r w:rsidR="009234C7">
        <w:t>Harvest Inc</w:t>
      </w:r>
      <w:r w:rsidRPr="00B24B48">
        <w:t xml:space="preserve"> has been with </w:t>
      </w:r>
      <w:r w:rsidR="005F2A24">
        <w:t>APEX</w:t>
      </w:r>
      <w:r w:rsidRPr="00B24B48">
        <w:t xml:space="preserve"> Travel for 25 years and has reasonably good satisfaction results.  However, in 2010</w:t>
      </w:r>
      <w:r w:rsidR="009234C7">
        <w:t>,</w:t>
      </w:r>
      <w:r w:rsidRPr="00B24B48">
        <w:t xml:space="preserve"> </w:t>
      </w:r>
      <w:r w:rsidR="009234C7">
        <w:t xml:space="preserve">the CEO </w:t>
      </w:r>
      <w:r w:rsidRPr="00B24B48">
        <w:t xml:space="preserve">joined the </w:t>
      </w:r>
      <w:r w:rsidR="007F32AE">
        <w:t>ABC Travel</w:t>
      </w:r>
      <w:r w:rsidRPr="00B24B48">
        <w:t xml:space="preserve"> board of directors</w:t>
      </w:r>
      <w:r w:rsidR="009234C7">
        <w:t>,</w:t>
      </w:r>
      <w:r w:rsidRPr="00B24B48">
        <w:t xml:space="preserve"> </w:t>
      </w:r>
      <w:r w:rsidR="009234C7">
        <w:t>giving</w:t>
      </w:r>
      <w:r w:rsidRPr="00B24B48">
        <w:t xml:space="preserve"> the</w:t>
      </w:r>
      <w:r w:rsidR="009234C7">
        <w:t>m</w:t>
      </w:r>
      <w:r w:rsidRPr="00B24B48">
        <w:t xml:space="preserve"> political power.</w:t>
      </w:r>
    </w:p>
    <w:p w14:paraId="66FB995D" w14:textId="3AC5D91A" w:rsidR="00D155B3" w:rsidRPr="00B24B48" w:rsidRDefault="00D155B3" w:rsidP="00D155B3">
      <w:pPr>
        <w:numPr>
          <w:ilvl w:val="0"/>
          <w:numId w:val="51"/>
        </w:numPr>
      </w:pPr>
      <w:r w:rsidRPr="00B24B48">
        <w:t>Competition:  ResX (Do Nothing), Expense Express(Do Nothing), SAP Expense, IBM, Orbitz</w:t>
      </w:r>
    </w:p>
    <w:p w14:paraId="48F72244" w14:textId="77777777" w:rsidR="00D155B3" w:rsidRDefault="00D155B3" w:rsidP="00D155B3">
      <w:pPr>
        <w:numPr>
          <w:ilvl w:val="0"/>
          <w:numId w:val="51"/>
        </w:numPr>
      </w:pPr>
      <w:r w:rsidRPr="00B24B48">
        <w:t xml:space="preserve">Goal: </w:t>
      </w:r>
    </w:p>
    <w:p w14:paraId="5D3783CA" w14:textId="1124FBCB" w:rsidR="00D155B3" w:rsidRPr="00B24B48" w:rsidRDefault="00D155B3" w:rsidP="00D155B3">
      <w:pPr>
        <w:numPr>
          <w:ilvl w:val="1"/>
          <w:numId w:val="51"/>
        </w:numPr>
      </w:pPr>
      <w:r w:rsidRPr="00B24B48">
        <w:t xml:space="preserve">Establish our neutrality, understand the </w:t>
      </w:r>
      <w:r w:rsidR="009234C7">
        <w:t>Harvest Inc</w:t>
      </w:r>
      <w:r w:rsidRPr="00B24B48">
        <w:t xml:space="preserve"> timeline for change, contracting process, and align myself with the TMC winner</w:t>
      </w:r>
    </w:p>
    <w:p w14:paraId="44F232EF" w14:textId="543EDF78" w:rsidR="00B24B48" w:rsidRPr="00B24B48" w:rsidRDefault="00B24B48" w:rsidP="00B24B48">
      <w:pPr>
        <w:numPr>
          <w:ilvl w:val="1"/>
          <w:numId w:val="39"/>
        </w:numPr>
      </w:pPr>
      <w:r w:rsidRPr="00B24B48">
        <w:t xml:space="preserve">Create separation between </w:t>
      </w:r>
      <w:r w:rsidR="00393B42">
        <w:t>QuickPayables</w:t>
      </w:r>
      <w:r w:rsidRPr="00B24B48">
        <w:t xml:space="preserve"> and TMC’s for negotiations or contracting</w:t>
      </w:r>
    </w:p>
    <w:p w14:paraId="1A98C289" w14:textId="77777777" w:rsidR="00B24B48" w:rsidRPr="00B24B48" w:rsidRDefault="00B24B48" w:rsidP="00B24B48">
      <w:pPr>
        <w:numPr>
          <w:ilvl w:val="1"/>
          <w:numId w:val="39"/>
        </w:numPr>
      </w:pPr>
      <w:r w:rsidRPr="00B24B48">
        <w:t>Getting direct engagement with the core team to discuss benefits, costs, and our implementation approach.</w:t>
      </w:r>
    </w:p>
    <w:p w14:paraId="716BAEB9" w14:textId="491BBC1D" w:rsidR="00B24B48" w:rsidRPr="00B24B48" w:rsidRDefault="009234C7" w:rsidP="00B24B48">
      <w:pPr>
        <w:numPr>
          <w:ilvl w:val="1"/>
          <w:numId w:val="39"/>
        </w:numPr>
      </w:pPr>
      <w:r>
        <w:t>T</w:t>
      </w:r>
      <w:r w:rsidR="00B24B48" w:rsidRPr="00B24B48">
        <w:t xml:space="preserve">est our potential coaches to see if they can become </w:t>
      </w:r>
      <w:r>
        <w:t>champions</w:t>
      </w:r>
      <w:r w:rsidR="00B24B48" w:rsidRPr="00B24B48">
        <w:t>.</w:t>
      </w:r>
    </w:p>
    <w:p w14:paraId="4B1AEECF" w14:textId="77777777" w:rsidR="00B24B48" w:rsidRPr="00B24B48" w:rsidRDefault="00B24B48" w:rsidP="00B24B48">
      <w:pPr>
        <w:numPr>
          <w:ilvl w:val="0"/>
          <w:numId w:val="40"/>
        </w:numPr>
      </w:pPr>
      <w:r w:rsidRPr="00B24B48">
        <w:t>Next Steps: </w:t>
      </w:r>
    </w:p>
    <w:p w14:paraId="634861ED" w14:textId="36D3D7DD" w:rsidR="00B24B48" w:rsidRPr="00B24B48" w:rsidRDefault="00B24B48" w:rsidP="00B24B48">
      <w:pPr>
        <w:numPr>
          <w:ilvl w:val="1"/>
          <w:numId w:val="41"/>
        </w:numPr>
      </w:pPr>
      <w:r w:rsidRPr="00B24B48">
        <w:t xml:space="preserve">Complete – TMC down select </w:t>
      </w:r>
      <w:r w:rsidR="009234C7">
        <w:t xml:space="preserve">is </w:t>
      </w:r>
      <w:r w:rsidRPr="00B24B48">
        <w:t>being announced.</w:t>
      </w:r>
    </w:p>
    <w:p w14:paraId="6AE19C0F" w14:textId="0DBA6C1B" w:rsidR="00B24B48" w:rsidRPr="00B24B48" w:rsidRDefault="00B24B48" w:rsidP="00B24B48">
      <w:pPr>
        <w:numPr>
          <w:ilvl w:val="1"/>
          <w:numId w:val="41"/>
        </w:numPr>
      </w:pPr>
      <w:r w:rsidRPr="00B24B48">
        <w:t xml:space="preserve">Complete – </w:t>
      </w:r>
      <w:r w:rsidR="009234C7">
        <w:t>My VP</w:t>
      </w:r>
      <w:r w:rsidRPr="00B24B48">
        <w:t xml:space="preserve"> will call Kate simply to pass on his name and request an introduction.</w:t>
      </w:r>
    </w:p>
    <w:p w14:paraId="6C2CD8EB" w14:textId="50D83AB4" w:rsidR="00B24B48" w:rsidRPr="00B24B48" w:rsidRDefault="00B24B48" w:rsidP="00B24B48">
      <w:pPr>
        <w:numPr>
          <w:ilvl w:val="1"/>
          <w:numId w:val="41"/>
        </w:numPr>
      </w:pPr>
      <w:r w:rsidRPr="00B24B48">
        <w:t xml:space="preserve">10/1 – Call with </w:t>
      </w:r>
      <w:r w:rsidR="005F2A24">
        <w:t>APEX</w:t>
      </w:r>
      <w:r w:rsidRPr="00B24B48">
        <w:t xml:space="preserve"> Travel to debrief on the status of their deal.</w:t>
      </w:r>
    </w:p>
    <w:p w14:paraId="0F8A97C0" w14:textId="3B6A8E02" w:rsidR="00B24B48" w:rsidRPr="00B24B48" w:rsidRDefault="00B24B48" w:rsidP="00B24B48">
      <w:pPr>
        <w:numPr>
          <w:ilvl w:val="1"/>
          <w:numId w:val="41"/>
        </w:numPr>
      </w:pPr>
      <w:r w:rsidRPr="00B24B48">
        <w:t xml:space="preserve">10/2 – Call with </w:t>
      </w:r>
      <w:r w:rsidR="007F32AE">
        <w:t>ABC Travel</w:t>
      </w:r>
      <w:r w:rsidRPr="00B24B48">
        <w:t xml:space="preserve"> to debrief on next steps in the evaluation.</w:t>
      </w:r>
    </w:p>
    <w:p w14:paraId="52EC5546" w14:textId="2626B730" w:rsidR="00B24B48" w:rsidRPr="00B24B48" w:rsidRDefault="00B24B48" w:rsidP="00B24B48">
      <w:pPr>
        <w:numPr>
          <w:ilvl w:val="1"/>
          <w:numId w:val="41"/>
        </w:numPr>
      </w:pPr>
      <w:r w:rsidRPr="00B24B48">
        <w:t>By 10/1</w:t>
      </w:r>
      <w:r w:rsidR="009234C7">
        <w:t xml:space="preserve"> -</w:t>
      </w:r>
      <w:r w:rsidRPr="00B24B48">
        <w:t xml:space="preserve"> </w:t>
      </w:r>
      <w:r w:rsidR="007F32AE">
        <w:t>ABC Travel</w:t>
      </w:r>
      <w:r w:rsidRPr="00B24B48">
        <w:t xml:space="preserve"> will have their legal agreement finalized and will only be negotiating pricing changes.</w:t>
      </w:r>
    </w:p>
    <w:p w14:paraId="4F9044EE" w14:textId="77777777" w:rsidR="00B24B48" w:rsidRPr="00B24B48" w:rsidRDefault="00B24B48" w:rsidP="00B24B48">
      <w:pPr>
        <w:numPr>
          <w:ilvl w:val="1"/>
          <w:numId w:val="41"/>
        </w:numPr>
      </w:pPr>
      <w:r w:rsidRPr="00B24B48">
        <w:t>10/1 – 10/12 – Final negotiations </w:t>
      </w:r>
    </w:p>
    <w:p w14:paraId="6CB14AE1" w14:textId="77E21B42" w:rsidR="00B24B48" w:rsidRPr="00B24B48" w:rsidRDefault="007F32AE" w:rsidP="00B24B48">
      <w:pPr>
        <w:numPr>
          <w:ilvl w:val="2"/>
          <w:numId w:val="42"/>
        </w:numPr>
      </w:pPr>
      <w:r>
        <w:t>ABC Travel</w:t>
      </w:r>
      <w:r w:rsidR="00B24B48" w:rsidRPr="00B24B48">
        <w:t>, Orbitz, BCD</w:t>
      </w:r>
    </w:p>
    <w:p w14:paraId="68929392" w14:textId="77777777" w:rsidR="00B24B48" w:rsidRPr="00B24B48" w:rsidRDefault="00B24B48" w:rsidP="00B24B48">
      <w:pPr>
        <w:numPr>
          <w:ilvl w:val="1"/>
          <w:numId w:val="43"/>
        </w:numPr>
      </w:pPr>
      <w:r w:rsidRPr="00B24B48">
        <w:t>TBD – Call BCD and see if we can read between the lines.</w:t>
      </w:r>
    </w:p>
    <w:p w14:paraId="5A342F5D" w14:textId="77777777" w:rsidR="00B24B48" w:rsidRPr="00B24B48" w:rsidRDefault="00B24B48" w:rsidP="00B24B48">
      <w:pPr>
        <w:numPr>
          <w:ilvl w:val="1"/>
          <w:numId w:val="43"/>
        </w:numPr>
      </w:pPr>
      <w:r w:rsidRPr="00B24B48">
        <w:t>Optional Next Steps</w:t>
      </w:r>
    </w:p>
    <w:p w14:paraId="1F09EF22" w14:textId="22AB045B" w:rsidR="00B24B48" w:rsidRPr="00B24B48" w:rsidRDefault="00B24B48" w:rsidP="00B24B48">
      <w:pPr>
        <w:numPr>
          <w:ilvl w:val="2"/>
          <w:numId w:val="44"/>
        </w:numPr>
      </w:pPr>
      <w:r w:rsidRPr="00B24B48">
        <w:t xml:space="preserve">Optional – Written letter from </w:t>
      </w:r>
      <w:r w:rsidR="009234C7">
        <w:t>our CEO to the Harvest Inc CEO</w:t>
      </w:r>
      <w:r w:rsidRPr="00B24B48">
        <w:t xml:space="preserve"> highlighting our work with several companies on the </w:t>
      </w:r>
      <w:r w:rsidR="009234C7">
        <w:t>Harvest Inc.</w:t>
      </w:r>
      <w:r w:rsidRPr="00B24B48">
        <w:t xml:space="preserve"> board</w:t>
      </w:r>
      <w:r w:rsidR="009234C7">
        <w:t>.</w:t>
      </w:r>
    </w:p>
    <w:p w14:paraId="5B27B7DA" w14:textId="58FCA1EC" w:rsidR="00B24B48" w:rsidRPr="00B24B48" w:rsidRDefault="00B24B48" w:rsidP="00B24B48">
      <w:pPr>
        <w:numPr>
          <w:ilvl w:val="2"/>
          <w:numId w:val="44"/>
        </w:numPr>
      </w:pPr>
      <w:r w:rsidRPr="00B24B48">
        <w:t xml:space="preserve">Optional – </w:t>
      </w:r>
      <w:r w:rsidR="009234C7">
        <w:t>Have our CEO</w:t>
      </w:r>
      <w:r w:rsidRPr="00B24B48">
        <w:t xml:space="preserve"> call Julian to discuss our partnership with the global agencies, our competition for revenue, our approach toward unmanaged travel, and our interest in developing a senior management relationship with </w:t>
      </w:r>
      <w:r w:rsidR="009234C7">
        <w:t>Harvest Inc</w:t>
      </w:r>
      <w:r w:rsidRPr="00B24B48">
        <w:t>.</w:t>
      </w:r>
    </w:p>
    <w:p w14:paraId="67635D56" w14:textId="77777777" w:rsidR="00D155B3" w:rsidRDefault="00D155B3" w:rsidP="00B24B48"/>
    <w:p w14:paraId="4C9EF8D0" w14:textId="606A8FC1" w:rsidR="001D5F5D" w:rsidRPr="00B24B48" w:rsidRDefault="009234C7" w:rsidP="001D5F5D">
      <w:pPr>
        <w:rPr>
          <w:b/>
          <w:bCs/>
        </w:rPr>
      </w:pPr>
      <w:r>
        <w:rPr>
          <w:b/>
          <w:bCs/>
        </w:rPr>
        <w:t>Cheese Inc.</w:t>
      </w:r>
    </w:p>
    <w:p w14:paraId="09BC1038" w14:textId="0CC2AF67" w:rsidR="001D5F5D" w:rsidRPr="00B24B48" w:rsidRDefault="001D5F5D" w:rsidP="001D5F5D">
      <w:pPr>
        <w:numPr>
          <w:ilvl w:val="0"/>
          <w:numId w:val="200"/>
        </w:numPr>
      </w:pPr>
      <w:r>
        <w:t>Lead:</w:t>
      </w:r>
    </w:p>
    <w:p w14:paraId="0EC6E0DB" w14:textId="77777777" w:rsidR="001D5F5D" w:rsidRPr="00B24B48" w:rsidRDefault="001D5F5D" w:rsidP="001D5F5D">
      <w:pPr>
        <w:numPr>
          <w:ilvl w:val="0"/>
          <w:numId w:val="200"/>
        </w:numPr>
      </w:pPr>
      <w:r w:rsidRPr="00B24B48">
        <w:lastRenderedPageBreak/>
        <w:t>People: </w:t>
      </w:r>
    </w:p>
    <w:p w14:paraId="7EACE0FC" w14:textId="013706CB" w:rsidR="001D5F5D" w:rsidRPr="00B24B48" w:rsidRDefault="001D5F5D" w:rsidP="001D5F5D">
      <w:pPr>
        <w:numPr>
          <w:ilvl w:val="1"/>
          <w:numId w:val="201"/>
        </w:numPr>
      </w:pPr>
      <w:r w:rsidRPr="00B24B48">
        <w:t>IT: Mark, SVP &amp; CIO; Tom, IS Shared Services; Mark, IS Director, Madia, Global Travel Manager</w:t>
      </w:r>
    </w:p>
    <w:p w14:paraId="494022ED" w14:textId="6D62FC3B" w:rsidR="001D5F5D" w:rsidRPr="00B24B48" w:rsidRDefault="001D5F5D" w:rsidP="001D5F5D">
      <w:pPr>
        <w:numPr>
          <w:ilvl w:val="1"/>
          <w:numId w:val="201"/>
        </w:numPr>
      </w:pPr>
      <w:r w:rsidRPr="00B24B48">
        <w:t>Procurement: Ed, Director of Procurement, Christine, Cap Gemini Travel Procurement</w:t>
      </w:r>
    </w:p>
    <w:p w14:paraId="3C88AFD8" w14:textId="77777777" w:rsidR="001D5F5D" w:rsidRPr="00B24B48" w:rsidRDefault="001D5F5D" w:rsidP="001D5F5D">
      <w:pPr>
        <w:numPr>
          <w:ilvl w:val="1"/>
          <w:numId w:val="201"/>
        </w:numPr>
      </w:pPr>
      <w:r w:rsidRPr="00B24B48">
        <w:t>EMEA: Graham ??, Shared Services; Jonas ??</w:t>
      </w:r>
    </w:p>
    <w:p w14:paraId="62CED1D3" w14:textId="4DA98C2E" w:rsidR="001D5F5D" w:rsidRPr="00B24B48" w:rsidRDefault="001D5F5D" w:rsidP="001D5F5D">
      <w:pPr>
        <w:numPr>
          <w:ilvl w:val="1"/>
          <w:numId w:val="201"/>
        </w:numPr>
      </w:pPr>
      <w:r w:rsidRPr="00B24B48">
        <w:t>LA: Rogerio, Service Delivery Manager</w:t>
      </w:r>
    </w:p>
    <w:p w14:paraId="33547C1F" w14:textId="7A811EF1" w:rsidR="001D5F5D" w:rsidRPr="00B24B48" w:rsidRDefault="001D5F5D" w:rsidP="001D5F5D">
      <w:pPr>
        <w:numPr>
          <w:ilvl w:val="1"/>
          <w:numId w:val="201"/>
        </w:numPr>
      </w:pPr>
      <w:r w:rsidRPr="00B24B48">
        <w:t>NA Shared Svc: Bill, Director of Shared Services, Bryan, Manager of Expense Reporting</w:t>
      </w:r>
    </w:p>
    <w:p w14:paraId="4B2A7D63" w14:textId="1B0F47CE" w:rsidR="001D5F5D" w:rsidRPr="00B24B48" w:rsidRDefault="001D5F5D" w:rsidP="001D5F5D">
      <w:pPr>
        <w:numPr>
          <w:ilvl w:val="1"/>
          <w:numId w:val="201"/>
        </w:numPr>
      </w:pPr>
      <w:r w:rsidRPr="00B24B48">
        <w:t>APA: Terry, Finance Director APA; Adalain, ????; Ciely, IT Director; Geoffrey, IT Project Leader</w:t>
      </w:r>
    </w:p>
    <w:p w14:paraId="38192DC9" w14:textId="77777777" w:rsidR="001D5F5D" w:rsidRPr="00B24B48" w:rsidRDefault="001D5F5D" w:rsidP="001D5F5D">
      <w:pPr>
        <w:numPr>
          <w:ilvl w:val="1"/>
          <w:numId w:val="201"/>
        </w:numPr>
      </w:pPr>
      <w:r w:rsidRPr="00B24B48">
        <w:t>Legal: </w:t>
      </w:r>
    </w:p>
    <w:p w14:paraId="0D8EEE01" w14:textId="4B5F1107" w:rsidR="001D5F5D" w:rsidRPr="00B24B48" w:rsidRDefault="001D5F5D" w:rsidP="001D5F5D">
      <w:pPr>
        <w:numPr>
          <w:ilvl w:val="0"/>
          <w:numId w:val="202"/>
        </w:numPr>
      </w:pPr>
      <w:r w:rsidRPr="00B24B48">
        <w:t xml:space="preserve">Partner: Mark, BCD Travel; Karen, </w:t>
      </w:r>
      <w:r w:rsidR="005F2A24">
        <w:t>APEX</w:t>
      </w:r>
      <w:r w:rsidRPr="00B24B48">
        <w:t xml:space="preserve"> Card DAD, Heather, </w:t>
      </w:r>
      <w:r w:rsidR="005F2A24">
        <w:t>APEX</w:t>
      </w:r>
      <w:r w:rsidRPr="00B24B48">
        <w:t xml:space="preserve"> Card MAD</w:t>
      </w:r>
    </w:p>
    <w:p w14:paraId="3425FF9D" w14:textId="74305765" w:rsidR="001D5F5D" w:rsidRPr="00B24B48" w:rsidRDefault="001D5F5D" w:rsidP="005D2AEA">
      <w:pPr>
        <w:numPr>
          <w:ilvl w:val="0"/>
          <w:numId w:val="202"/>
        </w:numPr>
      </w:pPr>
      <w:r w:rsidRPr="00B24B48">
        <w:t xml:space="preserve">Basics: </w:t>
      </w:r>
      <w:r w:rsidR="005D2AEA">
        <w:t>QuickPayables Travel &amp; Expense</w:t>
      </w:r>
      <w:r w:rsidRPr="00B24B48">
        <w:t xml:space="preserve">, BCD, SAP, </w:t>
      </w:r>
      <w:r w:rsidR="005F2A24">
        <w:t>APEX</w:t>
      </w:r>
      <w:r w:rsidR="005D2AEA">
        <w:t xml:space="preserve"> Card</w:t>
      </w:r>
    </w:p>
    <w:p w14:paraId="21827DB9" w14:textId="37A975C7" w:rsidR="001D5F5D" w:rsidRPr="00B24B48" w:rsidRDefault="001D5F5D" w:rsidP="001D5F5D">
      <w:pPr>
        <w:numPr>
          <w:ilvl w:val="0"/>
          <w:numId w:val="206"/>
        </w:numPr>
      </w:pPr>
      <w:r w:rsidRPr="00B24B48">
        <w:t xml:space="preserve">Pain: </w:t>
      </w:r>
      <w:r w:rsidR="005D2AEA">
        <w:t>Cheese Inc.</w:t>
      </w:r>
      <w:r w:rsidRPr="00B24B48">
        <w:t xml:space="preserve"> is splitting into 2 business</w:t>
      </w:r>
      <w:r w:rsidR="005D2AEA">
        <w:t>es</w:t>
      </w:r>
      <w:r w:rsidRPr="00B24B48">
        <w:t xml:space="preserve"> on Oct 1</w:t>
      </w:r>
      <w:r w:rsidR="005D2AEA">
        <w:t>.</w:t>
      </w:r>
    </w:p>
    <w:p w14:paraId="261DF561" w14:textId="77777777" w:rsidR="001D5F5D" w:rsidRPr="00B24B48" w:rsidRDefault="001D5F5D" w:rsidP="001D5F5D">
      <w:pPr>
        <w:numPr>
          <w:ilvl w:val="0"/>
          <w:numId w:val="206"/>
        </w:numPr>
      </w:pPr>
      <w:r w:rsidRPr="00B24B48">
        <w:t>Risk:</w:t>
      </w:r>
    </w:p>
    <w:p w14:paraId="665B558A" w14:textId="77777777" w:rsidR="001D5F5D" w:rsidRPr="00B24B48" w:rsidRDefault="001D5F5D" w:rsidP="001D5F5D">
      <w:pPr>
        <w:numPr>
          <w:ilvl w:val="1"/>
          <w:numId w:val="207"/>
        </w:numPr>
      </w:pPr>
      <w:r w:rsidRPr="00B24B48">
        <w:t>None at this point.</w:t>
      </w:r>
    </w:p>
    <w:p w14:paraId="58ED7E07" w14:textId="77777777" w:rsidR="001D5F5D" w:rsidRPr="00B24B48" w:rsidRDefault="001D5F5D" w:rsidP="001D5F5D">
      <w:pPr>
        <w:numPr>
          <w:ilvl w:val="0"/>
          <w:numId w:val="208"/>
        </w:numPr>
      </w:pPr>
      <w:r w:rsidRPr="00B24B48">
        <w:t>Competition: Do Nothing</w:t>
      </w:r>
    </w:p>
    <w:p w14:paraId="2A08A5CA" w14:textId="005C2671" w:rsidR="001D5F5D" w:rsidRDefault="001D5F5D" w:rsidP="001D5F5D">
      <w:pPr>
        <w:numPr>
          <w:ilvl w:val="0"/>
          <w:numId w:val="208"/>
        </w:numPr>
      </w:pPr>
      <w:r w:rsidRPr="00B24B48">
        <w:t xml:space="preserve">Goal: Leave the current contract </w:t>
      </w:r>
      <w:r w:rsidR="005D2AEA">
        <w:rPr>
          <w:kern w:val="0"/>
          <w14:ligatures w14:val="none"/>
        </w:rPr>
        <w:t>unchanged so we can create separate BSAs and ISOFs.</w:t>
      </w:r>
    </w:p>
    <w:p w14:paraId="7E3A17BC" w14:textId="77777777" w:rsidR="001D5F5D" w:rsidRPr="00B24B48" w:rsidRDefault="001D5F5D" w:rsidP="001D5F5D">
      <w:pPr>
        <w:numPr>
          <w:ilvl w:val="0"/>
          <w:numId w:val="204"/>
        </w:numPr>
      </w:pPr>
      <w:r w:rsidRPr="00B24B48">
        <w:t>Next Steps</w:t>
      </w:r>
    </w:p>
    <w:p w14:paraId="15AD72D3" w14:textId="0F993628" w:rsidR="001D5F5D" w:rsidRPr="00B24B48" w:rsidRDefault="001D5F5D" w:rsidP="001D5F5D">
      <w:pPr>
        <w:numPr>
          <w:ilvl w:val="1"/>
          <w:numId w:val="205"/>
        </w:numPr>
      </w:pPr>
      <w:r w:rsidRPr="00B24B48">
        <w:t xml:space="preserve">6/19 – Call between Melanie and Leila to discuss liability for the joint company after the split.  Leila needed to go to </w:t>
      </w:r>
      <w:r w:rsidR="005D2AEA">
        <w:t xml:space="preserve">the </w:t>
      </w:r>
      <w:r w:rsidRPr="00B24B48">
        <w:t>General Council to discuss the issue.</w:t>
      </w:r>
    </w:p>
    <w:p w14:paraId="3A1ABA7B" w14:textId="21DCC268" w:rsidR="001D5F5D" w:rsidRPr="00B24B48" w:rsidRDefault="001D5F5D" w:rsidP="001D5F5D">
      <w:pPr>
        <w:numPr>
          <w:ilvl w:val="1"/>
          <w:numId w:val="205"/>
        </w:numPr>
      </w:pPr>
      <w:r w:rsidRPr="00B24B48">
        <w:t xml:space="preserve">6/21 – Call </w:t>
      </w:r>
      <w:r w:rsidR="005D2AEA">
        <w:rPr>
          <w:kern w:val="0"/>
          <w14:ligatures w14:val="none"/>
        </w:rPr>
        <w:t>Madia/Christine to emphasize the importance of 6/30 and the need to be engaged in the next legal call to bring this issue to a close.</w:t>
      </w:r>
    </w:p>
    <w:p w14:paraId="2E70D282" w14:textId="777F441C" w:rsidR="001D5F5D" w:rsidRPr="00B24B48" w:rsidRDefault="001D5F5D" w:rsidP="001D5F5D">
      <w:pPr>
        <w:numPr>
          <w:ilvl w:val="1"/>
          <w:numId w:val="205"/>
        </w:numPr>
      </w:pPr>
      <w:r w:rsidRPr="00B24B48">
        <w:t>TBD – Call with Melanie and Leila to bring this legal issue</w:t>
      </w:r>
      <w:r w:rsidR="005D2AEA">
        <w:t xml:space="preserve"> to a close</w:t>
      </w:r>
      <w:r w:rsidRPr="00B24B48">
        <w:t>.</w:t>
      </w:r>
    </w:p>
    <w:p w14:paraId="4763A9BD" w14:textId="7D7034CA" w:rsidR="001D5F5D" w:rsidRDefault="001D5F5D" w:rsidP="00B24B48">
      <w:pPr>
        <w:numPr>
          <w:ilvl w:val="1"/>
          <w:numId w:val="205"/>
        </w:numPr>
      </w:pPr>
      <w:r w:rsidRPr="00B24B48">
        <w:t>TBD – Signature ????</w:t>
      </w:r>
    </w:p>
    <w:p w14:paraId="05F94B7B" w14:textId="77777777" w:rsidR="001D5F5D" w:rsidRDefault="001D5F5D" w:rsidP="00B24B48"/>
    <w:p w14:paraId="30D67CE6" w14:textId="118ACE88" w:rsidR="00B1769E" w:rsidRPr="00B24B48" w:rsidRDefault="00B1769E" w:rsidP="00B1769E">
      <w:r w:rsidRPr="00B24B48">
        <w:rPr>
          <w:b/>
          <w:bCs/>
          <w:u w:val="single"/>
        </w:rPr>
        <w:t>Q</w:t>
      </w:r>
      <w:r>
        <w:rPr>
          <w:b/>
          <w:bCs/>
          <w:u w:val="single"/>
        </w:rPr>
        <w:t>3</w:t>
      </w:r>
      <w:r w:rsidRPr="00B24B48">
        <w:rPr>
          <w:b/>
          <w:bCs/>
          <w:u w:val="single"/>
        </w:rPr>
        <w:t xml:space="preserve"> BMW</w:t>
      </w:r>
      <w:r>
        <w:rPr>
          <w:b/>
          <w:bCs/>
          <w:u w:val="single"/>
        </w:rPr>
        <w:t xml:space="preserve"> Best / Most Likely / Worst = </w:t>
      </w:r>
      <w:r w:rsidRPr="00B24B48">
        <w:rPr>
          <w:b/>
          <w:bCs/>
          <w:u w:val="single"/>
        </w:rPr>
        <w:t xml:space="preserve"> </w:t>
      </w:r>
      <w:r w:rsidR="00A66B6B">
        <w:rPr>
          <w:b/>
          <w:bCs/>
          <w:u w:val="single"/>
        </w:rPr>
        <w:t>8</w:t>
      </w:r>
      <w:r w:rsidRPr="00B24B48">
        <w:rPr>
          <w:b/>
          <w:bCs/>
          <w:u w:val="single"/>
        </w:rPr>
        <w:t xml:space="preserve">00K / </w:t>
      </w:r>
      <w:r w:rsidR="00A66B6B">
        <w:rPr>
          <w:b/>
          <w:bCs/>
          <w:u w:val="single"/>
        </w:rPr>
        <w:t>5</w:t>
      </w:r>
      <w:r w:rsidRPr="00B24B48">
        <w:rPr>
          <w:b/>
          <w:bCs/>
          <w:u w:val="single"/>
        </w:rPr>
        <w:t xml:space="preserve">00K / </w:t>
      </w:r>
      <w:r w:rsidR="00A66B6B">
        <w:rPr>
          <w:b/>
          <w:bCs/>
          <w:u w:val="single"/>
        </w:rPr>
        <w:t>3</w:t>
      </w:r>
      <w:r w:rsidRPr="00B24B48">
        <w:rPr>
          <w:b/>
          <w:bCs/>
          <w:u w:val="single"/>
        </w:rPr>
        <w:t>00K</w:t>
      </w:r>
    </w:p>
    <w:p w14:paraId="2F82439F" w14:textId="14D224DF" w:rsidR="00B1769E" w:rsidRPr="00B24B48" w:rsidRDefault="00CE7038" w:rsidP="00B1769E">
      <w:pPr>
        <w:numPr>
          <w:ilvl w:val="0"/>
          <w:numId w:val="28"/>
        </w:numPr>
      </w:pPr>
      <w:r>
        <w:t>Frozen Food Company</w:t>
      </w:r>
      <w:r w:rsidR="00B1769E" w:rsidRPr="00B24B48">
        <w:t xml:space="preserve"> 50% 3</w:t>
      </w:r>
      <w:r w:rsidR="00B1769E">
        <w:t>5</w:t>
      </w:r>
      <w:r w:rsidR="00B1769E" w:rsidRPr="00B24B48">
        <w:t>0K</w:t>
      </w:r>
    </w:p>
    <w:p w14:paraId="3368E9DA" w14:textId="550B5BD5" w:rsidR="00B1769E" w:rsidRPr="00B24B48" w:rsidRDefault="00595F80" w:rsidP="00B1769E">
      <w:pPr>
        <w:numPr>
          <w:ilvl w:val="0"/>
          <w:numId w:val="28"/>
        </w:numPr>
      </w:pPr>
      <w:r>
        <w:t>Outsource Inc</w:t>
      </w:r>
      <w:r w:rsidR="00B1769E" w:rsidRPr="00B24B48">
        <w:t xml:space="preserve"> 50% </w:t>
      </w:r>
      <w:r w:rsidR="00B1769E">
        <w:t>2</w:t>
      </w:r>
      <w:r w:rsidR="00B1769E" w:rsidRPr="00B24B48">
        <w:t>00K  </w:t>
      </w:r>
    </w:p>
    <w:p w14:paraId="5AE027C9" w14:textId="7EB56C22" w:rsidR="00B1769E" w:rsidRPr="00B24B48" w:rsidRDefault="00595F80" w:rsidP="00B1769E">
      <w:pPr>
        <w:numPr>
          <w:ilvl w:val="0"/>
          <w:numId w:val="28"/>
        </w:numPr>
      </w:pPr>
      <w:r>
        <w:t>Softways</w:t>
      </w:r>
      <w:r w:rsidR="00B1769E" w:rsidRPr="00B24B48">
        <w:t xml:space="preserve"> </w:t>
      </w:r>
      <w:r w:rsidR="00A66B6B">
        <w:t>25</w:t>
      </w:r>
      <w:r w:rsidR="00B1769E" w:rsidRPr="00B24B48">
        <w:t>% 700K</w:t>
      </w:r>
    </w:p>
    <w:p w14:paraId="4C54CA38" w14:textId="77777777" w:rsidR="00B1769E" w:rsidRDefault="00B1769E" w:rsidP="00B24B48">
      <w:pPr>
        <w:rPr>
          <w:b/>
          <w:bCs/>
        </w:rPr>
      </w:pPr>
    </w:p>
    <w:p w14:paraId="11ACE1F7" w14:textId="570B15E1" w:rsidR="00B1769E" w:rsidRPr="00B24B48" w:rsidRDefault="00CE7038" w:rsidP="00B1769E">
      <w:pPr>
        <w:rPr>
          <w:b/>
          <w:bCs/>
        </w:rPr>
      </w:pPr>
      <w:r>
        <w:rPr>
          <w:b/>
          <w:bCs/>
        </w:rPr>
        <w:t>Frozen Food Company</w:t>
      </w:r>
    </w:p>
    <w:p w14:paraId="30658285" w14:textId="77777777" w:rsidR="00B1769E" w:rsidRPr="00B24B48" w:rsidRDefault="00B1769E" w:rsidP="00B1769E">
      <w:pPr>
        <w:numPr>
          <w:ilvl w:val="0"/>
          <w:numId w:val="70"/>
        </w:numPr>
      </w:pPr>
      <w:r w:rsidRPr="00B24B48">
        <w:t>Lead: </w:t>
      </w:r>
    </w:p>
    <w:p w14:paraId="414CEE3A" w14:textId="77777777" w:rsidR="00B1769E" w:rsidRPr="00B24B48" w:rsidRDefault="00B1769E" w:rsidP="00B1769E">
      <w:pPr>
        <w:numPr>
          <w:ilvl w:val="0"/>
          <w:numId w:val="70"/>
        </w:numPr>
      </w:pPr>
      <w:r w:rsidRPr="00B24B48">
        <w:t>People:  </w:t>
      </w:r>
    </w:p>
    <w:p w14:paraId="3F5BEC9B" w14:textId="5917D404" w:rsidR="00B1769E" w:rsidRPr="00B24B48" w:rsidRDefault="00B1769E" w:rsidP="00B1769E">
      <w:pPr>
        <w:numPr>
          <w:ilvl w:val="1"/>
          <w:numId w:val="71"/>
        </w:numPr>
      </w:pPr>
      <w:r w:rsidRPr="00B24B48">
        <w:t>Sales: Jim, President</w:t>
      </w:r>
      <w:r w:rsidR="00CE7038">
        <w:t>;</w:t>
      </w:r>
      <w:r w:rsidRPr="00B24B48">
        <w:t xml:space="preserve"> Lil, Director of Field Sales</w:t>
      </w:r>
    </w:p>
    <w:p w14:paraId="4490BF5D" w14:textId="02BB45A9" w:rsidR="00B1769E" w:rsidRPr="00B24B48" w:rsidRDefault="00B1769E" w:rsidP="00CE7038">
      <w:pPr>
        <w:numPr>
          <w:ilvl w:val="1"/>
          <w:numId w:val="71"/>
        </w:numPr>
      </w:pPr>
      <w:r w:rsidRPr="00B24B48">
        <w:t xml:space="preserve">Finance: James, New CFO; </w:t>
      </w:r>
      <w:r w:rsidR="00CE7038" w:rsidRPr="00B24B48">
        <w:t>Brian, CFO of Food Service</w:t>
      </w:r>
      <w:r w:rsidR="00CE7038">
        <w:t xml:space="preserve">; </w:t>
      </w:r>
      <w:r w:rsidRPr="00B24B48">
        <w:t>Burel, CFO Admin;</w:t>
      </w:r>
      <w:r w:rsidR="00CE7038">
        <w:t xml:space="preserve"> Patty</w:t>
      </w:r>
      <w:r w:rsidRPr="00B24B48">
        <w:t>, Sr. Director Audit</w:t>
      </w:r>
      <w:r w:rsidR="00CE7038">
        <w:t>;</w:t>
      </w:r>
      <w:r w:rsidRPr="00B24B48">
        <w:t xml:space="preserve"> Stephen, Vice President FP&amp;A and Corporate Treasurer; John, Vice President &amp; Chief Risk Officer; Nancy, Travel Expense Auditor; Debra</w:t>
      </w:r>
      <w:r w:rsidR="00CE7038">
        <w:t xml:space="preserve">, </w:t>
      </w:r>
      <w:r w:rsidRPr="00B24B48">
        <w:t>Accounts Payable Manager</w:t>
      </w:r>
    </w:p>
    <w:p w14:paraId="000A3073" w14:textId="4574A666" w:rsidR="00B1769E" w:rsidRPr="00B24B48" w:rsidRDefault="00B1769E" w:rsidP="00B1769E">
      <w:pPr>
        <w:numPr>
          <w:ilvl w:val="1"/>
          <w:numId w:val="71"/>
        </w:numPr>
      </w:pPr>
      <w:r w:rsidRPr="00B24B48">
        <w:t xml:space="preserve">Travel: Brad, Sr. Director </w:t>
      </w:r>
      <w:r w:rsidR="008905DD">
        <w:t>of</w:t>
      </w:r>
      <w:r w:rsidRPr="00B24B48">
        <w:t xml:space="preserve"> Travel; Cheryl, Manager of Meeting Services</w:t>
      </w:r>
    </w:p>
    <w:p w14:paraId="21F16134" w14:textId="23DF5125" w:rsidR="00B1769E" w:rsidRPr="00B24B48" w:rsidRDefault="00B1769E" w:rsidP="00B1769E">
      <w:pPr>
        <w:numPr>
          <w:ilvl w:val="1"/>
          <w:numId w:val="71"/>
        </w:numPr>
      </w:pPr>
      <w:r w:rsidRPr="00B24B48">
        <w:lastRenderedPageBreak/>
        <w:t xml:space="preserve">IT: Paul, CIO; Lisa, Sr Director of </w:t>
      </w:r>
      <w:r w:rsidR="008905DD" w:rsidRPr="00B24B48">
        <w:t>Solutions</w:t>
      </w:r>
      <w:r w:rsidRPr="00B24B48">
        <w:t xml:space="preserve"> Delivery; Stuart, Manager of </w:t>
      </w:r>
      <w:bookmarkStart w:id="0" w:name="OLE_LINK1"/>
      <w:r w:rsidRPr="00B24B48">
        <w:t>Solutions</w:t>
      </w:r>
      <w:bookmarkEnd w:id="0"/>
      <w:r w:rsidRPr="00B24B48">
        <w:t xml:space="preserve"> Deliver</w:t>
      </w:r>
      <w:r w:rsidR="008905DD">
        <w:t>y</w:t>
      </w:r>
      <w:r w:rsidRPr="00B24B48">
        <w:t xml:space="preserve">; Jeff, System Analyst (Lead the Evaluation); Julie, IT </w:t>
      </w:r>
      <w:r w:rsidR="008905DD" w:rsidRPr="00B24B48">
        <w:t>Liaison</w:t>
      </w:r>
    </w:p>
    <w:p w14:paraId="442ACEED" w14:textId="77777777" w:rsidR="00B1769E" w:rsidRPr="00B24B48" w:rsidRDefault="00B1769E" w:rsidP="00B1769E">
      <w:pPr>
        <w:numPr>
          <w:ilvl w:val="0"/>
          <w:numId w:val="72"/>
        </w:numPr>
      </w:pPr>
      <w:r w:rsidRPr="00B24B48">
        <w:t>Partner:  </w:t>
      </w:r>
    </w:p>
    <w:p w14:paraId="395122B4" w14:textId="7CAC4C70" w:rsidR="00B1769E" w:rsidRPr="00B24B48" w:rsidRDefault="00B1769E" w:rsidP="00B1769E">
      <w:pPr>
        <w:numPr>
          <w:ilvl w:val="0"/>
          <w:numId w:val="72"/>
        </w:numPr>
      </w:pPr>
      <w:r w:rsidRPr="00B24B48">
        <w:t xml:space="preserve">Basics: SAP Expense, USBank, No TMC, </w:t>
      </w:r>
      <w:r w:rsidR="00393B42">
        <w:t>QuickPayables</w:t>
      </w:r>
      <w:r w:rsidRPr="00B24B48">
        <w:t xml:space="preserve"> Travel</w:t>
      </w:r>
    </w:p>
    <w:p w14:paraId="78AD2D9A" w14:textId="7E6CE07D" w:rsidR="00B1769E" w:rsidRPr="00B24B48" w:rsidRDefault="00B1769E" w:rsidP="00B1769E">
      <w:pPr>
        <w:numPr>
          <w:ilvl w:val="0"/>
          <w:numId w:val="74"/>
        </w:numPr>
      </w:pPr>
      <w:r w:rsidRPr="00B24B48">
        <w:t>Pain: SAP Expense is complex and slow</w:t>
      </w:r>
      <w:r w:rsidR="008905DD">
        <w:t>,</w:t>
      </w:r>
      <w:r w:rsidRPr="00B24B48">
        <w:t xml:space="preserve"> causing field employees to waste hours </w:t>
      </w:r>
      <w:r w:rsidR="008905DD">
        <w:t>on</w:t>
      </w:r>
      <w:r w:rsidRPr="00B24B48">
        <w:t xml:space="preserve"> reimbursement</w:t>
      </w:r>
      <w:r w:rsidR="008905DD">
        <w:t xml:space="preserve"> requests</w:t>
      </w:r>
      <w:r w:rsidRPr="00B24B48">
        <w:t>.  It currently has problems with allocations</w:t>
      </w:r>
      <w:r w:rsidR="00595F80">
        <w:t>,</w:t>
      </w:r>
      <w:r w:rsidRPr="00B24B48">
        <w:t xml:space="preserve"> and hotel itemization is painful.</w:t>
      </w:r>
    </w:p>
    <w:p w14:paraId="26BB6176" w14:textId="77777777" w:rsidR="00B1769E" w:rsidRPr="00B24B48" w:rsidRDefault="00B1769E" w:rsidP="00B1769E">
      <w:pPr>
        <w:numPr>
          <w:ilvl w:val="0"/>
          <w:numId w:val="74"/>
        </w:numPr>
      </w:pPr>
      <w:r w:rsidRPr="00B24B48">
        <w:t>Risk:  </w:t>
      </w:r>
    </w:p>
    <w:p w14:paraId="7D96B0B9" w14:textId="6158E17B" w:rsidR="00B1769E" w:rsidRPr="00B24B48" w:rsidRDefault="00595F80" w:rsidP="00B1769E">
      <w:pPr>
        <w:numPr>
          <w:ilvl w:val="1"/>
          <w:numId w:val="75"/>
        </w:numPr>
      </w:pPr>
      <w:r>
        <w:t>A d</w:t>
      </w:r>
      <w:r w:rsidR="00B1769E" w:rsidRPr="00B24B48">
        <w:t>elayed decision provides SAP enough time to regroup, fix problems, and redeploy.</w:t>
      </w:r>
    </w:p>
    <w:p w14:paraId="1906A6A4" w14:textId="4FE5FFF9" w:rsidR="00B1769E" w:rsidRPr="00B24B48" w:rsidRDefault="00595F80" w:rsidP="00B1769E">
      <w:pPr>
        <w:numPr>
          <w:ilvl w:val="1"/>
          <w:numId w:val="75"/>
        </w:numPr>
      </w:pPr>
      <w:r>
        <w:t>A d</w:t>
      </w:r>
      <w:r w:rsidR="00B1769E" w:rsidRPr="00B24B48">
        <w:t>elayed decision provides SAP enough time to review the new SAP Saas expense offer. </w:t>
      </w:r>
    </w:p>
    <w:p w14:paraId="2F3397C1" w14:textId="77777777" w:rsidR="00B1769E" w:rsidRPr="00B24B48" w:rsidRDefault="00B1769E" w:rsidP="00B1769E">
      <w:pPr>
        <w:numPr>
          <w:ilvl w:val="0"/>
          <w:numId w:val="76"/>
        </w:numPr>
      </w:pPr>
      <w:r w:rsidRPr="00B24B48">
        <w:t>Competition: SAP Expense</w:t>
      </w:r>
    </w:p>
    <w:p w14:paraId="6951871A" w14:textId="77777777" w:rsidR="00B1769E" w:rsidRPr="00B24B48" w:rsidRDefault="00B1769E" w:rsidP="00B1769E">
      <w:pPr>
        <w:numPr>
          <w:ilvl w:val="0"/>
          <w:numId w:val="76"/>
        </w:numPr>
      </w:pPr>
      <w:r w:rsidRPr="00B24B48">
        <w:t>Goal: </w:t>
      </w:r>
    </w:p>
    <w:p w14:paraId="77B8CEED" w14:textId="2ACC9F52" w:rsidR="00B1769E" w:rsidRPr="00B24B48" w:rsidRDefault="00B1769E" w:rsidP="00B1769E">
      <w:pPr>
        <w:numPr>
          <w:ilvl w:val="1"/>
          <w:numId w:val="77"/>
        </w:numPr>
      </w:pPr>
      <w:r w:rsidRPr="00B24B48">
        <w:t xml:space="preserve">Get the food service business to lobby for </w:t>
      </w:r>
      <w:r w:rsidR="00393B42">
        <w:t>QuickPayables</w:t>
      </w:r>
      <w:r w:rsidRPr="00B24B48">
        <w:t xml:space="preserve"> to ensure their needs are met.</w:t>
      </w:r>
    </w:p>
    <w:p w14:paraId="07E75C2D" w14:textId="77777777" w:rsidR="00B1769E" w:rsidRPr="00B24B48" w:rsidRDefault="00B1769E" w:rsidP="00B1769E">
      <w:pPr>
        <w:numPr>
          <w:ilvl w:val="0"/>
          <w:numId w:val="72"/>
        </w:numPr>
      </w:pPr>
      <w:r w:rsidRPr="00B24B48">
        <w:t>Next Steps: </w:t>
      </w:r>
    </w:p>
    <w:p w14:paraId="51C7EA69" w14:textId="52EEC0F1" w:rsidR="00B1769E" w:rsidRPr="00B24B48" w:rsidRDefault="00B1769E" w:rsidP="00B1769E">
      <w:pPr>
        <w:numPr>
          <w:ilvl w:val="1"/>
          <w:numId w:val="73"/>
        </w:numPr>
      </w:pPr>
      <w:r w:rsidRPr="00B24B48">
        <w:t xml:space="preserve">Complete – Cheryl and Stuart attended </w:t>
      </w:r>
      <w:r w:rsidR="00595F80">
        <w:t xml:space="preserve">the </w:t>
      </w:r>
      <w:r w:rsidRPr="00B24B48">
        <w:t>MSP Road Show.</w:t>
      </w:r>
    </w:p>
    <w:p w14:paraId="7D78A398" w14:textId="1C9A4A7E" w:rsidR="00B1769E" w:rsidRPr="00B24B48" w:rsidRDefault="00B1769E" w:rsidP="00B1769E">
      <w:pPr>
        <w:numPr>
          <w:ilvl w:val="1"/>
          <w:numId w:val="73"/>
        </w:numPr>
      </w:pPr>
      <w:r w:rsidRPr="00B24B48">
        <w:t xml:space="preserve">Complete – Call with Cheryl to discuss who the right contact </w:t>
      </w:r>
      <w:r w:rsidR="00595F80">
        <w:t xml:space="preserve">is </w:t>
      </w:r>
      <w:r w:rsidRPr="00B24B48">
        <w:t xml:space="preserve">to approach about </w:t>
      </w:r>
      <w:r w:rsidR="00393B42">
        <w:t>QuickPayables</w:t>
      </w:r>
      <w:r w:rsidRPr="00B24B48">
        <w:t>.</w:t>
      </w:r>
    </w:p>
    <w:p w14:paraId="1828FC2D" w14:textId="27827828" w:rsidR="00B1769E" w:rsidRPr="00B24B48" w:rsidRDefault="00B1769E" w:rsidP="00B1769E">
      <w:pPr>
        <w:numPr>
          <w:ilvl w:val="1"/>
          <w:numId w:val="73"/>
        </w:numPr>
      </w:pPr>
      <w:r w:rsidRPr="00B24B48">
        <w:t>Complete – Call Cheryl to request the introduction to Patty.</w:t>
      </w:r>
    </w:p>
    <w:p w14:paraId="775F0ADC" w14:textId="32FF7194" w:rsidR="00B1769E" w:rsidRPr="00B24B48" w:rsidRDefault="00B1769E" w:rsidP="00B1769E">
      <w:pPr>
        <w:numPr>
          <w:ilvl w:val="1"/>
          <w:numId w:val="73"/>
        </w:numPr>
      </w:pPr>
      <w:r w:rsidRPr="00B24B48">
        <w:t>10/2 – Schedule a call with Patty to discuss the business case process.</w:t>
      </w:r>
    </w:p>
    <w:p w14:paraId="143082D3" w14:textId="2F78AB54" w:rsidR="00B1769E" w:rsidRPr="00B24B48" w:rsidRDefault="00B1769E" w:rsidP="00B1769E">
      <w:pPr>
        <w:numPr>
          <w:ilvl w:val="1"/>
          <w:numId w:val="73"/>
        </w:numPr>
      </w:pPr>
      <w:r w:rsidRPr="00B24B48">
        <w:t>TBD – Schedule a call with Julie, IT Lia</w:t>
      </w:r>
      <w:r w:rsidR="00595F80">
        <w:t>ison,</w:t>
      </w:r>
      <w:r w:rsidRPr="00B24B48">
        <w:t xml:space="preserve"> to discuss the integration with </w:t>
      </w:r>
      <w:r w:rsidR="00595F80">
        <w:t>Salesforce</w:t>
      </w:r>
      <w:r w:rsidRPr="00B24B48">
        <w:t xml:space="preserve"> and the value of linking travel and expense. </w:t>
      </w:r>
    </w:p>
    <w:p w14:paraId="24179785" w14:textId="5C78B1DD" w:rsidR="00B1769E" w:rsidRPr="00B24B48" w:rsidRDefault="00B1769E" w:rsidP="00B1769E">
      <w:pPr>
        <w:numPr>
          <w:ilvl w:val="1"/>
          <w:numId w:val="73"/>
        </w:numPr>
      </w:pPr>
      <w:r w:rsidRPr="00B24B48">
        <w:t>TBD – Contact Lil to discuss their use of</w:t>
      </w:r>
      <w:r w:rsidR="00595F80">
        <w:t xml:space="preserve"> Salesforce </w:t>
      </w:r>
      <w:r w:rsidRPr="00B24B48">
        <w:t>and our integration with that platform.</w:t>
      </w:r>
    </w:p>
    <w:p w14:paraId="381C8C01" w14:textId="55ACD273" w:rsidR="00B1769E" w:rsidRPr="00B24B48" w:rsidRDefault="00B1769E" w:rsidP="00B1769E">
      <w:pPr>
        <w:numPr>
          <w:ilvl w:val="1"/>
          <w:numId w:val="73"/>
        </w:numPr>
      </w:pPr>
      <w:r w:rsidRPr="00B24B48">
        <w:t xml:space="preserve">TBD – Contact </w:t>
      </w:r>
      <w:r w:rsidR="00595F80">
        <w:t xml:space="preserve">the </w:t>
      </w:r>
      <w:r w:rsidRPr="00B24B48">
        <w:t xml:space="preserve">US Bank Rep to find out </w:t>
      </w:r>
      <w:r w:rsidR="00595F80">
        <w:t>whether</w:t>
      </w:r>
      <w:r w:rsidRPr="00B24B48">
        <w:t xml:space="preserve"> they can submit a lead and provide any support </w:t>
      </w:r>
      <w:r w:rsidR="00595F80">
        <w:t>with</w:t>
      </w:r>
      <w:r w:rsidRPr="00B24B48">
        <w:t xml:space="preserve"> implementing </w:t>
      </w:r>
      <w:r w:rsidR="00393B42">
        <w:t>QuickPayables</w:t>
      </w:r>
      <w:r w:rsidRPr="00B24B48">
        <w:t>.</w:t>
      </w:r>
    </w:p>
    <w:p w14:paraId="3A33CF2A" w14:textId="5FB33249" w:rsidR="00B1769E" w:rsidRPr="00B24B48" w:rsidRDefault="00B1769E" w:rsidP="00B1769E">
      <w:pPr>
        <w:numPr>
          <w:ilvl w:val="1"/>
          <w:numId w:val="73"/>
        </w:numPr>
      </w:pPr>
      <w:r w:rsidRPr="00B24B48">
        <w:t xml:space="preserve">TBD – Provide Jim, CFO, with information about </w:t>
      </w:r>
      <w:r w:rsidR="00393B42">
        <w:t>QuickPayables</w:t>
      </w:r>
      <w:r w:rsidRPr="00B24B48">
        <w:t xml:space="preserve">’ use within </w:t>
      </w:r>
      <w:r w:rsidR="00595F80">
        <w:t>their industry.</w:t>
      </w:r>
    </w:p>
    <w:p w14:paraId="709F5F10" w14:textId="6A0B1C41" w:rsidR="00B1769E" w:rsidRPr="00B24B48" w:rsidRDefault="00B1769E" w:rsidP="00B1769E">
      <w:pPr>
        <w:numPr>
          <w:ilvl w:val="1"/>
          <w:numId w:val="73"/>
        </w:numPr>
      </w:pPr>
      <w:r w:rsidRPr="00B24B48">
        <w:t>TBD – Contact </w:t>
      </w:r>
      <w:r w:rsidR="00595F80">
        <w:t xml:space="preserve">Salesforce </w:t>
      </w:r>
      <w:r w:rsidRPr="00B24B48">
        <w:t>rep to see if we can help each other.</w:t>
      </w:r>
    </w:p>
    <w:p w14:paraId="2D0EDCBA" w14:textId="77777777" w:rsidR="00B1769E" w:rsidRDefault="00B1769E" w:rsidP="00B1769E"/>
    <w:p w14:paraId="593511EE" w14:textId="0717A670" w:rsidR="00B1769E" w:rsidRPr="00B24B48" w:rsidRDefault="00595F80" w:rsidP="00B1769E">
      <w:pPr>
        <w:rPr>
          <w:b/>
          <w:bCs/>
        </w:rPr>
      </w:pPr>
      <w:r>
        <w:rPr>
          <w:b/>
          <w:bCs/>
        </w:rPr>
        <w:t>Outsource Inc</w:t>
      </w:r>
    </w:p>
    <w:p w14:paraId="63FDC18F" w14:textId="77777777" w:rsidR="00B1769E" w:rsidRPr="00B24B48" w:rsidRDefault="00B1769E" w:rsidP="00B1769E">
      <w:pPr>
        <w:numPr>
          <w:ilvl w:val="0"/>
          <w:numId w:val="94"/>
        </w:numPr>
      </w:pPr>
      <w:r w:rsidRPr="00B24B48">
        <w:t>Lead:  </w:t>
      </w:r>
    </w:p>
    <w:p w14:paraId="18F76C95" w14:textId="77777777" w:rsidR="00B1769E" w:rsidRPr="00B24B48" w:rsidRDefault="00B1769E" w:rsidP="00B1769E">
      <w:pPr>
        <w:numPr>
          <w:ilvl w:val="0"/>
          <w:numId w:val="94"/>
        </w:numPr>
      </w:pPr>
      <w:r w:rsidRPr="00B24B48">
        <w:t>People:  </w:t>
      </w:r>
    </w:p>
    <w:p w14:paraId="670D5D9A" w14:textId="3158C12C" w:rsidR="00B1769E" w:rsidRPr="00B24B48" w:rsidRDefault="00B1769E" w:rsidP="00B1769E">
      <w:pPr>
        <w:numPr>
          <w:ilvl w:val="1"/>
          <w:numId w:val="95"/>
        </w:numPr>
      </w:pPr>
      <w:r w:rsidRPr="00B24B48">
        <w:t>Finance: Earl, CFO</w:t>
      </w:r>
    </w:p>
    <w:p w14:paraId="06CCD61C" w14:textId="52034CB5" w:rsidR="00B1769E" w:rsidRPr="00B24B48" w:rsidRDefault="00B1769E" w:rsidP="00B1769E">
      <w:pPr>
        <w:numPr>
          <w:ilvl w:val="1"/>
          <w:numId w:val="95"/>
        </w:numPr>
      </w:pPr>
      <w:r w:rsidRPr="00B24B48">
        <w:t>Procurement: Jim, VP of Procurement; Kathy, Director of Procure to Pay; Joy, Sr. Manager Sourcing</w:t>
      </w:r>
    </w:p>
    <w:p w14:paraId="7B3E98A1" w14:textId="37B26617" w:rsidR="00B1769E" w:rsidRPr="00B24B48" w:rsidRDefault="00B1769E" w:rsidP="00B1769E">
      <w:pPr>
        <w:numPr>
          <w:ilvl w:val="1"/>
          <w:numId w:val="95"/>
        </w:numPr>
      </w:pPr>
      <w:r w:rsidRPr="00B24B48">
        <w:t>Travel: Cathy, Global Travel Manager; </w:t>
      </w:r>
    </w:p>
    <w:p w14:paraId="2B725BFD" w14:textId="13A6283F" w:rsidR="00B1769E" w:rsidRPr="00B24B48" w:rsidRDefault="00B1769E" w:rsidP="00B1769E">
      <w:pPr>
        <w:numPr>
          <w:ilvl w:val="0"/>
          <w:numId w:val="96"/>
        </w:numPr>
      </w:pPr>
      <w:r w:rsidRPr="00B24B48">
        <w:t xml:space="preserve">Partner: Travel Inc; </w:t>
      </w:r>
      <w:r w:rsidR="005F2A24">
        <w:t>APEX</w:t>
      </w:r>
      <w:r w:rsidRPr="00B24B48">
        <w:t xml:space="preserve"> Card;  </w:t>
      </w:r>
    </w:p>
    <w:p w14:paraId="5D3FCA5B" w14:textId="2D0DD6DD" w:rsidR="00B1769E" w:rsidRPr="00B24B48" w:rsidRDefault="00B1769E" w:rsidP="00B1769E">
      <w:pPr>
        <w:numPr>
          <w:ilvl w:val="0"/>
          <w:numId w:val="96"/>
        </w:numPr>
      </w:pPr>
      <w:r w:rsidRPr="00B24B48">
        <w:t xml:space="preserve">Basics: Travel Inc, </w:t>
      </w:r>
      <w:r w:rsidR="00393B42">
        <w:t>QuickPayables</w:t>
      </w:r>
      <w:r w:rsidRPr="00B24B48">
        <w:t xml:space="preserve"> Travel, </w:t>
      </w:r>
      <w:r w:rsidR="005F2A24">
        <w:t>APEX</w:t>
      </w:r>
      <w:r w:rsidRPr="00B24B48">
        <w:t xml:space="preserve"> Card, Extensity</w:t>
      </w:r>
    </w:p>
    <w:p w14:paraId="2D82C982" w14:textId="77777777" w:rsidR="00B1769E" w:rsidRPr="00B24B48" w:rsidRDefault="00B1769E" w:rsidP="00B1769E">
      <w:pPr>
        <w:numPr>
          <w:ilvl w:val="0"/>
          <w:numId w:val="98"/>
        </w:numPr>
      </w:pPr>
      <w:r w:rsidRPr="00B24B48">
        <w:t>Pain:  </w:t>
      </w:r>
    </w:p>
    <w:p w14:paraId="0D795007" w14:textId="7D35EF89" w:rsidR="00B1769E" w:rsidRPr="00B24B48" w:rsidRDefault="00B1769E" w:rsidP="00B1769E">
      <w:pPr>
        <w:numPr>
          <w:ilvl w:val="1"/>
          <w:numId w:val="99"/>
        </w:numPr>
      </w:pPr>
      <w:r w:rsidRPr="00B24B48">
        <w:lastRenderedPageBreak/>
        <w:t xml:space="preserve">Extensity is going to charge </w:t>
      </w:r>
      <w:r w:rsidR="00595F80">
        <w:t>Outsource Inc</w:t>
      </w:r>
      <w:r w:rsidRPr="00B24B48">
        <w:t xml:space="preserve"> a significant amount to allow employees of the IM spin-off to continue using their expense management system.</w:t>
      </w:r>
    </w:p>
    <w:p w14:paraId="01FFE12E" w14:textId="77777777" w:rsidR="00B1769E" w:rsidRPr="00B24B48" w:rsidRDefault="00B1769E" w:rsidP="00B1769E">
      <w:pPr>
        <w:numPr>
          <w:ilvl w:val="1"/>
          <w:numId w:val="99"/>
        </w:numPr>
      </w:pPr>
      <w:r w:rsidRPr="00B24B48">
        <w:t> </w:t>
      </w:r>
    </w:p>
    <w:p w14:paraId="506E63DF" w14:textId="77777777" w:rsidR="00B1769E" w:rsidRPr="00B24B48" w:rsidRDefault="00B1769E" w:rsidP="00B1769E">
      <w:pPr>
        <w:numPr>
          <w:ilvl w:val="0"/>
          <w:numId w:val="100"/>
        </w:numPr>
      </w:pPr>
      <w:r w:rsidRPr="00B24B48">
        <w:t>Risk:  </w:t>
      </w:r>
    </w:p>
    <w:p w14:paraId="35FA4AC4" w14:textId="6196940C" w:rsidR="00B1769E" w:rsidRPr="00B24B48" w:rsidRDefault="00B1769E" w:rsidP="00B1769E">
      <w:pPr>
        <w:numPr>
          <w:ilvl w:val="1"/>
          <w:numId w:val="101"/>
        </w:numPr>
      </w:pPr>
      <w:r w:rsidRPr="00B24B48">
        <w:t xml:space="preserve">Convergys is simply looking for pricing leverage on Extensity to make the sale of IM a smooth process.  They are not interested in buying </w:t>
      </w:r>
      <w:r w:rsidR="00393B42">
        <w:t>QuickPayables</w:t>
      </w:r>
      <w:r w:rsidRPr="00B24B48">
        <w:t>.</w:t>
      </w:r>
    </w:p>
    <w:p w14:paraId="5E130922" w14:textId="636ECF82" w:rsidR="00B1769E" w:rsidRPr="00B24B48" w:rsidRDefault="00595F80" w:rsidP="00B1769E">
      <w:pPr>
        <w:numPr>
          <w:ilvl w:val="1"/>
          <w:numId w:val="101"/>
        </w:numPr>
      </w:pPr>
      <w:r>
        <w:t>The d</w:t>
      </w:r>
      <w:r w:rsidR="00B1769E" w:rsidRPr="00B24B48">
        <w:t>ivestiture closes on May 8</w:t>
      </w:r>
      <w:r w:rsidR="00B1769E" w:rsidRPr="00B24B48">
        <w:rPr>
          <w:vertAlign w:val="superscript"/>
        </w:rPr>
        <w:t>th</w:t>
      </w:r>
      <w:r>
        <w:t xml:space="preserve">, </w:t>
      </w:r>
      <w:r w:rsidR="00B1769E" w:rsidRPr="00B24B48">
        <w:t xml:space="preserve">so they don’t have time to even transition to </w:t>
      </w:r>
      <w:r w:rsidR="00393B42">
        <w:t>QuickPayables</w:t>
      </w:r>
      <w:r w:rsidR="00B1769E" w:rsidRPr="00B24B48">
        <w:t>.</w:t>
      </w:r>
    </w:p>
    <w:p w14:paraId="1B524594" w14:textId="77777777" w:rsidR="00B1769E" w:rsidRPr="00B24B48" w:rsidRDefault="00B1769E" w:rsidP="00B1769E">
      <w:pPr>
        <w:numPr>
          <w:ilvl w:val="0"/>
          <w:numId w:val="102"/>
        </w:numPr>
      </w:pPr>
      <w:r w:rsidRPr="00B24B48">
        <w:t>Competition:  Extensity Upgrade</w:t>
      </w:r>
    </w:p>
    <w:p w14:paraId="3E440BA4" w14:textId="77777777" w:rsidR="00B1769E" w:rsidRPr="00B24B48" w:rsidRDefault="00B1769E" w:rsidP="00B1769E">
      <w:pPr>
        <w:numPr>
          <w:ilvl w:val="0"/>
          <w:numId w:val="102"/>
        </w:numPr>
      </w:pPr>
      <w:r w:rsidRPr="00B24B48">
        <w:t>Goal: Use the process to get higher in Convergys and use the current Extensity tactics to drive a discussion around expense management.</w:t>
      </w:r>
    </w:p>
    <w:p w14:paraId="7342EFE7" w14:textId="77777777" w:rsidR="00B1769E" w:rsidRPr="00B24B48" w:rsidRDefault="00B1769E" w:rsidP="00B1769E">
      <w:pPr>
        <w:numPr>
          <w:ilvl w:val="0"/>
          <w:numId w:val="96"/>
        </w:numPr>
      </w:pPr>
      <w:r w:rsidRPr="00B24B48">
        <w:t>Next Steps: </w:t>
      </w:r>
    </w:p>
    <w:p w14:paraId="69FA71DE" w14:textId="187EAE7B" w:rsidR="00B1769E" w:rsidRPr="00B24B48" w:rsidRDefault="00B1769E" w:rsidP="00B1769E">
      <w:pPr>
        <w:numPr>
          <w:ilvl w:val="1"/>
          <w:numId w:val="97"/>
        </w:numPr>
      </w:pPr>
      <w:r w:rsidRPr="00B24B48">
        <w:t xml:space="preserve">4/23 – call with Joy and Kathy to understand the issues and urgency around providing the IM spin-off </w:t>
      </w:r>
      <w:r w:rsidR="00595F80">
        <w:t xml:space="preserve">with </w:t>
      </w:r>
      <w:r w:rsidRPr="00B24B48">
        <w:t>an expense solution</w:t>
      </w:r>
    </w:p>
    <w:p w14:paraId="47EF42B7" w14:textId="62BF0592" w:rsidR="00B1769E" w:rsidRPr="00B24B48" w:rsidRDefault="00B1769E" w:rsidP="00B1769E">
      <w:pPr>
        <w:numPr>
          <w:ilvl w:val="1"/>
          <w:numId w:val="97"/>
        </w:numPr>
      </w:pPr>
      <w:r w:rsidRPr="00B24B48">
        <w:t xml:space="preserve">By 5/4 – Read the annual report and </w:t>
      </w:r>
      <w:r w:rsidR="00595F80">
        <w:t xml:space="preserve">the </w:t>
      </w:r>
      <w:r w:rsidRPr="00B24B48">
        <w:t>CEO’s response to the IM sell</w:t>
      </w:r>
      <w:r w:rsidR="00595F80">
        <w:t>-</w:t>
      </w:r>
      <w:r w:rsidRPr="00B24B48">
        <w:t>off.</w:t>
      </w:r>
    </w:p>
    <w:p w14:paraId="40DF43FE" w14:textId="6A52EE8B" w:rsidR="00B1769E" w:rsidRPr="00B24B48" w:rsidRDefault="00B1769E" w:rsidP="00B1769E">
      <w:pPr>
        <w:numPr>
          <w:ilvl w:val="1"/>
          <w:numId w:val="97"/>
        </w:numPr>
      </w:pPr>
      <w:r w:rsidRPr="00B24B48">
        <w:t>By 5/4 – Send Joy information about our business case process</w:t>
      </w:r>
      <w:r w:rsidR="00595F80">
        <w:t>.</w:t>
      </w:r>
    </w:p>
    <w:p w14:paraId="50403520" w14:textId="3FE2678C" w:rsidR="00B1769E" w:rsidRPr="00B24B48" w:rsidRDefault="00B1769E" w:rsidP="00B1769E">
      <w:pPr>
        <w:numPr>
          <w:ilvl w:val="1"/>
          <w:numId w:val="97"/>
        </w:numPr>
      </w:pPr>
      <w:r w:rsidRPr="00B24B48">
        <w:t>By 5/4 – Call Kathy to find out her thoughts on this process and Infor’s strong</w:t>
      </w:r>
      <w:r w:rsidR="00595F80">
        <w:t>-</w:t>
      </w:r>
      <w:r w:rsidRPr="00B24B48">
        <w:t>arm approach.</w:t>
      </w:r>
    </w:p>
    <w:p w14:paraId="4A42DBE6" w14:textId="2549F598" w:rsidR="00B1769E" w:rsidRPr="00B24B48" w:rsidRDefault="00B1769E" w:rsidP="00B1769E">
      <w:pPr>
        <w:numPr>
          <w:ilvl w:val="1"/>
          <w:numId w:val="97"/>
        </w:numPr>
      </w:pPr>
      <w:r w:rsidRPr="00B24B48">
        <w:t>By 5/4 – Place a call to Kathy since Joy referenced Kathy during our call.</w:t>
      </w:r>
    </w:p>
    <w:p w14:paraId="01FAE724" w14:textId="77E3EF52" w:rsidR="00B1769E" w:rsidRPr="00B24B48" w:rsidRDefault="00B1769E" w:rsidP="00B1769E">
      <w:pPr>
        <w:numPr>
          <w:ilvl w:val="1"/>
          <w:numId w:val="97"/>
        </w:numPr>
      </w:pPr>
      <w:r w:rsidRPr="00B24B48">
        <w:t xml:space="preserve">By 5/4 – Place a call to the person Josh </w:t>
      </w:r>
      <w:r w:rsidR="00595F80">
        <w:rPr>
          <w:kern w:val="0"/>
          <w14:ligatures w14:val="none"/>
        </w:rPr>
        <w:t>identified as the finance decision-maker to pass along</w:t>
      </w:r>
      <w:r w:rsidRPr="00B24B48">
        <w:t xml:space="preserve"> my information.</w:t>
      </w:r>
    </w:p>
    <w:p w14:paraId="1D7D56DA" w14:textId="77777777" w:rsidR="00B1769E" w:rsidRDefault="00B1769E" w:rsidP="00B24B48">
      <w:pPr>
        <w:rPr>
          <w:b/>
          <w:bCs/>
        </w:rPr>
      </w:pPr>
    </w:p>
    <w:p w14:paraId="27998A87" w14:textId="7E91326E" w:rsidR="00B1769E" w:rsidRPr="00B24B48" w:rsidRDefault="00595F80" w:rsidP="00B1769E">
      <w:pPr>
        <w:rPr>
          <w:b/>
          <w:bCs/>
        </w:rPr>
      </w:pPr>
      <w:r>
        <w:rPr>
          <w:b/>
          <w:bCs/>
        </w:rPr>
        <w:t>Softways</w:t>
      </w:r>
    </w:p>
    <w:p w14:paraId="48641CF5" w14:textId="01D61CE2" w:rsidR="00B1769E" w:rsidRPr="00B24B48" w:rsidRDefault="00B1769E" w:rsidP="00B1769E">
      <w:pPr>
        <w:numPr>
          <w:ilvl w:val="0"/>
          <w:numId w:val="142"/>
        </w:numPr>
      </w:pPr>
      <w:r w:rsidRPr="00B24B48">
        <w:t xml:space="preserve">Lead: Julie, </w:t>
      </w:r>
      <w:r w:rsidR="005F2A24">
        <w:t>APEX</w:t>
      </w:r>
      <w:r w:rsidRPr="00B24B48">
        <w:t xml:space="preserve"> Travel </w:t>
      </w:r>
    </w:p>
    <w:p w14:paraId="43B7BA85" w14:textId="375FA11A" w:rsidR="00B1769E" w:rsidRPr="00B24B48" w:rsidRDefault="00B1769E" w:rsidP="00B1769E">
      <w:pPr>
        <w:numPr>
          <w:ilvl w:val="0"/>
          <w:numId w:val="142"/>
        </w:numPr>
      </w:pPr>
      <w:r w:rsidRPr="00B24B48">
        <w:t>People: Dina, Global Travel Manager</w:t>
      </w:r>
      <w:r w:rsidR="00595F80">
        <w:t>;</w:t>
      </w:r>
      <w:r w:rsidRPr="00B24B48">
        <w:t xml:space="preserve"> Steve, US VP of Operations</w:t>
      </w:r>
      <w:r w:rsidR="00595F80">
        <w:t>;</w:t>
      </w:r>
      <w:r w:rsidRPr="00B24B48">
        <w:t xml:space="preserve"> David, US Travel Manager</w:t>
      </w:r>
      <w:r w:rsidR="00595F80">
        <w:t>;</w:t>
      </w:r>
      <w:r w:rsidRPr="00B24B48">
        <w:t xml:space="preserve"> Tom, Consultant</w:t>
      </w:r>
      <w:r w:rsidR="00595F80">
        <w:t>;</w:t>
      </w:r>
      <w:r w:rsidRPr="00B24B48">
        <w:t xml:space="preserve"> Avi, CIO</w:t>
      </w:r>
      <w:r w:rsidR="00595F80">
        <w:t>;</w:t>
      </w:r>
      <w:r w:rsidRPr="00B24B48">
        <w:t xml:space="preserve"> Emmanuel, IT Project Leader </w:t>
      </w:r>
    </w:p>
    <w:p w14:paraId="7A7B6025" w14:textId="418F4B3B" w:rsidR="00B1769E" w:rsidRPr="00B24B48" w:rsidRDefault="00B1769E" w:rsidP="00B1769E">
      <w:pPr>
        <w:numPr>
          <w:ilvl w:val="0"/>
          <w:numId w:val="142"/>
        </w:numPr>
      </w:pPr>
      <w:r w:rsidRPr="00B24B48">
        <w:t xml:space="preserve">Partners: Marla, </w:t>
      </w:r>
      <w:r w:rsidR="005F2A24">
        <w:t>APEX</w:t>
      </w:r>
      <w:r w:rsidRPr="00B24B48">
        <w:t xml:space="preserve"> Card</w:t>
      </w:r>
      <w:r w:rsidR="00595F80">
        <w:t>;</w:t>
      </w:r>
      <w:r w:rsidRPr="00B24B48">
        <w:t xml:space="preserve"> Patterson, </w:t>
      </w:r>
      <w:r w:rsidR="00393B42">
        <w:t>QuickPayables</w:t>
      </w:r>
      <w:r w:rsidRPr="00B24B48">
        <w:t xml:space="preserve"> EMEA</w:t>
      </w:r>
      <w:r w:rsidR="00595F80">
        <w:t>;</w:t>
      </w:r>
      <w:r w:rsidRPr="00B24B48">
        <w:t xml:space="preserve"> Julie, </w:t>
      </w:r>
      <w:r w:rsidR="005F2A24">
        <w:t>APEX</w:t>
      </w:r>
      <w:r w:rsidRPr="00B24B48">
        <w:t xml:space="preserve"> Travel</w:t>
      </w:r>
      <w:r w:rsidR="00595F80">
        <w:t>;</w:t>
      </w:r>
      <w:r w:rsidRPr="00B24B48">
        <w:t xml:space="preserve"> Victoria, </w:t>
      </w:r>
      <w:r w:rsidR="005F2A24">
        <w:t>APEX</w:t>
      </w:r>
      <w:r w:rsidRPr="00B24B48">
        <w:t xml:space="preserve"> Card </w:t>
      </w:r>
    </w:p>
    <w:p w14:paraId="486164DB" w14:textId="77777777" w:rsidR="00595F80" w:rsidRDefault="00B1769E" w:rsidP="00B1769E">
      <w:pPr>
        <w:numPr>
          <w:ilvl w:val="0"/>
          <w:numId w:val="142"/>
        </w:numPr>
      </w:pPr>
      <w:r w:rsidRPr="00B24B48">
        <w:t>Basics: Gamma Tours</w:t>
      </w:r>
      <w:r w:rsidR="00595F80">
        <w:t>,</w:t>
      </w:r>
      <w:r w:rsidRPr="00B24B48">
        <w:t xml:space="preserve"> eTravel</w:t>
      </w:r>
      <w:r w:rsidR="00595F80">
        <w:t>,</w:t>
      </w:r>
      <w:r w:rsidRPr="00B24B48">
        <w:t xml:space="preserve"> Oracle iExpense</w:t>
      </w:r>
      <w:r w:rsidR="00595F80">
        <w:t>,</w:t>
      </w:r>
      <w:r w:rsidRPr="00B24B48">
        <w:t xml:space="preserve"> </w:t>
      </w:r>
      <w:r w:rsidR="005F2A24">
        <w:t>APEX</w:t>
      </w:r>
      <w:r w:rsidRPr="00B24B48">
        <w:t xml:space="preserve"> Card </w:t>
      </w:r>
    </w:p>
    <w:p w14:paraId="58AEC420" w14:textId="013B8E68" w:rsidR="00B1769E" w:rsidRPr="00B24B48" w:rsidRDefault="00B1769E" w:rsidP="00B1769E">
      <w:pPr>
        <w:numPr>
          <w:ilvl w:val="0"/>
          <w:numId w:val="144"/>
        </w:numPr>
      </w:pPr>
      <w:r w:rsidRPr="00B24B48">
        <w:t xml:space="preserve">Pain: Contractual problems with e-Travel and a heavily customized expense system are forcing </w:t>
      </w:r>
      <w:r w:rsidR="00595F80">
        <w:t>Softways</w:t>
      </w:r>
      <w:r w:rsidRPr="00B24B48">
        <w:t xml:space="preserve"> to either re-write the system or find a commercial product. </w:t>
      </w:r>
    </w:p>
    <w:p w14:paraId="43A6E946" w14:textId="6494669C" w:rsidR="00B1769E" w:rsidRPr="00B24B48" w:rsidRDefault="00B1769E" w:rsidP="00B1769E">
      <w:pPr>
        <w:numPr>
          <w:ilvl w:val="0"/>
          <w:numId w:val="144"/>
        </w:numPr>
      </w:pPr>
      <w:r w:rsidRPr="00B24B48">
        <w:t>Risk: GetThere and SAP have a partnership</w:t>
      </w:r>
      <w:r w:rsidR="00595F80">
        <w:t>,</w:t>
      </w:r>
      <w:r w:rsidRPr="00B24B48">
        <w:t xml:space="preserve"> and </w:t>
      </w:r>
      <w:r w:rsidR="00595F80">
        <w:t>Softways</w:t>
      </w:r>
      <w:r w:rsidRPr="00B24B48">
        <w:t xml:space="preserve"> is currently using their billing system.  </w:t>
      </w:r>
    </w:p>
    <w:p w14:paraId="7550009D" w14:textId="77777777" w:rsidR="00B1769E" w:rsidRPr="00B24B48" w:rsidRDefault="00B1769E" w:rsidP="00B1769E">
      <w:pPr>
        <w:numPr>
          <w:ilvl w:val="0"/>
          <w:numId w:val="144"/>
        </w:numPr>
      </w:pPr>
      <w:r w:rsidRPr="00B24B48">
        <w:t>Competition: SAP Expense </w:t>
      </w:r>
    </w:p>
    <w:p w14:paraId="19346D3D" w14:textId="5C42621C" w:rsidR="00B1769E" w:rsidRDefault="00B1769E" w:rsidP="00B1769E">
      <w:pPr>
        <w:numPr>
          <w:ilvl w:val="0"/>
          <w:numId w:val="144"/>
        </w:numPr>
      </w:pPr>
      <w:r w:rsidRPr="00B24B48">
        <w:t xml:space="preserve">Goal: Position </w:t>
      </w:r>
      <w:r w:rsidR="00393B42">
        <w:t>QuickPayables</w:t>
      </w:r>
      <w:r w:rsidRPr="00B24B48">
        <w:t xml:space="preserve"> as an interim solution as SAP Expense is rolled out.</w:t>
      </w:r>
    </w:p>
    <w:p w14:paraId="542C04CD" w14:textId="77777777" w:rsidR="00B1769E" w:rsidRPr="00B24B48" w:rsidRDefault="00B1769E" w:rsidP="00B1769E">
      <w:pPr>
        <w:numPr>
          <w:ilvl w:val="0"/>
          <w:numId w:val="142"/>
        </w:numPr>
      </w:pPr>
      <w:r w:rsidRPr="00B24B48">
        <w:t>Next Steps: </w:t>
      </w:r>
    </w:p>
    <w:p w14:paraId="37C0FCF2" w14:textId="360B5D85" w:rsidR="00B1769E" w:rsidRPr="00B24B48" w:rsidRDefault="00B1769E" w:rsidP="00B1769E">
      <w:pPr>
        <w:numPr>
          <w:ilvl w:val="1"/>
          <w:numId w:val="143"/>
        </w:numPr>
      </w:pPr>
      <w:r w:rsidRPr="00B24B48">
        <w:t>11/15 – Accepted a lead from Marla.</w:t>
      </w:r>
    </w:p>
    <w:p w14:paraId="01B4ACE7" w14:textId="6B04C76C" w:rsidR="00B1769E" w:rsidRPr="00B24B48" w:rsidRDefault="00B1769E" w:rsidP="00B1769E">
      <w:pPr>
        <w:numPr>
          <w:ilvl w:val="1"/>
          <w:numId w:val="143"/>
        </w:numPr>
      </w:pPr>
      <w:r w:rsidRPr="00B24B48">
        <w:t>1/4 – Donna reaching out to Julie to get a status on Travel.</w:t>
      </w:r>
    </w:p>
    <w:p w14:paraId="0B59DD5B" w14:textId="3135F502" w:rsidR="00B1769E" w:rsidRPr="00B24B48" w:rsidRDefault="00B1769E" w:rsidP="00B1769E">
      <w:pPr>
        <w:numPr>
          <w:ilvl w:val="1"/>
          <w:numId w:val="143"/>
        </w:numPr>
      </w:pPr>
      <w:r w:rsidRPr="00B24B48">
        <w:t xml:space="preserve">?? – Request </w:t>
      </w:r>
      <w:r w:rsidR="00595F80">
        <w:rPr>
          <w:kern w:val="0"/>
          <w14:ligatures w14:val="none"/>
        </w:rPr>
        <w:t>that Marla facilitate a meeting with either Steve or Bryson to determine whether QuickPayables is a consideration or SAP</w:t>
      </w:r>
      <w:r w:rsidRPr="00B24B48">
        <w:t xml:space="preserve"> is the solution of choice.</w:t>
      </w:r>
    </w:p>
    <w:p w14:paraId="118DB1D3" w14:textId="0DCE658A" w:rsidR="00B1769E" w:rsidRPr="00B24B48" w:rsidRDefault="00B1769E" w:rsidP="00B1769E">
      <w:pPr>
        <w:numPr>
          <w:ilvl w:val="1"/>
          <w:numId w:val="143"/>
        </w:numPr>
      </w:pPr>
      <w:r w:rsidRPr="00B24B48">
        <w:t>?? – Get EMEA rep covering Israel to call on Dina</w:t>
      </w:r>
      <w:r w:rsidR="00595F80">
        <w:t>.</w:t>
      </w:r>
    </w:p>
    <w:p w14:paraId="64816C7E" w14:textId="45D054ED" w:rsidR="00B1769E" w:rsidRPr="00B24B48" w:rsidRDefault="00B1769E" w:rsidP="00B1769E">
      <w:pPr>
        <w:numPr>
          <w:ilvl w:val="1"/>
          <w:numId w:val="143"/>
        </w:numPr>
      </w:pPr>
      <w:r w:rsidRPr="00B24B48">
        <w:lastRenderedPageBreak/>
        <w:t>?? – Get Donna to call in David</w:t>
      </w:r>
      <w:r w:rsidR="00283EEA">
        <w:t xml:space="preserve"> and</w:t>
      </w:r>
      <w:r w:rsidRPr="00B24B48">
        <w:t xml:space="preserve"> Dinah, and let him know she is replacing Doug.</w:t>
      </w:r>
    </w:p>
    <w:p w14:paraId="138FE0B9" w14:textId="77777777" w:rsidR="00B1769E" w:rsidRDefault="00B1769E" w:rsidP="00B24B48">
      <w:pPr>
        <w:rPr>
          <w:b/>
          <w:bCs/>
        </w:rPr>
      </w:pPr>
    </w:p>
    <w:p w14:paraId="548CAB9F" w14:textId="7FEC6AD6" w:rsidR="00A66B6B" w:rsidRPr="00A66B6B" w:rsidRDefault="00A66B6B" w:rsidP="00B24B48">
      <w:pPr>
        <w:rPr>
          <w:b/>
          <w:bCs/>
          <w:u w:val="single"/>
        </w:rPr>
      </w:pPr>
      <w:r w:rsidRPr="00A66B6B">
        <w:rPr>
          <w:b/>
          <w:bCs/>
          <w:u w:val="single"/>
        </w:rPr>
        <w:t>Not in Pipeline</w:t>
      </w:r>
    </w:p>
    <w:p w14:paraId="3C8DCDD5" w14:textId="77777777" w:rsidR="00A66B6B" w:rsidRDefault="00A66B6B" w:rsidP="00B24B48">
      <w:pPr>
        <w:rPr>
          <w:b/>
          <w:bCs/>
        </w:rPr>
      </w:pPr>
    </w:p>
    <w:p w14:paraId="4DCEC636" w14:textId="25114091" w:rsidR="00B24B48" w:rsidRPr="00B24B48" w:rsidRDefault="00E861FA" w:rsidP="00B24B48">
      <w:pPr>
        <w:rPr>
          <w:b/>
          <w:bCs/>
        </w:rPr>
      </w:pPr>
      <w:r>
        <w:rPr>
          <w:b/>
          <w:bCs/>
        </w:rPr>
        <w:t>Insurance</w:t>
      </w:r>
      <w:r w:rsidR="00B24B48" w:rsidRPr="00B24B48">
        <w:rPr>
          <w:b/>
          <w:bCs/>
        </w:rPr>
        <w:t xml:space="preserve"> America</w:t>
      </w:r>
    </w:p>
    <w:p w14:paraId="1096D7AB" w14:textId="77777777" w:rsidR="00B24B48" w:rsidRPr="00B24B48" w:rsidRDefault="00B24B48" w:rsidP="00B24B48">
      <w:pPr>
        <w:numPr>
          <w:ilvl w:val="0"/>
          <w:numId w:val="58"/>
        </w:numPr>
      </w:pPr>
      <w:r w:rsidRPr="00B24B48">
        <w:t>Lead:  </w:t>
      </w:r>
    </w:p>
    <w:p w14:paraId="73F35C1B" w14:textId="7D320D91" w:rsidR="00B24B48" w:rsidRPr="00B24B48" w:rsidRDefault="00B24B48" w:rsidP="00E861FA">
      <w:pPr>
        <w:numPr>
          <w:ilvl w:val="0"/>
          <w:numId w:val="58"/>
        </w:numPr>
      </w:pPr>
      <w:r w:rsidRPr="00B24B48">
        <w:t>People:  Larry, Procurian Group Global Category Lead; Fabian, Global Travel Manager</w:t>
      </w:r>
      <w:r w:rsidR="00E861FA">
        <w:t>;</w:t>
      </w:r>
      <w:r w:rsidRPr="00B24B48">
        <w:t xml:space="preserve"> Kristin, US Travel Manager</w:t>
      </w:r>
    </w:p>
    <w:p w14:paraId="5A216BCC" w14:textId="2FFDDF3E" w:rsidR="00B24B48" w:rsidRPr="00B24B48" w:rsidRDefault="00B24B48" w:rsidP="00B24B48">
      <w:pPr>
        <w:numPr>
          <w:ilvl w:val="0"/>
          <w:numId w:val="60"/>
        </w:numPr>
      </w:pPr>
      <w:r w:rsidRPr="00B24B48">
        <w:t xml:space="preserve">Partner: Sharon, </w:t>
      </w:r>
      <w:r w:rsidR="005F2A24">
        <w:t>APEX</w:t>
      </w:r>
      <w:r w:rsidRPr="00B24B48">
        <w:t xml:space="preserve"> Travel MAD</w:t>
      </w:r>
      <w:r w:rsidR="00E861FA">
        <w:t>;</w:t>
      </w:r>
      <w:r w:rsidRPr="00B24B48">
        <w:t xml:space="preserve"> Karen, </w:t>
      </w:r>
      <w:r w:rsidR="005F2A24">
        <w:t>APEX</w:t>
      </w:r>
      <w:r w:rsidRPr="00B24B48">
        <w:t xml:space="preserve"> Card DAD</w:t>
      </w:r>
      <w:r w:rsidR="00E861FA">
        <w:t>;</w:t>
      </w:r>
      <w:r w:rsidRPr="00B24B48">
        <w:t xml:space="preserve"> Stephanie, </w:t>
      </w:r>
      <w:r w:rsidR="005F2A24">
        <w:t>APEX</w:t>
      </w:r>
      <w:r w:rsidRPr="00B24B48">
        <w:t xml:space="preserve"> Card MAD</w:t>
      </w:r>
    </w:p>
    <w:p w14:paraId="4F3151D7" w14:textId="1BD892F0" w:rsidR="00B24B48" w:rsidRPr="00B24B48" w:rsidRDefault="00B24B48" w:rsidP="00B24B48">
      <w:pPr>
        <w:numPr>
          <w:ilvl w:val="0"/>
          <w:numId w:val="60"/>
        </w:numPr>
      </w:pPr>
      <w:r w:rsidRPr="00B24B48">
        <w:t xml:space="preserve">Basics: </w:t>
      </w:r>
      <w:r w:rsidR="005F2A24">
        <w:t>APEX</w:t>
      </w:r>
      <w:r w:rsidRPr="00B24B48">
        <w:t xml:space="preserve"> Travel, Ariba, </w:t>
      </w:r>
      <w:r w:rsidR="005F2A24">
        <w:t>APEX</w:t>
      </w:r>
      <w:r w:rsidRPr="00B24B48">
        <w:t xml:space="preserve"> Card</w:t>
      </w:r>
    </w:p>
    <w:p w14:paraId="3DE9645E" w14:textId="77777777" w:rsidR="000C53FA" w:rsidRPr="00B24B48" w:rsidRDefault="000C53FA" w:rsidP="000C53FA">
      <w:pPr>
        <w:numPr>
          <w:ilvl w:val="0"/>
          <w:numId w:val="60"/>
        </w:numPr>
      </w:pPr>
      <w:r w:rsidRPr="00B24B48">
        <w:t>Pain:  </w:t>
      </w:r>
    </w:p>
    <w:p w14:paraId="3DBC3FDE" w14:textId="77777777" w:rsidR="000C53FA" w:rsidRPr="00B24B48" w:rsidRDefault="000C53FA" w:rsidP="000C53FA">
      <w:pPr>
        <w:numPr>
          <w:ilvl w:val="0"/>
          <w:numId w:val="60"/>
        </w:numPr>
      </w:pPr>
      <w:r w:rsidRPr="00B24B48">
        <w:t>Risk:  </w:t>
      </w:r>
    </w:p>
    <w:p w14:paraId="79EAF9B1" w14:textId="77777777" w:rsidR="000C53FA" w:rsidRPr="00B24B48" w:rsidRDefault="000C53FA" w:rsidP="000C53FA">
      <w:pPr>
        <w:numPr>
          <w:ilvl w:val="0"/>
          <w:numId w:val="60"/>
        </w:numPr>
      </w:pPr>
      <w:r w:rsidRPr="00B24B48">
        <w:t>Competition:  Ariba / GetThere</w:t>
      </w:r>
    </w:p>
    <w:p w14:paraId="4679F788" w14:textId="77777777" w:rsidR="000C53FA" w:rsidRPr="00B24B48" w:rsidRDefault="000C53FA" w:rsidP="000C53FA">
      <w:pPr>
        <w:numPr>
          <w:ilvl w:val="0"/>
          <w:numId w:val="60"/>
        </w:numPr>
      </w:pPr>
      <w:r w:rsidRPr="00B24B48">
        <w:t>Goal: </w:t>
      </w:r>
    </w:p>
    <w:p w14:paraId="321D920D" w14:textId="77777777" w:rsidR="00B24B48" w:rsidRPr="00B24B48" w:rsidRDefault="00B24B48" w:rsidP="00B24B48">
      <w:pPr>
        <w:numPr>
          <w:ilvl w:val="0"/>
          <w:numId w:val="60"/>
        </w:numPr>
      </w:pPr>
      <w:r w:rsidRPr="00B24B48">
        <w:t>Next Steps: </w:t>
      </w:r>
    </w:p>
    <w:p w14:paraId="3378DA9C" w14:textId="22B358A5" w:rsidR="00B24B48" w:rsidRPr="00B24B48" w:rsidRDefault="00B24B48" w:rsidP="00B24B48">
      <w:pPr>
        <w:numPr>
          <w:ilvl w:val="1"/>
          <w:numId w:val="61"/>
        </w:numPr>
      </w:pPr>
      <w:r w:rsidRPr="00B24B48">
        <w:t>10/10 – Introduction call with Larry, Procurian</w:t>
      </w:r>
    </w:p>
    <w:p w14:paraId="3E675D00" w14:textId="1F4DBA2D" w:rsidR="00B24B48" w:rsidRPr="00B24B48" w:rsidRDefault="00B24B48" w:rsidP="00B24B48">
      <w:pPr>
        <w:numPr>
          <w:ilvl w:val="1"/>
          <w:numId w:val="61"/>
        </w:numPr>
      </w:pPr>
      <w:r w:rsidRPr="00B24B48">
        <w:t xml:space="preserve">10/11 – Call with Bruno, </w:t>
      </w:r>
      <w:r w:rsidR="00393B42">
        <w:t>QuickPayables</w:t>
      </w:r>
      <w:r w:rsidRPr="00B24B48">
        <w:t xml:space="preserve"> Europe.</w:t>
      </w:r>
    </w:p>
    <w:p w14:paraId="1E67AA09" w14:textId="04970836" w:rsidR="00B24B48" w:rsidRPr="00B24B48" w:rsidRDefault="00B24B48" w:rsidP="00B24B48">
      <w:pPr>
        <w:numPr>
          <w:ilvl w:val="1"/>
          <w:numId w:val="61"/>
        </w:numPr>
      </w:pPr>
      <w:r w:rsidRPr="00B24B48">
        <w:t>TBD – Contact Ste</w:t>
      </w:r>
      <w:r w:rsidR="00E861FA">
        <w:t>ph</w:t>
      </w:r>
      <w:r w:rsidRPr="00B24B48">
        <w:t xml:space="preserve">anie to find out who from </w:t>
      </w:r>
      <w:r w:rsidR="005F2A24">
        <w:t>APEX</w:t>
      </w:r>
      <w:r w:rsidRPr="00B24B48">
        <w:t xml:space="preserve"> is working with Larry.</w:t>
      </w:r>
    </w:p>
    <w:p w14:paraId="09F2D75E" w14:textId="47AC40DF" w:rsidR="00B24B48" w:rsidRPr="00B24B48" w:rsidRDefault="00B24B48" w:rsidP="00B24B48">
      <w:pPr>
        <w:numPr>
          <w:ilvl w:val="1"/>
          <w:numId w:val="61"/>
        </w:numPr>
      </w:pPr>
      <w:r w:rsidRPr="00B24B48">
        <w:t>TBD – Call with Sharon to determine who is working with Larry.</w:t>
      </w:r>
    </w:p>
    <w:p w14:paraId="0FFA15B3" w14:textId="77777777" w:rsidR="000C53FA" w:rsidRDefault="000C53FA" w:rsidP="00B24B48"/>
    <w:p w14:paraId="6DBE8DF0" w14:textId="60BD0314" w:rsidR="00B24B48" w:rsidRPr="00B24B48" w:rsidRDefault="00F26764" w:rsidP="00B24B48">
      <w:pPr>
        <w:rPr>
          <w:b/>
          <w:bCs/>
        </w:rPr>
      </w:pPr>
      <w:r>
        <w:rPr>
          <w:b/>
          <w:bCs/>
        </w:rPr>
        <w:t>Pharma Inc.</w:t>
      </w:r>
    </w:p>
    <w:p w14:paraId="4258248D" w14:textId="77777777" w:rsidR="00B24B48" w:rsidRPr="00B24B48" w:rsidRDefault="00B24B48" w:rsidP="00B24B48">
      <w:pPr>
        <w:numPr>
          <w:ilvl w:val="0"/>
          <w:numId w:val="63"/>
        </w:numPr>
      </w:pPr>
      <w:r w:rsidRPr="00B24B48">
        <w:t>Lead:  </w:t>
      </w:r>
    </w:p>
    <w:p w14:paraId="28F29A43" w14:textId="77777777" w:rsidR="00E07AB5" w:rsidRDefault="00B24B48" w:rsidP="00B24B48">
      <w:pPr>
        <w:numPr>
          <w:ilvl w:val="0"/>
          <w:numId w:val="63"/>
        </w:numPr>
      </w:pPr>
      <w:r w:rsidRPr="00B24B48">
        <w:t>People: </w:t>
      </w:r>
    </w:p>
    <w:p w14:paraId="4A7F1282" w14:textId="1198B3CE" w:rsidR="00B24B48" w:rsidRPr="00B24B48" w:rsidRDefault="00E07AB5" w:rsidP="00E07AB5">
      <w:pPr>
        <w:numPr>
          <w:ilvl w:val="1"/>
          <w:numId w:val="63"/>
        </w:numPr>
      </w:pPr>
      <w:r>
        <w:t xml:space="preserve">Shared Services: </w:t>
      </w:r>
      <w:r w:rsidR="00B24B48" w:rsidRPr="00B24B48">
        <w:t>Jeff, Global IT Procurement</w:t>
      </w:r>
      <w:r w:rsidR="00E861FA">
        <w:t>;</w:t>
      </w:r>
      <w:r w:rsidR="00B24B48" w:rsidRPr="00B24B48">
        <w:t xml:space="preserve"> Scott, Senior Director, North American Shared Services</w:t>
      </w:r>
      <w:r w:rsidR="00E861FA">
        <w:t>;</w:t>
      </w:r>
      <w:r w:rsidR="00B24B48" w:rsidRPr="00B24B48">
        <w:t xml:space="preserve"> Penny, Director of Finance</w:t>
      </w:r>
      <w:r w:rsidR="00E861FA">
        <w:t>;</w:t>
      </w:r>
      <w:r w:rsidR="00B24B48" w:rsidRPr="00B24B48">
        <w:t xml:space="preserve"> Ana, Manager of T&amp;E</w:t>
      </w:r>
      <w:r w:rsidR="00E861FA">
        <w:t>;</w:t>
      </w:r>
      <w:r w:rsidR="00B24B48" w:rsidRPr="00B24B48">
        <w:t xml:space="preserve"> David, Travel Manager</w:t>
      </w:r>
      <w:r w:rsidR="00E861FA">
        <w:t>;</w:t>
      </w:r>
      <w:r w:rsidR="00B24B48" w:rsidRPr="00B24B48">
        <w:t xml:space="preserve"> Tim, Leader - IT Systems</w:t>
      </w:r>
    </w:p>
    <w:p w14:paraId="07F5E48A" w14:textId="01335A23" w:rsidR="00B24B48" w:rsidRPr="00B24B48" w:rsidRDefault="00B24B48" w:rsidP="00E07AB5">
      <w:pPr>
        <w:numPr>
          <w:ilvl w:val="1"/>
          <w:numId w:val="63"/>
        </w:numPr>
      </w:pPr>
      <w:r w:rsidRPr="00B24B48">
        <w:t>IT: Mike, CIO (Retiring in Q1)</w:t>
      </w:r>
      <w:r w:rsidR="00E861FA">
        <w:t>;</w:t>
      </w:r>
      <w:r w:rsidRPr="00B24B48">
        <w:t xml:space="preserve"> Piers, Vice President IT</w:t>
      </w:r>
      <w:r w:rsidR="00E861FA">
        <w:t>;</w:t>
      </w:r>
      <w:r w:rsidRPr="00B24B48">
        <w:t xml:space="preserve"> Sean, Director Enterprise Mobility</w:t>
      </w:r>
      <w:r w:rsidR="00E861FA">
        <w:t>;</w:t>
      </w:r>
      <w:r w:rsidRPr="00B24B48">
        <w:t xml:space="preserve"> Jennifer, Information Officer</w:t>
      </w:r>
      <w:r w:rsidR="00F26764">
        <w:t>;</w:t>
      </w:r>
      <w:r w:rsidRPr="00B24B48">
        <w:t xml:space="preserve"> Martin, IT Director Sales</w:t>
      </w:r>
    </w:p>
    <w:p w14:paraId="7F4D3767" w14:textId="093A59EA" w:rsidR="00B24B48" w:rsidRPr="00B24B48" w:rsidRDefault="00B24B48" w:rsidP="00B24B48">
      <w:pPr>
        <w:numPr>
          <w:ilvl w:val="0"/>
          <w:numId w:val="63"/>
        </w:numPr>
      </w:pPr>
      <w:r w:rsidRPr="00B24B48">
        <w:t>Partner:  Mark, BCD Senior Account Manager</w:t>
      </w:r>
      <w:r w:rsidR="00F26764">
        <w:t>;</w:t>
      </w:r>
      <w:r w:rsidRPr="00B24B48">
        <w:t xml:space="preserve"> George, Strategic Meeting and Travel</w:t>
      </w:r>
      <w:r w:rsidR="00F26764">
        <w:t>;</w:t>
      </w:r>
      <w:r w:rsidRPr="00B24B48">
        <w:t xml:space="preserve"> Jeff,</w:t>
      </w:r>
      <w:r w:rsidR="00F26764">
        <w:t xml:space="preserve"> Salesforce;</w:t>
      </w:r>
      <w:r w:rsidRPr="00B24B48">
        <w:t xml:space="preserve"> Carol, </w:t>
      </w:r>
      <w:r w:rsidR="007F32AE">
        <w:t>ABC Travel</w:t>
      </w:r>
    </w:p>
    <w:p w14:paraId="5053703D" w14:textId="4AF428C8" w:rsidR="00B24B48" w:rsidRPr="00B24B48" w:rsidRDefault="00B24B48" w:rsidP="00B24B48">
      <w:pPr>
        <w:numPr>
          <w:ilvl w:val="0"/>
          <w:numId w:val="63"/>
        </w:numPr>
      </w:pPr>
      <w:r w:rsidRPr="00B24B48">
        <w:t xml:space="preserve">Basics: </w:t>
      </w:r>
      <w:r w:rsidR="007F32AE">
        <w:t>ABC Travel</w:t>
      </w:r>
      <w:r w:rsidRPr="00B24B48">
        <w:t>, </w:t>
      </w:r>
      <w:r w:rsidR="00F26764">
        <w:t>Salesforce, IBM</w:t>
      </w:r>
    </w:p>
    <w:p w14:paraId="4FC2CAB7" w14:textId="77777777" w:rsidR="00A66B6B" w:rsidRPr="00B24B48" w:rsidRDefault="00A66B6B" w:rsidP="00A66B6B">
      <w:pPr>
        <w:numPr>
          <w:ilvl w:val="0"/>
          <w:numId w:val="65"/>
        </w:numPr>
      </w:pPr>
      <w:r w:rsidRPr="00B24B48">
        <w:t>Pain:  </w:t>
      </w:r>
    </w:p>
    <w:p w14:paraId="7EE7BA73" w14:textId="7B38265F" w:rsidR="00A66B6B" w:rsidRPr="00B24B48" w:rsidRDefault="00F26764" w:rsidP="00A66B6B">
      <w:pPr>
        <w:numPr>
          <w:ilvl w:val="1"/>
          <w:numId w:val="66"/>
        </w:numPr>
      </w:pPr>
      <w:r>
        <w:t>Pharma Inc</w:t>
      </w:r>
      <w:r w:rsidR="00A66B6B" w:rsidRPr="00B24B48">
        <w:t xml:space="preserve"> is moving forward </w:t>
      </w:r>
      <w:r>
        <w:t>with</w:t>
      </w:r>
      <w:r w:rsidR="00A66B6B" w:rsidRPr="00B24B48">
        <w:t xml:space="preserve"> a “leave the </w:t>
      </w:r>
      <w:r>
        <w:rPr>
          <w:kern w:val="0"/>
          <w14:ligatures w14:val="none"/>
        </w:rPr>
        <w:t>laptop behind” initiative, which is prompting them to seek solutions that run natively</w:t>
      </w:r>
      <w:r w:rsidR="00A66B6B" w:rsidRPr="00B24B48">
        <w:t xml:space="preserve"> on </w:t>
      </w:r>
      <w:r>
        <w:t>iPad</w:t>
      </w:r>
      <w:r w:rsidR="00A66B6B" w:rsidRPr="00B24B48">
        <w:t>.  IBM has only a</w:t>
      </w:r>
      <w:r>
        <w:t>n</w:t>
      </w:r>
      <w:r w:rsidR="00A66B6B" w:rsidRPr="00B24B48">
        <w:t xml:space="preserve"> </w:t>
      </w:r>
      <w:r>
        <w:t>HTML</w:t>
      </w:r>
      <w:r w:rsidR="00A66B6B" w:rsidRPr="00B24B48">
        <w:t>5 version of the product</w:t>
      </w:r>
      <w:r>
        <w:t>,</w:t>
      </w:r>
      <w:r w:rsidR="00A66B6B" w:rsidRPr="00B24B48">
        <w:t xml:space="preserve"> which barely meets the minimum.</w:t>
      </w:r>
    </w:p>
    <w:p w14:paraId="1AE8C42B" w14:textId="239CD82A" w:rsidR="00A66B6B" w:rsidRPr="00B24B48" w:rsidRDefault="00A66B6B" w:rsidP="00A66B6B">
      <w:pPr>
        <w:numPr>
          <w:ilvl w:val="1"/>
          <w:numId w:val="66"/>
        </w:numPr>
      </w:pPr>
      <w:r w:rsidRPr="00B24B48">
        <w:t xml:space="preserve">15 IBM consultants </w:t>
      </w:r>
      <w:r w:rsidR="00F26764">
        <w:t xml:space="preserve">are </w:t>
      </w:r>
      <w:r w:rsidRPr="00B24B48">
        <w:t>helping with the global deployment.</w:t>
      </w:r>
    </w:p>
    <w:p w14:paraId="6EBA58CB" w14:textId="77777777" w:rsidR="00A66B6B" w:rsidRPr="00B24B48" w:rsidRDefault="00A66B6B" w:rsidP="00A66B6B">
      <w:pPr>
        <w:numPr>
          <w:ilvl w:val="0"/>
          <w:numId w:val="67"/>
        </w:numPr>
      </w:pPr>
      <w:r w:rsidRPr="00B24B48">
        <w:t>Risk:  </w:t>
      </w:r>
    </w:p>
    <w:p w14:paraId="7DED6645" w14:textId="77777777" w:rsidR="00A66B6B" w:rsidRPr="00B24B48" w:rsidRDefault="00A66B6B" w:rsidP="00A66B6B">
      <w:pPr>
        <w:numPr>
          <w:ilvl w:val="1"/>
          <w:numId w:val="68"/>
        </w:numPr>
      </w:pPr>
      <w:r w:rsidRPr="00B24B48">
        <w:t>Martin and Sean are in IT and are not engaging Penny or the shared services group in these discussions because they believe it will only derail our opportunity.</w:t>
      </w:r>
    </w:p>
    <w:p w14:paraId="17794F18" w14:textId="77777777" w:rsidR="00A66B6B" w:rsidRPr="00B24B48" w:rsidRDefault="00A66B6B" w:rsidP="00A66B6B">
      <w:pPr>
        <w:numPr>
          <w:ilvl w:val="0"/>
          <w:numId w:val="69"/>
        </w:numPr>
      </w:pPr>
      <w:r w:rsidRPr="00B24B48">
        <w:t>Competition:  IBM</w:t>
      </w:r>
    </w:p>
    <w:p w14:paraId="62363CDB" w14:textId="77777777" w:rsidR="00F26764" w:rsidRDefault="00A66B6B" w:rsidP="00A66B6B">
      <w:pPr>
        <w:numPr>
          <w:ilvl w:val="0"/>
          <w:numId w:val="69"/>
        </w:numPr>
      </w:pPr>
      <w:r w:rsidRPr="00B24B48">
        <w:t xml:space="preserve">Goal: </w:t>
      </w:r>
    </w:p>
    <w:p w14:paraId="742CC69D" w14:textId="58C06C5A" w:rsidR="00F26764" w:rsidRDefault="00A66B6B" w:rsidP="00F26764">
      <w:pPr>
        <w:numPr>
          <w:ilvl w:val="1"/>
          <w:numId w:val="69"/>
        </w:numPr>
      </w:pPr>
      <w:r w:rsidRPr="00B24B48">
        <w:lastRenderedPageBreak/>
        <w:t xml:space="preserve">Engage sales management, align </w:t>
      </w:r>
      <w:r w:rsidR="00393B42">
        <w:t>QuickPayables</w:t>
      </w:r>
      <w:r w:rsidRPr="00B24B48">
        <w:t xml:space="preserve"> with</w:t>
      </w:r>
      <w:r w:rsidR="00F26764">
        <w:t xml:space="preserve"> Salesforce, </w:t>
      </w:r>
      <w:r w:rsidRPr="00B24B48">
        <w:t>and the iPad initiative</w:t>
      </w:r>
      <w:r w:rsidR="00F26764">
        <w:t>.</w:t>
      </w:r>
    </w:p>
    <w:p w14:paraId="23DC0018" w14:textId="78CD4007" w:rsidR="00A66B6B" w:rsidRPr="00B24B48" w:rsidRDefault="00F26764" w:rsidP="00F26764">
      <w:pPr>
        <w:numPr>
          <w:ilvl w:val="1"/>
          <w:numId w:val="69"/>
        </w:numPr>
      </w:pPr>
      <w:r>
        <w:t>G</w:t>
      </w:r>
      <w:r w:rsidR="00A66B6B" w:rsidRPr="00B24B48">
        <w:t xml:space="preserve">et them talking with other Pharma companies </w:t>
      </w:r>
      <w:r>
        <w:t>that</w:t>
      </w:r>
      <w:r w:rsidR="00A66B6B" w:rsidRPr="00B24B48">
        <w:t xml:space="preserve"> have moved away from IBM.</w:t>
      </w:r>
    </w:p>
    <w:p w14:paraId="2C05BDE3" w14:textId="77777777" w:rsidR="00B24B48" w:rsidRPr="00B24B48" w:rsidRDefault="00B24B48" w:rsidP="00B24B48">
      <w:pPr>
        <w:numPr>
          <w:ilvl w:val="0"/>
          <w:numId w:val="63"/>
        </w:numPr>
      </w:pPr>
      <w:r w:rsidRPr="00B24B48">
        <w:t>Next Steps: </w:t>
      </w:r>
    </w:p>
    <w:p w14:paraId="73526C40" w14:textId="77777777" w:rsidR="00B24B48" w:rsidRPr="00B24B48" w:rsidRDefault="00B24B48" w:rsidP="00B24B48">
      <w:pPr>
        <w:numPr>
          <w:ilvl w:val="1"/>
          <w:numId w:val="64"/>
        </w:numPr>
      </w:pPr>
      <w:r w:rsidRPr="00B24B48">
        <w:t> </w:t>
      </w:r>
    </w:p>
    <w:p w14:paraId="2EE6C9ED" w14:textId="77777777" w:rsidR="00F926FF" w:rsidRDefault="00F926FF" w:rsidP="00B24B48"/>
    <w:p w14:paraId="402957C9" w14:textId="5C4B21BC" w:rsidR="00B24B48" w:rsidRPr="00B24B48" w:rsidRDefault="00F26764" w:rsidP="00B24B48">
      <w:pPr>
        <w:rPr>
          <w:b/>
          <w:bCs/>
        </w:rPr>
      </w:pPr>
      <w:r>
        <w:rPr>
          <w:b/>
          <w:bCs/>
        </w:rPr>
        <w:t>Property Insurance Inc.</w:t>
      </w:r>
    </w:p>
    <w:p w14:paraId="0D1987F3" w14:textId="77777777" w:rsidR="00B24B48" w:rsidRPr="00B24B48" w:rsidRDefault="00B24B48" w:rsidP="00B24B48">
      <w:pPr>
        <w:numPr>
          <w:ilvl w:val="0"/>
          <w:numId w:val="78"/>
        </w:numPr>
      </w:pPr>
      <w:r w:rsidRPr="00B24B48">
        <w:t>Lead: </w:t>
      </w:r>
    </w:p>
    <w:p w14:paraId="7996779B" w14:textId="3683CF8F" w:rsidR="00E07AB5" w:rsidRDefault="00E07AB5" w:rsidP="00B24B48">
      <w:pPr>
        <w:numPr>
          <w:ilvl w:val="0"/>
          <w:numId w:val="78"/>
        </w:numPr>
      </w:pPr>
      <w:r>
        <w:t>People:</w:t>
      </w:r>
    </w:p>
    <w:p w14:paraId="207B4BFF" w14:textId="719D988E" w:rsidR="00B24B48" w:rsidRPr="00B24B48" w:rsidRDefault="00E07AB5" w:rsidP="00E07AB5">
      <w:pPr>
        <w:numPr>
          <w:ilvl w:val="1"/>
          <w:numId w:val="78"/>
        </w:numPr>
      </w:pPr>
      <w:r>
        <w:t>Finance</w:t>
      </w:r>
      <w:r w:rsidR="00B24B48" w:rsidRPr="00B24B48">
        <w:t>:  Andy, Director of Finance</w:t>
      </w:r>
      <w:r w:rsidR="00F26764">
        <w:t>;</w:t>
      </w:r>
      <w:r w:rsidR="00B24B48" w:rsidRPr="00B24B48">
        <w:t xml:space="preserve"> Wes, Manager of T&amp;E</w:t>
      </w:r>
      <w:r w:rsidR="00F26764">
        <w:t>;</w:t>
      </w:r>
      <w:r w:rsidR="00B24B48" w:rsidRPr="00B24B48">
        <w:t xml:space="preserve"> Samantha, T&amp;E Supervisor</w:t>
      </w:r>
    </w:p>
    <w:p w14:paraId="351F2EA8" w14:textId="1465275B" w:rsidR="00B24B48" w:rsidRPr="00B24B48" w:rsidRDefault="00B24B48" w:rsidP="00E07AB5">
      <w:pPr>
        <w:numPr>
          <w:ilvl w:val="1"/>
          <w:numId w:val="78"/>
        </w:numPr>
      </w:pPr>
      <w:r w:rsidRPr="00B24B48">
        <w:t>Travel: Ramon, Travel Cat</w:t>
      </w:r>
      <w:r w:rsidR="00F26764">
        <w:t>e</w:t>
      </w:r>
      <w:r w:rsidRPr="00B24B48">
        <w:t>gory Manager</w:t>
      </w:r>
      <w:r w:rsidR="00F26764">
        <w:t>;</w:t>
      </w:r>
      <w:r w:rsidRPr="00B24B48">
        <w:t xml:space="preserve"> Nan, Procurement Specialist</w:t>
      </w:r>
      <w:r w:rsidR="00F26764">
        <w:t>;</w:t>
      </w:r>
      <w:r w:rsidRPr="00B24B48">
        <w:t xml:space="preserve"> William, Travel Specialist</w:t>
      </w:r>
    </w:p>
    <w:p w14:paraId="084DC5A4" w14:textId="20D23741" w:rsidR="00B24B48" w:rsidRPr="00B24B48" w:rsidRDefault="00B24B48" w:rsidP="00B24B48">
      <w:pPr>
        <w:numPr>
          <w:ilvl w:val="0"/>
          <w:numId w:val="78"/>
        </w:numPr>
      </w:pPr>
      <w:r w:rsidRPr="00B24B48">
        <w:t xml:space="preserve">Partner:  Tom, Travelocity for Biz, Phil, Travelocity for Biz, Natacha, </w:t>
      </w:r>
      <w:r w:rsidR="005F2A24">
        <w:t>APEX</w:t>
      </w:r>
      <w:r w:rsidRPr="00B24B48">
        <w:t xml:space="preserve"> Card, ??? </w:t>
      </w:r>
      <w:r w:rsidR="007F32AE">
        <w:t>ABC Travel</w:t>
      </w:r>
      <w:r w:rsidRPr="00B24B48">
        <w:t xml:space="preserve">, Roger, Commerce Bank, Vickie, </w:t>
      </w:r>
      <w:r w:rsidR="007F32AE">
        <w:t>ABC Travel</w:t>
      </w:r>
      <w:r w:rsidRPr="00B24B48">
        <w:t>, Afeef, Cvent</w:t>
      </w:r>
    </w:p>
    <w:p w14:paraId="2AA3D98E" w14:textId="49184F58" w:rsidR="00B24B48" w:rsidRPr="00B24B48" w:rsidRDefault="00B24B48" w:rsidP="00B24B48">
      <w:pPr>
        <w:numPr>
          <w:ilvl w:val="0"/>
          <w:numId w:val="78"/>
        </w:numPr>
      </w:pPr>
      <w:r w:rsidRPr="00B24B48">
        <w:t xml:space="preserve">Basics: GetThere, PeopleSoft, </w:t>
      </w:r>
      <w:r w:rsidR="00F26764">
        <w:t>Company Branded</w:t>
      </w:r>
      <w:r w:rsidRPr="00B24B48">
        <w:t xml:space="preserve"> Card, </w:t>
      </w:r>
      <w:r w:rsidR="007F32AE">
        <w:t>ABC Travel</w:t>
      </w:r>
      <w:r w:rsidRPr="00B24B48">
        <w:t>, </w:t>
      </w:r>
      <w:hyperlink r:id="rId8" w:history="1"/>
      <w:r w:rsidR="00F26764">
        <w:t>Salesforce</w:t>
      </w:r>
    </w:p>
    <w:p w14:paraId="7F33986A" w14:textId="77777777" w:rsidR="00A66B6B" w:rsidRPr="00B24B48" w:rsidRDefault="00A66B6B" w:rsidP="00A66B6B">
      <w:pPr>
        <w:numPr>
          <w:ilvl w:val="0"/>
          <w:numId w:val="80"/>
        </w:numPr>
      </w:pPr>
      <w:r w:rsidRPr="00B24B48">
        <w:t>Pain:  </w:t>
      </w:r>
    </w:p>
    <w:p w14:paraId="796B1B75" w14:textId="0E5DEAAC" w:rsidR="00A66B6B" w:rsidRPr="00B24B48" w:rsidRDefault="00A66B6B" w:rsidP="00A66B6B">
      <w:pPr>
        <w:numPr>
          <w:ilvl w:val="1"/>
          <w:numId w:val="81"/>
        </w:numPr>
      </w:pPr>
      <w:r w:rsidRPr="00B24B48">
        <w:t xml:space="preserve">Ramon is new to </w:t>
      </w:r>
      <w:r w:rsidR="0048563C">
        <w:t>Property Insurance Inc.</w:t>
      </w:r>
      <w:r w:rsidRPr="00B24B48">
        <w:t xml:space="preserve"> and is looking to make changes </w:t>
      </w:r>
      <w:r w:rsidR="0048563C">
        <w:t>that</w:t>
      </w:r>
      <w:r w:rsidRPr="00B24B48">
        <w:t xml:space="preserve"> show his value to the organization.</w:t>
      </w:r>
    </w:p>
    <w:p w14:paraId="1D094893" w14:textId="77777777" w:rsidR="00A66B6B" w:rsidRPr="00B24B48" w:rsidRDefault="00A66B6B" w:rsidP="00A66B6B">
      <w:pPr>
        <w:numPr>
          <w:ilvl w:val="1"/>
          <w:numId w:val="81"/>
        </w:numPr>
      </w:pPr>
      <w:r w:rsidRPr="00B24B48">
        <w:t>Lack of Southwest and Amtrak content is problematic</w:t>
      </w:r>
    </w:p>
    <w:p w14:paraId="51D3B3ED" w14:textId="0F77782B" w:rsidR="00E07AB5" w:rsidRPr="00B24B48" w:rsidRDefault="00A66B6B" w:rsidP="00E07AB5">
      <w:pPr>
        <w:numPr>
          <w:ilvl w:val="0"/>
          <w:numId w:val="82"/>
        </w:numPr>
      </w:pPr>
      <w:r w:rsidRPr="00B24B48">
        <w:t>Risk: Ramon seems like a big talker, but no action.</w:t>
      </w:r>
    </w:p>
    <w:p w14:paraId="7D695CF1" w14:textId="77777777" w:rsidR="00A66B6B" w:rsidRPr="00B24B48" w:rsidRDefault="00A66B6B" w:rsidP="00A66B6B">
      <w:pPr>
        <w:numPr>
          <w:ilvl w:val="0"/>
          <w:numId w:val="82"/>
        </w:numPr>
      </w:pPr>
      <w:r w:rsidRPr="00B24B48">
        <w:t>Competition:  Do Nothing and stay with GetThere / PeopleSoft</w:t>
      </w:r>
    </w:p>
    <w:p w14:paraId="28C11C36" w14:textId="061B6B82" w:rsidR="00A66B6B" w:rsidRDefault="00A66B6B" w:rsidP="00A66B6B">
      <w:pPr>
        <w:numPr>
          <w:ilvl w:val="0"/>
          <w:numId w:val="82"/>
        </w:numPr>
      </w:pPr>
      <w:r w:rsidRPr="00B24B48">
        <w:t xml:space="preserve">Goal: Get </w:t>
      </w:r>
      <w:r w:rsidR="0048563C">
        <w:t>Property Insurance Inc.</w:t>
      </w:r>
      <w:r w:rsidRPr="00B24B48">
        <w:t xml:space="preserve"> into a business case process and wait for Ramon to take over responsibility </w:t>
      </w:r>
      <w:r w:rsidR="0048563C">
        <w:t>for</w:t>
      </w:r>
      <w:r w:rsidRPr="00B24B48">
        <w:t xml:space="preserve"> expense.</w:t>
      </w:r>
    </w:p>
    <w:p w14:paraId="6ADDE02B" w14:textId="77777777" w:rsidR="00B24B48" w:rsidRPr="00B24B48" w:rsidRDefault="00B24B48" w:rsidP="00B24B48">
      <w:pPr>
        <w:numPr>
          <w:ilvl w:val="0"/>
          <w:numId w:val="78"/>
        </w:numPr>
      </w:pPr>
      <w:r w:rsidRPr="00B24B48">
        <w:t>Next Steps: </w:t>
      </w:r>
    </w:p>
    <w:p w14:paraId="5CEDCBAE" w14:textId="00851170" w:rsidR="00B24B48" w:rsidRPr="00B24B48" w:rsidRDefault="00B24B48" w:rsidP="00B24B48">
      <w:pPr>
        <w:numPr>
          <w:ilvl w:val="1"/>
          <w:numId w:val="79"/>
        </w:numPr>
      </w:pPr>
      <w:r w:rsidRPr="00B24B48">
        <w:t xml:space="preserve">Complete – Contact Ramon about attending the Chicago Road Show and determine </w:t>
      </w:r>
      <w:r w:rsidR="0048563C">
        <w:t>whether</w:t>
      </w:r>
      <w:r w:rsidRPr="00B24B48">
        <w:t xml:space="preserve"> he </w:t>
      </w:r>
      <w:r w:rsidR="0048563C">
        <w:t>i</w:t>
      </w:r>
      <w:r w:rsidRPr="00B24B48">
        <w:t>s interest</w:t>
      </w:r>
      <w:r w:rsidR="0048563C">
        <w:t>ed</w:t>
      </w:r>
      <w:r w:rsidRPr="00B24B48">
        <w:t xml:space="preserve"> in </w:t>
      </w:r>
      <w:r w:rsidR="00393B42">
        <w:t>QuickPayables</w:t>
      </w:r>
      <w:r w:rsidRPr="00B24B48">
        <w:t xml:space="preserve"> Travel.</w:t>
      </w:r>
    </w:p>
    <w:p w14:paraId="29ABA801" w14:textId="727A0D57" w:rsidR="00B24B48" w:rsidRPr="00B24B48" w:rsidRDefault="00B24B48" w:rsidP="00B24B48">
      <w:pPr>
        <w:numPr>
          <w:ilvl w:val="1"/>
          <w:numId w:val="79"/>
        </w:numPr>
      </w:pPr>
      <w:r w:rsidRPr="00B24B48">
        <w:t xml:space="preserve">Complete – Contact Vickie regarding changes at </w:t>
      </w:r>
      <w:r w:rsidR="0048563C">
        <w:t>Property Insurance Inc.</w:t>
      </w:r>
    </w:p>
    <w:p w14:paraId="39590761" w14:textId="309A1640" w:rsidR="00B24B48" w:rsidRPr="00B24B48" w:rsidRDefault="00B24B48" w:rsidP="00B24B48">
      <w:pPr>
        <w:numPr>
          <w:ilvl w:val="1"/>
          <w:numId w:val="79"/>
        </w:numPr>
      </w:pPr>
      <w:r w:rsidRPr="00B24B48">
        <w:t xml:space="preserve">9/25 – VM for Chuck and Ramon to see if we could arrange an introduction to </w:t>
      </w:r>
      <w:r w:rsidR="0048563C">
        <w:t>a referral account</w:t>
      </w:r>
      <w:r w:rsidRPr="00B24B48">
        <w:t xml:space="preserve"> to exchange best practices.</w:t>
      </w:r>
    </w:p>
    <w:p w14:paraId="7D0335CB" w14:textId="77777777" w:rsidR="00A66B6B" w:rsidRDefault="00A66B6B" w:rsidP="00B24B48"/>
    <w:p w14:paraId="3F65C7B9" w14:textId="5C5EB7CE" w:rsidR="00B24B48" w:rsidRPr="00B24B48" w:rsidRDefault="0048563C" w:rsidP="00B24B48">
      <w:pPr>
        <w:rPr>
          <w:b/>
          <w:bCs/>
        </w:rPr>
      </w:pPr>
      <w:r>
        <w:rPr>
          <w:b/>
          <w:bCs/>
        </w:rPr>
        <w:t>Soap &amp; Stuff</w:t>
      </w:r>
    </w:p>
    <w:p w14:paraId="3EABDBCC" w14:textId="77777777" w:rsidR="00B24B48" w:rsidRPr="00B24B48" w:rsidRDefault="00B24B48" w:rsidP="00B24B48">
      <w:pPr>
        <w:numPr>
          <w:ilvl w:val="0"/>
          <w:numId w:val="83"/>
        </w:numPr>
      </w:pPr>
      <w:r w:rsidRPr="00B24B48">
        <w:t>Lead:  </w:t>
      </w:r>
    </w:p>
    <w:p w14:paraId="621C07E9" w14:textId="1424768B" w:rsidR="00B24B48" w:rsidRPr="00B24B48" w:rsidRDefault="00B24B48" w:rsidP="00B24B48">
      <w:pPr>
        <w:numPr>
          <w:ilvl w:val="0"/>
          <w:numId w:val="83"/>
        </w:numPr>
      </w:pPr>
      <w:r w:rsidRPr="00B24B48">
        <w:t>People:  Filippo, President GBS</w:t>
      </w:r>
      <w:r w:rsidR="0048563C">
        <w:t>;</w:t>
      </w:r>
      <w:r w:rsidRPr="00B24B48">
        <w:t> Janice, VP of GBS</w:t>
      </w:r>
      <w:r w:rsidR="0048563C">
        <w:t>;</w:t>
      </w:r>
      <w:r w:rsidRPr="00B24B48">
        <w:t xml:space="preserve"> Jim</w:t>
      </w:r>
      <w:r w:rsidR="0048563C">
        <w:t>,</w:t>
      </w:r>
      <w:r w:rsidRPr="00B24B48">
        <w:t xml:space="preserve"> Director of HRSS</w:t>
      </w:r>
      <w:r w:rsidR="0048563C">
        <w:t>;</w:t>
      </w:r>
      <w:r w:rsidRPr="00B24B48">
        <w:t xml:space="preserve"> Bill</w:t>
      </w:r>
      <w:r w:rsidR="0048563C">
        <w:t>,</w:t>
      </w:r>
      <w:r w:rsidRPr="00B24B48">
        <w:t xml:space="preserve"> Dir HRSS</w:t>
      </w:r>
      <w:r w:rsidR="0048563C">
        <w:t>;</w:t>
      </w:r>
      <w:r w:rsidRPr="00B24B48">
        <w:t> Julieta, Global IT</w:t>
      </w:r>
      <w:r w:rsidR="0048563C">
        <w:t xml:space="preserve">; </w:t>
      </w:r>
      <w:r w:rsidRPr="00B24B48">
        <w:t>David, HRSS Finance Analyst</w:t>
      </w:r>
      <w:r w:rsidR="0048563C">
        <w:t>;</w:t>
      </w:r>
      <w:r w:rsidRPr="00B24B48">
        <w:t xml:space="preserve"> Greg, HRSS IT Architect</w:t>
      </w:r>
      <w:r w:rsidR="0048563C">
        <w:t>;</w:t>
      </w:r>
      <w:r w:rsidRPr="00B24B48">
        <w:t xml:space="preserve"> Connie</w:t>
      </w:r>
      <w:r w:rsidR="0048563C">
        <w:t>,</w:t>
      </w:r>
      <w:r w:rsidRPr="00B24B48">
        <w:t xml:space="preserve"> HRSS Functional Analyst</w:t>
      </w:r>
      <w:r w:rsidR="0048563C">
        <w:t>;</w:t>
      </w:r>
      <w:r w:rsidRPr="00B24B48">
        <w:t xml:space="preserve"> Volker</w:t>
      </w:r>
      <w:r w:rsidR="0048563C">
        <w:t>,</w:t>
      </w:r>
      <w:r w:rsidRPr="00B24B48">
        <w:t xml:space="preserve"> </w:t>
      </w:r>
      <w:r w:rsidR="0048563C">
        <w:t>Manager T&amp;E;</w:t>
      </w:r>
      <w:r w:rsidRPr="00B24B48">
        <w:t xml:space="preserve"> Hector</w:t>
      </w:r>
      <w:r w:rsidR="0048563C">
        <w:t xml:space="preserve">, </w:t>
      </w:r>
      <w:r w:rsidRPr="00B24B48">
        <w:t>Japan Receipt Requirements</w:t>
      </w:r>
      <w:r w:rsidR="0048563C">
        <w:t>;</w:t>
      </w:r>
      <w:r w:rsidRPr="00B24B48">
        <w:t xml:space="preserve"> Richard, Director of Procurement</w:t>
      </w:r>
      <w:r w:rsidR="0048563C">
        <w:t>;</w:t>
      </w:r>
      <w:r w:rsidRPr="00B24B48">
        <w:t xml:space="preserve"> Paola, Procurement Analyst</w:t>
      </w:r>
    </w:p>
    <w:p w14:paraId="68685793" w14:textId="77777777" w:rsidR="00B24B48" w:rsidRPr="00B24B48" w:rsidRDefault="00B24B48" w:rsidP="00B24B48">
      <w:pPr>
        <w:numPr>
          <w:ilvl w:val="0"/>
          <w:numId w:val="83"/>
        </w:numPr>
      </w:pPr>
      <w:r w:rsidRPr="00B24B48">
        <w:t>Partner:  </w:t>
      </w:r>
    </w:p>
    <w:p w14:paraId="05F48BC1" w14:textId="17EBCD52" w:rsidR="00B24B48" w:rsidRPr="00B24B48" w:rsidRDefault="00B24B48" w:rsidP="0048563C">
      <w:pPr>
        <w:numPr>
          <w:ilvl w:val="1"/>
          <w:numId w:val="84"/>
        </w:numPr>
      </w:pPr>
      <w:r w:rsidRPr="00B24B48">
        <w:t>HP: Anindo, Sales Director</w:t>
      </w:r>
      <w:r w:rsidR="0048563C">
        <w:t>;</w:t>
      </w:r>
      <w:r w:rsidRPr="00B24B48">
        <w:t xml:space="preserve"> Susan, Sales, Craig, Account Management</w:t>
      </w:r>
      <w:r w:rsidR="0048563C">
        <w:t xml:space="preserve">; </w:t>
      </w:r>
      <w:r w:rsidRPr="00B24B48">
        <w:t>Don, Solutions Architect</w:t>
      </w:r>
    </w:p>
    <w:p w14:paraId="11A22D6E" w14:textId="6B38B4D4" w:rsidR="00B24B48" w:rsidRPr="00B24B48" w:rsidRDefault="005F2A24" w:rsidP="00B24B48">
      <w:pPr>
        <w:numPr>
          <w:ilvl w:val="1"/>
          <w:numId w:val="84"/>
        </w:numPr>
      </w:pPr>
      <w:r>
        <w:t>APEX</w:t>
      </w:r>
      <w:r w:rsidR="00B24B48" w:rsidRPr="00B24B48">
        <w:t>: John, VP GCC</w:t>
      </w:r>
      <w:r w:rsidR="0048563C">
        <w:t>;</w:t>
      </w:r>
      <w:r w:rsidR="00B24B48" w:rsidRPr="00B24B48">
        <w:t xml:space="preserve"> ??, </w:t>
      </w:r>
      <w:r>
        <w:t>APEX</w:t>
      </w:r>
      <w:r w:rsidR="00B24B48" w:rsidRPr="00B24B48">
        <w:t xml:space="preserve"> DAD</w:t>
      </w:r>
      <w:r w:rsidR="0048563C">
        <w:t>;</w:t>
      </w:r>
      <w:r w:rsidR="00B24B48" w:rsidRPr="00B24B48">
        <w:t xml:space="preserve"> Geri, </w:t>
      </w:r>
      <w:r>
        <w:t>APEX</w:t>
      </w:r>
      <w:r w:rsidR="00B24B48" w:rsidRPr="00B24B48">
        <w:t xml:space="preserve"> MAD</w:t>
      </w:r>
    </w:p>
    <w:p w14:paraId="15B57EEC" w14:textId="2E0F323F" w:rsidR="00B24B48" w:rsidRPr="00B24B48" w:rsidRDefault="00B24B48" w:rsidP="00B24B48">
      <w:pPr>
        <w:numPr>
          <w:ilvl w:val="1"/>
          <w:numId w:val="84"/>
        </w:numPr>
      </w:pPr>
      <w:r w:rsidRPr="00B24B48">
        <w:t>BCD: Carolyn, BCD Domestic Travel</w:t>
      </w:r>
    </w:p>
    <w:p w14:paraId="6ED2F2C8" w14:textId="69D15E18" w:rsidR="00B24B48" w:rsidRPr="00B24B48" w:rsidRDefault="00B24B48" w:rsidP="00B24B48">
      <w:pPr>
        <w:numPr>
          <w:ilvl w:val="1"/>
          <w:numId w:val="84"/>
        </w:numPr>
      </w:pPr>
      <w:r w:rsidRPr="00B24B48">
        <w:t>HRG: Carol, HRG International Travel</w:t>
      </w:r>
    </w:p>
    <w:p w14:paraId="2DB8D4B3" w14:textId="23C69839" w:rsidR="00B24B48" w:rsidRPr="00B24B48" w:rsidRDefault="00B24B48" w:rsidP="00B24B48">
      <w:pPr>
        <w:numPr>
          <w:ilvl w:val="0"/>
          <w:numId w:val="85"/>
        </w:numPr>
      </w:pPr>
      <w:r w:rsidRPr="00B24B48">
        <w:lastRenderedPageBreak/>
        <w:t xml:space="preserve">Basics: Egencia, IBM, </w:t>
      </w:r>
      <w:r w:rsidR="005F2A24">
        <w:t>APEX</w:t>
      </w:r>
      <w:r w:rsidRPr="00B24B48">
        <w:t xml:space="preserve"> Card, SAP</w:t>
      </w:r>
    </w:p>
    <w:p w14:paraId="62E5A7F9" w14:textId="48731D53" w:rsidR="00B24B48" w:rsidRPr="00B24B48" w:rsidRDefault="00B24B48" w:rsidP="00B24B48">
      <w:pPr>
        <w:numPr>
          <w:ilvl w:val="0"/>
          <w:numId w:val="87"/>
        </w:numPr>
      </w:pPr>
      <w:r w:rsidRPr="00B24B48">
        <w:t>Pain:  Expensive, cannot modify</w:t>
      </w:r>
      <w:r w:rsidR="004F7F03">
        <w:t>,</w:t>
      </w:r>
      <w:r w:rsidRPr="00B24B48">
        <w:t xml:space="preserve"> and no control (IBM – BPO model)</w:t>
      </w:r>
    </w:p>
    <w:p w14:paraId="1F69D419" w14:textId="2D9B0188" w:rsidR="00B24B48" w:rsidRPr="00B24B48" w:rsidRDefault="00B24B48" w:rsidP="00B24B48">
      <w:pPr>
        <w:numPr>
          <w:ilvl w:val="0"/>
          <w:numId w:val="87"/>
        </w:numPr>
      </w:pPr>
      <w:r w:rsidRPr="00B24B48">
        <w:t>Risk:  Do nothing after a</w:t>
      </w:r>
      <w:r w:rsidR="004F7F03">
        <w:t xml:space="preserve"> </w:t>
      </w:r>
      <w:r w:rsidRPr="00B24B48">
        <w:t>lot of research, Contract direct</w:t>
      </w:r>
      <w:r w:rsidR="004F7F03">
        <w:t>ly</w:t>
      </w:r>
      <w:r w:rsidRPr="00B24B48">
        <w:t xml:space="preserve"> with IBM Expense</w:t>
      </w:r>
      <w:r w:rsidR="004F7F03">
        <w:t>,</w:t>
      </w:r>
      <w:r w:rsidRPr="00B24B48">
        <w:t xml:space="preserve"> and eliminate the BPO services.</w:t>
      </w:r>
    </w:p>
    <w:p w14:paraId="39FA985A" w14:textId="77777777" w:rsidR="00B24B48" w:rsidRPr="00B24B48" w:rsidRDefault="00B24B48" w:rsidP="00B24B48">
      <w:pPr>
        <w:numPr>
          <w:ilvl w:val="0"/>
          <w:numId w:val="87"/>
        </w:numPr>
      </w:pPr>
      <w:r w:rsidRPr="00B24B48">
        <w:t>Competition:  IBM, SAP</w:t>
      </w:r>
    </w:p>
    <w:p w14:paraId="5DB3834B" w14:textId="77777777" w:rsidR="00B24B48" w:rsidRDefault="00B24B48" w:rsidP="00B24B48">
      <w:pPr>
        <w:numPr>
          <w:ilvl w:val="0"/>
          <w:numId w:val="87"/>
        </w:numPr>
      </w:pPr>
      <w:r w:rsidRPr="00B24B48">
        <w:t>Goal: Outline the steps, process, and discuss how we help companies quantify a business case.  Find out why they are going to such lengths to determine best practices.</w:t>
      </w:r>
    </w:p>
    <w:p w14:paraId="37D6A518" w14:textId="77777777" w:rsidR="00A66B6B" w:rsidRPr="00B24B48" w:rsidRDefault="00A66B6B" w:rsidP="00A66B6B">
      <w:pPr>
        <w:numPr>
          <w:ilvl w:val="0"/>
          <w:numId w:val="85"/>
        </w:numPr>
      </w:pPr>
      <w:r w:rsidRPr="00B24B48">
        <w:t>Next Steps: </w:t>
      </w:r>
    </w:p>
    <w:p w14:paraId="408868CE" w14:textId="71A8E62C" w:rsidR="00A66B6B" w:rsidRPr="00B24B48" w:rsidRDefault="00A66B6B" w:rsidP="00A66B6B">
      <w:pPr>
        <w:numPr>
          <w:ilvl w:val="1"/>
          <w:numId w:val="86"/>
        </w:numPr>
      </w:pPr>
      <w:r w:rsidRPr="00B24B48">
        <w:t>TBD – Follow-up with Julieta (IT Person who hit our website and registered for free tri</w:t>
      </w:r>
      <w:r w:rsidR="004F7F03">
        <w:t>al</w:t>
      </w:r>
    </w:p>
    <w:p w14:paraId="4C296D91" w14:textId="020F0045" w:rsidR="00A66B6B" w:rsidRPr="00B24B48" w:rsidRDefault="00A66B6B" w:rsidP="00A66B6B">
      <w:pPr>
        <w:numPr>
          <w:ilvl w:val="1"/>
          <w:numId w:val="86"/>
        </w:numPr>
      </w:pPr>
      <w:r w:rsidRPr="00B24B48">
        <w:t xml:space="preserve">TBD – </w:t>
      </w:r>
      <w:r w:rsidR="004F7F03">
        <w:t>Contact</w:t>
      </w:r>
      <w:r w:rsidRPr="00B24B48">
        <w:t xml:space="preserve"> Geri, </w:t>
      </w:r>
      <w:r w:rsidR="005F2A24">
        <w:t>APEX</w:t>
      </w:r>
      <w:r w:rsidRPr="00B24B48">
        <w:t>.  She is the replacement for Deb</w:t>
      </w:r>
      <w:r w:rsidR="004F7F03">
        <w:t xml:space="preserve"> and has history</w:t>
      </w:r>
      <w:r w:rsidRPr="00B24B48">
        <w:t>.</w:t>
      </w:r>
    </w:p>
    <w:p w14:paraId="0F0B194F" w14:textId="77777777" w:rsidR="00A66B6B" w:rsidRPr="00B24B48" w:rsidRDefault="00A66B6B" w:rsidP="00B24B48">
      <w:pPr>
        <w:numPr>
          <w:ilvl w:val="0"/>
          <w:numId w:val="87"/>
        </w:numPr>
      </w:pPr>
    </w:p>
    <w:p w14:paraId="5D49332C" w14:textId="77777777" w:rsidR="00F926FF" w:rsidRDefault="00F926FF" w:rsidP="00B24B48"/>
    <w:p w14:paraId="4AC0C2D7" w14:textId="7DE49716" w:rsidR="00B24B48" w:rsidRPr="00B24B48" w:rsidRDefault="00AF1303" w:rsidP="00B24B48">
      <w:pPr>
        <w:rPr>
          <w:b/>
          <w:bCs/>
        </w:rPr>
      </w:pPr>
      <w:bookmarkStart w:id="1" w:name="OLE_LINK2"/>
      <w:r>
        <w:rPr>
          <w:b/>
          <w:bCs/>
        </w:rPr>
        <w:t>Filtration Systems</w:t>
      </w:r>
      <w:r w:rsidR="00B24B48" w:rsidRPr="00B24B48">
        <w:rPr>
          <w:b/>
          <w:bCs/>
        </w:rPr>
        <w:t xml:space="preserve"> Inc.</w:t>
      </w:r>
    </w:p>
    <w:bookmarkEnd w:id="1"/>
    <w:p w14:paraId="5FFF8FD7" w14:textId="77777777" w:rsidR="00B24B48" w:rsidRPr="00B24B48" w:rsidRDefault="00B24B48" w:rsidP="00B24B48">
      <w:pPr>
        <w:numPr>
          <w:ilvl w:val="0"/>
          <w:numId w:val="88"/>
        </w:numPr>
      </w:pPr>
      <w:r w:rsidRPr="00B24B48">
        <w:t>Lead:  </w:t>
      </w:r>
    </w:p>
    <w:p w14:paraId="6A3E0DDC" w14:textId="6EDC9DEB" w:rsidR="00B24B48" w:rsidRPr="00B24B48" w:rsidRDefault="00B24B48" w:rsidP="00B24B48">
      <w:pPr>
        <w:numPr>
          <w:ilvl w:val="0"/>
          <w:numId w:val="88"/>
        </w:numPr>
      </w:pPr>
      <w:r w:rsidRPr="00B24B48">
        <w:t>People:  Jim, CFO</w:t>
      </w:r>
      <w:r w:rsidR="00AF1303">
        <w:t>;</w:t>
      </w:r>
      <w:r w:rsidRPr="00B24B48">
        <w:t xml:space="preserve"> Melissa, Controller</w:t>
      </w:r>
      <w:r w:rsidR="00AF1303">
        <w:t>;</w:t>
      </w:r>
      <w:r w:rsidRPr="00B24B48">
        <w:t> Kirsten, Operations Accounting Manager</w:t>
      </w:r>
      <w:r w:rsidR="00AF1303">
        <w:t>;</w:t>
      </w:r>
      <w:r w:rsidRPr="00B24B48">
        <w:t> Bonnie, Travel Manager</w:t>
      </w:r>
    </w:p>
    <w:p w14:paraId="69A69A32" w14:textId="1920BA35" w:rsidR="00B24B48" w:rsidRPr="00B24B48" w:rsidRDefault="00B24B48" w:rsidP="00B24B48">
      <w:pPr>
        <w:numPr>
          <w:ilvl w:val="0"/>
          <w:numId w:val="88"/>
        </w:numPr>
      </w:pPr>
      <w:r w:rsidRPr="00B24B48">
        <w:t xml:space="preserve">Partner:  Wanda, </w:t>
      </w:r>
      <w:r w:rsidR="007F32AE">
        <w:t>ABC Travel</w:t>
      </w:r>
      <w:r w:rsidR="00AF1303">
        <w:t>;</w:t>
      </w:r>
      <w:r w:rsidRPr="00B24B48">
        <w:t xml:space="preserve"> Kevin, USBank</w:t>
      </w:r>
    </w:p>
    <w:p w14:paraId="377651DF" w14:textId="3090A13B" w:rsidR="00B24B48" w:rsidRPr="00B24B48" w:rsidRDefault="00B24B48" w:rsidP="00B24B48">
      <w:pPr>
        <w:numPr>
          <w:ilvl w:val="0"/>
          <w:numId w:val="88"/>
        </w:numPr>
      </w:pPr>
      <w:r w:rsidRPr="00B24B48">
        <w:t xml:space="preserve">Basics: Oracle, Oracle iExpense for </w:t>
      </w:r>
      <w:r w:rsidR="00AF1303">
        <w:t>P-C</w:t>
      </w:r>
      <w:r w:rsidRPr="00B24B48">
        <w:t xml:space="preserve">ard, Excel, </w:t>
      </w:r>
      <w:r w:rsidR="007F32AE">
        <w:t>ABC Travel</w:t>
      </w:r>
      <w:r w:rsidRPr="00B24B48">
        <w:t xml:space="preserve">, </w:t>
      </w:r>
      <w:r w:rsidR="00393B42">
        <w:t>QuickPayables</w:t>
      </w:r>
      <w:r w:rsidRPr="00B24B48">
        <w:t xml:space="preserve"> Travel</w:t>
      </w:r>
    </w:p>
    <w:p w14:paraId="3A6D5AE9" w14:textId="5E1A8105" w:rsidR="00B24B48" w:rsidRPr="00B24B48" w:rsidRDefault="00B24B48" w:rsidP="00B24B48">
      <w:pPr>
        <w:numPr>
          <w:ilvl w:val="0"/>
          <w:numId w:val="90"/>
        </w:numPr>
      </w:pPr>
      <w:r w:rsidRPr="00B24B48">
        <w:t xml:space="preserve">Pain: </w:t>
      </w:r>
      <w:r w:rsidR="00AF1303" w:rsidRPr="00AF1303">
        <w:t>Filtration Systems Inc</w:t>
      </w:r>
      <w:r w:rsidRPr="00B24B48">
        <w:t xml:space="preserve"> is a diversified organization with 65 operating companies and no consistent process for managing travel booking</w:t>
      </w:r>
      <w:r w:rsidR="00AF1303">
        <w:t>s</w:t>
      </w:r>
      <w:r w:rsidRPr="00B24B48">
        <w:t xml:space="preserve"> or travel expense</w:t>
      </w:r>
      <w:r w:rsidR="00AF1303">
        <w:t>s</w:t>
      </w:r>
      <w:r w:rsidRPr="00B24B48">
        <w:t xml:space="preserve">. </w:t>
      </w:r>
      <w:r w:rsidR="00AF1303">
        <w:rPr>
          <w:kern w:val="0"/>
          <w14:ligatures w14:val="none"/>
        </w:rPr>
        <w:t>Today's paper process relies on managers to audit each expense report, but that is not happening, so the audit</w:t>
      </w:r>
      <w:r w:rsidRPr="00B24B48">
        <w:t xml:space="preserve"> is finding major violations </w:t>
      </w:r>
      <w:r w:rsidR="00AF1303">
        <w:t>regularly</w:t>
      </w:r>
      <w:r w:rsidRPr="00B24B48">
        <w:t>.</w:t>
      </w:r>
    </w:p>
    <w:p w14:paraId="10457643" w14:textId="77777777" w:rsidR="00B24B48" w:rsidRPr="00B24B48" w:rsidRDefault="00B24B48" w:rsidP="00B24B48">
      <w:pPr>
        <w:numPr>
          <w:ilvl w:val="0"/>
          <w:numId w:val="90"/>
        </w:numPr>
      </w:pPr>
      <w:r w:rsidRPr="00B24B48">
        <w:t>Risk:  There is a risk that iExpense could be easily expanded to include T&amp;E</w:t>
      </w:r>
    </w:p>
    <w:p w14:paraId="53D6A51B" w14:textId="77777777" w:rsidR="00B24B48" w:rsidRPr="00B24B48" w:rsidRDefault="00B24B48" w:rsidP="00B24B48">
      <w:pPr>
        <w:numPr>
          <w:ilvl w:val="0"/>
          <w:numId w:val="90"/>
        </w:numPr>
      </w:pPr>
      <w:r w:rsidRPr="00B24B48">
        <w:t>Competition:  iExpense</w:t>
      </w:r>
    </w:p>
    <w:p w14:paraId="6C88E28F" w14:textId="39D47B4D" w:rsidR="00B24B48" w:rsidRDefault="00B24B48" w:rsidP="00B24B48">
      <w:pPr>
        <w:numPr>
          <w:ilvl w:val="0"/>
          <w:numId w:val="90"/>
        </w:numPr>
      </w:pPr>
      <w:r w:rsidRPr="00B24B48">
        <w:t>Goal: Get information from the business case process to show how linking travel and expense provide</w:t>
      </w:r>
      <w:r w:rsidR="00AF1303">
        <w:t>s</w:t>
      </w:r>
      <w:r w:rsidRPr="00B24B48">
        <w:t xml:space="preserve"> greater value to improve compliance and provide a global process.</w:t>
      </w:r>
    </w:p>
    <w:p w14:paraId="678DB738" w14:textId="77777777" w:rsidR="00A66B6B" w:rsidRPr="00B24B48" w:rsidRDefault="00A66B6B" w:rsidP="00A66B6B">
      <w:pPr>
        <w:numPr>
          <w:ilvl w:val="0"/>
          <w:numId w:val="90"/>
        </w:numPr>
      </w:pPr>
      <w:r w:rsidRPr="00B24B48">
        <w:t>Next Steps: </w:t>
      </w:r>
    </w:p>
    <w:p w14:paraId="34BA3B9D" w14:textId="464C8819" w:rsidR="00A66B6B" w:rsidRPr="00B24B48" w:rsidRDefault="00A66B6B" w:rsidP="00A66B6B">
      <w:pPr>
        <w:numPr>
          <w:ilvl w:val="1"/>
          <w:numId w:val="90"/>
        </w:numPr>
      </w:pPr>
      <w:r w:rsidRPr="00B24B48">
        <w:t xml:space="preserve">5/22 – Status Call. </w:t>
      </w:r>
      <w:r w:rsidR="00AF1303">
        <w:t>The p</w:t>
      </w:r>
      <w:r w:rsidRPr="00B24B48">
        <w:t>roject did not make the priority list as they are rolling out an invoice imaging system for Oracle.</w:t>
      </w:r>
    </w:p>
    <w:p w14:paraId="5E6F0C13" w14:textId="77777777" w:rsidR="00F926FF" w:rsidRDefault="00F926FF" w:rsidP="00B24B48"/>
    <w:p w14:paraId="5A687B6A" w14:textId="53090A93" w:rsidR="00B24B48" w:rsidRPr="00B24B48" w:rsidRDefault="00AF1303" w:rsidP="00B24B48">
      <w:pPr>
        <w:rPr>
          <w:b/>
          <w:bCs/>
        </w:rPr>
      </w:pPr>
      <w:r>
        <w:rPr>
          <w:b/>
          <w:bCs/>
        </w:rPr>
        <w:t>Burgers Inc.</w:t>
      </w:r>
    </w:p>
    <w:p w14:paraId="755367E6" w14:textId="77777777" w:rsidR="00B24B48" w:rsidRPr="00B24B48" w:rsidRDefault="00B24B48" w:rsidP="00B24B48">
      <w:pPr>
        <w:numPr>
          <w:ilvl w:val="0"/>
          <w:numId w:val="91"/>
        </w:numPr>
      </w:pPr>
      <w:r w:rsidRPr="00B24B48">
        <w:t>Lead:  </w:t>
      </w:r>
    </w:p>
    <w:p w14:paraId="1BC5CCF5" w14:textId="40524440" w:rsidR="00B24B48" w:rsidRPr="00B24B48" w:rsidRDefault="00AF1303" w:rsidP="00B24B48">
      <w:pPr>
        <w:numPr>
          <w:ilvl w:val="0"/>
          <w:numId w:val="91"/>
        </w:numPr>
      </w:pPr>
      <w:r>
        <w:t>Shared Services</w:t>
      </w:r>
      <w:r w:rsidR="00B24B48" w:rsidRPr="00B24B48">
        <w:t>: Kelvin, VP of North America Shared Services; David, Sr. Director Internal Audit (Responsible for setting up Shared Services Centers in London and China); Janet, North American Shared Services Sr. Director; Troy, Oracle iExpense Finance Contact</w:t>
      </w:r>
    </w:p>
    <w:p w14:paraId="0E5483C9" w14:textId="02AEB1FF" w:rsidR="00B24B48" w:rsidRPr="00B24B48" w:rsidRDefault="00B24B48" w:rsidP="00B24B48">
      <w:pPr>
        <w:numPr>
          <w:ilvl w:val="0"/>
          <w:numId w:val="91"/>
        </w:numPr>
      </w:pPr>
      <w:r w:rsidRPr="00B24B48">
        <w:t>Travel: Bruce, Travel Manager; Faye, Travel Manager US</w:t>
      </w:r>
    </w:p>
    <w:p w14:paraId="5B507303" w14:textId="63EE046D" w:rsidR="00B24B48" w:rsidRPr="00B24B48" w:rsidRDefault="00B24B48" w:rsidP="00B24B48">
      <w:pPr>
        <w:numPr>
          <w:ilvl w:val="0"/>
          <w:numId w:val="91"/>
        </w:numPr>
      </w:pPr>
      <w:r w:rsidRPr="00B24B48">
        <w:t xml:space="preserve">Partner: Maria, </w:t>
      </w:r>
      <w:r w:rsidR="005F2A24">
        <w:t>APEX</w:t>
      </w:r>
      <w:r w:rsidRPr="00B24B48">
        <w:t xml:space="preserve"> Travel</w:t>
      </w:r>
    </w:p>
    <w:p w14:paraId="38590E63" w14:textId="77777777" w:rsidR="00B24B48" w:rsidRPr="00B24B48" w:rsidRDefault="00B24B48" w:rsidP="00B24B48">
      <w:pPr>
        <w:numPr>
          <w:ilvl w:val="0"/>
          <w:numId w:val="91"/>
        </w:numPr>
      </w:pPr>
      <w:r w:rsidRPr="00B24B48">
        <w:t>Basics: Reardon, Oracle iExpense, Oracle, </w:t>
      </w:r>
    </w:p>
    <w:p w14:paraId="525414D9" w14:textId="77777777" w:rsidR="00B24B48" w:rsidRPr="00B24B48" w:rsidRDefault="00B24B48" w:rsidP="00B24B48">
      <w:pPr>
        <w:numPr>
          <w:ilvl w:val="0"/>
          <w:numId w:val="93"/>
        </w:numPr>
      </w:pPr>
      <w:r w:rsidRPr="00B24B48">
        <w:t>Pain:  </w:t>
      </w:r>
    </w:p>
    <w:p w14:paraId="7EB09900" w14:textId="77777777" w:rsidR="00B24B48" w:rsidRPr="00B24B48" w:rsidRDefault="00B24B48" w:rsidP="00B24B48">
      <w:pPr>
        <w:numPr>
          <w:ilvl w:val="0"/>
          <w:numId w:val="93"/>
        </w:numPr>
      </w:pPr>
      <w:r w:rsidRPr="00B24B48">
        <w:t>Risk:  </w:t>
      </w:r>
    </w:p>
    <w:p w14:paraId="57EAA2D7" w14:textId="77777777" w:rsidR="00B24B48" w:rsidRPr="00B24B48" w:rsidRDefault="00B24B48" w:rsidP="00B24B48">
      <w:pPr>
        <w:numPr>
          <w:ilvl w:val="0"/>
          <w:numId w:val="93"/>
        </w:numPr>
      </w:pPr>
      <w:r w:rsidRPr="00B24B48">
        <w:lastRenderedPageBreak/>
        <w:t>Competition: </w:t>
      </w:r>
    </w:p>
    <w:p w14:paraId="5F75E619" w14:textId="77777777" w:rsidR="00B24B48" w:rsidRDefault="00B24B48" w:rsidP="00B24B48">
      <w:pPr>
        <w:numPr>
          <w:ilvl w:val="0"/>
          <w:numId w:val="93"/>
        </w:numPr>
      </w:pPr>
      <w:r w:rsidRPr="00B24B48">
        <w:t>Goal:</w:t>
      </w:r>
    </w:p>
    <w:p w14:paraId="3E4E9F24" w14:textId="77777777" w:rsidR="00A66B6B" w:rsidRPr="00B24B48" w:rsidRDefault="00A66B6B" w:rsidP="00A66B6B">
      <w:pPr>
        <w:numPr>
          <w:ilvl w:val="0"/>
          <w:numId w:val="91"/>
        </w:numPr>
      </w:pPr>
      <w:r w:rsidRPr="00B24B48">
        <w:t>Next Steps: </w:t>
      </w:r>
    </w:p>
    <w:p w14:paraId="693BF2C8" w14:textId="77777777" w:rsidR="00A66B6B" w:rsidRPr="00B24B48" w:rsidRDefault="00A66B6B" w:rsidP="00A66B6B">
      <w:pPr>
        <w:numPr>
          <w:ilvl w:val="1"/>
          <w:numId w:val="92"/>
        </w:numPr>
      </w:pPr>
      <w:r w:rsidRPr="00B24B48">
        <w:t>By 7/27 – Call Bruce / Faye to inquire about recent changes at Reardon </w:t>
      </w:r>
    </w:p>
    <w:p w14:paraId="1EB5C4E1" w14:textId="5FF63113" w:rsidR="00A66B6B" w:rsidRPr="00B24B48" w:rsidRDefault="00A66B6B" w:rsidP="00A66B6B">
      <w:pPr>
        <w:numPr>
          <w:ilvl w:val="1"/>
          <w:numId w:val="92"/>
        </w:numPr>
      </w:pPr>
      <w:r w:rsidRPr="00B24B48">
        <w:t xml:space="preserve">TBD – Get </w:t>
      </w:r>
      <w:r w:rsidR="00393B42">
        <w:t>QuickPayables</w:t>
      </w:r>
      <w:r w:rsidRPr="00B24B48">
        <w:t xml:space="preserve"> EMEA and Asia Pacific to call into the account.</w:t>
      </w:r>
    </w:p>
    <w:p w14:paraId="5F6DAB71" w14:textId="77777777" w:rsidR="00F926FF" w:rsidRDefault="00F926FF" w:rsidP="00B24B48"/>
    <w:p w14:paraId="43DDF741" w14:textId="753C818B" w:rsidR="00B24B48" w:rsidRPr="00B24B48" w:rsidRDefault="00AF1303" w:rsidP="00B24B48">
      <w:pPr>
        <w:rPr>
          <w:b/>
          <w:bCs/>
        </w:rPr>
      </w:pPr>
      <w:r>
        <w:rPr>
          <w:b/>
          <w:bCs/>
        </w:rPr>
        <w:t>Golden Protection</w:t>
      </w:r>
    </w:p>
    <w:p w14:paraId="356346B1" w14:textId="77777777" w:rsidR="00B24B48" w:rsidRPr="00B24B48" w:rsidRDefault="00B24B48" w:rsidP="00B24B48">
      <w:pPr>
        <w:numPr>
          <w:ilvl w:val="0"/>
          <w:numId w:val="103"/>
        </w:numPr>
      </w:pPr>
      <w:r w:rsidRPr="00B24B48">
        <w:t>Lead:  </w:t>
      </w:r>
    </w:p>
    <w:p w14:paraId="3C9BB21E" w14:textId="14AD83BB" w:rsidR="00B24B48" w:rsidRPr="00B24B48" w:rsidRDefault="00B24B48" w:rsidP="00B24B48">
      <w:pPr>
        <w:numPr>
          <w:ilvl w:val="0"/>
          <w:numId w:val="103"/>
        </w:numPr>
      </w:pPr>
      <w:r w:rsidRPr="00B24B48">
        <w:t>Finance:  Don, Senior Vice President and Chief Financial Officer</w:t>
      </w:r>
      <w:r w:rsidR="00AF1303">
        <w:t>;</w:t>
      </w:r>
      <w:r w:rsidRPr="00B24B48">
        <w:t xml:space="preserve"> Samuel, Controller</w:t>
      </w:r>
      <w:r w:rsidR="00AF1303">
        <w:t>;</w:t>
      </w:r>
      <w:r w:rsidRPr="00B24B48">
        <w:t xml:space="preserve"> Ken, BAVA - EMT Team Leader</w:t>
      </w:r>
      <w:r w:rsidR="00AF1303">
        <w:t>;</w:t>
      </w:r>
      <w:r w:rsidRPr="00B24B48">
        <w:t xml:space="preserve"> Debby, Procurement Travel</w:t>
      </w:r>
      <w:r w:rsidR="00AF1303">
        <w:t>;</w:t>
      </w:r>
      <w:r w:rsidRPr="00B24B48">
        <w:t xml:space="preserve"> Luann, Sr Procurement Commodity Manager Travel</w:t>
      </w:r>
      <w:r w:rsidR="00AF1303">
        <w:t>;</w:t>
      </w:r>
      <w:r w:rsidRPr="00B24B48">
        <w:t xml:space="preserve"> David, M</w:t>
      </w:r>
      <w:r w:rsidR="00AF1303">
        <w:t>anager</w:t>
      </w:r>
      <w:r w:rsidRPr="00B24B48">
        <w:t xml:space="preserve"> Corporate Expenses</w:t>
      </w:r>
    </w:p>
    <w:p w14:paraId="3C0CFD1E" w14:textId="4B01B2CB" w:rsidR="00B24B48" w:rsidRPr="00B24B48" w:rsidRDefault="00B24B48" w:rsidP="00B24B48">
      <w:pPr>
        <w:numPr>
          <w:ilvl w:val="0"/>
          <w:numId w:val="103"/>
        </w:numPr>
      </w:pPr>
      <w:r w:rsidRPr="00B24B48">
        <w:t xml:space="preserve">IT: Suren, New CIO </w:t>
      </w:r>
      <w:r w:rsidR="00AF1303">
        <w:t xml:space="preserve"> </w:t>
      </w:r>
    </w:p>
    <w:p w14:paraId="59574808" w14:textId="59D513C8" w:rsidR="00B24B48" w:rsidRPr="00B24B48" w:rsidRDefault="00B24B48" w:rsidP="00B24B48">
      <w:pPr>
        <w:numPr>
          <w:ilvl w:val="0"/>
          <w:numId w:val="103"/>
        </w:numPr>
      </w:pPr>
      <w:r w:rsidRPr="00B24B48">
        <w:t>Partner:  WorldSpan, ???, Victoria, Citi, Angie, TNT</w:t>
      </w:r>
    </w:p>
    <w:p w14:paraId="04733679" w14:textId="3E6AEAA4" w:rsidR="00B24B48" w:rsidRPr="00B24B48" w:rsidRDefault="00B24B48" w:rsidP="00B24B48">
      <w:pPr>
        <w:numPr>
          <w:ilvl w:val="0"/>
          <w:numId w:val="103"/>
        </w:numPr>
      </w:pPr>
      <w:r w:rsidRPr="00B24B48">
        <w:t xml:space="preserve">Basics: GetThere, SAP, TNT, SAP, Sabre, Citi, (24 </w:t>
      </w:r>
      <w:r w:rsidR="00AF1303" w:rsidRPr="00B24B48">
        <w:t>million</w:t>
      </w:r>
      <w:r w:rsidRPr="00B24B48">
        <w:t xml:space="preserve"> </w:t>
      </w:r>
      <w:r w:rsidR="00AF1303">
        <w:t>a</w:t>
      </w:r>
      <w:r w:rsidRPr="00B24B48">
        <w:t>ir)</w:t>
      </w:r>
    </w:p>
    <w:p w14:paraId="26EAAFFF" w14:textId="77777777" w:rsidR="00B24B48" w:rsidRPr="00B24B48" w:rsidRDefault="00B24B48" w:rsidP="00B24B48">
      <w:pPr>
        <w:numPr>
          <w:ilvl w:val="0"/>
          <w:numId w:val="105"/>
        </w:numPr>
      </w:pPr>
      <w:r w:rsidRPr="00B24B48">
        <w:t>Pain:  </w:t>
      </w:r>
    </w:p>
    <w:p w14:paraId="146E911F" w14:textId="77777777" w:rsidR="00B24B48" w:rsidRPr="00B24B48" w:rsidRDefault="00B24B48" w:rsidP="00B24B48">
      <w:pPr>
        <w:numPr>
          <w:ilvl w:val="1"/>
          <w:numId w:val="106"/>
        </w:numPr>
      </w:pPr>
      <w:r w:rsidRPr="00B24B48">
        <w:t>Meeting spend is high for conferences, training, and awards.  13 Regional planners.</w:t>
      </w:r>
    </w:p>
    <w:p w14:paraId="70C210AD" w14:textId="77777777" w:rsidR="00B24B48" w:rsidRPr="00B24B48" w:rsidRDefault="00B24B48" w:rsidP="00B24B48">
      <w:pPr>
        <w:numPr>
          <w:ilvl w:val="1"/>
          <w:numId w:val="106"/>
        </w:numPr>
      </w:pPr>
      <w:r w:rsidRPr="00B24B48">
        <w:t>Currently don’t have easy access to Southwest Fares</w:t>
      </w:r>
    </w:p>
    <w:p w14:paraId="6006A273" w14:textId="4BA9A8A3" w:rsidR="00B24B48" w:rsidRPr="00B24B48" w:rsidRDefault="00B24B48" w:rsidP="00B24B48">
      <w:pPr>
        <w:numPr>
          <w:ilvl w:val="1"/>
          <w:numId w:val="106"/>
        </w:numPr>
      </w:pPr>
      <w:r w:rsidRPr="00B24B48">
        <w:t xml:space="preserve">Hotel adoption is not high. GetThere provides proximity </w:t>
      </w:r>
      <w:r w:rsidR="00AF1303">
        <w:t>to the</w:t>
      </w:r>
      <w:r w:rsidRPr="00B24B48">
        <w:t xml:space="preserve"> airport</w:t>
      </w:r>
      <w:r w:rsidR="00AF1303">
        <w:t>,</w:t>
      </w:r>
      <w:r w:rsidRPr="00B24B48">
        <w:t xml:space="preserve"> which is not useful.</w:t>
      </w:r>
    </w:p>
    <w:p w14:paraId="7992FB4D" w14:textId="77777777" w:rsidR="00B24B48" w:rsidRPr="00B24B48" w:rsidRDefault="00B24B48" w:rsidP="00B24B48">
      <w:pPr>
        <w:numPr>
          <w:ilvl w:val="0"/>
          <w:numId w:val="107"/>
        </w:numPr>
      </w:pPr>
      <w:r w:rsidRPr="00B24B48">
        <w:t>Risk:  </w:t>
      </w:r>
    </w:p>
    <w:p w14:paraId="16BFBDE6" w14:textId="77777777" w:rsidR="00B24B48" w:rsidRPr="00B24B48" w:rsidRDefault="00B24B48" w:rsidP="00B24B48">
      <w:pPr>
        <w:numPr>
          <w:ilvl w:val="0"/>
          <w:numId w:val="107"/>
        </w:numPr>
      </w:pPr>
      <w:r w:rsidRPr="00B24B48">
        <w:t>Competition:  GetThere, SAP</w:t>
      </w:r>
    </w:p>
    <w:p w14:paraId="54E4DD05" w14:textId="77777777" w:rsidR="00B24B48" w:rsidRDefault="00B24B48" w:rsidP="00B24B48">
      <w:pPr>
        <w:numPr>
          <w:ilvl w:val="0"/>
          <w:numId w:val="107"/>
        </w:numPr>
      </w:pPr>
      <w:r w:rsidRPr="00B24B48">
        <w:t>Goal: </w:t>
      </w:r>
    </w:p>
    <w:p w14:paraId="551A0AA4" w14:textId="77777777" w:rsidR="00A66B6B" w:rsidRPr="00B24B48" w:rsidRDefault="00A66B6B" w:rsidP="00A66B6B">
      <w:pPr>
        <w:numPr>
          <w:ilvl w:val="0"/>
          <w:numId w:val="107"/>
        </w:numPr>
      </w:pPr>
      <w:r w:rsidRPr="00B24B48">
        <w:t>Next Steps: </w:t>
      </w:r>
    </w:p>
    <w:p w14:paraId="30735F41" w14:textId="6269D379" w:rsidR="00A66B6B" w:rsidRPr="00B24B48" w:rsidRDefault="00A66B6B" w:rsidP="00A66B6B">
      <w:pPr>
        <w:numPr>
          <w:ilvl w:val="1"/>
          <w:numId w:val="107"/>
        </w:numPr>
      </w:pPr>
      <w:r w:rsidRPr="00B24B48">
        <w:t>TBD  - Vito letter Suren, New CIO</w:t>
      </w:r>
    </w:p>
    <w:p w14:paraId="3662AF3F" w14:textId="77777777" w:rsidR="00F926FF" w:rsidRDefault="00F926FF" w:rsidP="00B24B48"/>
    <w:p w14:paraId="6AFFF90F" w14:textId="7DDB7DA7" w:rsidR="00B24B48" w:rsidRPr="00B24B48" w:rsidRDefault="00AF1303" w:rsidP="00B24B48">
      <w:pPr>
        <w:rPr>
          <w:b/>
          <w:bCs/>
        </w:rPr>
      </w:pPr>
      <w:r>
        <w:rPr>
          <w:b/>
          <w:bCs/>
        </w:rPr>
        <w:t>QuickRental Inc.</w:t>
      </w:r>
    </w:p>
    <w:p w14:paraId="79029208" w14:textId="77777777" w:rsidR="00B24B48" w:rsidRPr="00B24B48" w:rsidRDefault="00B24B48" w:rsidP="00B24B48">
      <w:pPr>
        <w:numPr>
          <w:ilvl w:val="0"/>
          <w:numId w:val="108"/>
        </w:numPr>
      </w:pPr>
      <w:r w:rsidRPr="00B24B48">
        <w:t>Lead:  ADP</w:t>
      </w:r>
    </w:p>
    <w:p w14:paraId="72A93829" w14:textId="2CE0F1FD" w:rsidR="00B24B48" w:rsidRPr="00B24B48" w:rsidRDefault="00B24B48" w:rsidP="00B24B48">
      <w:pPr>
        <w:numPr>
          <w:ilvl w:val="0"/>
          <w:numId w:val="108"/>
        </w:numPr>
      </w:pPr>
      <w:r w:rsidRPr="00B24B48">
        <w:t>People:  George, VP of Administration</w:t>
      </w:r>
      <w:r w:rsidR="00AF1303">
        <w:t>;</w:t>
      </w:r>
      <w:r w:rsidRPr="00B24B48">
        <w:t xml:space="preserve"> Steve, VP and Controller</w:t>
      </w:r>
      <w:r w:rsidR="00AF1303">
        <w:t>;</w:t>
      </w:r>
      <w:r w:rsidRPr="00B24B48">
        <w:t xml:space="preserve"> Ed, Director of Accounting</w:t>
      </w:r>
      <w:r w:rsidR="00AF1303">
        <w:t>;</w:t>
      </w:r>
      <w:r w:rsidRPr="00B24B48">
        <w:t xml:space="preserve"> Christine, Director of AP</w:t>
      </w:r>
      <w:r w:rsidR="00AF1303">
        <w:t>;</w:t>
      </w:r>
      <w:r w:rsidRPr="00B24B48">
        <w:t xml:space="preserve"> Ed, Travel Relationship</w:t>
      </w:r>
      <w:r w:rsidR="00AF1303">
        <w:t>;</w:t>
      </w:r>
      <w:r w:rsidRPr="00B24B48">
        <w:t xml:space="preserve"> Alvin, Travel and Meetings</w:t>
      </w:r>
      <w:r w:rsidR="00AF1303">
        <w:t>;</w:t>
      </w:r>
      <w:r w:rsidRPr="00B24B48">
        <w:t xml:space="preserve"> Neal, VP Internal Audit</w:t>
      </w:r>
      <w:r w:rsidR="00AF1303">
        <w:t>;</w:t>
      </w:r>
      <w:r w:rsidRPr="00B24B48">
        <w:t xml:space="preserve"> Tamara</w:t>
      </w:r>
      <w:r w:rsidR="00AF1303">
        <w:t>,</w:t>
      </w:r>
      <w:r w:rsidRPr="00B24B48">
        <w:t xml:space="preserve"> Senior Audit Manager</w:t>
      </w:r>
      <w:r w:rsidR="00AF1303">
        <w:t>;</w:t>
      </w:r>
      <w:r w:rsidRPr="00B24B48">
        <w:t xml:space="preserve"> Nicholas, Audit Manager</w:t>
      </w:r>
      <w:r w:rsidR="00AF1303">
        <w:t>;</w:t>
      </w:r>
      <w:r w:rsidRPr="00B24B48">
        <w:t xml:space="preserve"> Michael, Vice President of Sales</w:t>
      </w:r>
    </w:p>
    <w:p w14:paraId="60DC7574" w14:textId="2EB04760" w:rsidR="00B24B48" w:rsidRPr="00B24B48" w:rsidRDefault="00B24B48" w:rsidP="00B24B48">
      <w:pPr>
        <w:numPr>
          <w:ilvl w:val="0"/>
          <w:numId w:val="108"/>
        </w:numPr>
      </w:pPr>
      <w:r w:rsidRPr="00B24B48">
        <w:t xml:space="preserve">Partner:  Pam, </w:t>
      </w:r>
      <w:r w:rsidR="007F32AE">
        <w:t>ABC Travel</w:t>
      </w:r>
      <w:r w:rsidR="00C07C07">
        <w:t>;</w:t>
      </w:r>
      <w:r w:rsidRPr="00B24B48">
        <w:t xml:space="preserve"> Jim, ADP </w:t>
      </w:r>
    </w:p>
    <w:p w14:paraId="0492C706" w14:textId="41A5CD3C" w:rsidR="00B24B48" w:rsidRPr="00B24B48" w:rsidRDefault="00B24B48" w:rsidP="00B24B48">
      <w:pPr>
        <w:numPr>
          <w:ilvl w:val="0"/>
          <w:numId w:val="108"/>
        </w:numPr>
      </w:pPr>
      <w:r w:rsidRPr="00B24B48">
        <w:t xml:space="preserve">Basics: </w:t>
      </w:r>
      <w:r w:rsidR="00C07C07">
        <w:t>QuickPayables Travel</w:t>
      </w:r>
      <w:r w:rsidRPr="00B24B48">
        <w:t xml:space="preserve">, </w:t>
      </w:r>
      <w:r w:rsidR="007F32AE">
        <w:t>ABC Travel</w:t>
      </w:r>
      <w:r w:rsidRPr="00B24B48">
        <w:t>, Commerce, (Looked at Wells Fargo), Sabre</w:t>
      </w:r>
    </w:p>
    <w:p w14:paraId="5181FFAC" w14:textId="77777777" w:rsidR="00B24B48" w:rsidRPr="00B24B48" w:rsidRDefault="00B24B48" w:rsidP="00B24B48">
      <w:pPr>
        <w:numPr>
          <w:ilvl w:val="0"/>
          <w:numId w:val="110"/>
        </w:numPr>
      </w:pPr>
      <w:r w:rsidRPr="00B24B48">
        <w:t>Pain:  </w:t>
      </w:r>
    </w:p>
    <w:p w14:paraId="033A5011" w14:textId="423DC3F5" w:rsidR="00B24B48" w:rsidRPr="00B24B48" w:rsidRDefault="00C07C07" w:rsidP="00B24B48">
      <w:pPr>
        <w:numPr>
          <w:ilvl w:val="1"/>
          <w:numId w:val="111"/>
        </w:numPr>
      </w:pPr>
      <w:r>
        <w:t>QuickRental Inc</w:t>
      </w:r>
      <w:r w:rsidR="00B24B48" w:rsidRPr="00B24B48">
        <w:t xml:space="preserve"> </w:t>
      </w:r>
      <w:r>
        <w:t xml:space="preserve">is </w:t>
      </w:r>
      <w:r w:rsidR="00B24B48" w:rsidRPr="00B24B48">
        <w:t>going global and may need better policy controls in place</w:t>
      </w:r>
    </w:p>
    <w:p w14:paraId="6F1E42D6" w14:textId="55456967" w:rsidR="00B24B48" w:rsidRPr="00B24B48" w:rsidRDefault="00B24B48" w:rsidP="00B24B48">
      <w:pPr>
        <w:numPr>
          <w:ilvl w:val="1"/>
          <w:numId w:val="111"/>
        </w:numPr>
      </w:pPr>
      <w:r w:rsidRPr="00B24B48">
        <w:t xml:space="preserve">They have 100 people doing a small amount of T&amp;E </w:t>
      </w:r>
      <w:r w:rsidR="00C07C07">
        <w:t>at</w:t>
      </w:r>
      <w:r w:rsidRPr="00B24B48">
        <w:t xml:space="preserve"> every location</w:t>
      </w:r>
      <w:r w:rsidR="00C07C07">
        <w:t>,</w:t>
      </w:r>
      <w:r w:rsidRPr="00B24B48">
        <w:t xml:space="preserve"> so centralization and audit</w:t>
      </w:r>
      <w:r w:rsidR="00C07C07">
        <w:t>ing</w:t>
      </w:r>
      <w:r w:rsidRPr="00B24B48">
        <w:t xml:space="preserve"> are a concern.</w:t>
      </w:r>
    </w:p>
    <w:p w14:paraId="76F70174" w14:textId="40B81C1D" w:rsidR="00B24B48" w:rsidRPr="00B24B48" w:rsidRDefault="00B24B48" w:rsidP="00B24B48">
      <w:pPr>
        <w:numPr>
          <w:ilvl w:val="1"/>
          <w:numId w:val="111"/>
        </w:numPr>
      </w:pPr>
      <w:r w:rsidRPr="00B24B48">
        <w:t xml:space="preserve">They use a central air </w:t>
      </w:r>
      <w:r w:rsidR="00C07C07" w:rsidRPr="00B24B48">
        <w:t>card but</w:t>
      </w:r>
      <w:r w:rsidRPr="00B24B48">
        <w:t xml:space="preserve"> have no individual card program.</w:t>
      </w:r>
    </w:p>
    <w:p w14:paraId="7CFFBDB1" w14:textId="77777777" w:rsidR="00B24B48" w:rsidRPr="00B24B48" w:rsidRDefault="00B24B48" w:rsidP="00B24B48">
      <w:pPr>
        <w:numPr>
          <w:ilvl w:val="0"/>
          <w:numId w:val="112"/>
        </w:numPr>
      </w:pPr>
      <w:r w:rsidRPr="00B24B48">
        <w:t>Risk:  </w:t>
      </w:r>
    </w:p>
    <w:p w14:paraId="7A1D278F" w14:textId="5C5A5B83" w:rsidR="00B24B48" w:rsidRPr="00B24B48" w:rsidRDefault="00B24B48" w:rsidP="00B24B48">
      <w:pPr>
        <w:numPr>
          <w:ilvl w:val="1"/>
          <w:numId w:val="113"/>
        </w:numPr>
      </w:pPr>
      <w:r w:rsidRPr="00B24B48">
        <w:t xml:space="preserve">Merging </w:t>
      </w:r>
      <w:r w:rsidR="00C07C07">
        <w:t>several rental brands</w:t>
      </w:r>
      <w:r w:rsidRPr="00B24B48">
        <w:t xml:space="preserve"> </w:t>
      </w:r>
      <w:r w:rsidR="00C07C07">
        <w:t>may mean</w:t>
      </w:r>
      <w:r w:rsidRPr="00B24B48">
        <w:t xml:space="preserve"> the project </w:t>
      </w:r>
      <w:r w:rsidR="00C07C07">
        <w:t>does</w:t>
      </w:r>
      <w:r w:rsidRPr="00B24B48">
        <w:t xml:space="preserve"> not get priority. </w:t>
      </w:r>
    </w:p>
    <w:p w14:paraId="4B838751" w14:textId="77777777" w:rsidR="00B24B48" w:rsidRPr="00B24B48" w:rsidRDefault="00B24B48" w:rsidP="00B24B48">
      <w:pPr>
        <w:numPr>
          <w:ilvl w:val="1"/>
          <w:numId w:val="113"/>
        </w:numPr>
      </w:pPr>
      <w:r w:rsidRPr="00B24B48">
        <w:t>Non-mandated environment where they believe their employees are all honest.</w:t>
      </w:r>
    </w:p>
    <w:p w14:paraId="0FEB1DB3" w14:textId="2E259426" w:rsidR="00B24B48" w:rsidRPr="00B24B48" w:rsidRDefault="00B24B48" w:rsidP="00B24B48">
      <w:pPr>
        <w:numPr>
          <w:ilvl w:val="1"/>
          <w:numId w:val="113"/>
        </w:numPr>
      </w:pPr>
      <w:r w:rsidRPr="00B24B48">
        <w:lastRenderedPageBreak/>
        <w:t>N</w:t>
      </w:r>
      <w:r w:rsidR="00C07C07">
        <w:t>either a</w:t>
      </w:r>
      <w:r w:rsidRPr="00B24B48">
        <w:t xml:space="preserve"> card program </w:t>
      </w:r>
      <w:r w:rsidR="00C07C07">
        <w:t>nor</w:t>
      </w:r>
      <w:r w:rsidRPr="00B24B48">
        <w:t xml:space="preserve"> </w:t>
      </w:r>
      <w:r w:rsidR="00C07C07">
        <w:t xml:space="preserve">a </w:t>
      </w:r>
      <w:r w:rsidR="00C07C07" w:rsidRPr="00B24B48">
        <w:t>non-mandated</w:t>
      </w:r>
      <w:r w:rsidRPr="00B24B48">
        <w:t xml:space="preserve"> travel program could pose a problem.</w:t>
      </w:r>
    </w:p>
    <w:p w14:paraId="0BDE8AFF" w14:textId="77777777" w:rsidR="00B24B48" w:rsidRPr="00B24B48" w:rsidRDefault="00B24B48" w:rsidP="00B24B48">
      <w:pPr>
        <w:numPr>
          <w:ilvl w:val="0"/>
          <w:numId w:val="114"/>
        </w:numPr>
      </w:pPr>
      <w:r w:rsidRPr="00B24B48">
        <w:t>Competition:  Do Nothing, Commerce Bank, Wells Fargo</w:t>
      </w:r>
    </w:p>
    <w:p w14:paraId="73871EEB" w14:textId="77777777" w:rsidR="00B24B48" w:rsidRDefault="00B24B48" w:rsidP="00B24B48">
      <w:pPr>
        <w:numPr>
          <w:ilvl w:val="0"/>
          <w:numId w:val="114"/>
        </w:numPr>
      </w:pPr>
      <w:r w:rsidRPr="00B24B48">
        <w:t>Goal: Start his team on a business case process.</w:t>
      </w:r>
    </w:p>
    <w:p w14:paraId="7579188A" w14:textId="77777777" w:rsidR="00A66B6B" w:rsidRPr="00B24B48" w:rsidRDefault="00A66B6B" w:rsidP="00A66B6B">
      <w:pPr>
        <w:numPr>
          <w:ilvl w:val="0"/>
          <w:numId w:val="114"/>
        </w:numPr>
      </w:pPr>
      <w:r w:rsidRPr="00B24B48">
        <w:t>Next Steps: </w:t>
      </w:r>
    </w:p>
    <w:p w14:paraId="1449FCEF" w14:textId="0D69F1D1" w:rsidR="00A66B6B" w:rsidRPr="00B24B48" w:rsidRDefault="00A66B6B" w:rsidP="00A66B6B">
      <w:pPr>
        <w:numPr>
          <w:ilvl w:val="1"/>
          <w:numId w:val="114"/>
        </w:numPr>
      </w:pPr>
      <w:r w:rsidRPr="00B24B48">
        <w:t xml:space="preserve">TBD – Reach out to </w:t>
      </w:r>
      <w:r w:rsidR="00C07C07">
        <w:t>the reference account</w:t>
      </w:r>
      <w:r w:rsidRPr="00B24B48">
        <w:t xml:space="preserve"> to see </w:t>
      </w:r>
      <w:r w:rsidR="00C07C07">
        <w:t>if they would discuss the ghost card process</w:t>
      </w:r>
      <w:r w:rsidRPr="00B24B48">
        <w:t>.  (Steve</w:t>
      </w:r>
      <w:r w:rsidR="00C07C07">
        <w:t>,</w:t>
      </w:r>
      <w:r w:rsidRPr="00B24B48">
        <w:t xml:space="preserve"> Treasurer Contact)</w:t>
      </w:r>
    </w:p>
    <w:p w14:paraId="76E80A20" w14:textId="77777777" w:rsidR="00F926FF" w:rsidRDefault="00F926FF" w:rsidP="00B24B48"/>
    <w:p w14:paraId="21BA05C0" w14:textId="25959FC3" w:rsidR="00B24B48" w:rsidRPr="00B24B48" w:rsidRDefault="00C07C07" w:rsidP="00B24B48">
      <w:pPr>
        <w:rPr>
          <w:b/>
          <w:bCs/>
        </w:rPr>
      </w:pPr>
      <w:r>
        <w:rPr>
          <w:b/>
          <w:bCs/>
        </w:rPr>
        <w:t>Power Systems</w:t>
      </w:r>
    </w:p>
    <w:p w14:paraId="787B4B46" w14:textId="77777777" w:rsidR="00B24B48" w:rsidRPr="00B24B48" w:rsidRDefault="00B24B48" w:rsidP="00B24B48">
      <w:pPr>
        <w:numPr>
          <w:ilvl w:val="0"/>
          <w:numId w:val="115"/>
        </w:numPr>
      </w:pPr>
      <w:r w:rsidRPr="00B24B48">
        <w:t>Lead:  </w:t>
      </w:r>
    </w:p>
    <w:p w14:paraId="2D03A2EF" w14:textId="2AE6E58D" w:rsidR="00B24B48" w:rsidRPr="00B24B48" w:rsidRDefault="00B24B48" w:rsidP="00B24B48">
      <w:pPr>
        <w:numPr>
          <w:ilvl w:val="0"/>
          <w:numId w:val="115"/>
        </w:numPr>
      </w:pPr>
      <w:r w:rsidRPr="00B24B48">
        <w:t>People: Betty, Director Corporate Services; Mike, Global Travel Manager; Kim, Divisional Travel Manager; Jeff, Division Expense Manager</w:t>
      </w:r>
    </w:p>
    <w:p w14:paraId="7F8E70E1" w14:textId="6808CA89" w:rsidR="00B24B48" w:rsidRPr="00B24B48" w:rsidRDefault="00C07C07" w:rsidP="00B24B48">
      <w:pPr>
        <w:numPr>
          <w:ilvl w:val="0"/>
          <w:numId w:val="115"/>
        </w:numPr>
      </w:pPr>
      <w:r>
        <w:t>Battery Division</w:t>
      </w:r>
      <w:r w:rsidR="00B24B48" w:rsidRPr="00B24B48">
        <w:t>: Trever, CFO (ex-</w:t>
      </w:r>
      <w:r w:rsidR="00393B42">
        <w:t>QuickPayables</w:t>
      </w:r>
      <w:r w:rsidR="00B24B48" w:rsidRPr="00B24B48">
        <w:t xml:space="preserve"> User); </w:t>
      </w:r>
    </w:p>
    <w:p w14:paraId="168D6193" w14:textId="184E596A" w:rsidR="00B24B48" w:rsidRPr="00B24B48" w:rsidRDefault="00B24B48" w:rsidP="00B24B48">
      <w:pPr>
        <w:numPr>
          <w:ilvl w:val="0"/>
          <w:numId w:val="115"/>
        </w:numPr>
      </w:pPr>
      <w:r w:rsidRPr="00B24B48">
        <w:t xml:space="preserve">Regulator </w:t>
      </w:r>
      <w:r w:rsidR="00C07C07">
        <w:t>Division</w:t>
      </w:r>
      <w:r w:rsidRPr="00B24B48">
        <w:t>: Earle, Division President (ex-</w:t>
      </w:r>
      <w:r w:rsidR="00393B42">
        <w:t>QuickPayables</w:t>
      </w:r>
      <w:r w:rsidRPr="00B24B48">
        <w:t xml:space="preserve"> User)</w:t>
      </w:r>
    </w:p>
    <w:p w14:paraId="48E5055D" w14:textId="1648F19B" w:rsidR="00B24B48" w:rsidRPr="00B24B48" w:rsidRDefault="00B24B48" w:rsidP="00B24B48">
      <w:pPr>
        <w:numPr>
          <w:ilvl w:val="0"/>
          <w:numId w:val="115"/>
        </w:numPr>
      </w:pPr>
      <w:r w:rsidRPr="00B24B48">
        <w:t xml:space="preserve">Partner:  Ken, </w:t>
      </w:r>
      <w:r w:rsidR="005F2A24">
        <w:t>APEX</w:t>
      </w:r>
      <w:r w:rsidRPr="00B24B48">
        <w:t xml:space="preserve"> Card DAD, Greta, </w:t>
      </w:r>
      <w:r w:rsidR="005F2A24">
        <w:t>APEX</w:t>
      </w:r>
      <w:r w:rsidRPr="00B24B48">
        <w:t xml:space="preserve"> Card MAD; Lisa, </w:t>
      </w:r>
      <w:r w:rsidR="005F2A24">
        <w:t>APEX</w:t>
      </w:r>
      <w:r w:rsidRPr="00B24B48">
        <w:t xml:space="preserve"> Travel; Brett, </w:t>
      </w:r>
      <w:r w:rsidR="007F32AE">
        <w:t>ABC Travel</w:t>
      </w:r>
      <w:r w:rsidRPr="00B24B48">
        <w:t xml:space="preserve"> Director Multi-National Accts</w:t>
      </w:r>
    </w:p>
    <w:p w14:paraId="150BAD22" w14:textId="75FF9286" w:rsidR="00B24B48" w:rsidRPr="00B24B48" w:rsidRDefault="00B24B48" w:rsidP="00B24B48">
      <w:pPr>
        <w:numPr>
          <w:ilvl w:val="0"/>
          <w:numId w:val="115"/>
        </w:numPr>
      </w:pPr>
      <w:r w:rsidRPr="00B24B48">
        <w:t xml:space="preserve">Basics: </w:t>
      </w:r>
      <w:r w:rsidR="005F2A24">
        <w:t>APEX</w:t>
      </w:r>
      <w:r w:rsidR="00C07C07">
        <w:t xml:space="preserve"> Travel, </w:t>
      </w:r>
      <w:r w:rsidR="007F32AE">
        <w:t>ABC Travel</w:t>
      </w:r>
      <w:r w:rsidRPr="00B24B48">
        <w:t>, GetThere, Oracle, Oracle iExpense</w:t>
      </w:r>
      <w:r w:rsidR="00C07C07">
        <w:t>,</w:t>
      </w:r>
      <w:r w:rsidRPr="00B24B48">
        <w:t xml:space="preserve"> </w:t>
      </w:r>
      <w:r w:rsidR="005F2A24">
        <w:t>APEX</w:t>
      </w:r>
      <w:r w:rsidRPr="00B24B48">
        <w:t xml:space="preserve"> Card</w:t>
      </w:r>
    </w:p>
    <w:p w14:paraId="0333B778" w14:textId="77777777" w:rsidR="00B24B48" w:rsidRPr="00B24B48" w:rsidRDefault="00B24B48" w:rsidP="00B24B48">
      <w:pPr>
        <w:numPr>
          <w:ilvl w:val="0"/>
          <w:numId w:val="117"/>
        </w:numPr>
      </w:pPr>
      <w:r w:rsidRPr="00B24B48">
        <w:t>Pain:  </w:t>
      </w:r>
    </w:p>
    <w:p w14:paraId="7212292B" w14:textId="77777777" w:rsidR="00B24B48" w:rsidRPr="00B24B48" w:rsidRDefault="00B24B48" w:rsidP="00B24B48">
      <w:pPr>
        <w:numPr>
          <w:ilvl w:val="0"/>
          <w:numId w:val="117"/>
        </w:numPr>
      </w:pPr>
      <w:r w:rsidRPr="00B24B48">
        <w:t>Risk:  </w:t>
      </w:r>
    </w:p>
    <w:p w14:paraId="3DC247C4" w14:textId="77777777" w:rsidR="00B24B48" w:rsidRPr="00B24B48" w:rsidRDefault="00B24B48" w:rsidP="00B24B48">
      <w:pPr>
        <w:numPr>
          <w:ilvl w:val="0"/>
          <w:numId w:val="117"/>
        </w:numPr>
      </w:pPr>
      <w:r w:rsidRPr="00B24B48">
        <w:t>Competition:  Oracle iExpense</w:t>
      </w:r>
    </w:p>
    <w:p w14:paraId="6147FF65" w14:textId="77777777" w:rsidR="00B24B48" w:rsidRDefault="00B24B48" w:rsidP="00B24B48">
      <w:pPr>
        <w:numPr>
          <w:ilvl w:val="0"/>
          <w:numId w:val="117"/>
        </w:numPr>
      </w:pPr>
      <w:r w:rsidRPr="00B24B48">
        <w:t>Goal: </w:t>
      </w:r>
    </w:p>
    <w:p w14:paraId="4E40085C" w14:textId="77777777" w:rsidR="00A66B6B" w:rsidRPr="00B24B48" w:rsidRDefault="00A66B6B" w:rsidP="00A66B6B">
      <w:pPr>
        <w:numPr>
          <w:ilvl w:val="0"/>
          <w:numId w:val="115"/>
        </w:numPr>
      </w:pPr>
      <w:r w:rsidRPr="00B24B48">
        <w:t>Next Steps: </w:t>
      </w:r>
    </w:p>
    <w:p w14:paraId="098D9CF3" w14:textId="088CBBA8" w:rsidR="00A66B6B" w:rsidRPr="00B24B48" w:rsidRDefault="00A66B6B" w:rsidP="00A66B6B">
      <w:pPr>
        <w:numPr>
          <w:ilvl w:val="1"/>
          <w:numId w:val="116"/>
        </w:numPr>
      </w:pPr>
      <w:r w:rsidRPr="00B24B48">
        <w:t>TBD – Jeff will make the introduction to Trever.</w:t>
      </w:r>
    </w:p>
    <w:p w14:paraId="71651769" w14:textId="19C358F9" w:rsidR="00A66B6B" w:rsidRPr="00B24B48" w:rsidRDefault="00A66B6B" w:rsidP="00A66B6B">
      <w:pPr>
        <w:numPr>
          <w:ilvl w:val="1"/>
          <w:numId w:val="116"/>
        </w:numPr>
      </w:pPr>
      <w:r w:rsidRPr="00B24B48">
        <w:t xml:space="preserve">TBD – Jeff will make the introduction to the finance manager for </w:t>
      </w:r>
      <w:r w:rsidR="00C07C07">
        <w:t xml:space="preserve">the </w:t>
      </w:r>
      <w:r w:rsidRPr="00B24B48">
        <w:t>Regulator Division.</w:t>
      </w:r>
    </w:p>
    <w:p w14:paraId="66B96EB2" w14:textId="77777777" w:rsidR="00F926FF" w:rsidRDefault="00F926FF" w:rsidP="00B24B48"/>
    <w:p w14:paraId="221DB3B0" w14:textId="786CF9EC" w:rsidR="00B24B48" w:rsidRPr="00B24B48" w:rsidRDefault="00907709" w:rsidP="00B24B48">
      <w:pPr>
        <w:rPr>
          <w:b/>
          <w:bCs/>
        </w:rPr>
      </w:pPr>
      <w:r>
        <w:rPr>
          <w:b/>
          <w:bCs/>
        </w:rPr>
        <w:t>MedDevice Inc.</w:t>
      </w:r>
    </w:p>
    <w:p w14:paraId="6883334A" w14:textId="395C5729" w:rsidR="00B24B48" w:rsidRPr="00B24B48" w:rsidRDefault="00B24B48" w:rsidP="00B24B48">
      <w:pPr>
        <w:numPr>
          <w:ilvl w:val="0"/>
          <w:numId w:val="118"/>
        </w:numPr>
      </w:pPr>
      <w:r w:rsidRPr="00B24B48">
        <w:t xml:space="preserve">Lead:  </w:t>
      </w:r>
      <w:r w:rsidR="005F2A24">
        <w:t>APEX</w:t>
      </w:r>
      <w:r w:rsidRPr="00B24B48">
        <w:t xml:space="preserve"> Card</w:t>
      </w:r>
    </w:p>
    <w:p w14:paraId="0C537B3F" w14:textId="09EB5F2C" w:rsidR="00B24B48" w:rsidRPr="00B24B48" w:rsidRDefault="00B24B48" w:rsidP="00B24B48">
      <w:pPr>
        <w:numPr>
          <w:ilvl w:val="0"/>
          <w:numId w:val="118"/>
        </w:numPr>
      </w:pPr>
      <w:r w:rsidRPr="00B24B48">
        <w:t>Travel:  Gerry, Travel Manager</w:t>
      </w:r>
    </w:p>
    <w:p w14:paraId="79ABDFCC" w14:textId="65823B0B" w:rsidR="00B24B48" w:rsidRPr="00B24B48" w:rsidRDefault="00B24B48" w:rsidP="00B24B48">
      <w:pPr>
        <w:numPr>
          <w:ilvl w:val="0"/>
          <w:numId w:val="118"/>
        </w:numPr>
      </w:pPr>
      <w:r w:rsidRPr="00B24B48">
        <w:t>Expense: Scott, VP Financial Shared Svc; Mitch</w:t>
      </w:r>
      <w:r w:rsidR="00C07C07">
        <w:t>,</w:t>
      </w:r>
      <w:r w:rsidRPr="00B24B48">
        <w:t xml:space="preserve"> VP Global Supply Chain</w:t>
      </w:r>
      <w:r w:rsidR="00C07C07">
        <w:t>;</w:t>
      </w:r>
      <w:r w:rsidRPr="00B24B48">
        <w:t xml:space="preserve"> Rick, Director of AP Shared Services; Kathy Daas, T&amp;E Manager</w:t>
      </w:r>
      <w:r w:rsidR="00C07C07">
        <w:t>;</w:t>
      </w:r>
      <w:r w:rsidRPr="00B24B48">
        <w:t xml:space="preserve"> Steven, Finance Analyst; Tim, Ethics &amp; Compliance Specialist; Kim, Dir. Strategic Sourcing Systems &amp; Tools</w:t>
      </w:r>
      <w:r w:rsidR="00C07C07">
        <w:t>;</w:t>
      </w:r>
      <w:r w:rsidRPr="00B24B48">
        <w:t xml:space="preserve"> Linda, Principal Compliance Specialist (Memphis)</w:t>
      </w:r>
      <w:r w:rsidR="00C07C07">
        <w:t>;</w:t>
      </w:r>
      <w:r w:rsidRPr="00B24B48">
        <w:t xml:space="preserve"> John, IT Compliance (Memphis)</w:t>
      </w:r>
      <w:r w:rsidR="00C07C07">
        <w:t>;</w:t>
      </w:r>
      <w:r w:rsidRPr="00B24B48">
        <w:t xml:space="preserve"> Dan, Sales</w:t>
      </w:r>
      <w:r w:rsidR="00C07C07">
        <w:t xml:space="preserve"> &amp;</w:t>
      </w:r>
      <w:r w:rsidRPr="00B24B48">
        <w:t xml:space="preserve"> Marketing</w:t>
      </w:r>
      <w:r w:rsidR="00C07C07">
        <w:t>;</w:t>
      </w:r>
      <w:r w:rsidRPr="00B24B48">
        <w:t xml:space="preserve"> Jim, VP Sales Operations CVG</w:t>
      </w:r>
    </w:p>
    <w:p w14:paraId="51B592FD" w14:textId="74B7CB3D" w:rsidR="00B24B48" w:rsidRPr="00B24B48" w:rsidRDefault="00B24B48" w:rsidP="00B24B48">
      <w:pPr>
        <w:numPr>
          <w:ilvl w:val="0"/>
          <w:numId w:val="118"/>
        </w:numPr>
      </w:pPr>
      <w:r w:rsidRPr="00B24B48">
        <w:t xml:space="preserve">Partner: Karen, </w:t>
      </w:r>
      <w:r w:rsidR="005F2A24">
        <w:t>APEX</w:t>
      </w:r>
      <w:r w:rsidRPr="00B24B48">
        <w:t xml:space="preserve"> Global Card Director; Mona, </w:t>
      </w:r>
      <w:r w:rsidR="005F2A24">
        <w:t>APEX</w:t>
      </w:r>
      <w:r w:rsidRPr="00B24B48">
        <w:t xml:space="preserve"> Global Card Account Manager; Denise, </w:t>
      </w:r>
      <w:r w:rsidR="005F2A24">
        <w:t>APEX</w:t>
      </w:r>
      <w:r w:rsidRPr="00B24B48">
        <w:t xml:space="preserve"> Travel Director; Pam, </w:t>
      </w:r>
      <w:r w:rsidR="005F2A24">
        <w:t>APEX</w:t>
      </w:r>
      <w:r w:rsidRPr="00B24B48">
        <w:t xml:space="preserve"> Travel Account Manager; Skip, </w:t>
      </w:r>
      <w:r w:rsidR="00C07C07">
        <w:t>Salesforce AE</w:t>
      </w:r>
      <w:hyperlink r:id="rId9" w:history="1"/>
      <w:r w:rsidR="00C07C07">
        <w:t xml:space="preserve"> </w:t>
      </w:r>
    </w:p>
    <w:p w14:paraId="3DD4D3BE" w14:textId="63FB3164" w:rsidR="00B24B48" w:rsidRPr="00B24B48" w:rsidRDefault="00B24B48" w:rsidP="00B24B48">
      <w:pPr>
        <w:numPr>
          <w:ilvl w:val="0"/>
          <w:numId w:val="118"/>
        </w:numPr>
      </w:pPr>
      <w:r w:rsidRPr="00B24B48">
        <w:t xml:space="preserve">Basics: </w:t>
      </w:r>
      <w:r w:rsidR="005F2A24">
        <w:t>APEX</w:t>
      </w:r>
      <w:r w:rsidRPr="00B24B48">
        <w:t xml:space="preserve"> Trav</w:t>
      </w:r>
      <w:r w:rsidR="00C07C07">
        <w:t>el</w:t>
      </w:r>
      <w:r w:rsidRPr="00B24B48">
        <w:t xml:space="preserve">, </w:t>
      </w:r>
      <w:r w:rsidR="005F2A24">
        <w:t>APEX</w:t>
      </w:r>
      <w:r w:rsidRPr="00B24B48">
        <w:t xml:space="preserve"> Card,</w:t>
      </w:r>
      <w:r w:rsidR="00C07C07">
        <w:t xml:space="preserve"> Salesforce</w:t>
      </w:r>
    </w:p>
    <w:p w14:paraId="1AEC5846" w14:textId="77777777" w:rsidR="00B24B48" w:rsidRPr="00B24B48" w:rsidRDefault="00B24B48" w:rsidP="00B24B48">
      <w:pPr>
        <w:numPr>
          <w:ilvl w:val="0"/>
          <w:numId w:val="120"/>
        </w:numPr>
      </w:pPr>
      <w:r w:rsidRPr="00B24B48">
        <w:t>Pain:  </w:t>
      </w:r>
    </w:p>
    <w:p w14:paraId="78032C59" w14:textId="44717321" w:rsidR="00B24B48" w:rsidRPr="00B24B48" w:rsidRDefault="00907709" w:rsidP="00B24B48">
      <w:pPr>
        <w:numPr>
          <w:ilvl w:val="1"/>
          <w:numId w:val="121"/>
        </w:numPr>
      </w:pPr>
      <w:r>
        <w:t>MedDevice Inc.’s</w:t>
      </w:r>
      <w:r w:rsidR="00B24B48" w:rsidRPr="00B24B48">
        <w:t xml:space="preserve"> CEO is looking to cut production costs</w:t>
      </w:r>
      <w:r>
        <w:t xml:space="preserve"> by 25%</w:t>
      </w:r>
      <w:r w:rsidR="00B24B48" w:rsidRPr="00B24B48">
        <w:t>.</w:t>
      </w:r>
    </w:p>
    <w:p w14:paraId="2CC95801" w14:textId="0ACAA306" w:rsidR="00B24B48" w:rsidRPr="00B24B48" w:rsidRDefault="00B24B48" w:rsidP="00B24B48">
      <w:pPr>
        <w:numPr>
          <w:ilvl w:val="1"/>
          <w:numId w:val="121"/>
        </w:numPr>
      </w:pPr>
      <w:r w:rsidRPr="00B24B48">
        <w:t xml:space="preserve">Expense Express is an old commercial product </w:t>
      </w:r>
      <w:r w:rsidR="003661F3">
        <w:t>with</w:t>
      </w:r>
      <w:r w:rsidRPr="00B24B48">
        <w:t xml:space="preserve"> very few customers</w:t>
      </w:r>
      <w:r w:rsidR="003661F3">
        <w:t xml:space="preserve"> and a support risk.</w:t>
      </w:r>
    </w:p>
    <w:p w14:paraId="4341FA00" w14:textId="064DB176" w:rsidR="00B24B48" w:rsidRPr="00B24B48" w:rsidRDefault="003661F3" w:rsidP="00B24B48">
      <w:pPr>
        <w:numPr>
          <w:ilvl w:val="1"/>
          <w:numId w:val="121"/>
        </w:numPr>
      </w:pPr>
      <w:r>
        <w:t xml:space="preserve">The </w:t>
      </w:r>
      <w:r w:rsidR="00B24B48" w:rsidRPr="00B24B48">
        <w:t xml:space="preserve">Sunshine Act makes the T&amp;E process more important </w:t>
      </w:r>
      <w:r>
        <w:t>becaus</w:t>
      </w:r>
      <w:r w:rsidR="00B24B48" w:rsidRPr="00B24B48">
        <w:t xml:space="preserve">e </w:t>
      </w:r>
      <w:r>
        <w:t>of its</w:t>
      </w:r>
      <w:r w:rsidR="00B24B48" w:rsidRPr="00B24B48">
        <w:t xml:space="preserve"> compliance requirements.</w:t>
      </w:r>
    </w:p>
    <w:p w14:paraId="5520B175" w14:textId="665129B4" w:rsidR="00B24B48" w:rsidRPr="00B24B48" w:rsidRDefault="00B24B48" w:rsidP="00B24B48">
      <w:pPr>
        <w:numPr>
          <w:ilvl w:val="0"/>
          <w:numId w:val="122"/>
        </w:numPr>
      </w:pPr>
      <w:r w:rsidRPr="00B24B48">
        <w:lastRenderedPageBreak/>
        <w:t xml:space="preserve">Risk:  </w:t>
      </w:r>
      <w:r w:rsidR="003661F3">
        <w:t>MdDevice Inc.’s</w:t>
      </w:r>
      <w:r w:rsidRPr="00B24B48">
        <w:t xml:space="preserve"> CEO focused on 25% across the board cost cutting</w:t>
      </w:r>
      <w:r w:rsidR="003661F3">
        <w:t>,</w:t>
      </w:r>
      <w:r w:rsidRPr="00B24B48">
        <w:t xml:space="preserve"> and T&amp;E may get lost in the bigger changes.</w:t>
      </w:r>
    </w:p>
    <w:p w14:paraId="6244BF13" w14:textId="77777777" w:rsidR="00B24B48" w:rsidRPr="00B24B48" w:rsidRDefault="00B24B48" w:rsidP="00B24B48">
      <w:pPr>
        <w:numPr>
          <w:ilvl w:val="0"/>
          <w:numId w:val="122"/>
        </w:numPr>
      </w:pPr>
      <w:r w:rsidRPr="00B24B48">
        <w:t>Competition:  GetThere, Expense Express</w:t>
      </w:r>
    </w:p>
    <w:p w14:paraId="0263397C" w14:textId="7AEF4264" w:rsidR="00B24B48" w:rsidRDefault="00B24B48" w:rsidP="00B24B48">
      <w:pPr>
        <w:numPr>
          <w:ilvl w:val="0"/>
          <w:numId w:val="122"/>
        </w:numPr>
      </w:pPr>
      <w:r w:rsidRPr="00B24B48">
        <w:t xml:space="preserve">Goal: Get them engaged in a business case process </w:t>
      </w:r>
      <w:r w:rsidR="003661F3">
        <w:t>to</w:t>
      </w:r>
      <w:r w:rsidRPr="00B24B48">
        <w:t xml:space="preserve"> </w:t>
      </w:r>
      <w:r w:rsidR="003661F3">
        <w:t>enable</w:t>
      </w:r>
      <w:r w:rsidRPr="00B24B48">
        <w:t xml:space="preserve"> deep discovery.</w:t>
      </w:r>
    </w:p>
    <w:p w14:paraId="2DB0462A" w14:textId="77777777" w:rsidR="00A66B6B" w:rsidRPr="00B24B48" w:rsidRDefault="00A66B6B" w:rsidP="00A66B6B">
      <w:pPr>
        <w:numPr>
          <w:ilvl w:val="0"/>
          <w:numId w:val="118"/>
        </w:numPr>
      </w:pPr>
      <w:r w:rsidRPr="00B24B48">
        <w:t>Next Steps: </w:t>
      </w:r>
    </w:p>
    <w:p w14:paraId="5E80944B" w14:textId="2163D377" w:rsidR="00A66B6B" w:rsidRPr="00B24B48" w:rsidRDefault="00A66B6B" w:rsidP="00A66B6B">
      <w:pPr>
        <w:numPr>
          <w:ilvl w:val="1"/>
          <w:numId w:val="119"/>
        </w:numPr>
      </w:pPr>
      <w:r w:rsidRPr="00B24B48">
        <w:t xml:space="preserve">7/25 – Send meeting request to discuss </w:t>
      </w:r>
      <w:r w:rsidR="00393B42">
        <w:t>QuickPayables</w:t>
      </w:r>
      <w:r w:rsidRPr="00B24B48">
        <w:t xml:space="preserve">, Sunshine Act, and </w:t>
      </w:r>
      <w:r w:rsidR="003661F3">
        <w:t>other companies’</w:t>
      </w:r>
      <w:r w:rsidRPr="00B24B48">
        <w:t xml:space="preserve"> move away from Expense Express.</w:t>
      </w:r>
    </w:p>
    <w:p w14:paraId="05C5F5B0" w14:textId="0DB4363A" w:rsidR="00A66B6B" w:rsidRPr="00B24B48" w:rsidRDefault="00A66B6B" w:rsidP="00A66B6B">
      <w:pPr>
        <w:numPr>
          <w:ilvl w:val="1"/>
          <w:numId w:val="119"/>
        </w:numPr>
      </w:pPr>
      <w:r w:rsidRPr="00B24B48">
        <w:t>TBD – Send an email to Mitch to discuss the financial benefits of integrating travel and expense.</w:t>
      </w:r>
    </w:p>
    <w:p w14:paraId="1F3DE5DE" w14:textId="77777777" w:rsidR="00F926FF" w:rsidRDefault="00F926FF" w:rsidP="00B24B48"/>
    <w:p w14:paraId="33A10E02" w14:textId="1BE4D147" w:rsidR="00B24B48" w:rsidRPr="00B24B48" w:rsidRDefault="003661F3" w:rsidP="00B24B48">
      <w:pPr>
        <w:rPr>
          <w:b/>
          <w:bCs/>
        </w:rPr>
      </w:pPr>
      <w:r>
        <w:rPr>
          <w:b/>
          <w:bCs/>
        </w:rPr>
        <w:t>Groceries Inc.</w:t>
      </w:r>
    </w:p>
    <w:p w14:paraId="44A332E7" w14:textId="343D5C19" w:rsidR="00B24B48" w:rsidRPr="00B24B48" w:rsidRDefault="00B24B48" w:rsidP="00B24B48">
      <w:pPr>
        <w:numPr>
          <w:ilvl w:val="0"/>
          <w:numId w:val="123"/>
        </w:numPr>
      </w:pPr>
      <w:r w:rsidRPr="00B24B48">
        <w:t>Lead:  Marie, AAA Allied Group</w:t>
      </w:r>
    </w:p>
    <w:p w14:paraId="7AC914A3" w14:textId="77777777" w:rsidR="003661F3" w:rsidRDefault="00B24B48" w:rsidP="00B24B48">
      <w:pPr>
        <w:numPr>
          <w:ilvl w:val="0"/>
          <w:numId w:val="123"/>
        </w:numPr>
      </w:pPr>
      <w:r w:rsidRPr="00B24B48">
        <w:t>People:  Michael, CFO</w:t>
      </w:r>
      <w:r w:rsidR="003661F3">
        <w:t>;</w:t>
      </w:r>
      <w:r w:rsidRPr="00B24B48">
        <w:t xml:space="preserve"> Elizabeth, Controller</w:t>
      </w:r>
      <w:r w:rsidR="003661F3">
        <w:t>;</w:t>
      </w:r>
      <w:r w:rsidRPr="00B24B48">
        <w:t xml:space="preserve"> Barbara, Travel Manager</w:t>
      </w:r>
      <w:r w:rsidR="003661F3">
        <w:t>;</w:t>
      </w:r>
      <w:r w:rsidRPr="00B24B48">
        <w:t xml:space="preserve"> Dennis, VP of Audit</w:t>
      </w:r>
      <w:r w:rsidR="003661F3">
        <w:t>;</w:t>
      </w:r>
      <w:r w:rsidRPr="00B24B48">
        <w:t xml:space="preserve"> Scott, Corporate Finance Manager</w:t>
      </w:r>
      <w:r w:rsidR="003661F3">
        <w:t>;</w:t>
      </w:r>
      <w:r w:rsidRPr="00B24B48">
        <w:t xml:space="preserve"> June, Assistant Controller</w:t>
      </w:r>
    </w:p>
    <w:p w14:paraId="43E4A009" w14:textId="0D907AF0" w:rsidR="00B24B48" w:rsidRPr="00B24B48" w:rsidRDefault="00B24B48" w:rsidP="00B24B48">
      <w:pPr>
        <w:numPr>
          <w:ilvl w:val="0"/>
          <w:numId w:val="123"/>
        </w:numPr>
      </w:pPr>
      <w:r w:rsidRPr="00B24B48">
        <w:t>Partner:  </w:t>
      </w:r>
    </w:p>
    <w:p w14:paraId="34DC4420" w14:textId="446CFEA0" w:rsidR="00B24B48" w:rsidRPr="00B24B48" w:rsidRDefault="00B24B48" w:rsidP="00B24B48">
      <w:pPr>
        <w:numPr>
          <w:ilvl w:val="0"/>
          <w:numId w:val="123"/>
        </w:numPr>
      </w:pPr>
      <w:r w:rsidRPr="00B24B48">
        <w:t xml:space="preserve">Basics: Wells Fargo, </w:t>
      </w:r>
      <w:r w:rsidR="003661F3">
        <w:t>QuickPayables Travel</w:t>
      </w:r>
      <w:r w:rsidRPr="00B24B48">
        <w:t>, Mainframe, AAA of Cincin</w:t>
      </w:r>
      <w:r w:rsidR="003661F3">
        <w:t>na</w:t>
      </w:r>
      <w:r w:rsidRPr="00B24B48">
        <w:t>ti</w:t>
      </w:r>
    </w:p>
    <w:p w14:paraId="3BDE1298" w14:textId="77777777" w:rsidR="00B24B48" w:rsidRPr="00B24B48" w:rsidRDefault="00B24B48" w:rsidP="00B24B48">
      <w:pPr>
        <w:numPr>
          <w:ilvl w:val="0"/>
          <w:numId w:val="125"/>
        </w:numPr>
      </w:pPr>
      <w:r w:rsidRPr="00B24B48">
        <w:t>Pain:  </w:t>
      </w:r>
    </w:p>
    <w:p w14:paraId="517C3639" w14:textId="20997A71" w:rsidR="00B24B48" w:rsidRPr="00B24B48" w:rsidRDefault="00B24B48" w:rsidP="00B24B48">
      <w:pPr>
        <w:numPr>
          <w:ilvl w:val="1"/>
          <w:numId w:val="126"/>
        </w:numPr>
      </w:pPr>
      <w:r w:rsidRPr="00B24B48">
        <w:t xml:space="preserve">20 </w:t>
      </w:r>
      <w:r w:rsidR="003661F3">
        <w:t>m</w:t>
      </w:r>
      <w:r w:rsidRPr="00B24B48">
        <w:t>illion annually in mileage spend</w:t>
      </w:r>
    </w:p>
    <w:p w14:paraId="2538FCDA" w14:textId="2896D34D" w:rsidR="00B24B48" w:rsidRPr="00B24B48" w:rsidRDefault="00B24B48" w:rsidP="00B24B48">
      <w:pPr>
        <w:numPr>
          <w:ilvl w:val="1"/>
          <w:numId w:val="126"/>
        </w:numPr>
      </w:pPr>
      <w:r w:rsidRPr="00B24B48">
        <w:t>Some grocery brands are not very good at corporate card compliance</w:t>
      </w:r>
      <w:r w:rsidR="003661F3">
        <w:t>,</w:t>
      </w:r>
      <w:r w:rsidRPr="00B24B48">
        <w:t xml:space="preserve"> and it drive</w:t>
      </w:r>
      <w:r w:rsidR="003661F3">
        <w:t>s</w:t>
      </w:r>
      <w:r w:rsidRPr="00B24B48">
        <w:t xml:space="preserve"> the CFO nuts.</w:t>
      </w:r>
    </w:p>
    <w:p w14:paraId="1649105D" w14:textId="77777777" w:rsidR="00B24B48" w:rsidRPr="00B24B48" w:rsidRDefault="00B24B48" w:rsidP="00B24B48">
      <w:pPr>
        <w:numPr>
          <w:ilvl w:val="1"/>
          <w:numId w:val="126"/>
        </w:numPr>
      </w:pPr>
      <w:r w:rsidRPr="00B24B48">
        <w:t>No imaging or workflow </w:t>
      </w:r>
    </w:p>
    <w:p w14:paraId="0C05791C" w14:textId="77777777" w:rsidR="00B24B48" w:rsidRPr="00B24B48" w:rsidRDefault="00B24B48" w:rsidP="00B24B48">
      <w:pPr>
        <w:numPr>
          <w:ilvl w:val="0"/>
          <w:numId w:val="127"/>
        </w:numPr>
      </w:pPr>
      <w:r w:rsidRPr="00B24B48">
        <w:t>Risk:  </w:t>
      </w:r>
    </w:p>
    <w:p w14:paraId="4903D8ED" w14:textId="1B3FB5B2" w:rsidR="00B24B48" w:rsidRPr="00B24B48" w:rsidRDefault="00B24B48" w:rsidP="00B24B48">
      <w:pPr>
        <w:numPr>
          <w:ilvl w:val="1"/>
          <w:numId w:val="128"/>
        </w:numPr>
      </w:pPr>
      <w:r w:rsidRPr="00B24B48">
        <w:t xml:space="preserve">Beth thinks they don’t have compliance </w:t>
      </w:r>
      <w:r w:rsidR="003661F3">
        <w:rPr>
          <w:kern w:val="0"/>
          <w14:ligatures w14:val="none"/>
        </w:rPr>
        <w:t>issues and that the process works well, so it will be difficult to demonstrate</w:t>
      </w:r>
      <w:r w:rsidRPr="00B24B48">
        <w:t xml:space="preserve"> savings.</w:t>
      </w:r>
    </w:p>
    <w:p w14:paraId="33A5C6F4" w14:textId="11D6DCAF" w:rsidR="00B24B48" w:rsidRPr="00B24B48" w:rsidRDefault="00B24B48" w:rsidP="00B24B48">
      <w:pPr>
        <w:numPr>
          <w:ilvl w:val="1"/>
          <w:numId w:val="128"/>
        </w:numPr>
      </w:pPr>
      <w:r w:rsidRPr="00B24B48">
        <w:t xml:space="preserve">Beth </w:t>
      </w:r>
      <w:r w:rsidR="003661F3">
        <w:t>is</w:t>
      </w:r>
      <w:r w:rsidRPr="00B24B48">
        <w:t xml:space="preserve"> </w:t>
      </w:r>
      <w:r w:rsidR="003661F3">
        <w:t>unlikely to</w:t>
      </w:r>
      <w:r w:rsidRPr="00B24B48">
        <w:t xml:space="preserve"> engage in a business case process and will want to develop their own internal cost savings.</w:t>
      </w:r>
    </w:p>
    <w:p w14:paraId="79CE43B9" w14:textId="77777777" w:rsidR="00B24B48" w:rsidRPr="00B24B48" w:rsidRDefault="00B24B48" w:rsidP="00B24B48">
      <w:pPr>
        <w:numPr>
          <w:ilvl w:val="0"/>
          <w:numId w:val="129"/>
        </w:numPr>
      </w:pPr>
      <w:r w:rsidRPr="00B24B48">
        <w:t>Competition:  Do Nothing Wells Fargo</w:t>
      </w:r>
    </w:p>
    <w:p w14:paraId="7908FC2D" w14:textId="5D4D35C2" w:rsidR="00B24B48" w:rsidRDefault="00B24B48" w:rsidP="00B24B48">
      <w:pPr>
        <w:numPr>
          <w:ilvl w:val="0"/>
          <w:numId w:val="129"/>
        </w:numPr>
      </w:pPr>
      <w:r w:rsidRPr="00B24B48">
        <w:t xml:space="preserve">Goal: Get them to quantify potential cost savings </w:t>
      </w:r>
      <w:r w:rsidR="003661F3">
        <w:t>before</w:t>
      </w:r>
      <w:r w:rsidRPr="00B24B48">
        <w:t xml:space="preserve"> engaging in a demonstration.</w:t>
      </w:r>
    </w:p>
    <w:p w14:paraId="449CF6D2" w14:textId="77777777" w:rsidR="00A66B6B" w:rsidRPr="00B24B48" w:rsidRDefault="00A66B6B" w:rsidP="00A66B6B">
      <w:pPr>
        <w:numPr>
          <w:ilvl w:val="0"/>
          <w:numId w:val="129"/>
        </w:numPr>
      </w:pPr>
      <w:r w:rsidRPr="00B24B48">
        <w:t>Next Steps: </w:t>
      </w:r>
    </w:p>
    <w:p w14:paraId="07EA5A75" w14:textId="13614D31" w:rsidR="00A66B6B" w:rsidRPr="00B24B48" w:rsidRDefault="00A66B6B" w:rsidP="000B5092">
      <w:pPr>
        <w:numPr>
          <w:ilvl w:val="1"/>
          <w:numId w:val="129"/>
        </w:numPr>
      </w:pPr>
      <w:r w:rsidRPr="00B24B48">
        <w:t> </w:t>
      </w:r>
    </w:p>
    <w:p w14:paraId="4CF66D74" w14:textId="77777777" w:rsidR="00F926FF" w:rsidRDefault="00F926FF" w:rsidP="00B24B48"/>
    <w:p w14:paraId="3A55E407" w14:textId="5A804E54" w:rsidR="000B5092" w:rsidRPr="00B24B48" w:rsidRDefault="003661F3" w:rsidP="000B5092">
      <w:pPr>
        <w:rPr>
          <w:b/>
          <w:bCs/>
        </w:rPr>
      </w:pPr>
      <w:r>
        <w:rPr>
          <w:b/>
          <w:bCs/>
        </w:rPr>
        <w:t>HealthSystems</w:t>
      </w:r>
    </w:p>
    <w:p w14:paraId="0C19BB49" w14:textId="77777777" w:rsidR="000B5092" w:rsidRPr="00B24B48" w:rsidRDefault="000B5092" w:rsidP="000B5092">
      <w:pPr>
        <w:numPr>
          <w:ilvl w:val="0"/>
          <w:numId w:val="236"/>
        </w:numPr>
      </w:pPr>
      <w:r w:rsidRPr="00B24B48">
        <w:t xml:space="preserve">Lead:  </w:t>
      </w:r>
    </w:p>
    <w:p w14:paraId="523291B9" w14:textId="77777777" w:rsidR="000B5092" w:rsidRPr="00B24B48" w:rsidRDefault="000B5092" w:rsidP="000B5092">
      <w:pPr>
        <w:numPr>
          <w:ilvl w:val="0"/>
          <w:numId w:val="236"/>
        </w:numPr>
      </w:pPr>
      <w:r w:rsidRPr="00B24B48">
        <w:t>People:  </w:t>
      </w:r>
    </w:p>
    <w:p w14:paraId="790D3481" w14:textId="57C2F581" w:rsidR="000B5092" w:rsidRPr="00B24B48" w:rsidRDefault="000B5092" w:rsidP="000B5092">
      <w:pPr>
        <w:numPr>
          <w:ilvl w:val="1"/>
          <w:numId w:val="237"/>
        </w:numPr>
      </w:pPr>
      <w:r w:rsidRPr="00B24B48">
        <w:t>Officers: Jeff, Chief Financial Ofﬁcer; Shirley, Vice President and Chief Administrative Ofﬁcer; James, Chairm</w:t>
      </w:r>
      <w:r w:rsidR="003661F3">
        <w:t>an of</w:t>
      </w:r>
      <w:r w:rsidRPr="00B24B48">
        <w:t xml:space="preserve"> Supply Chain Management</w:t>
      </w:r>
    </w:p>
    <w:p w14:paraId="0AA431F3" w14:textId="335FFEE7" w:rsidR="000B5092" w:rsidRPr="00B24B48" w:rsidRDefault="000B5092" w:rsidP="000B5092">
      <w:pPr>
        <w:numPr>
          <w:ilvl w:val="1"/>
          <w:numId w:val="237"/>
        </w:numPr>
      </w:pPr>
      <w:r w:rsidRPr="00B24B48">
        <w:t>Core Team: Bruce, Director Supply Chain Management; Kay, Supply Chain Management; Amber, Travel Expense Manager; Jennifer, Invoice Manager; Robert, Brainware Specialist</w:t>
      </w:r>
    </w:p>
    <w:p w14:paraId="581CFF22" w14:textId="3A4A9770" w:rsidR="000B5092" w:rsidRPr="00B24B48" w:rsidRDefault="000B5092" w:rsidP="000B5092">
      <w:pPr>
        <w:numPr>
          <w:ilvl w:val="1"/>
          <w:numId w:val="237"/>
        </w:numPr>
      </w:pPr>
      <w:r w:rsidRPr="00B24B48">
        <w:t>Negotiator: Tami, Contract Negotiator</w:t>
      </w:r>
    </w:p>
    <w:p w14:paraId="6B749C9B" w14:textId="6872BA77" w:rsidR="000B5092" w:rsidRPr="00B24B48" w:rsidRDefault="000B5092" w:rsidP="000B5092">
      <w:pPr>
        <w:numPr>
          <w:ilvl w:val="0"/>
          <w:numId w:val="238"/>
        </w:numPr>
      </w:pPr>
      <w:r w:rsidRPr="00B24B48">
        <w:t xml:space="preserve">Partner:  Bryan, </w:t>
      </w:r>
      <w:r w:rsidR="005F2A24">
        <w:t>APEX</w:t>
      </w:r>
      <w:r w:rsidRPr="00B24B48">
        <w:t xml:space="preserve"> Card</w:t>
      </w:r>
    </w:p>
    <w:p w14:paraId="73A8DDAB" w14:textId="485EC2A9" w:rsidR="000B5092" w:rsidRPr="00B24B48" w:rsidRDefault="000B5092" w:rsidP="000B5092">
      <w:pPr>
        <w:numPr>
          <w:ilvl w:val="0"/>
          <w:numId w:val="238"/>
        </w:numPr>
      </w:pPr>
      <w:r w:rsidRPr="00B24B48">
        <w:t xml:space="preserve">Basics: Citi, Lawson, </w:t>
      </w:r>
      <w:r w:rsidR="00393B42">
        <w:t>QuickPayables</w:t>
      </w:r>
      <w:r w:rsidRPr="00B24B48">
        <w:t xml:space="preserve"> Travel, </w:t>
      </w:r>
      <w:r w:rsidR="00393B42">
        <w:t>QuickPayables</w:t>
      </w:r>
      <w:r w:rsidRPr="00B24B48">
        <w:t xml:space="preserve"> Expense, </w:t>
      </w:r>
      <w:r w:rsidR="00393B42">
        <w:t>QuickPayables</w:t>
      </w:r>
      <w:r w:rsidRPr="00B24B48">
        <w:t xml:space="preserve"> Invoice (2K / Mo), Brainware (50K / Mo)</w:t>
      </w:r>
    </w:p>
    <w:p w14:paraId="304CD099" w14:textId="77777777" w:rsidR="000B5092" w:rsidRPr="00B24B48" w:rsidRDefault="000B5092" w:rsidP="000B5092">
      <w:pPr>
        <w:numPr>
          <w:ilvl w:val="0"/>
          <w:numId w:val="240"/>
        </w:numPr>
      </w:pPr>
      <w:r w:rsidRPr="00B24B48">
        <w:lastRenderedPageBreak/>
        <w:t>Pain:  </w:t>
      </w:r>
    </w:p>
    <w:p w14:paraId="0DEB5194" w14:textId="1468438C" w:rsidR="000B5092" w:rsidRPr="00B24B48" w:rsidRDefault="000B5092" w:rsidP="000B5092">
      <w:pPr>
        <w:numPr>
          <w:ilvl w:val="0"/>
          <w:numId w:val="240"/>
        </w:numPr>
      </w:pPr>
      <w:r w:rsidRPr="00B24B48">
        <w:t>Risk: Brainware might be a better product</w:t>
      </w:r>
      <w:r w:rsidR="003661F3">
        <w:t>,</w:t>
      </w:r>
      <w:r w:rsidRPr="00B24B48">
        <w:t xml:space="preserve"> and their pricing model may be less than ½ the cost.</w:t>
      </w:r>
    </w:p>
    <w:p w14:paraId="17A565FF" w14:textId="77777777" w:rsidR="000B5092" w:rsidRPr="00B24B48" w:rsidRDefault="000B5092" w:rsidP="000B5092">
      <w:pPr>
        <w:numPr>
          <w:ilvl w:val="0"/>
          <w:numId w:val="240"/>
        </w:numPr>
      </w:pPr>
      <w:r w:rsidRPr="00B24B48">
        <w:t>Competition:  Brainware</w:t>
      </w:r>
    </w:p>
    <w:p w14:paraId="3F46A933" w14:textId="77777777" w:rsidR="000B5092" w:rsidRDefault="000B5092" w:rsidP="000B5092">
      <w:pPr>
        <w:numPr>
          <w:ilvl w:val="0"/>
          <w:numId w:val="240"/>
        </w:numPr>
      </w:pPr>
      <w:r w:rsidRPr="00B24B48">
        <w:t>Goal: Do deep discovery to uncover why they would ever move away from Brainware and help quantify that cost.</w:t>
      </w:r>
    </w:p>
    <w:p w14:paraId="14D5E0E6" w14:textId="77777777" w:rsidR="000B5092" w:rsidRPr="00B24B48" w:rsidRDefault="000B5092" w:rsidP="000B5092">
      <w:pPr>
        <w:numPr>
          <w:ilvl w:val="0"/>
          <w:numId w:val="240"/>
        </w:numPr>
      </w:pPr>
      <w:r w:rsidRPr="00B24B48">
        <w:t>Next Steps: </w:t>
      </w:r>
    </w:p>
    <w:p w14:paraId="6C218316" w14:textId="7EF3FCF1" w:rsidR="000B5092" w:rsidRPr="00B24B48" w:rsidRDefault="000B5092" w:rsidP="000B5092">
      <w:pPr>
        <w:numPr>
          <w:ilvl w:val="1"/>
          <w:numId w:val="240"/>
        </w:numPr>
      </w:pPr>
      <w:r w:rsidRPr="00B24B48">
        <w:t>9/21 – ½ day on-site discovery session with the Mayo team to map out the Brainware process, challenges, and opportunities.</w:t>
      </w:r>
    </w:p>
    <w:p w14:paraId="399FC5BF" w14:textId="77777777" w:rsidR="000B5092" w:rsidRDefault="000B5092" w:rsidP="00B24B48">
      <w:pPr>
        <w:rPr>
          <w:b/>
          <w:bCs/>
        </w:rPr>
      </w:pPr>
    </w:p>
    <w:p w14:paraId="68BF40CF" w14:textId="2A0D94A0" w:rsidR="00B24B48" w:rsidRPr="00B24B48" w:rsidRDefault="003661F3" w:rsidP="00B24B48">
      <w:pPr>
        <w:rPr>
          <w:b/>
          <w:bCs/>
        </w:rPr>
      </w:pPr>
      <w:r>
        <w:rPr>
          <w:b/>
          <w:bCs/>
        </w:rPr>
        <w:t>Brokers Inc.</w:t>
      </w:r>
    </w:p>
    <w:p w14:paraId="0C2625C9" w14:textId="77777777" w:rsidR="00B24B48" w:rsidRPr="00B24B48" w:rsidRDefault="00B24B48" w:rsidP="00B24B48">
      <w:pPr>
        <w:numPr>
          <w:ilvl w:val="0"/>
          <w:numId w:val="130"/>
        </w:numPr>
      </w:pPr>
      <w:r w:rsidRPr="00B24B48">
        <w:t>Lead:  </w:t>
      </w:r>
    </w:p>
    <w:p w14:paraId="2E8448AB" w14:textId="56B0D5A8" w:rsidR="00B24B48" w:rsidRPr="00B24B48" w:rsidRDefault="00B24B48" w:rsidP="00B24B48">
      <w:pPr>
        <w:numPr>
          <w:ilvl w:val="0"/>
          <w:numId w:val="130"/>
        </w:numPr>
      </w:pPr>
      <w:r w:rsidRPr="00B24B48">
        <w:t>People: Bill, Travel Manager</w:t>
      </w:r>
      <w:r w:rsidR="003661F3">
        <w:t>;</w:t>
      </w:r>
      <w:r w:rsidRPr="00B24B48">
        <w:t xml:space="preserve"> Myles, Finance Manager</w:t>
      </w:r>
      <w:r w:rsidR="003661F3">
        <w:t>;</w:t>
      </w:r>
      <w:r w:rsidRPr="00B24B48">
        <w:t xml:space="preserve"> Chuck, Partner</w:t>
      </w:r>
      <w:r w:rsidR="003661F3">
        <w:t>;</w:t>
      </w:r>
      <w:r w:rsidRPr="00B24B48">
        <w:t xml:space="preserve"> Rob, Director of AP </w:t>
      </w:r>
    </w:p>
    <w:p w14:paraId="23E487E3" w14:textId="1F17D2E0" w:rsidR="00B24B48" w:rsidRPr="00B24B48" w:rsidRDefault="00B24B48" w:rsidP="00B24B48">
      <w:pPr>
        <w:numPr>
          <w:ilvl w:val="0"/>
          <w:numId w:val="130"/>
        </w:numPr>
      </w:pPr>
      <w:r w:rsidRPr="00B24B48">
        <w:t xml:space="preserve">Partner:  Jean, </w:t>
      </w:r>
      <w:r w:rsidR="007F32AE">
        <w:t>ABC Travel</w:t>
      </w:r>
      <w:r w:rsidRPr="00B24B48">
        <w:t xml:space="preserve">, Erica, Commerce Bank; Connie, </w:t>
      </w:r>
      <w:r w:rsidR="005F2A24">
        <w:t>APEX</w:t>
      </w:r>
    </w:p>
    <w:p w14:paraId="113DD90C" w14:textId="07BAE865" w:rsidR="00B24B48" w:rsidRPr="00B24B48" w:rsidRDefault="00B24B48" w:rsidP="00B24B48">
      <w:pPr>
        <w:numPr>
          <w:ilvl w:val="0"/>
          <w:numId w:val="130"/>
        </w:numPr>
      </w:pPr>
      <w:r w:rsidRPr="00B24B48">
        <w:t xml:space="preserve">Basics: Commerce Bank, </w:t>
      </w:r>
      <w:r w:rsidR="003661F3">
        <w:t>QuickPayables Travel</w:t>
      </w:r>
      <w:r w:rsidRPr="00B24B48">
        <w:t xml:space="preserve">, </w:t>
      </w:r>
      <w:r w:rsidR="007F32AE">
        <w:t>ABC Travel</w:t>
      </w:r>
      <w:r w:rsidRPr="00B24B48">
        <w:t>, PeopleSoft, JP Morgan</w:t>
      </w:r>
    </w:p>
    <w:p w14:paraId="3241BE20" w14:textId="182B2A6B" w:rsidR="00B24B48" w:rsidRPr="00B24B48" w:rsidRDefault="00B24B48" w:rsidP="00B24B48">
      <w:pPr>
        <w:numPr>
          <w:ilvl w:val="0"/>
          <w:numId w:val="132"/>
        </w:numPr>
      </w:pPr>
      <w:r w:rsidRPr="00B24B48">
        <w:t xml:space="preserve">Pain: Bill believes there is </w:t>
      </w:r>
      <w:r w:rsidR="003661F3">
        <w:t>more</w:t>
      </w:r>
      <w:r w:rsidRPr="00B24B48">
        <w:t xml:space="preserve"> leakage that can be captured with an integrated end</w:t>
      </w:r>
      <w:r w:rsidR="003661F3">
        <w:t>-to-</w:t>
      </w:r>
      <w:r w:rsidRPr="00B24B48">
        <w:t>end service.</w:t>
      </w:r>
    </w:p>
    <w:p w14:paraId="1F279A4F" w14:textId="140479CB" w:rsidR="00B24B48" w:rsidRPr="00B24B48" w:rsidRDefault="00B24B48" w:rsidP="00B24B48">
      <w:pPr>
        <w:numPr>
          <w:ilvl w:val="0"/>
          <w:numId w:val="132"/>
        </w:numPr>
      </w:pPr>
      <w:r w:rsidRPr="00B24B48">
        <w:t xml:space="preserve">Risk: Finance is </w:t>
      </w:r>
      <w:r w:rsidR="003661F3">
        <w:t>seeking</w:t>
      </w:r>
      <w:r w:rsidRPr="00B24B48">
        <w:t xml:space="preserve"> a free system.</w:t>
      </w:r>
    </w:p>
    <w:p w14:paraId="4D578384" w14:textId="4B071520" w:rsidR="00B24B48" w:rsidRPr="00B24B48" w:rsidRDefault="00B24B48" w:rsidP="00B24B48">
      <w:pPr>
        <w:numPr>
          <w:ilvl w:val="0"/>
          <w:numId w:val="132"/>
        </w:numPr>
      </w:pPr>
      <w:r w:rsidRPr="00B24B48">
        <w:t>Competition:  JP Morgan Free System, IBM, Commerce Bank Free System, Smart Data Online</w:t>
      </w:r>
    </w:p>
    <w:p w14:paraId="315D4F59" w14:textId="77777777" w:rsidR="00B24B48" w:rsidRDefault="00B24B48" w:rsidP="00B24B48">
      <w:pPr>
        <w:numPr>
          <w:ilvl w:val="0"/>
          <w:numId w:val="132"/>
        </w:numPr>
      </w:pPr>
      <w:r w:rsidRPr="00B24B48">
        <w:t>Goal: Get a business case process started and quantify the financial savings.</w:t>
      </w:r>
    </w:p>
    <w:p w14:paraId="4379C7FC" w14:textId="77777777" w:rsidR="00A66B6B" w:rsidRPr="00B24B48" w:rsidRDefault="00A66B6B" w:rsidP="00A66B6B">
      <w:pPr>
        <w:numPr>
          <w:ilvl w:val="0"/>
          <w:numId w:val="132"/>
        </w:numPr>
      </w:pPr>
      <w:r w:rsidRPr="00B24B48">
        <w:t>Next Steps: </w:t>
      </w:r>
    </w:p>
    <w:p w14:paraId="7C257155" w14:textId="0D581E38" w:rsidR="00A66B6B" w:rsidRPr="00B24B48" w:rsidRDefault="00A66B6B" w:rsidP="00A66B6B">
      <w:pPr>
        <w:numPr>
          <w:ilvl w:val="1"/>
          <w:numId w:val="132"/>
        </w:numPr>
      </w:pPr>
      <w:r w:rsidRPr="00B24B48">
        <w:t> </w:t>
      </w:r>
    </w:p>
    <w:p w14:paraId="3D8F084F" w14:textId="77777777" w:rsidR="00F926FF" w:rsidRDefault="00F926FF" w:rsidP="00B24B48"/>
    <w:p w14:paraId="63B9CE7D" w14:textId="299A0524" w:rsidR="00B24B48" w:rsidRPr="00B24B48" w:rsidRDefault="003661F3" w:rsidP="00B24B48">
      <w:pPr>
        <w:rPr>
          <w:b/>
          <w:bCs/>
        </w:rPr>
      </w:pPr>
      <w:r>
        <w:rPr>
          <w:b/>
          <w:bCs/>
        </w:rPr>
        <w:t>Gas Inc</w:t>
      </w:r>
    </w:p>
    <w:p w14:paraId="6A338459" w14:textId="77777777" w:rsidR="00B24B48" w:rsidRPr="00B24B48" w:rsidRDefault="00B24B48" w:rsidP="00B24B48">
      <w:pPr>
        <w:numPr>
          <w:ilvl w:val="0"/>
          <w:numId w:val="133"/>
        </w:numPr>
      </w:pPr>
      <w:r w:rsidRPr="00B24B48">
        <w:t>Lead:  </w:t>
      </w:r>
    </w:p>
    <w:p w14:paraId="55693C99" w14:textId="58695DD6" w:rsidR="00B24B48" w:rsidRPr="00B24B48" w:rsidRDefault="00B24B48" w:rsidP="00B24B48">
      <w:pPr>
        <w:numPr>
          <w:ilvl w:val="0"/>
          <w:numId w:val="133"/>
        </w:numPr>
      </w:pPr>
      <w:r w:rsidRPr="00B24B48">
        <w:t>People:  Sean, Procurement</w:t>
      </w:r>
      <w:r w:rsidR="003661F3">
        <w:t>;</w:t>
      </w:r>
      <w:r w:rsidRPr="00B24B48">
        <w:t xml:space="preserve"> Christine, Procurement Manager</w:t>
      </w:r>
      <w:r w:rsidR="003661F3">
        <w:t>;</w:t>
      </w:r>
      <w:r w:rsidRPr="00B24B48">
        <w:t xml:space="preserve"> Betty, Americas Travel Manager</w:t>
      </w:r>
      <w:r w:rsidR="003661F3">
        <w:t>;</w:t>
      </w:r>
      <w:r w:rsidRPr="00B24B48">
        <w:t xml:space="preserve"> Lisa, Regional Travel Manager</w:t>
      </w:r>
      <w:r w:rsidR="003661F3">
        <w:t>;</w:t>
      </w:r>
      <w:r w:rsidRPr="00B24B48">
        <w:t xml:space="preserve"> Karina, Regional Travel Manager Asia</w:t>
      </w:r>
      <w:r w:rsidR="003661F3">
        <w:t>;</w:t>
      </w:r>
      <w:r w:rsidRPr="00B24B48">
        <w:t xml:space="preserve"> Stephen, Purchase Card</w:t>
      </w:r>
    </w:p>
    <w:p w14:paraId="4146937F" w14:textId="1188C874" w:rsidR="00B24B48" w:rsidRPr="00B24B48" w:rsidRDefault="00B24B48" w:rsidP="00B24B48">
      <w:pPr>
        <w:numPr>
          <w:ilvl w:val="0"/>
          <w:numId w:val="133"/>
        </w:numPr>
      </w:pPr>
      <w:r w:rsidRPr="00B24B48">
        <w:t xml:space="preserve">Partner: Peter, </w:t>
      </w:r>
      <w:r w:rsidR="005F2A24">
        <w:t>APEX</w:t>
      </w:r>
      <w:r w:rsidRPr="00B24B48">
        <w:t xml:space="preserve"> Card Sales, Emil, </w:t>
      </w:r>
      <w:r w:rsidR="005F2A24">
        <w:t>APEX</w:t>
      </w:r>
      <w:r w:rsidRPr="00B24B48">
        <w:t xml:space="preserve"> Travel, Diane, Global Account Director - </w:t>
      </w:r>
      <w:r w:rsidR="007F32AE">
        <w:t>ABC Travel</w:t>
      </w:r>
      <w:r w:rsidRPr="00B24B48">
        <w:t xml:space="preserve"> Wagonlit, Mike, </w:t>
      </w:r>
      <w:r w:rsidR="007F32AE">
        <w:t>ABC Travel</w:t>
      </w:r>
      <w:r w:rsidRPr="00B24B48">
        <w:t xml:space="preserve"> Wagonlit Account Manager, Linda, </w:t>
      </w:r>
      <w:r w:rsidR="005F2A24">
        <w:t>APEX</w:t>
      </w:r>
      <w:r w:rsidRPr="00B24B48">
        <w:t xml:space="preserve"> Card Account Manager</w:t>
      </w:r>
    </w:p>
    <w:p w14:paraId="4B9547C7" w14:textId="648224F7" w:rsidR="00B24B48" w:rsidRPr="00B24B48" w:rsidRDefault="00B24B48" w:rsidP="00B24B48">
      <w:pPr>
        <w:numPr>
          <w:ilvl w:val="0"/>
          <w:numId w:val="133"/>
        </w:numPr>
      </w:pPr>
      <w:r w:rsidRPr="00B24B48">
        <w:t xml:space="preserve">Basics: IBM, </w:t>
      </w:r>
      <w:r w:rsidR="005F2A24">
        <w:t>APEX</w:t>
      </w:r>
      <w:r w:rsidRPr="00B24B48">
        <w:t xml:space="preserve">, GetThere, </w:t>
      </w:r>
      <w:r w:rsidR="007F32AE">
        <w:t>ABC Travel</w:t>
      </w:r>
      <w:r w:rsidRPr="00B24B48">
        <w:t>, SAP</w:t>
      </w:r>
    </w:p>
    <w:p w14:paraId="05AFEDF3" w14:textId="77777777" w:rsidR="00B24B48" w:rsidRPr="00B24B48" w:rsidRDefault="00B24B48" w:rsidP="00B24B48">
      <w:pPr>
        <w:numPr>
          <w:ilvl w:val="0"/>
          <w:numId w:val="135"/>
        </w:numPr>
      </w:pPr>
      <w:r w:rsidRPr="00B24B48">
        <w:t>Pain:  </w:t>
      </w:r>
    </w:p>
    <w:p w14:paraId="49484630" w14:textId="77777777" w:rsidR="00B24B48" w:rsidRPr="00B24B48" w:rsidRDefault="00B24B48" w:rsidP="00B24B48">
      <w:pPr>
        <w:numPr>
          <w:ilvl w:val="0"/>
          <w:numId w:val="135"/>
        </w:numPr>
      </w:pPr>
      <w:r w:rsidRPr="00B24B48">
        <w:t>Risk:  </w:t>
      </w:r>
    </w:p>
    <w:p w14:paraId="74B98124" w14:textId="70A658A7" w:rsidR="00B24B48" w:rsidRPr="00B24B48" w:rsidRDefault="00B24B48" w:rsidP="00B24B48">
      <w:pPr>
        <w:numPr>
          <w:ilvl w:val="0"/>
          <w:numId w:val="135"/>
        </w:numPr>
      </w:pPr>
      <w:r w:rsidRPr="00B24B48">
        <w:t xml:space="preserve">Competition:  IBM, </w:t>
      </w:r>
      <w:r w:rsidR="005F2A24">
        <w:t>APEX</w:t>
      </w:r>
      <w:r w:rsidRPr="00B24B48">
        <w:t xml:space="preserve"> Car</w:t>
      </w:r>
    </w:p>
    <w:p w14:paraId="0B9C3CE4" w14:textId="77777777" w:rsidR="00B24B48" w:rsidRDefault="00B24B48" w:rsidP="00B24B48">
      <w:pPr>
        <w:numPr>
          <w:ilvl w:val="0"/>
          <w:numId w:val="135"/>
        </w:numPr>
      </w:pPr>
      <w:r w:rsidRPr="00B24B48">
        <w:t>Goal:</w:t>
      </w:r>
    </w:p>
    <w:p w14:paraId="0D03C973" w14:textId="77777777" w:rsidR="00A66B6B" w:rsidRPr="00B24B48" w:rsidRDefault="00A66B6B" w:rsidP="00A66B6B">
      <w:pPr>
        <w:numPr>
          <w:ilvl w:val="0"/>
          <w:numId w:val="133"/>
        </w:numPr>
      </w:pPr>
      <w:r w:rsidRPr="00B24B48">
        <w:t>Next Steps: </w:t>
      </w:r>
    </w:p>
    <w:p w14:paraId="6553F141" w14:textId="4098F27B" w:rsidR="00A66B6B" w:rsidRPr="00B24B48" w:rsidRDefault="00A66B6B" w:rsidP="00A66B6B">
      <w:pPr>
        <w:numPr>
          <w:ilvl w:val="1"/>
          <w:numId w:val="134"/>
        </w:numPr>
      </w:pPr>
      <w:r w:rsidRPr="00B24B48">
        <w:t>6/14 – Follow-up call with Steve, Purchasing</w:t>
      </w:r>
    </w:p>
    <w:p w14:paraId="605B3875" w14:textId="5504E28F" w:rsidR="00A66B6B" w:rsidRPr="00B24B48" w:rsidRDefault="00A66B6B" w:rsidP="00A66B6B">
      <w:pPr>
        <w:numPr>
          <w:ilvl w:val="1"/>
          <w:numId w:val="134"/>
        </w:numPr>
      </w:pPr>
      <w:r w:rsidRPr="00B24B48">
        <w:t>TBD – Call Expense Owner Rob, Contract Manager IT</w:t>
      </w:r>
      <w:r w:rsidR="003661F3">
        <w:t xml:space="preserve"> </w:t>
      </w:r>
    </w:p>
    <w:p w14:paraId="6D8B1DD1" w14:textId="0F563D67" w:rsidR="00A66B6B" w:rsidRPr="00B24B48" w:rsidRDefault="00A66B6B" w:rsidP="00A66B6B">
      <w:pPr>
        <w:numPr>
          <w:ilvl w:val="1"/>
          <w:numId w:val="134"/>
        </w:numPr>
      </w:pPr>
      <w:r w:rsidRPr="00B24B48">
        <w:t> </w:t>
      </w:r>
    </w:p>
    <w:p w14:paraId="6250E069" w14:textId="77777777" w:rsidR="00F926FF" w:rsidRDefault="00F926FF" w:rsidP="00B24B48"/>
    <w:p w14:paraId="03D89F38" w14:textId="48486BD7" w:rsidR="00B24B48" w:rsidRPr="00B24B48" w:rsidRDefault="0094478F" w:rsidP="00B24B48">
      <w:pPr>
        <w:rPr>
          <w:b/>
          <w:bCs/>
        </w:rPr>
      </w:pPr>
      <w:r>
        <w:rPr>
          <w:b/>
          <w:bCs/>
        </w:rPr>
        <w:t>MetalMining Inc.</w:t>
      </w:r>
    </w:p>
    <w:p w14:paraId="2860D726" w14:textId="77777777" w:rsidR="00B24B48" w:rsidRPr="00B24B48" w:rsidRDefault="00B24B48" w:rsidP="00B24B48">
      <w:pPr>
        <w:numPr>
          <w:ilvl w:val="0"/>
          <w:numId w:val="136"/>
        </w:numPr>
      </w:pPr>
      <w:r w:rsidRPr="00B24B48">
        <w:lastRenderedPageBreak/>
        <w:t>Lead:  </w:t>
      </w:r>
    </w:p>
    <w:p w14:paraId="262AA24D" w14:textId="2588007F" w:rsidR="00B24B48" w:rsidRPr="00B24B48" w:rsidRDefault="00B24B48" w:rsidP="00B24B48">
      <w:pPr>
        <w:numPr>
          <w:ilvl w:val="0"/>
          <w:numId w:val="136"/>
        </w:numPr>
      </w:pPr>
      <w:r w:rsidRPr="00B24B48">
        <w:t>Finance: Patrick, Senior Vice President and Chief Financial Officer</w:t>
      </w:r>
      <w:r w:rsidR="0094478F">
        <w:t>;</w:t>
      </w:r>
      <w:r w:rsidRPr="00B24B48">
        <w:t xml:space="preserve"> David, Chief Accounting Officer</w:t>
      </w:r>
      <w:r w:rsidR="0094478F">
        <w:t>;</w:t>
      </w:r>
      <w:r w:rsidRPr="00B24B48">
        <w:t xml:space="preserve"> David, Auditor, </w:t>
      </w:r>
    </w:p>
    <w:p w14:paraId="4CA1211D" w14:textId="1190CAB2" w:rsidR="00B24B48" w:rsidRPr="00B24B48" w:rsidRDefault="00B24B48" w:rsidP="00B24B48">
      <w:pPr>
        <w:numPr>
          <w:ilvl w:val="0"/>
          <w:numId w:val="136"/>
        </w:numPr>
      </w:pPr>
      <w:r w:rsidRPr="00B24B48">
        <w:t>T&amp;E Process: Tom, Director Global Travel Fleet Facilities; Michelle, Travel Manager</w:t>
      </w:r>
      <w:r w:rsidR="0094478F">
        <w:t>;</w:t>
      </w:r>
      <w:r w:rsidRPr="00B24B48">
        <w:t xml:space="preserve"> Jan, Senior Travel Administrator</w:t>
      </w:r>
      <w:r w:rsidR="0094478F">
        <w:t>;</w:t>
      </w:r>
      <w:r w:rsidRPr="00B24B48">
        <w:t xml:space="preserve"> Vicki, TE Analyst Supervisor</w:t>
      </w:r>
      <w:r w:rsidR="0094478F">
        <w:t>;</w:t>
      </w:r>
      <w:r w:rsidRPr="00B24B48">
        <w:t xml:space="preserve"> Michelle, Travel Manager</w:t>
      </w:r>
      <w:r w:rsidR="0094478F">
        <w:t>;</w:t>
      </w:r>
      <w:r w:rsidRPr="00B24B48">
        <w:t xml:space="preserve"> Amy, Travel Analysis</w:t>
      </w:r>
      <w:r w:rsidR="0094478F">
        <w:t>;</w:t>
      </w:r>
      <w:r w:rsidRPr="00B24B48">
        <w:t xml:space="preserve"> Kathleen, Manager</w:t>
      </w:r>
      <w:r w:rsidR="002E3148">
        <w:t>;</w:t>
      </w:r>
      <w:r w:rsidRPr="00B24B48">
        <w:t xml:space="preserve"> Annette, ACH &amp; Wire Sr Analyst for Sourcing Operations, </w:t>
      </w:r>
    </w:p>
    <w:p w14:paraId="5C8037C4" w14:textId="541DAF0D" w:rsidR="00B24B48" w:rsidRPr="00B24B48" w:rsidRDefault="00B24B48" w:rsidP="00B24B48">
      <w:pPr>
        <w:numPr>
          <w:ilvl w:val="0"/>
          <w:numId w:val="136"/>
        </w:numPr>
      </w:pPr>
      <w:r w:rsidRPr="00B24B48">
        <w:t>T&amp;E Sourcing: Ric, Sourcing Operations Team Manager</w:t>
      </w:r>
      <w:r w:rsidR="002E3148">
        <w:t>;</w:t>
      </w:r>
      <w:r w:rsidRPr="00B24B48">
        <w:t xml:space="preserve"> Jenny, Sourcing Operations</w:t>
      </w:r>
      <w:r w:rsidR="002E3148">
        <w:t>;</w:t>
      </w:r>
      <w:r w:rsidRPr="00B24B48">
        <w:t xml:space="preserve"> Kristina, Travel Manager</w:t>
      </w:r>
    </w:p>
    <w:p w14:paraId="3DE83910" w14:textId="7A51B385" w:rsidR="00B24B48" w:rsidRPr="00B24B48" w:rsidRDefault="00B24B48" w:rsidP="00B24B48">
      <w:pPr>
        <w:numPr>
          <w:ilvl w:val="0"/>
          <w:numId w:val="136"/>
        </w:numPr>
      </w:pPr>
      <w:r w:rsidRPr="00B24B48">
        <w:t xml:space="preserve">Partner: Steve, </w:t>
      </w:r>
      <w:r w:rsidR="007F32AE">
        <w:t>ABC Travel</w:t>
      </w:r>
      <w:r w:rsidRPr="00B24B48">
        <w:t xml:space="preserve">, Donna, </w:t>
      </w:r>
      <w:r w:rsidR="007F32AE">
        <w:t>ABC Travel</w:t>
      </w:r>
      <w:r w:rsidRPr="00B24B48">
        <w:t xml:space="preserve"> Account Manager, Rhonda, </w:t>
      </w:r>
      <w:r w:rsidR="007F32AE">
        <w:t>ABC Travel</w:t>
      </w:r>
      <w:r w:rsidRPr="00B24B48">
        <w:t xml:space="preserve"> GetThere Coordinator</w:t>
      </w:r>
      <w:r w:rsidR="002E3148">
        <w:t>;</w:t>
      </w:r>
      <w:r w:rsidRPr="00B24B48">
        <w:t xml:space="preserve"> Emil, </w:t>
      </w:r>
      <w:r w:rsidR="005F2A24">
        <w:t>APEX</w:t>
      </w:r>
      <w:r w:rsidRPr="00B24B48">
        <w:t xml:space="preserve"> Travel</w:t>
      </w:r>
      <w:r w:rsidR="002E3148">
        <w:t>;</w:t>
      </w:r>
      <w:r w:rsidRPr="00B24B48">
        <w:t xml:space="preserve"> Dan, Citi</w:t>
      </w:r>
      <w:r w:rsidR="002E3148">
        <w:t>;</w:t>
      </w:r>
      <w:r w:rsidRPr="00B24B48">
        <w:t xml:space="preserve"> ???, Worldspan</w:t>
      </w:r>
    </w:p>
    <w:p w14:paraId="10E1F302" w14:textId="77777777" w:rsidR="00B24B48" w:rsidRPr="00B24B48" w:rsidRDefault="00B24B48" w:rsidP="00B24B48">
      <w:pPr>
        <w:numPr>
          <w:ilvl w:val="0"/>
          <w:numId w:val="136"/>
        </w:numPr>
      </w:pPr>
      <w:r w:rsidRPr="00B24B48">
        <w:t>Basics: Citi, GetThere, CWT, Sabre, PeopleSoft (SAP Oversees)</w:t>
      </w:r>
    </w:p>
    <w:p w14:paraId="50C9B9EB" w14:textId="77777777" w:rsidR="00B24B48" w:rsidRPr="00B24B48" w:rsidRDefault="00B24B48" w:rsidP="00B24B48">
      <w:pPr>
        <w:numPr>
          <w:ilvl w:val="0"/>
          <w:numId w:val="138"/>
        </w:numPr>
      </w:pPr>
      <w:r w:rsidRPr="00B24B48">
        <w:t>Pain:  Deploying SAP globally and replacing PeopleSoft</w:t>
      </w:r>
    </w:p>
    <w:p w14:paraId="65EE57AB" w14:textId="77777777" w:rsidR="00B24B48" w:rsidRPr="00B24B48" w:rsidRDefault="00B24B48" w:rsidP="00B24B48">
      <w:pPr>
        <w:numPr>
          <w:ilvl w:val="0"/>
          <w:numId w:val="138"/>
        </w:numPr>
      </w:pPr>
      <w:r w:rsidRPr="00B24B48">
        <w:t>Risk:  </w:t>
      </w:r>
    </w:p>
    <w:p w14:paraId="03A61929" w14:textId="77777777" w:rsidR="00B24B48" w:rsidRPr="00B24B48" w:rsidRDefault="00B24B48" w:rsidP="00B24B48">
      <w:pPr>
        <w:numPr>
          <w:ilvl w:val="0"/>
          <w:numId w:val="138"/>
        </w:numPr>
      </w:pPr>
      <w:r w:rsidRPr="00B24B48">
        <w:t>Competition: GetThere, PeopleSoft, SAP</w:t>
      </w:r>
    </w:p>
    <w:p w14:paraId="161FEBCD" w14:textId="77777777" w:rsidR="00B24B48" w:rsidRDefault="00B24B48" w:rsidP="00B24B48">
      <w:pPr>
        <w:numPr>
          <w:ilvl w:val="0"/>
          <w:numId w:val="138"/>
        </w:numPr>
      </w:pPr>
      <w:r w:rsidRPr="00B24B48">
        <w:t>Goal: </w:t>
      </w:r>
    </w:p>
    <w:p w14:paraId="7D50E1C4" w14:textId="77777777" w:rsidR="00A66B6B" w:rsidRPr="00B24B48" w:rsidRDefault="00A66B6B" w:rsidP="00A66B6B">
      <w:pPr>
        <w:numPr>
          <w:ilvl w:val="0"/>
          <w:numId w:val="136"/>
        </w:numPr>
      </w:pPr>
      <w:r w:rsidRPr="00B24B48">
        <w:t>Next Steps: </w:t>
      </w:r>
    </w:p>
    <w:p w14:paraId="22F220E7" w14:textId="1BF20491" w:rsidR="00A66B6B" w:rsidRPr="00B24B48" w:rsidRDefault="00A66B6B" w:rsidP="00A66B6B">
      <w:pPr>
        <w:numPr>
          <w:ilvl w:val="1"/>
          <w:numId w:val="137"/>
        </w:numPr>
      </w:pPr>
      <w:r w:rsidRPr="00B24B48">
        <w:t xml:space="preserve">7/14 – Arranging for Kristina Stewart to meet with </w:t>
      </w:r>
      <w:r w:rsidR="00393B42">
        <w:t>QuickPayables</w:t>
      </w:r>
      <w:r w:rsidRPr="00B24B48">
        <w:t xml:space="preserve"> while attending GBTA.</w:t>
      </w:r>
    </w:p>
    <w:p w14:paraId="1503994E" w14:textId="77777777" w:rsidR="00F926FF" w:rsidRDefault="00F926FF" w:rsidP="00B24B48"/>
    <w:p w14:paraId="61A5C9E6" w14:textId="617986C0" w:rsidR="00B24B48" w:rsidRPr="00B24B48" w:rsidRDefault="00B45021" w:rsidP="00B45021">
      <w:pPr>
        <w:rPr>
          <w:b/>
          <w:bCs/>
        </w:rPr>
      </w:pPr>
      <w:r>
        <w:rPr>
          <w:b/>
          <w:bCs/>
        </w:rPr>
        <w:t>MedSystems Inc.</w:t>
      </w:r>
      <w:r w:rsidR="00B24B48" w:rsidRPr="00B24B48">
        <w:rPr>
          <w:b/>
          <w:bCs/>
        </w:rPr>
        <w:t> </w:t>
      </w:r>
    </w:p>
    <w:p w14:paraId="303F5FC3" w14:textId="77777777" w:rsidR="00B24B48" w:rsidRPr="00B24B48" w:rsidRDefault="00B24B48" w:rsidP="00B24B48">
      <w:pPr>
        <w:numPr>
          <w:ilvl w:val="0"/>
          <w:numId w:val="139"/>
        </w:numPr>
      </w:pPr>
      <w:r w:rsidRPr="00B24B48">
        <w:t>Lead:   </w:t>
      </w:r>
    </w:p>
    <w:p w14:paraId="0A498233" w14:textId="2EB37C2B" w:rsidR="00B24B48" w:rsidRPr="00B24B48" w:rsidRDefault="00B24B48" w:rsidP="00B45021">
      <w:pPr>
        <w:numPr>
          <w:ilvl w:val="0"/>
          <w:numId w:val="139"/>
        </w:numPr>
      </w:pPr>
      <w:r w:rsidRPr="00B24B48">
        <w:t>Travel: Shawn, Travel Manager</w:t>
      </w:r>
      <w:r w:rsidR="00B45021">
        <w:t>;</w:t>
      </w:r>
      <w:r w:rsidRPr="00B24B48">
        <w:t xml:space="preserve"> Julie, Chief People Officer </w:t>
      </w:r>
    </w:p>
    <w:p w14:paraId="4114A782" w14:textId="03949AB7" w:rsidR="00B24B48" w:rsidRPr="00B24B48" w:rsidRDefault="00B24B48" w:rsidP="00B45021">
      <w:pPr>
        <w:numPr>
          <w:ilvl w:val="0"/>
          <w:numId w:val="139"/>
        </w:numPr>
      </w:pPr>
      <w:r w:rsidRPr="00B24B48">
        <w:t>Finance: Marc, CFO; Michael</w:t>
      </w:r>
      <w:r w:rsidR="00B45021">
        <w:t>,</w:t>
      </w:r>
      <w:r w:rsidRPr="00B24B48">
        <w:t xml:space="preserve"> Chief Accounting Officer; Kimberly, Controller; Kevin, Manager</w:t>
      </w:r>
      <w:r w:rsidR="00B45021">
        <w:t xml:space="preserve"> of</w:t>
      </w:r>
      <w:r w:rsidRPr="00B24B48">
        <w:t xml:space="preserve"> Travel and Expense; Brian, Expense Manager</w:t>
      </w:r>
      <w:r w:rsidR="00B45021">
        <w:t>;</w:t>
      </w:r>
      <w:r w:rsidRPr="00B24B48">
        <w:t xml:space="preserve"> Eric, Expense Reimbursement</w:t>
      </w:r>
    </w:p>
    <w:p w14:paraId="506AFCEB" w14:textId="3E7BE64F" w:rsidR="00B24B48" w:rsidRPr="00B24B48" w:rsidRDefault="00B24B48" w:rsidP="00B24B48">
      <w:pPr>
        <w:numPr>
          <w:ilvl w:val="0"/>
          <w:numId w:val="139"/>
        </w:numPr>
      </w:pPr>
      <w:r w:rsidRPr="00B24B48">
        <w:t>Partner:  Todd, ADP</w:t>
      </w:r>
      <w:r w:rsidR="00B45021">
        <w:t>;</w:t>
      </w:r>
      <w:r w:rsidRPr="00B24B48">
        <w:t xml:space="preserve"> Angie, TNT Account Manager</w:t>
      </w:r>
      <w:r w:rsidR="00B45021">
        <w:t>;</w:t>
      </w:r>
      <w:r w:rsidRPr="00B24B48">
        <w:t xml:space="preserve"> Mike, TNT CIO</w:t>
      </w:r>
      <w:r w:rsidR="00B45021">
        <w:t>;</w:t>
      </w:r>
      <w:r w:rsidRPr="00B24B48">
        <w:t xml:space="preserve"> Sandy, TNT Sales</w:t>
      </w:r>
      <w:r w:rsidR="00B45021">
        <w:t>;</w:t>
      </w:r>
      <w:r w:rsidRPr="00B24B48">
        <w:t> Nancy, TNT VP of Client Services</w:t>
      </w:r>
      <w:r w:rsidR="00B45021">
        <w:t>;</w:t>
      </w:r>
      <w:r w:rsidRPr="00B24B48">
        <w:t xml:space="preserve"> Susan, </w:t>
      </w:r>
      <w:r w:rsidR="007F32AE">
        <w:t>ABC Travel</w:t>
      </w:r>
      <w:r w:rsidRPr="00B24B48">
        <w:t>; Nancy, BMO (Buddies with Shawn)</w:t>
      </w:r>
    </w:p>
    <w:p w14:paraId="3375A348" w14:textId="3FED1EB1" w:rsidR="00B24B48" w:rsidRPr="00B24B48" w:rsidRDefault="00B24B48" w:rsidP="00B24B48">
      <w:pPr>
        <w:numPr>
          <w:ilvl w:val="0"/>
          <w:numId w:val="139"/>
        </w:numPr>
      </w:pPr>
      <w:r w:rsidRPr="00B24B48">
        <w:t>Basics:</w:t>
      </w:r>
      <w:r w:rsidR="00A66B6B">
        <w:t xml:space="preserve"> Oracle, Oracle iExpense, ResX, </w:t>
      </w:r>
      <w:r w:rsidR="007F32AE">
        <w:t>ABC Travel</w:t>
      </w:r>
      <w:r w:rsidR="00A66B6B">
        <w:t xml:space="preserve"> </w:t>
      </w:r>
      <w:r w:rsidRPr="00B24B48">
        <w:t> </w:t>
      </w:r>
    </w:p>
    <w:p w14:paraId="59C1536B" w14:textId="77777777" w:rsidR="00B24B48" w:rsidRPr="00B24B48" w:rsidRDefault="00B24B48" w:rsidP="00B24B48">
      <w:pPr>
        <w:numPr>
          <w:ilvl w:val="0"/>
          <w:numId w:val="141"/>
        </w:numPr>
      </w:pPr>
      <w:r w:rsidRPr="00B24B48">
        <w:t>Pain:  </w:t>
      </w:r>
    </w:p>
    <w:p w14:paraId="68AA0F07" w14:textId="77777777" w:rsidR="00B24B48" w:rsidRPr="00B24B48" w:rsidRDefault="00B24B48" w:rsidP="00B24B48">
      <w:pPr>
        <w:numPr>
          <w:ilvl w:val="0"/>
          <w:numId w:val="141"/>
        </w:numPr>
      </w:pPr>
      <w:r w:rsidRPr="00B24B48">
        <w:t>Risk: Shawn may still be upset about us contacting Julie Wilson </w:t>
      </w:r>
    </w:p>
    <w:p w14:paraId="5F0F739B" w14:textId="736405AA" w:rsidR="00B24B48" w:rsidRPr="00B24B48" w:rsidRDefault="00B24B48" w:rsidP="00B24B48">
      <w:pPr>
        <w:numPr>
          <w:ilvl w:val="0"/>
          <w:numId w:val="141"/>
        </w:numPr>
      </w:pPr>
      <w:r w:rsidRPr="00B24B48">
        <w:t>Competition: </w:t>
      </w:r>
      <w:r w:rsidR="00861720">
        <w:t>QuickPayables Travel</w:t>
      </w:r>
      <w:r w:rsidRPr="00B24B48">
        <w:t>, Rearden, GetThere </w:t>
      </w:r>
    </w:p>
    <w:p w14:paraId="6ED2E902" w14:textId="73687F72" w:rsidR="00B24B48" w:rsidRDefault="00B24B48" w:rsidP="00B24B48">
      <w:pPr>
        <w:numPr>
          <w:ilvl w:val="0"/>
          <w:numId w:val="141"/>
        </w:numPr>
      </w:pPr>
      <w:r w:rsidRPr="00B24B48">
        <w:t xml:space="preserve">Goal: Ensure TNT and </w:t>
      </w:r>
      <w:r w:rsidR="007F32AE">
        <w:t>ABC Travel</w:t>
      </w:r>
      <w:r w:rsidRPr="00B24B48">
        <w:t xml:space="preserve"> put </w:t>
      </w:r>
      <w:r w:rsidR="00861720">
        <w:t>QuickPayables Travel</w:t>
      </w:r>
      <w:r w:rsidRPr="00B24B48">
        <w:t xml:space="preserve"> </w:t>
      </w:r>
      <w:r w:rsidR="00861720">
        <w:t>f</w:t>
      </w:r>
      <w:r w:rsidRPr="00B24B48">
        <w:t xml:space="preserve">ront and </w:t>
      </w:r>
      <w:r w:rsidR="00861720">
        <w:t>c</w:t>
      </w:r>
      <w:r w:rsidRPr="00B24B48">
        <w:t xml:space="preserve">enter with a message around </w:t>
      </w:r>
      <w:r w:rsidR="00861720">
        <w:t>g</w:t>
      </w:r>
      <w:r w:rsidRPr="00B24B48">
        <w:t>lobal</w:t>
      </w:r>
      <w:r w:rsidR="00861720">
        <w:t xml:space="preserve"> support.</w:t>
      </w:r>
    </w:p>
    <w:p w14:paraId="41CB0C47" w14:textId="77777777" w:rsidR="00A66B6B" w:rsidRPr="00B24B48" w:rsidRDefault="00A66B6B" w:rsidP="00A66B6B">
      <w:pPr>
        <w:numPr>
          <w:ilvl w:val="0"/>
          <w:numId w:val="139"/>
        </w:numPr>
      </w:pPr>
      <w:r w:rsidRPr="00B24B48">
        <w:t>Next Steps: </w:t>
      </w:r>
    </w:p>
    <w:p w14:paraId="25A2D86F" w14:textId="5948A06D" w:rsidR="00A66B6B" w:rsidRPr="00B24B48" w:rsidRDefault="00A66B6B" w:rsidP="00A66B6B">
      <w:pPr>
        <w:numPr>
          <w:ilvl w:val="1"/>
          <w:numId w:val="140"/>
        </w:numPr>
      </w:pPr>
      <w:r w:rsidRPr="00B24B48">
        <w:t>9/28 – Requested a meeting with Brian.</w:t>
      </w:r>
    </w:p>
    <w:p w14:paraId="7355EF97" w14:textId="03A20892" w:rsidR="00A66B6B" w:rsidRPr="00B24B48" w:rsidRDefault="00A66B6B" w:rsidP="00A66B6B">
      <w:pPr>
        <w:numPr>
          <w:ilvl w:val="1"/>
          <w:numId w:val="140"/>
        </w:numPr>
      </w:pPr>
      <w:r w:rsidRPr="00B24B48">
        <w:t xml:space="preserve">9/28 – Added Mike to the </w:t>
      </w:r>
      <w:r w:rsidR="00861720">
        <w:t>f</w:t>
      </w:r>
      <w:r w:rsidRPr="00B24B48">
        <w:t>ootball campaign.</w:t>
      </w:r>
    </w:p>
    <w:p w14:paraId="303D7C01" w14:textId="10A458C8" w:rsidR="00A66B6B" w:rsidRPr="00B24B48" w:rsidRDefault="00A66B6B" w:rsidP="00A66B6B">
      <w:pPr>
        <w:numPr>
          <w:ilvl w:val="1"/>
          <w:numId w:val="140"/>
        </w:numPr>
      </w:pPr>
      <w:r w:rsidRPr="00B24B48">
        <w:t xml:space="preserve">By 8/3 – Place a call to Shawn to see if he would be open to </w:t>
      </w:r>
      <w:r w:rsidR="00861720">
        <w:t>discussing</w:t>
      </w:r>
      <w:r w:rsidRPr="00B24B48">
        <w:t xml:space="preserve"> </w:t>
      </w:r>
      <w:r w:rsidR="00393B42">
        <w:t>QuickPayables</w:t>
      </w:r>
      <w:r w:rsidRPr="00B24B48">
        <w:t>’ recent announcement regarding open booking.</w:t>
      </w:r>
    </w:p>
    <w:p w14:paraId="6BA53F57" w14:textId="77777777" w:rsidR="00F926FF" w:rsidRDefault="00F926FF" w:rsidP="00B24B48"/>
    <w:p w14:paraId="3FB2F53C" w14:textId="1A5EF39B" w:rsidR="00B24B48" w:rsidRPr="00B24B48" w:rsidRDefault="00BE4D37" w:rsidP="00B24B48">
      <w:pPr>
        <w:rPr>
          <w:b/>
          <w:bCs/>
        </w:rPr>
      </w:pPr>
      <w:r>
        <w:rPr>
          <w:b/>
          <w:bCs/>
        </w:rPr>
        <w:t>Total Tire, Inc.</w:t>
      </w:r>
      <w:r w:rsidR="00B24B48" w:rsidRPr="00B24B48">
        <w:rPr>
          <w:b/>
          <w:bCs/>
        </w:rPr>
        <w:t> </w:t>
      </w:r>
    </w:p>
    <w:p w14:paraId="1E394D31" w14:textId="77777777" w:rsidR="00B24B48" w:rsidRPr="00B24B48" w:rsidRDefault="00B24B48" w:rsidP="00B24B48">
      <w:pPr>
        <w:numPr>
          <w:ilvl w:val="0"/>
          <w:numId w:val="145"/>
        </w:numPr>
      </w:pPr>
      <w:r w:rsidRPr="00B24B48">
        <w:t>Lead:  </w:t>
      </w:r>
    </w:p>
    <w:p w14:paraId="175301A8" w14:textId="0482257E" w:rsidR="00B24B48" w:rsidRPr="00B24B48" w:rsidRDefault="00B24B48" w:rsidP="00B24B48">
      <w:pPr>
        <w:numPr>
          <w:ilvl w:val="0"/>
          <w:numId w:val="145"/>
        </w:numPr>
      </w:pPr>
      <w:r w:rsidRPr="00B24B48">
        <w:lastRenderedPageBreak/>
        <w:t>People:  Mark, VP Shared Services</w:t>
      </w:r>
      <w:r w:rsidR="00BE4D37">
        <w:t>;</w:t>
      </w:r>
      <w:r w:rsidRPr="00B24B48">
        <w:t xml:space="preserve"> Sharon, Works for Mark</w:t>
      </w:r>
      <w:r w:rsidR="00BE4D37">
        <w:t>;</w:t>
      </w:r>
      <w:r w:rsidR="00A66B6B">
        <w:t xml:space="preserve"> </w:t>
      </w:r>
      <w:r w:rsidR="00A66B6B" w:rsidRPr="00A66B6B">
        <w:t>Mary</w:t>
      </w:r>
      <w:r w:rsidR="00A66B6B">
        <w:t>, Expense Shared Services</w:t>
      </w:r>
      <w:r w:rsidR="00564424">
        <w:t xml:space="preserve"> </w:t>
      </w:r>
      <w:r w:rsidR="004F1A92">
        <w:t xml:space="preserve">&amp; </w:t>
      </w:r>
      <w:r w:rsidR="00564424">
        <w:t>Works for Sharon</w:t>
      </w:r>
    </w:p>
    <w:p w14:paraId="66734DFD" w14:textId="3D09AA4C" w:rsidR="00B24B48" w:rsidRPr="00B24B48" w:rsidRDefault="00B24B48" w:rsidP="00B24B48">
      <w:pPr>
        <w:numPr>
          <w:ilvl w:val="0"/>
          <w:numId w:val="145"/>
        </w:numPr>
      </w:pPr>
      <w:r w:rsidRPr="00B24B48">
        <w:t xml:space="preserve">Partner:  Carlos, </w:t>
      </w:r>
      <w:r w:rsidR="005F2A24">
        <w:t>APEX</w:t>
      </w:r>
      <w:r w:rsidRPr="00B24B48">
        <w:t xml:space="preserve"> Card</w:t>
      </w:r>
      <w:r w:rsidR="004F1A92">
        <w:t>;</w:t>
      </w:r>
      <w:r w:rsidRPr="00B24B48">
        <w:t xml:space="preserve"> Rex, </w:t>
      </w:r>
      <w:r w:rsidR="005F2A24">
        <w:t>APEX</w:t>
      </w:r>
      <w:r w:rsidRPr="00B24B48">
        <w:t xml:space="preserve"> Travel</w:t>
      </w:r>
    </w:p>
    <w:p w14:paraId="7C81C8F9" w14:textId="3F8E5EB5" w:rsidR="00A66B6B" w:rsidRPr="00B24B48" w:rsidRDefault="00B24B48" w:rsidP="00564424">
      <w:pPr>
        <w:numPr>
          <w:ilvl w:val="0"/>
          <w:numId w:val="145"/>
        </w:numPr>
      </w:pPr>
      <w:r w:rsidRPr="00B24B48">
        <w:t xml:space="preserve">Basics: </w:t>
      </w:r>
      <w:r w:rsidR="005F2A24">
        <w:t>APEX</w:t>
      </w:r>
      <w:r w:rsidRPr="00B24B48">
        <w:t xml:space="preserve"> Travel</w:t>
      </w:r>
      <w:r w:rsidR="00A66B6B">
        <w:t xml:space="preserve">, Extensity </w:t>
      </w:r>
    </w:p>
    <w:p w14:paraId="238572D4" w14:textId="77777777" w:rsidR="00564424" w:rsidRPr="00B24B48" w:rsidRDefault="00564424" w:rsidP="00564424">
      <w:pPr>
        <w:numPr>
          <w:ilvl w:val="0"/>
          <w:numId w:val="145"/>
        </w:numPr>
      </w:pPr>
      <w:r w:rsidRPr="00B24B48">
        <w:t>Pain:  Extensity upgrade issues and global deployment requirements may cause pain.</w:t>
      </w:r>
    </w:p>
    <w:p w14:paraId="5192FCA4" w14:textId="77777777" w:rsidR="00564424" w:rsidRPr="00B24B48" w:rsidRDefault="00564424" w:rsidP="00564424">
      <w:pPr>
        <w:numPr>
          <w:ilvl w:val="0"/>
          <w:numId w:val="145"/>
        </w:numPr>
      </w:pPr>
      <w:r w:rsidRPr="00B24B48">
        <w:t>Risk:  </w:t>
      </w:r>
    </w:p>
    <w:p w14:paraId="0EF30050" w14:textId="77777777" w:rsidR="00564424" w:rsidRPr="00B24B48" w:rsidRDefault="00564424" w:rsidP="00564424">
      <w:pPr>
        <w:numPr>
          <w:ilvl w:val="0"/>
          <w:numId w:val="145"/>
        </w:numPr>
      </w:pPr>
      <w:r w:rsidRPr="00B24B48">
        <w:t>Competition: Extensity  </w:t>
      </w:r>
    </w:p>
    <w:p w14:paraId="1B5FC3A6" w14:textId="77777777" w:rsidR="00564424" w:rsidRPr="00B24B48" w:rsidRDefault="00564424" w:rsidP="00564424">
      <w:pPr>
        <w:numPr>
          <w:ilvl w:val="0"/>
          <w:numId w:val="145"/>
        </w:numPr>
      </w:pPr>
      <w:r w:rsidRPr="00B24B48">
        <w:t>Goal: </w:t>
      </w:r>
    </w:p>
    <w:p w14:paraId="0D39D1E5" w14:textId="77777777" w:rsidR="00B24B48" w:rsidRPr="00B24B48" w:rsidRDefault="00B24B48" w:rsidP="00B24B48">
      <w:pPr>
        <w:numPr>
          <w:ilvl w:val="0"/>
          <w:numId w:val="145"/>
        </w:numPr>
      </w:pPr>
      <w:r w:rsidRPr="00B24B48">
        <w:t>Next Steps: </w:t>
      </w:r>
    </w:p>
    <w:p w14:paraId="7E35EBD2" w14:textId="77777777" w:rsidR="00B24B48" w:rsidRPr="00B24B48" w:rsidRDefault="00B24B48" w:rsidP="00B24B48">
      <w:pPr>
        <w:numPr>
          <w:ilvl w:val="1"/>
          <w:numId w:val="146"/>
        </w:numPr>
      </w:pPr>
      <w:r w:rsidRPr="00B24B48">
        <w:t> </w:t>
      </w:r>
    </w:p>
    <w:p w14:paraId="3A658558" w14:textId="77777777" w:rsidR="00564424" w:rsidRDefault="00564424" w:rsidP="00B24B48"/>
    <w:p w14:paraId="5F1E4B80" w14:textId="699B9ED3" w:rsidR="00B24B48" w:rsidRPr="00B24B48" w:rsidRDefault="004F1A92" w:rsidP="00B24B48">
      <w:pPr>
        <w:rPr>
          <w:b/>
          <w:bCs/>
        </w:rPr>
      </w:pPr>
      <w:r>
        <w:rPr>
          <w:b/>
          <w:bCs/>
        </w:rPr>
        <w:t>AgIndustries</w:t>
      </w:r>
    </w:p>
    <w:p w14:paraId="2843562D" w14:textId="77777777" w:rsidR="00B24B48" w:rsidRPr="00B24B48" w:rsidRDefault="00B24B48" w:rsidP="00B24B48">
      <w:pPr>
        <w:numPr>
          <w:ilvl w:val="0"/>
          <w:numId w:val="148"/>
        </w:numPr>
      </w:pPr>
      <w:r w:rsidRPr="00B24B48">
        <w:t>Lead:  </w:t>
      </w:r>
    </w:p>
    <w:p w14:paraId="3A4DCCAC" w14:textId="0BAFC680" w:rsidR="00B24B48" w:rsidRPr="00B24B48" w:rsidRDefault="00B24B48" w:rsidP="00B24B48">
      <w:pPr>
        <w:numPr>
          <w:ilvl w:val="0"/>
          <w:numId w:val="148"/>
        </w:numPr>
      </w:pPr>
      <w:r w:rsidRPr="00B24B48">
        <w:t>Finance:  David, Controller</w:t>
      </w:r>
      <w:r w:rsidR="004F1A92">
        <w:t>;</w:t>
      </w:r>
      <w:r w:rsidRPr="00B24B48">
        <w:t xml:space="preserve"> Nacion, Manager Accounting</w:t>
      </w:r>
      <w:r w:rsidR="004F1A92">
        <w:t>;</w:t>
      </w:r>
      <w:r w:rsidRPr="00B24B48">
        <w:t xml:space="preserve"> Julie, Head of Shared Serv</w:t>
      </w:r>
      <w:r w:rsidR="004F1A92">
        <w:t>ic</w:t>
      </w:r>
      <w:r w:rsidRPr="00B24B48">
        <w:t>es</w:t>
      </w:r>
    </w:p>
    <w:p w14:paraId="55B1B188" w14:textId="6F515237" w:rsidR="00B24B48" w:rsidRPr="00B24B48" w:rsidRDefault="00B24B48" w:rsidP="00B24B48">
      <w:pPr>
        <w:numPr>
          <w:ilvl w:val="0"/>
          <w:numId w:val="148"/>
        </w:numPr>
      </w:pPr>
      <w:r w:rsidRPr="00B24B48">
        <w:t>Travel: Christine, Travel Services, Jan, Travel Manager</w:t>
      </w:r>
    </w:p>
    <w:p w14:paraId="1CF4A073" w14:textId="0012860D" w:rsidR="00B24B48" w:rsidRPr="00B24B48" w:rsidRDefault="00B24B48" w:rsidP="00B24B48">
      <w:pPr>
        <w:numPr>
          <w:ilvl w:val="0"/>
          <w:numId w:val="148"/>
        </w:numPr>
      </w:pPr>
      <w:r w:rsidRPr="00B24B48">
        <w:t>Partner:  Jim, ADP</w:t>
      </w:r>
    </w:p>
    <w:p w14:paraId="6FBC20C9" w14:textId="7B53AAA8" w:rsidR="00B24B48" w:rsidRPr="00B24B48" w:rsidRDefault="00B24B48" w:rsidP="00B24B48">
      <w:pPr>
        <w:numPr>
          <w:ilvl w:val="0"/>
          <w:numId w:val="148"/>
        </w:numPr>
      </w:pPr>
      <w:r w:rsidRPr="00B24B48">
        <w:t xml:space="preserve">Basics: IBM, </w:t>
      </w:r>
      <w:r w:rsidR="004F1A92">
        <w:t>QuickPayables Travel</w:t>
      </w:r>
      <w:r w:rsidRPr="00B24B48">
        <w:t>, JP Morgan, BCD, PeopleSoft</w:t>
      </w:r>
      <w:r w:rsidR="004F1A92">
        <w:t>,</w:t>
      </w:r>
      <w:r w:rsidRPr="00B24B48">
        <w:t xml:space="preserve"> Moving to SAP </w:t>
      </w:r>
    </w:p>
    <w:p w14:paraId="13189F52" w14:textId="77777777" w:rsidR="00B24B48" w:rsidRPr="00B24B48" w:rsidRDefault="00B24B48" w:rsidP="00B24B48">
      <w:pPr>
        <w:numPr>
          <w:ilvl w:val="0"/>
          <w:numId w:val="150"/>
        </w:numPr>
      </w:pPr>
      <w:r w:rsidRPr="00B24B48">
        <w:t>Pain:  </w:t>
      </w:r>
    </w:p>
    <w:p w14:paraId="32A4C61C" w14:textId="77777777" w:rsidR="00B24B48" w:rsidRPr="00B24B48" w:rsidRDefault="00B24B48" w:rsidP="00B24B48">
      <w:pPr>
        <w:numPr>
          <w:ilvl w:val="0"/>
          <w:numId w:val="150"/>
        </w:numPr>
      </w:pPr>
      <w:r w:rsidRPr="00B24B48">
        <w:t>Risk:  </w:t>
      </w:r>
    </w:p>
    <w:p w14:paraId="7650F849" w14:textId="77777777" w:rsidR="00B24B48" w:rsidRPr="00B24B48" w:rsidRDefault="00B24B48" w:rsidP="00B24B48">
      <w:pPr>
        <w:numPr>
          <w:ilvl w:val="0"/>
          <w:numId w:val="150"/>
        </w:numPr>
      </w:pPr>
      <w:r w:rsidRPr="00B24B48">
        <w:t>Competition: IBM</w:t>
      </w:r>
    </w:p>
    <w:p w14:paraId="1B51F9BD" w14:textId="77777777" w:rsidR="00B24B48" w:rsidRDefault="00B24B48" w:rsidP="00B24B48">
      <w:pPr>
        <w:numPr>
          <w:ilvl w:val="0"/>
          <w:numId w:val="150"/>
        </w:numPr>
      </w:pPr>
      <w:r w:rsidRPr="00B24B48">
        <w:t>Goal:</w:t>
      </w:r>
    </w:p>
    <w:p w14:paraId="43E17E1E" w14:textId="77777777" w:rsidR="00564424" w:rsidRPr="00B24B48" w:rsidRDefault="00564424" w:rsidP="00564424">
      <w:pPr>
        <w:numPr>
          <w:ilvl w:val="0"/>
          <w:numId w:val="150"/>
        </w:numPr>
      </w:pPr>
      <w:r w:rsidRPr="00B24B48">
        <w:t>Next Steps: </w:t>
      </w:r>
    </w:p>
    <w:p w14:paraId="60F8CD1B" w14:textId="53C6FA2C" w:rsidR="00564424" w:rsidRPr="00B24B48" w:rsidRDefault="00564424" w:rsidP="00564424">
      <w:pPr>
        <w:numPr>
          <w:ilvl w:val="1"/>
          <w:numId w:val="150"/>
        </w:numPr>
      </w:pPr>
      <w:r w:rsidRPr="00B24B48">
        <w:t>TBD – Call into David to see if I can get a meeting.  </w:t>
      </w:r>
    </w:p>
    <w:p w14:paraId="04CC72C1" w14:textId="77777777" w:rsidR="00F926FF" w:rsidRDefault="00F926FF" w:rsidP="00B24B48"/>
    <w:p w14:paraId="32E68CD2" w14:textId="6DC9DB5D" w:rsidR="00B24B48" w:rsidRPr="00B24B48" w:rsidRDefault="004F1A92" w:rsidP="00B24B48">
      <w:pPr>
        <w:rPr>
          <w:b/>
          <w:bCs/>
        </w:rPr>
      </w:pPr>
      <w:r>
        <w:rPr>
          <w:b/>
          <w:bCs/>
        </w:rPr>
        <w:t>Industrial Motors, Inc.</w:t>
      </w:r>
    </w:p>
    <w:p w14:paraId="51B520DD" w14:textId="77777777" w:rsidR="00B24B48" w:rsidRPr="00B24B48" w:rsidRDefault="00B24B48" w:rsidP="00B24B48">
      <w:pPr>
        <w:numPr>
          <w:ilvl w:val="0"/>
          <w:numId w:val="151"/>
        </w:numPr>
      </w:pPr>
      <w:r w:rsidRPr="00B24B48">
        <w:t>Lead:  </w:t>
      </w:r>
    </w:p>
    <w:p w14:paraId="2CBAB08D" w14:textId="36A6645F" w:rsidR="00B24B48" w:rsidRPr="00B24B48" w:rsidRDefault="00B24B48" w:rsidP="00B24B48">
      <w:pPr>
        <w:numPr>
          <w:ilvl w:val="0"/>
          <w:numId w:val="151"/>
        </w:numPr>
      </w:pPr>
      <w:r w:rsidRPr="00B24B48">
        <w:t xml:space="preserve">People:  Catherine, Vice President and Corporate Controller; Pamela, Vice President – Treasurer; Gary, Director of Shared Services (Primary Expense Contact); Mike, Accounting Manager Central Accounting (Involved in 2009 Evaluation); Brian, (Involved in 2009 Evaluation); John, Vice President – Global Supply Chain and Procurement; Nick, Corporate Supply Chain Indirect Spend; Lisa, Travel Manager </w:t>
      </w:r>
    </w:p>
    <w:p w14:paraId="1113EB24" w14:textId="28655BD1" w:rsidR="00B24B48" w:rsidRPr="00B24B48" w:rsidRDefault="00B24B48" w:rsidP="00B24B48">
      <w:pPr>
        <w:numPr>
          <w:ilvl w:val="0"/>
          <w:numId w:val="151"/>
        </w:numPr>
      </w:pPr>
      <w:r w:rsidRPr="00B24B48">
        <w:t>Partner:  Bev, BCD Account Manager, ??? Citi, </w:t>
      </w:r>
    </w:p>
    <w:p w14:paraId="4430765B" w14:textId="4B472297" w:rsidR="00B24B48" w:rsidRPr="00B24B48" w:rsidRDefault="00B24B48" w:rsidP="00B24B48">
      <w:pPr>
        <w:numPr>
          <w:ilvl w:val="0"/>
          <w:numId w:val="151"/>
        </w:numPr>
      </w:pPr>
      <w:r w:rsidRPr="00B24B48">
        <w:t>Basics: Citi, GetThere, IBM,</w:t>
      </w:r>
      <w:r w:rsidR="004F1A92">
        <w:t xml:space="preserve"> BCD</w:t>
      </w:r>
      <w:r w:rsidRPr="00B24B48">
        <w:t> </w:t>
      </w:r>
    </w:p>
    <w:p w14:paraId="492C12A4" w14:textId="77777777" w:rsidR="00B24B48" w:rsidRPr="00B24B48" w:rsidRDefault="00B24B48" w:rsidP="00B24B48">
      <w:pPr>
        <w:numPr>
          <w:ilvl w:val="0"/>
          <w:numId w:val="153"/>
        </w:numPr>
      </w:pPr>
      <w:r w:rsidRPr="00B24B48">
        <w:t>Pain:  Government contracting requirements have been problematic for the IBM implementation</w:t>
      </w:r>
    </w:p>
    <w:p w14:paraId="3AD3FF49" w14:textId="77777777" w:rsidR="00B24B48" w:rsidRPr="00B24B48" w:rsidRDefault="00B24B48" w:rsidP="00B24B48">
      <w:pPr>
        <w:numPr>
          <w:ilvl w:val="0"/>
          <w:numId w:val="153"/>
        </w:numPr>
      </w:pPr>
      <w:r w:rsidRPr="00B24B48">
        <w:t>Risk: </w:t>
      </w:r>
    </w:p>
    <w:p w14:paraId="71F567F6" w14:textId="77777777" w:rsidR="00B24B48" w:rsidRPr="00B24B48" w:rsidRDefault="00B24B48" w:rsidP="00B24B48">
      <w:pPr>
        <w:numPr>
          <w:ilvl w:val="0"/>
          <w:numId w:val="153"/>
        </w:numPr>
      </w:pPr>
      <w:r w:rsidRPr="00B24B48">
        <w:t>Competition:  </w:t>
      </w:r>
    </w:p>
    <w:p w14:paraId="6EA23D67" w14:textId="77777777" w:rsidR="00B24B48" w:rsidRDefault="00B24B48" w:rsidP="00B24B48">
      <w:pPr>
        <w:numPr>
          <w:ilvl w:val="0"/>
          <w:numId w:val="153"/>
        </w:numPr>
      </w:pPr>
      <w:r w:rsidRPr="00B24B48">
        <w:t>Goal: </w:t>
      </w:r>
    </w:p>
    <w:p w14:paraId="5EBCED9E" w14:textId="77777777" w:rsidR="00564424" w:rsidRPr="00B24B48" w:rsidRDefault="00564424" w:rsidP="00564424">
      <w:pPr>
        <w:numPr>
          <w:ilvl w:val="0"/>
          <w:numId w:val="151"/>
        </w:numPr>
      </w:pPr>
      <w:r w:rsidRPr="00B24B48">
        <w:t>Next Steps: </w:t>
      </w:r>
    </w:p>
    <w:p w14:paraId="10F49FF1" w14:textId="372BED12" w:rsidR="00564424" w:rsidRPr="00B24B48" w:rsidRDefault="00564424" w:rsidP="00564424">
      <w:pPr>
        <w:numPr>
          <w:ilvl w:val="1"/>
          <w:numId w:val="152"/>
        </w:numPr>
      </w:pPr>
      <w:r w:rsidRPr="00B24B48">
        <w:t>TBD – Call into Mike and Gary to get the lay of the land.</w:t>
      </w:r>
    </w:p>
    <w:p w14:paraId="13A8965A" w14:textId="6C2C01BA" w:rsidR="00564424" w:rsidRPr="00B24B48" w:rsidRDefault="00564424" w:rsidP="00564424">
      <w:pPr>
        <w:numPr>
          <w:ilvl w:val="1"/>
          <w:numId w:val="152"/>
        </w:numPr>
      </w:pPr>
      <w:r w:rsidRPr="00B24B48">
        <w:t>TBD – Call Lisa to confirm the long</w:t>
      </w:r>
      <w:r w:rsidR="004F1A92">
        <w:t>-</w:t>
      </w:r>
      <w:r w:rsidRPr="00B24B48">
        <w:t xml:space="preserve">term GetThere agreement and </w:t>
      </w:r>
      <w:r w:rsidR="004F1A92">
        <w:t xml:space="preserve">to </w:t>
      </w:r>
      <w:r w:rsidRPr="00B24B48">
        <w:t>see if she would ever consider changing</w:t>
      </w:r>
      <w:r w:rsidR="004F1A92">
        <w:t xml:space="preserve"> it</w:t>
      </w:r>
      <w:r w:rsidRPr="00B24B48">
        <w:t>.</w:t>
      </w:r>
    </w:p>
    <w:p w14:paraId="459CBE35" w14:textId="6F4B1DC0" w:rsidR="00564424" w:rsidRPr="00B24B48" w:rsidRDefault="00564424" w:rsidP="00564424">
      <w:pPr>
        <w:numPr>
          <w:ilvl w:val="1"/>
          <w:numId w:val="152"/>
        </w:numPr>
      </w:pPr>
      <w:r w:rsidRPr="00B24B48">
        <w:lastRenderedPageBreak/>
        <w:t>TBD - Target Catherine, Controller for an IBM displacement </w:t>
      </w:r>
    </w:p>
    <w:p w14:paraId="2939C3FB" w14:textId="2FC13F38" w:rsidR="00564424" w:rsidRPr="00B24B48" w:rsidRDefault="00564424" w:rsidP="00564424">
      <w:pPr>
        <w:numPr>
          <w:ilvl w:val="1"/>
          <w:numId w:val="152"/>
        </w:numPr>
      </w:pPr>
      <w:r w:rsidRPr="00B24B48">
        <w:t>TBD – Target John, VP Procurement for an IBM displacement</w:t>
      </w:r>
    </w:p>
    <w:p w14:paraId="1BB08A78" w14:textId="77777777" w:rsidR="00564424" w:rsidRPr="00B24B48" w:rsidRDefault="00564424" w:rsidP="00564424">
      <w:pPr>
        <w:ind w:left="720"/>
      </w:pPr>
    </w:p>
    <w:p w14:paraId="624A6C7A" w14:textId="77777777" w:rsidR="00F926FF" w:rsidRDefault="00F926FF" w:rsidP="00B24B48"/>
    <w:p w14:paraId="611A8E21" w14:textId="1CF150C6" w:rsidR="00B24B48" w:rsidRPr="00B24B48" w:rsidRDefault="004F1A92" w:rsidP="00B24B48">
      <w:pPr>
        <w:rPr>
          <w:b/>
          <w:bCs/>
        </w:rPr>
      </w:pPr>
      <w:r>
        <w:rPr>
          <w:b/>
          <w:bCs/>
        </w:rPr>
        <w:t>Grocery Giant</w:t>
      </w:r>
    </w:p>
    <w:p w14:paraId="52CB6F9D" w14:textId="77777777" w:rsidR="00B24B48" w:rsidRPr="00B24B48" w:rsidRDefault="00B24B48" w:rsidP="00B24B48">
      <w:pPr>
        <w:numPr>
          <w:ilvl w:val="0"/>
          <w:numId w:val="154"/>
        </w:numPr>
      </w:pPr>
      <w:r w:rsidRPr="00B24B48">
        <w:t>Lead:  </w:t>
      </w:r>
    </w:p>
    <w:p w14:paraId="6185BBE4" w14:textId="45869FC5" w:rsidR="00B24B48" w:rsidRPr="00B24B48" w:rsidRDefault="00B24B48" w:rsidP="00B24B48">
      <w:pPr>
        <w:numPr>
          <w:ilvl w:val="0"/>
          <w:numId w:val="154"/>
        </w:numPr>
      </w:pPr>
      <w:r w:rsidRPr="00B24B48">
        <w:t>People: Vladimir, Director of Corporate Travel</w:t>
      </w:r>
      <w:r w:rsidR="004F1A92">
        <w:t>;</w:t>
      </w:r>
      <w:r w:rsidRPr="00B24B48">
        <w:t xml:space="preserve"> Charley, Director </w:t>
      </w:r>
      <w:r w:rsidR="004F1A92">
        <w:t xml:space="preserve">of </w:t>
      </w:r>
      <w:r w:rsidRPr="00B24B48">
        <w:t>Business Services Outsourcing</w:t>
      </w:r>
    </w:p>
    <w:p w14:paraId="6285FC35" w14:textId="7BB28775" w:rsidR="00B24B48" w:rsidRPr="00B24B48" w:rsidRDefault="00B24B48" w:rsidP="00B24B48">
      <w:pPr>
        <w:numPr>
          <w:ilvl w:val="0"/>
          <w:numId w:val="154"/>
        </w:numPr>
      </w:pPr>
      <w:r w:rsidRPr="00B24B48">
        <w:t xml:space="preserve">Partner: Michael, CTS VP Account </w:t>
      </w:r>
      <w:r w:rsidR="004F1A92" w:rsidRPr="00B24B48">
        <w:t>Mgmt.</w:t>
      </w:r>
      <w:r w:rsidRPr="00B24B48">
        <w:t>; Pete, ADP</w:t>
      </w:r>
    </w:p>
    <w:p w14:paraId="49296A0D" w14:textId="77777777" w:rsidR="00B24B48" w:rsidRPr="00B24B48" w:rsidRDefault="00B24B48" w:rsidP="00B24B48">
      <w:pPr>
        <w:numPr>
          <w:ilvl w:val="0"/>
          <w:numId w:val="154"/>
        </w:numPr>
      </w:pPr>
      <w:r w:rsidRPr="00B24B48">
        <w:t>Basics: Cliqbook, CTS - Corporate Travel Solutions, iExpense (Being Deployed), Oracle, No Card?</w:t>
      </w:r>
    </w:p>
    <w:p w14:paraId="3B39F25F" w14:textId="77777777" w:rsidR="00B24B48" w:rsidRPr="00B24B48" w:rsidRDefault="00B24B48" w:rsidP="00B24B48">
      <w:pPr>
        <w:numPr>
          <w:ilvl w:val="0"/>
          <w:numId w:val="156"/>
        </w:numPr>
      </w:pPr>
      <w:r w:rsidRPr="00B24B48">
        <w:t>Pain:  </w:t>
      </w:r>
    </w:p>
    <w:p w14:paraId="3913E9A6" w14:textId="77777777" w:rsidR="00B24B48" w:rsidRPr="00B24B48" w:rsidRDefault="00B24B48" w:rsidP="00B24B48">
      <w:pPr>
        <w:numPr>
          <w:ilvl w:val="0"/>
          <w:numId w:val="156"/>
        </w:numPr>
      </w:pPr>
      <w:r w:rsidRPr="00B24B48">
        <w:t>Risk:  </w:t>
      </w:r>
    </w:p>
    <w:p w14:paraId="4BF7558D" w14:textId="77777777" w:rsidR="00B24B48" w:rsidRPr="00B24B48" w:rsidRDefault="00B24B48" w:rsidP="00B24B48">
      <w:pPr>
        <w:numPr>
          <w:ilvl w:val="0"/>
          <w:numId w:val="156"/>
        </w:numPr>
      </w:pPr>
      <w:r w:rsidRPr="00B24B48">
        <w:t>Competition:  iExpense</w:t>
      </w:r>
    </w:p>
    <w:p w14:paraId="6A99F0AA" w14:textId="77777777" w:rsidR="00B24B48" w:rsidRDefault="00B24B48" w:rsidP="00B24B48">
      <w:pPr>
        <w:numPr>
          <w:ilvl w:val="0"/>
          <w:numId w:val="156"/>
        </w:numPr>
      </w:pPr>
      <w:r w:rsidRPr="00B24B48">
        <w:t>Goal: </w:t>
      </w:r>
    </w:p>
    <w:p w14:paraId="35DB4B78" w14:textId="77777777" w:rsidR="00564424" w:rsidRPr="00B24B48" w:rsidRDefault="00564424" w:rsidP="00564424">
      <w:pPr>
        <w:numPr>
          <w:ilvl w:val="0"/>
          <w:numId w:val="156"/>
        </w:numPr>
      </w:pPr>
      <w:r w:rsidRPr="00B24B48">
        <w:t>Next Steps: </w:t>
      </w:r>
    </w:p>
    <w:p w14:paraId="72B571CA" w14:textId="3054FDF8" w:rsidR="00564424" w:rsidRPr="00B24B48" w:rsidRDefault="00564424" w:rsidP="00564424">
      <w:pPr>
        <w:numPr>
          <w:ilvl w:val="1"/>
          <w:numId w:val="156"/>
        </w:numPr>
      </w:pPr>
      <w:r w:rsidRPr="00B24B48">
        <w:t>TBD - </w:t>
      </w:r>
    </w:p>
    <w:p w14:paraId="48D522D5" w14:textId="77777777" w:rsidR="00F926FF" w:rsidRDefault="00F926FF" w:rsidP="00B24B48"/>
    <w:p w14:paraId="2EB29FEC" w14:textId="3D9BECB1" w:rsidR="00B24B48" w:rsidRPr="00B24B48" w:rsidRDefault="004F1A92" w:rsidP="00B24B48">
      <w:pPr>
        <w:rPr>
          <w:b/>
          <w:bCs/>
        </w:rPr>
      </w:pPr>
      <w:r>
        <w:rPr>
          <w:b/>
          <w:bCs/>
        </w:rPr>
        <w:t>Insurance Brokers Inc.</w:t>
      </w:r>
    </w:p>
    <w:p w14:paraId="15ADE55F" w14:textId="77777777" w:rsidR="00B24B48" w:rsidRPr="00B24B48" w:rsidRDefault="00B24B48" w:rsidP="00B24B48">
      <w:pPr>
        <w:numPr>
          <w:ilvl w:val="0"/>
          <w:numId w:val="157"/>
        </w:numPr>
      </w:pPr>
      <w:r w:rsidRPr="00B24B48">
        <w:t>Lead:  </w:t>
      </w:r>
    </w:p>
    <w:p w14:paraId="4B452FAC" w14:textId="6877C1C2" w:rsidR="00B24B48" w:rsidRPr="00B24B48" w:rsidRDefault="00B24B48" w:rsidP="00B24B48">
      <w:pPr>
        <w:numPr>
          <w:ilvl w:val="0"/>
          <w:numId w:val="157"/>
        </w:numPr>
      </w:pPr>
      <w:r w:rsidRPr="00B24B48">
        <w:t>People:  Louis, Chief Procurement Officer; Ed, VP of Expense Management; Melissa, Manager of Procurement (</w:t>
      </w:r>
      <w:r w:rsidR="005F2A24">
        <w:t>APEX</w:t>
      </w:r>
      <w:r w:rsidRPr="00B24B48">
        <w:t xml:space="preserve"> Card Go To Person); Lisa, SVP Strategic Procurement; Kim, Global Travel Management; Becky, Travel Analyst</w:t>
      </w:r>
    </w:p>
    <w:p w14:paraId="3842C23C" w14:textId="4436EC5D" w:rsidR="00B24B48" w:rsidRPr="00B24B48" w:rsidRDefault="00B24B48" w:rsidP="00B24B48">
      <w:pPr>
        <w:numPr>
          <w:ilvl w:val="0"/>
          <w:numId w:val="157"/>
        </w:numPr>
      </w:pPr>
      <w:r w:rsidRPr="00B24B48">
        <w:t xml:space="preserve">Partner:  Stephanie, </w:t>
      </w:r>
      <w:r w:rsidR="005F2A24">
        <w:t>APEX</w:t>
      </w:r>
      <w:r w:rsidRPr="00B24B48">
        <w:t xml:space="preserve"> Card Director; Julie, </w:t>
      </w:r>
      <w:r w:rsidR="005F2A24">
        <w:t>APEX</w:t>
      </w:r>
      <w:r w:rsidRPr="00B24B48">
        <w:t xml:space="preserve"> Card Account </w:t>
      </w:r>
      <w:r w:rsidR="004F1A92" w:rsidRPr="00B24B48">
        <w:t>M</w:t>
      </w:r>
      <w:r w:rsidR="004F1A92">
        <w:t xml:space="preserve">anager; </w:t>
      </w:r>
      <w:r w:rsidRPr="00B24B48">
        <w:t xml:space="preserve">Christine, Card Account </w:t>
      </w:r>
      <w:r w:rsidR="004F1A92" w:rsidRPr="00B24B48">
        <w:t>M</w:t>
      </w:r>
      <w:r w:rsidR="004F1A92">
        <w:t>anager</w:t>
      </w:r>
      <w:r w:rsidRPr="00B24B48">
        <w:t>;</w:t>
      </w:r>
      <w:r w:rsidR="000B2918">
        <w:t xml:space="preserve"> </w:t>
      </w:r>
      <w:r w:rsidRPr="00B24B48">
        <w:t xml:space="preserve">Deb, </w:t>
      </w:r>
      <w:r w:rsidR="007F32AE">
        <w:t>ABC Travel</w:t>
      </w:r>
      <w:r w:rsidRPr="00B24B48">
        <w:t xml:space="preserve"> Account Manager; Whit, BCD Account Manager</w:t>
      </w:r>
      <w:r w:rsidR="004F1A92">
        <w:t xml:space="preserve"> </w:t>
      </w:r>
    </w:p>
    <w:p w14:paraId="74224F16" w14:textId="7CCB0B7E" w:rsidR="00B24B48" w:rsidRPr="00B24B48" w:rsidRDefault="00B24B48" w:rsidP="00B24B48">
      <w:pPr>
        <w:numPr>
          <w:ilvl w:val="0"/>
          <w:numId w:val="157"/>
        </w:numPr>
      </w:pPr>
      <w:r w:rsidRPr="00B24B48">
        <w:t xml:space="preserve">Basics: </w:t>
      </w:r>
      <w:r w:rsidR="007F32AE">
        <w:t>ABC Travel</w:t>
      </w:r>
      <w:r w:rsidR="004F1A92">
        <w:t xml:space="preserve">, </w:t>
      </w:r>
      <w:r w:rsidRPr="00B24B48">
        <w:t>Reardon, BCD</w:t>
      </w:r>
      <w:r w:rsidR="004F1A92">
        <w:t>,</w:t>
      </w:r>
      <w:r w:rsidRPr="00B24B48">
        <w:t xml:space="preserve"> GetThere, PeopleSoft, PeopleSoft Expense, </w:t>
      </w:r>
      <w:r w:rsidR="00393B42">
        <w:t>QuickPayables</w:t>
      </w:r>
      <w:r w:rsidRPr="00B24B48">
        <w:t xml:space="preserve"> Expense (Asia Only), </w:t>
      </w:r>
      <w:r w:rsidR="00393B42">
        <w:t>QuickPayables</w:t>
      </w:r>
      <w:r w:rsidRPr="00B24B48">
        <w:t xml:space="preserve"> Travel (Canada Only)</w:t>
      </w:r>
    </w:p>
    <w:p w14:paraId="67D684E3" w14:textId="77777777" w:rsidR="00B24B48" w:rsidRPr="00B24B48" w:rsidRDefault="00B24B48" w:rsidP="00B24B48">
      <w:pPr>
        <w:numPr>
          <w:ilvl w:val="0"/>
          <w:numId w:val="159"/>
        </w:numPr>
      </w:pPr>
      <w:r w:rsidRPr="00B24B48">
        <w:t>Pain:  </w:t>
      </w:r>
    </w:p>
    <w:p w14:paraId="2BB4EF3A" w14:textId="77777777" w:rsidR="00B24B48" w:rsidRPr="00B24B48" w:rsidRDefault="00B24B48" w:rsidP="00B24B48">
      <w:pPr>
        <w:numPr>
          <w:ilvl w:val="0"/>
          <w:numId w:val="159"/>
        </w:numPr>
      </w:pPr>
      <w:r w:rsidRPr="00B24B48">
        <w:t>Risk:  </w:t>
      </w:r>
    </w:p>
    <w:p w14:paraId="574A5A16" w14:textId="77777777" w:rsidR="00B24B48" w:rsidRPr="00B24B48" w:rsidRDefault="00B24B48" w:rsidP="00B24B48">
      <w:pPr>
        <w:numPr>
          <w:ilvl w:val="0"/>
          <w:numId w:val="159"/>
        </w:numPr>
      </w:pPr>
      <w:r w:rsidRPr="00B24B48">
        <w:t>Competition:  </w:t>
      </w:r>
    </w:p>
    <w:p w14:paraId="5A6EEBE9" w14:textId="77777777" w:rsidR="00B24B48" w:rsidRDefault="00B24B48" w:rsidP="00B24B48">
      <w:pPr>
        <w:numPr>
          <w:ilvl w:val="0"/>
          <w:numId w:val="159"/>
        </w:numPr>
      </w:pPr>
      <w:r w:rsidRPr="00B24B48">
        <w:t>Goal: </w:t>
      </w:r>
    </w:p>
    <w:p w14:paraId="459FE199" w14:textId="77777777" w:rsidR="00564424" w:rsidRPr="00B24B48" w:rsidRDefault="00564424" w:rsidP="00564424">
      <w:pPr>
        <w:numPr>
          <w:ilvl w:val="0"/>
          <w:numId w:val="159"/>
        </w:numPr>
      </w:pPr>
      <w:r w:rsidRPr="00B24B48">
        <w:t>Next Steps: </w:t>
      </w:r>
    </w:p>
    <w:p w14:paraId="5A27D83F" w14:textId="3657AB80" w:rsidR="00564424" w:rsidRPr="00B24B48" w:rsidRDefault="00564424" w:rsidP="00564424">
      <w:pPr>
        <w:numPr>
          <w:ilvl w:val="1"/>
          <w:numId w:val="159"/>
        </w:numPr>
      </w:pPr>
      <w:r w:rsidRPr="00B24B48">
        <w:t xml:space="preserve">12/11 - Call with Kim to discuss </w:t>
      </w:r>
      <w:r w:rsidR="004F1A92">
        <w:rPr>
          <w:kern w:val="0"/>
          <w14:ligatures w14:val="none"/>
        </w:rPr>
        <w:t>a potential review of QuickPayables Travel as part of their Agency OBT evaluation, but she does not want to look outside the Reardon/GetThere options since these have</w:t>
      </w:r>
      <w:r w:rsidRPr="00B24B48">
        <w:t xml:space="preserve"> already been deployed.  GetThere is in EMEA</w:t>
      </w:r>
      <w:r w:rsidR="004F1A92">
        <w:t>,</w:t>
      </w:r>
      <w:r w:rsidRPr="00B24B48">
        <w:t xml:space="preserve"> so I anticipate they will continue down that path.</w:t>
      </w:r>
    </w:p>
    <w:p w14:paraId="6CD2636B" w14:textId="77777777" w:rsidR="00F926FF" w:rsidRDefault="00F926FF" w:rsidP="00B24B48"/>
    <w:p w14:paraId="6C5D3564" w14:textId="5A97618B" w:rsidR="00B24B48" w:rsidRPr="00B24B48" w:rsidRDefault="004F1A92" w:rsidP="00B24B48">
      <w:pPr>
        <w:rPr>
          <w:b/>
          <w:bCs/>
        </w:rPr>
      </w:pPr>
      <w:r>
        <w:rPr>
          <w:b/>
          <w:bCs/>
        </w:rPr>
        <w:t>Advance Insurance, Inc.</w:t>
      </w:r>
    </w:p>
    <w:p w14:paraId="4ED61ECF" w14:textId="77777777" w:rsidR="00B24B48" w:rsidRPr="00B24B48" w:rsidRDefault="00B24B48" w:rsidP="00B24B48">
      <w:pPr>
        <w:numPr>
          <w:ilvl w:val="0"/>
          <w:numId w:val="160"/>
        </w:numPr>
      </w:pPr>
      <w:r w:rsidRPr="00B24B48">
        <w:t>Lead:  </w:t>
      </w:r>
    </w:p>
    <w:p w14:paraId="0768D12E" w14:textId="76A3C1EA" w:rsidR="00B24B48" w:rsidRPr="00B24B48" w:rsidRDefault="00B24B48" w:rsidP="00B24B48">
      <w:pPr>
        <w:numPr>
          <w:ilvl w:val="0"/>
          <w:numId w:val="160"/>
        </w:numPr>
      </w:pPr>
      <w:r w:rsidRPr="00B24B48">
        <w:t>People:  Anna, Travel Director</w:t>
      </w:r>
      <w:r w:rsidR="004F1A92">
        <w:t>;</w:t>
      </w:r>
      <w:r w:rsidRPr="00B24B48">
        <w:t xml:space="preserve"> Mick, AP Director, Finance</w:t>
      </w:r>
      <w:r w:rsidR="004F1A92">
        <w:t>;</w:t>
      </w:r>
      <w:r w:rsidRPr="00B24B48">
        <w:t xml:space="preserve"> Linnea, IT Director</w:t>
      </w:r>
      <w:r w:rsidR="004F1A92">
        <w:t>;</w:t>
      </w:r>
      <w:r w:rsidRPr="00B24B48">
        <w:t xml:space="preserve"> Eileen, VP Finance</w:t>
      </w:r>
      <w:r w:rsidR="004F1A92">
        <w:t>;</w:t>
      </w:r>
      <w:r w:rsidRPr="00B24B48">
        <w:t xml:space="preserve"> Paul, VP Technology and Audit</w:t>
      </w:r>
    </w:p>
    <w:p w14:paraId="5B2D8D5A" w14:textId="1E9DF7F2" w:rsidR="00B24B48" w:rsidRPr="00B24B48" w:rsidRDefault="00B24B48" w:rsidP="00B24B48">
      <w:pPr>
        <w:numPr>
          <w:ilvl w:val="0"/>
          <w:numId w:val="160"/>
        </w:numPr>
      </w:pPr>
      <w:r w:rsidRPr="00B24B48">
        <w:t xml:space="preserve">Partner: Mary, </w:t>
      </w:r>
      <w:r w:rsidR="005F2A24">
        <w:t>APEX</w:t>
      </w:r>
      <w:r w:rsidRPr="00B24B48">
        <w:t xml:space="preserve"> Travel</w:t>
      </w:r>
      <w:r w:rsidR="004F1A92">
        <w:t>;</w:t>
      </w:r>
      <w:r w:rsidRPr="00B24B48">
        <w:t xml:space="preserve"> Kristi, </w:t>
      </w:r>
      <w:r w:rsidR="005F2A24">
        <w:t>APEX</w:t>
      </w:r>
      <w:r w:rsidRPr="00B24B48">
        <w:t xml:space="preserve"> Travel Premium</w:t>
      </w:r>
      <w:r w:rsidR="00D072E7">
        <w:t>;</w:t>
      </w:r>
      <w:r w:rsidRPr="00B24B48">
        <w:t xml:space="preserve"> Martha, Travelport</w:t>
      </w:r>
    </w:p>
    <w:p w14:paraId="7D94A602" w14:textId="1B8756C3" w:rsidR="00B24B48" w:rsidRPr="00B24B48" w:rsidRDefault="00B24B48" w:rsidP="00B24B48">
      <w:pPr>
        <w:numPr>
          <w:ilvl w:val="0"/>
          <w:numId w:val="160"/>
        </w:numPr>
      </w:pPr>
      <w:r w:rsidRPr="00B24B48">
        <w:lastRenderedPageBreak/>
        <w:t xml:space="preserve">Basics: </w:t>
      </w:r>
      <w:r w:rsidR="005F2A24">
        <w:t>APEX</w:t>
      </w:r>
      <w:r w:rsidRPr="00B24B48">
        <w:t xml:space="preserve"> Travel (Lost Business in 2011)</w:t>
      </w:r>
      <w:r w:rsidR="00D072E7">
        <w:t>,</w:t>
      </w:r>
      <w:r w:rsidRPr="00B24B48">
        <w:t xml:space="preserve"> ??? New TMC, PeopleSoft Expense, ??? Card</w:t>
      </w:r>
    </w:p>
    <w:p w14:paraId="1B06D307" w14:textId="77777777" w:rsidR="00B24B48" w:rsidRPr="00B24B48" w:rsidRDefault="00B24B48" w:rsidP="00B24B48">
      <w:pPr>
        <w:numPr>
          <w:ilvl w:val="0"/>
          <w:numId w:val="162"/>
        </w:numPr>
      </w:pPr>
      <w:r w:rsidRPr="00B24B48">
        <w:t>Pain:  </w:t>
      </w:r>
    </w:p>
    <w:p w14:paraId="6FDA7B3F" w14:textId="77777777" w:rsidR="00B24B48" w:rsidRPr="00B24B48" w:rsidRDefault="00B24B48" w:rsidP="00B24B48">
      <w:pPr>
        <w:numPr>
          <w:ilvl w:val="0"/>
          <w:numId w:val="162"/>
        </w:numPr>
      </w:pPr>
      <w:r w:rsidRPr="00B24B48">
        <w:t>Risk:  Do Nothing</w:t>
      </w:r>
    </w:p>
    <w:p w14:paraId="2BB71992" w14:textId="77777777" w:rsidR="00B24B48" w:rsidRPr="00B24B48" w:rsidRDefault="00B24B48" w:rsidP="00B24B48">
      <w:pPr>
        <w:numPr>
          <w:ilvl w:val="0"/>
          <w:numId w:val="162"/>
        </w:numPr>
      </w:pPr>
      <w:r w:rsidRPr="00B24B48">
        <w:t>Competition:  GetThere – 90% adoption, PeopleSoft Expense new in 2010</w:t>
      </w:r>
    </w:p>
    <w:p w14:paraId="2A5CCF48" w14:textId="77777777" w:rsidR="00B24B48" w:rsidRDefault="00B24B48" w:rsidP="00B24B48">
      <w:pPr>
        <w:numPr>
          <w:ilvl w:val="0"/>
          <w:numId w:val="162"/>
        </w:numPr>
      </w:pPr>
      <w:r w:rsidRPr="00B24B48">
        <w:t>Goal: Determine what they are looking for and engage them in a business case process.</w:t>
      </w:r>
    </w:p>
    <w:p w14:paraId="719611C8" w14:textId="77777777" w:rsidR="00564424" w:rsidRPr="00B24B48" w:rsidRDefault="00564424" w:rsidP="00564424">
      <w:pPr>
        <w:numPr>
          <w:ilvl w:val="0"/>
          <w:numId w:val="160"/>
        </w:numPr>
      </w:pPr>
      <w:r w:rsidRPr="00B24B48">
        <w:t>Next Steps: </w:t>
      </w:r>
    </w:p>
    <w:p w14:paraId="25352B2E" w14:textId="77777777" w:rsidR="00564424" w:rsidRPr="00B24B48" w:rsidRDefault="00564424" w:rsidP="00564424">
      <w:pPr>
        <w:numPr>
          <w:ilvl w:val="1"/>
          <w:numId w:val="161"/>
        </w:numPr>
      </w:pPr>
      <w:r w:rsidRPr="00B24B48">
        <w:t>2010 – Selected PeopleSoft expense</w:t>
      </w:r>
    </w:p>
    <w:p w14:paraId="21CDDCA3" w14:textId="51C84946" w:rsidR="00564424" w:rsidRDefault="00564424" w:rsidP="00564424">
      <w:pPr>
        <w:numPr>
          <w:ilvl w:val="1"/>
          <w:numId w:val="161"/>
        </w:numPr>
      </w:pPr>
      <w:r w:rsidRPr="00B24B48">
        <w:t>2011 – No bid the travel opportunity</w:t>
      </w:r>
    </w:p>
    <w:p w14:paraId="53B5C4E1" w14:textId="77777777" w:rsidR="00F926FF" w:rsidRPr="00B24B48" w:rsidRDefault="00F926FF" w:rsidP="00F926FF">
      <w:pPr>
        <w:ind w:left="720"/>
      </w:pPr>
    </w:p>
    <w:p w14:paraId="4588BD72" w14:textId="6B7A456C" w:rsidR="00B24B48" w:rsidRPr="00B24B48" w:rsidRDefault="00D072E7" w:rsidP="00B24B48">
      <w:pPr>
        <w:rPr>
          <w:b/>
          <w:bCs/>
        </w:rPr>
      </w:pPr>
      <w:r>
        <w:rPr>
          <w:b/>
          <w:bCs/>
        </w:rPr>
        <w:t>Clothing Inc.</w:t>
      </w:r>
    </w:p>
    <w:p w14:paraId="29D89269" w14:textId="77777777" w:rsidR="00B24B48" w:rsidRPr="00B24B48" w:rsidRDefault="00B24B48" w:rsidP="00B24B48">
      <w:pPr>
        <w:numPr>
          <w:ilvl w:val="0"/>
          <w:numId w:val="163"/>
        </w:numPr>
      </w:pPr>
      <w:r w:rsidRPr="00B24B48">
        <w:t>Lead:  </w:t>
      </w:r>
    </w:p>
    <w:p w14:paraId="7475915F" w14:textId="77777777" w:rsidR="00B24B48" w:rsidRPr="00B24B48" w:rsidRDefault="00B24B48" w:rsidP="00B24B48">
      <w:pPr>
        <w:numPr>
          <w:ilvl w:val="0"/>
          <w:numId w:val="163"/>
        </w:numPr>
      </w:pPr>
      <w:r w:rsidRPr="00B24B48">
        <w:t>People:  </w:t>
      </w:r>
    </w:p>
    <w:p w14:paraId="5D56D170" w14:textId="77777777" w:rsidR="00B24B48" w:rsidRPr="00B24B48" w:rsidRDefault="00B24B48" w:rsidP="00B24B48">
      <w:pPr>
        <w:numPr>
          <w:ilvl w:val="0"/>
          <w:numId w:val="163"/>
        </w:numPr>
      </w:pPr>
      <w:r w:rsidRPr="00B24B48">
        <w:t>Partner:  </w:t>
      </w:r>
    </w:p>
    <w:p w14:paraId="66AD8D20" w14:textId="77777777" w:rsidR="00B24B48" w:rsidRPr="00B24B48" w:rsidRDefault="00B24B48" w:rsidP="00B24B48">
      <w:pPr>
        <w:numPr>
          <w:ilvl w:val="0"/>
          <w:numId w:val="163"/>
        </w:numPr>
      </w:pPr>
      <w:r w:rsidRPr="00B24B48">
        <w:t>Basics:</w:t>
      </w:r>
    </w:p>
    <w:p w14:paraId="266D7AC0" w14:textId="77777777" w:rsidR="00B24B48" w:rsidRPr="00B24B48" w:rsidRDefault="00B24B48" w:rsidP="00B24B48">
      <w:pPr>
        <w:numPr>
          <w:ilvl w:val="0"/>
          <w:numId w:val="165"/>
        </w:numPr>
      </w:pPr>
      <w:r w:rsidRPr="00B24B48">
        <w:t>Pain:  </w:t>
      </w:r>
    </w:p>
    <w:p w14:paraId="510AE11B" w14:textId="77777777" w:rsidR="00B24B48" w:rsidRPr="00B24B48" w:rsidRDefault="00B24B48" w:rsidP="00B24B48">
      <w:pPr>
        <w:numPr>
          <w:ilvl w:val="0"/>
          <w:numId w:val="165"/>
        </w:numPr>
      </w:pPr>
      <w:r w:rsidRPr="00B24B48">
        <w:t>Risk:  </w:t>
      </w:r>
    </w:p>
    <w:p w14:paraId="296A9BFB" w14:textId="77777777" w:rsidR="00B24B48" w:rsidRPr="00B24B48" w:rsidRDefault="00B24B48" w:rsidP="00B24B48">
      <w:pPr>
        <w:numPr>
          <w:ilvl w:val="0"/>
          <w:numId w:val="165"/>
        </w:numPr>
      </w:pPr>
      <w:r w:rsidRPr="00B24B48">
        <w:t>Competition:  </w:t>
      </w:r>
    </w:p>
    <w:p w14:paraId="79EEB77C" w14:textId="149752AD" w:rsidR="00B24B48" w:rsidRDefault="00B24B48" w:rsidP="00B24B48">
      <w:pPr>
        <w:numPr>
          <w:ilvl w:val="0"/>
          <w:numId w:val="165"/>
        </w:numPr>
      </w:pPr>
      <w:r w:rsidRPr="00B24B48">
        <w:t>Goal: </w:t>
      </w:r>
    </w:p>
    <w:p w14:paraId="3E8722C5" w14:textId="77777777" w:rsidR="00564424" w:rsidRPr="00B24B48" w:rsidRDefault="00564424" w:rsidP="00564424">
      <w:pPr>
        <w:numPr>
          <w:ilvl w:val="0"/>
          <w:numId w:val="165"/>
        </w:numPr>
      </w:pPr>
      <w:r w:rsidRPr="00B24B48">
        <w:t>Next Steps: </w:t>
      </w:r>
    </w:p>
    <w:p w14:paraId="46B8E71D" w14:textId="724DDF3D" w:rsidR="00564424" w:rsidRPr="00B24B48" w:rsidRDefault="00564424" w:rsidP="00564424">
      <w:pPr>
        <w:numPr>
          <w:ilvl w:val="1"/>
          <w:numId w:val="165"/>
        </w:numPr>
      </w:pPr>
      <w:r w:rsidRPr="00B24B48">
        <w:t> </w:t>
      </w:r>
    </w:p>
    <w:p w14:paraId="49B5025B" w14:textId="77777777" w:rsidR="00F926FF" w:rsidRDefault="00F926FF" w:rsidP="00B24B48"/>
    <w:p w14:paraId="5601FEF1" w14:textId="7981CD38" w:rsidR="00B24B48" w:rsidRPr="00B24B48" w:rsidRDefault="00D072E7" w:rsidP="00B24B48">
      <w:pPr>
        <w:rPr>
          <w:b/>
          <w:bCs/>
        </w:rPr>
      </w:pPr>
      <w:r>
        <w:rPr>
          <w:b/>
          <w:bCs/>
        </w:rPr>
        <w:t>America Health Systems</w:t>
      </w:r>
    </w:p>
    <w:p w14:paraId="259E36CC" w14:textId="77777777" w:rsidR="00B24B48" w:rsidRPr="00B24B48" w:rsidRDefault="00B24B48" w:rsidP="00B24B48">
      <w:pPr>
        <w:numPr>
          <w:ilvl w:val="0"/>
          <w:numId w:val="166"/>
        </w:numPr>
      </w:pPr>
      <w:r w:rsidRPr="00B24B48">
        <w:t>Lead:  </w:t>
      </w:r>
    </w:p>
    <w:p w14:paraId="41A90262" w14:textId="77777777" w:rsidR="00B24B48" w:rsidRPr="00B24B48" w:rsidRDefault="00B24B48" w:rsidP="00B24B48">
      <w:pPr>
        <w:numPr>
          <w:ilvl w:val="0"/>
          <w:numId w:val="166"/>
        </w:numPr>
      </w:pPr>
      <w:r w:rsidRPr="00B24B48">
        <w:t>People:  </w:t>
      </w:r>
    </w:p>
    <w:p w14:paraId="0BCD2E04" w14:textId="03AAD3BC" w:rsidR="00B24B48" w:rsidRPr="00B24B48" w:rsidRDefault="00B24B48" w:rsidP="00B24B48">
      <w:pPr>
        <w:numPr>
          <w:ilvl w:val="0"/>
          <w:numId w:val="166"/>
        </w:numPr>
      </w:pPr>
      <w:r w:rsidRPr="00B24B48">
        <w:t>Partner: Dick, Travizon Account Manager</w:t>
      </w:r>
    </w:p>
    <w:p w14:paraId="596AFCB5" w14:textId="515002B3" w:rsidR="00B24B48" w:rsidRPr="00B24B48" w:rsidRDefault="00B24B48" w:rsidP="00B24B48">
      <w:pPr>
        <w:numPr>
          <w:ilvl w:val="0"/>
          <w:numId w:val="166"/>
        </w:numPr>
      </w:pPr>
      <w:r w:rsidRPr="00B24B48">
        <w:t xml:space="preserve">Basics: </w:t>
      </w:r>
      <w:r w:rsidR="00D072E7">
        <w:t>QuickPayables Travel</w:t>
      </w:r>
      <w:r w:rsidRPr="00B24B48">
        <w:t>, Travizon, ???, USBank, Excel, </w:t>
      </w:r>
    </w:p>
    <w:p w14:paraId="2FFA3992" w14:textId="77777777" w:rsidR="00B24B48" w:rsidRPr="00B24B48" w:rsidRDefault="00B24B48" w:rsidP="00B24B48">
      <w:pPr>
        <w:numPr>
          <w:ilvl w:val="0"/>
          <w:numId w:val="168"/>
        </w:numPr>
      </w:pPr>
      <w:r w:rsidRPr="00B24B48">
        <w:t>Pain:  </w:t>
      </w:r>
    </w:p>
    <w:p w14:paraId="2D7F611E" w14:textId="77777777" w:rsidR="00B24B48" w:rsidRPr="00B24B48" w:rsidRDefault="00B24B48" w:rsidP="00B24B48">
      <w:pPr>
        <w:numPr>
          <w:ilvl w:val="0"/>
          <w:numId w:val="168"/>
        </w:numPr>
      </w:pPr>
      <w:r w:rsidRPr="00B24B48">
        <w:t>Risk:  </w:t>
      </w:r>
    </w:p>
    <w:p w14:paraId="0ABD95E4" w14:textId="77777777" w:rsidR="00B24B48" w:rsidRPr="00B24B48" w:rsidRDefault="00B24B48" w:rsidP="00B24B48">
      <w:pPr>
        <w:numPr>
          <w:ilvl w:val="0"/>
          <w:numId w:val="168"/>
        </w:numPr>
      </w:pPr>
      <w:r w:rsidRPr="00B24B48">
        <w:t>Competition:  </w:t>
      </w:r>
    </w:p>
    <w:p w14:paraId="16D47ABC" w14:textId="77777777" w:rsidR="00564424" w:rsidRDefault="00B24B48" w:rsidP="00564424">
      <w:pPr>
        <w:numPr>
          <w:ilvl w:val="0"/>
          <w:numId w:val="166"/>
        </w:numPr>
      </w:pPr>
      <w:r w:rsidRPr="00B24B48">
        <w:t>Goal:</w:t>
      </w:r>
      <w:r w:rsidR="00564424" w:rsidRPr="00564424">
        <w:t xml:space="preserve"> </w:t>
      </w:r>
    </w:p>
    <w:p w14:paraId="6970D0CF" w14:textId="60E0456E" w:rsidR="00564424" w:rsidRPr="00B24B48" w:rsidRDefault="00564424" w:rsidP="00564424">
      <w:pPr>
        <w:numPr>
          <w:ilvl w:val="0"/>
          <w:numId w:val="166"/>
        </w:numPr>
      </w:pPr>
      <w:r w:rsidRPr="00B24B48">
        <w:t>Next Steps: </w:t>
      </w:r>
    </w:p>
    <w:p w14:paraId="262C0513" w14:textId="620D37EB" w:rsidR="00B24B48" w:rsidRPr="00B24B48" w:rsidRDefault="00564424" w:rsidP="00564424">
      <w:pPr>
        <w:numPr>
          <w:ilvl w:val="1"/>
          <w:numId w:val="167"/>
        </w:numPr>
      </w:pPr>
      <w:r w:rsidRPr="00B24B48">
        <w:t> </w:t>
      </w:r>
    </w:p>
    <w:p w14:paraId="64C2E536" w14:textId="77777777" w:rsidR="00F926FF" w:rsidRDefault="00F926FF" w:rsidP="00B24B48"/>
    <w:p w14:paraId="01CB7B0E" w14:textId="6D711BBF" w:rsidR="00B24B48" w:rsidRPr="00B24B48" w:rsidRDefault="00D072E7" w:rsidP="00B24B48">
      <w:pPr>
        <w:rPr>
          <w:b/>
          <w:bCs/>
        </w:rPr>
      </w:pPr>
      <w:r>
        <w:rPr>
          <w:b/>
          <w:bCs/>
        </w:rPr>
        <w:t>Transport Anything, Inc</w:t>
      </w:r>
    </w:p>
    <w:p w14:paraId="763C70B2" w14:textId="77777777" w:rsidR="00B24B48" w:rsidRPr="00B24B48" w:rsidRDefault="00B24B48" w:rsidP="00B24B48">
      <w:pPr>
        <w:numPr>
          <w:ilvl w:val="0"/>
          <w:numId w:val="169"/>
        </w:numPr>
      </w:pPr>
      <w:r w:rsidRPr="00B24B48">
        <w:t>Lead:  </w:t>
      </w:r>
    </w:p>
    <w:p w14:paraId="07BC47BE" w14:textId="77777777" w:rsidR="00B24B48" w:rsidRPr="00B24B48" w:rsidRDefault="00B24B48" w:rsidP="00B24B48">
      <w:pPr>
        <w:numPr>
          <w:ilvl w:val="0"/>
          <w:numId w:val="169"/>
        </w:numPr>
      </w:pPr>
      <w:r w:rsidRPr="00B24B48">
        <w:t>People:  </w:t>
      </w:r>
    </w:p>
    <w:p w14:paraId="5D18FDCB" w14:textId="77777777" w:rsidR="00B24B48" w:rsidRPr="00B24B48" w:rsidRDefault="00B24B48" w:rsidP="00B24B48">
      <w:pPr>
        <w:numPr>
          <w:ilvl w:val="0"/>
          <w:numId w:val="169"/>
        </w:numPr>
      </w:pPr>
      <w:r w:rsidRPr="00B24B48">
        <w:t>Partner:  </w:t>
      </w:r>
    </w:p>
    <w:p w14:paraId="22CD3050" w14:textId="77777777" w:rsidR="00B24B48" w:rsidRPr="00B24B48" w:rsidRDefault="00B24B48" w:rsidP="00B24B48">
      <w:pPr>
        <w:numPr>
          <w:ilvl w:val="0"/>
          <w:numId w:val="169"/>
        </w:numPr>
      </w:pPr>
      <w:r w:rsidRPr="00B24B48">
        <w:t>Basics:</w:t>
      </w:r>
    </w:p>
    <w:p w14:paraId="0A118932" w14:textId="77777777" w:rsidR="00B24B48" w:rsidRPr="00B24B48" w:rsidRDefault="00B24B48" w:rsidP="00B24B48">
      <w:pPr>
        <w:numPr>
          <w:ilvl w:val="0"/>
          <w:numId w:val="171"/>
        </w:numPr>
      </w:pPr>
      <w:r w:rsidRPr="00B24B48">
        <w:t>Pain:  </w:t>
      </w:r>
    </w:p>
    <w:p w14:paraId="5DC90AA5" w14:textId="77777777" w:rsidR="00B24B48" w:rsidRPr="00B24B48" w:rsidRDefault="00B24B48" w:rsidP="00B24B48">
      <w:pPr>
        <w:numPr>
          <w:ilvl w:val="0"/>
          <w:numId w:val="171"/>
        </w:numPr>
      </w:pPr>
      <w:r w:rsidRPr="00B24B48">
        <w:t>Risk:  </w:t>
      </w:r>
    </w:p>
    <w:p w14:paraId="04AA40B9" w14:textId="77777777" w:rsidR="00B24B48" w:rsidRPr="00B24B48" w:rsidRDefault="00B24B48" w:rsidP="00B24B48">
      <w:pPr>
        <w:numPr>
          <w:ilvl w:val="0"/>
          <w:numId w:val="171"/>
        </w:numPr>
      </w:pPr>
      <w:r w:rsidRPr="00B24B48">
        <w:t>Competition:  </w:t>
      </w:r>
    </w:p>
    <w:p w14:paraId="1281B873" w14:textId="77777777" w:rsidR="00B24B48" w:rsidRDefault="00B24B48" w:rsidP="00B24B48">
      <w:pPr>
        <w:numPr>
          <w:ilvl w:val="0"/>
          <w:numId w:val="171"/>
        </w:numPr>
      </w:pPr>
      <w:r w:rsidRPr="00B24B48">
        <w:t>Goal: </w:t>
      </w:r>
    </w:p>
    <w:p w14:paraId="1386931C" w14:textId="77777777" w:rsidR="00564424" w:rsidRPr="00B24B48" w:rsidRDefault="00564424" w:rsidP="00564424">
      <w:pPr>
        <w:numPr>
          <w:ilvl w:val="0"/>
          <w:numId w:val="171"/>
        </w:numPr>
      </w:pPr>
      <w:r w:rsidRPr="00B24B48">
        <w:lastRenderedPageBreak/>
        <w:t>Next Steps: </w:t>
      </w:r>
    </w:p>
    <w:p w14:paraId="2CC65C3C" w14:textId="77777777" w:rsidR="00564424" w:rsidRPr="00B24B48" w:rsidRDefault="00564424" w:rsidP="00564424">
      <w:pPr>
        <w:numPr>
          <w:ilvl w:val="1"/>
          <w:numId w:val="171"/>
        </w:numPr>
      </w:pPr>
      <w:r w:rsidRPr="00B24B48">
        <w:t> </w:t>
      </w:r>
    </w:p>
    <w:p w14:paraId="0DCE2D0C" w14:textId="77777777" w:rsidR="00564424" w:rsidRDefault="00564424" w:rsidP="00B24B48">
      <w:pPr>
        <w:rPr>
          <w:b/>
          <w:bCs/>
        </w:rPr>
      </w:pPr>
    </w:p>
    <w:p w14:paraId="158DD2F2" w14:textId="75CB65B3" w:rsidR="00B24B48" w:rsidRPr="00B24B48" w:rsidRDefault="0074416A" w:rsidP="00B24B48">
      <w:pPr>
        <w:rPr>
          <w:b/>
          <w:bCs/>
        </w:rPr>
      </w:pPr>
      <w:r>
        <w:rPr>
          <w:b/>
          <w:bCs/>
        </w:rPr>
        <w:t>Tomorrow Health</w:t>
      </w:r>
    </w:p>
    <w:p w14:paraId="7CE2461B" w14:textId="77777777" w:rsidR="00B24B48" w:rsidRPr="00B24B48" w:rsidRDefault="00B24B48" w:rsidP="00B24B48">
      <w:pPr>
        <w:numPr>
          <w:ilvl w:val="0"/>
          <w:numId w:val="172"/>
        </w:numPr>
      </w:pPr>
      <w:r w:rsidRPr="00B24B48">
        <w:t>Lead:  </w:t>
      </w:r>
    </w:p>
    <w:p w14:paraId="0FA882DB" w14:textId="77777777" w:rsidR="00B24B48" w:rsidRPr="00B24B48" w:rsidRDefault="00B24B48" w:rsidP="00B24B48">
      <w:pPr>
        <w:numPr>
          <w:ilvl w:val="0"/>
          <w:numId w:val="172"/>
        </w:numPr>
      </w:pPr>
      <w:r w:rsidRPr="00B24B48">
        <w:t>People:  </w:t>
      </w:r>
    </w:p>
    <w:p w14:paraId="4EB0C793" w14:textId="77777777" w:rsidR="00B24B48" w:rsidRPr="00B24B48" w:rsidRDefault="00B24B48" w:rsidP="00B24B48">
      <w:pPr>
        <w:numPr>
          <w:ilvl w:val="0"/>
          <w:numId w:val="172"/>
        </w:numPr>
      </w:pPr>
      <w:r w:rsidRPr="00B24B48">
        <w:t>Partner:  </w:t>
      </w:r>
    </w:p>
    <w:p w14:paraId="6EE53F32" w14:textId="77777777" w:rsidR="00B24B48" w:rsidRPr="00B24B48" w:rsidRDefault="00B24B48" w:rsidP="00B24B48">
      <w:pPr>
        <w:numPr>
          <w:ilvl w:val="0"/>
          <w:numId w:val="172"/>
        </w:numPr>
      </w:pPr>
      <w:r w:rsidRPr="00B24B48">
        <w:t>Basics:</w:t>
      </w:r>
    </w:p>
    <w:p w14:paraId="2CBFAC0F" w14:textId="77777777" w:rsidR="00B24B48" w:rsidRPr="00B24B48" w:rsidRDefault="00B24B48" w:rsidP="00B24B48">
      <w:pPr>
        <w:numPr>
          <w:ilvl w:val="0"/>
          <w:numId w:val="174"/>
        </w:numPr>
      </w:pPr>
      <w:r w:rsidRPr="00B24B48">
        <w:t>Pain:  </w:t>
      </w:r>
    </w:p>
    <w:p w14:paraId="5038816E" w14:textId="77777777" w:rsidR="00B24B48" w:rsidRPr="00B24B48" w:rsidRDefault="00B24B48" w:rsidP="00B24B48">
      <w:pPr>
        <w:numPr>
          <w:ilvl w:val="0"/>
          <w:numId w:val="174"/>
        </w:numPr>
      </w:pPr>
      <w:r w:rsidRPr="00B24B48">
        <w:t>Risk:  </w:t>
      </w:r>
    </w:p>
    <w:p w14:paraId="22CA4BD4" w14:textId="77777777" w:rsidR="00B24B48" w:rsidRPr="00B24B48" w:rsidRDefault="00B24B48" w:rsidP="00B24B48">
      <w:pPr>
        <w:numPr>
          <w:ilvl w:val="0"/>
          <w:numId w:val="174"/>
        </w:numPr>
      </w:pPr>
      <w:r w:rsidRPr="00B24B48">
        <w:t>Competition:  </w:t>
      </w:r>
    </w:p>
    <w:p w14:paraId="45CBC8F3" w14:textId="77777777" w:rsidR="00B24B48" w:rsidRDefault="00B24B48" w:rsidP="00B24B48">
      <w:pPr>
        <w:numPr>
          <w:ilvl w:val="0"/>
          <w:numId w:val="174"/>
        </w:numPr>
      </w:pPr>
      <w:r w:rsidRPr="00B24B48">
        <w:t>Goal: </w:t>
      </w:r>
    </w:p>
    <w:p w14:paraId="319EDD95" w14:textId="77777777" w:rsidR="00706EE0" w:rsidRPr="00B24B48" w:rsidRDefault="00706EE0" w:rsidP="00706EE0">
      <w:pPr>
        <w:numPr>
          <w:ilvl w:val="0"/>
          <w:numId w:val="174"/>
        </w:numPr>
      </w:pPr>
      <w:r w:rsidRPr="00B24B48">
        <w:t>Next Steps: </w:t>
      </w:r>
    </w:p>
    <w:p w14:paraId="39F61C0C" w14:textId="783457BF" w:rsidR="00706EE0" w:rsidRPr="00B24B48" w:rsidRDefault="00706EE0" w:rsidP="00706EE0">
      <w:pPr>
        <w:numPr>
          <w:ilvl w:val="1"/>
          <w:numId w:val="174"/>
        </w:numPr>
      </w:pPr>
      <w:r w:rsidRPr="00B24B48">
        <w:t> </w:t>
      </w:r>
    </w:p>
    <w:p w14:paraId="77F4EE74" w14:textId="77777777" w:rsidR="00564424" w:rsidRDefault="00564424" w:rsidP="00B24B48"/>
    <w:p w14:paraId="35E8F050" w14:textId="1998863E" w:rsidR="00B24B48" w:rsidRPr="00B24B48" w:rsidRDefault="0074416A" w:rsidP="00B24B48">
      <w:pPr>
        <w:rPr>
          <w:b/>
          <w:bCs/>
        </w:rPr>
      </w:pPr>
      <w:r>
        <w:rPr>
          <w:b/>
          <w:bCs/>
        </w:rPr>
        <w:t>Fastner Inc.</w:t>
      </w:r>
    </w:p>
    <w:p w14:paraId="44580554" w14:textId="77777777" w:rsidR="00B24B48" w:rsidRPr="00B24B48" w:rsidRDefault="00B24B48" w:rsidP="00B24B48">
      <w:pPr>
        <w:numPr>
          <w:ilvl w:val="0"/>
          <w:numId w:val="175"/>
        </w:numPr>
      </w:pPr>
      <w:r w:rsidRPr="00B24B48">
        <w:t>Lead:  </w:t>
      </w:r>
    </w:p>
    <w:p w14:paraId="7FD1404D" w14:textId="77777777" w:rsidR="00B24B48" w:rsidRPr="00B24B48" w:rsidRDefault="00B24B48" w:rsidP="00B24B48">
      <w:pPr>
        <w:numPr>
          <w:ilvl w:val="0"/>
          <w:numId w:val="175"/>
        </w:numPr>
      </w:pPr>
      <w:r w:rsidRPr="00B24B48">
        <w:t>People:  </w:t>
      </w:r>
    </w:p>
    <w:p w14:paraId="199CD38B" w14:textId="77777777" w:rsidR="00B24B48" w:rsidRPr="00B24B48" w:rsidRDefault="00B24B48" w:rsidP="00B24B48">
      <w:pPr>
        <w:numPr>
          <w:ilvl w:val="0"/>
          <w:numId w:val="175"/>
        </w:numPr>
      </w:pPr>
      <w:r w:rsidRPr="00B24B48">
        <w:t>Partner:  </w:t>
      </w:r>
    </w:p>
    <w:p w14:paraId="306C41DB" w14:textId="77777777" w:rsidR="00B24B48" w:rsidRPr="00B24B48" w:rsidRDefault="00B24B48" w:rsidP="00B24B48">
      <w:pPr>
        <w:numPr>
          <w:ilvl w:val="0"/>
          <w:numId w:val="175"/>
        </w:numPr>
      </w:pPr>
      <w:r w:rsidRPr="00B24B48">
        <w:t>Basics:</w:t>
      </w:r>
    </w:p>
    <w:p w14:paraId="6F56A18F" w14:textId="77777777" w:rsidR="00B24B48" w:rsidRPr="00B24B48" w:rsidRDefault="00B24B48" w:rsidP="00B24B48">
      <w:pPr>
        <w:numPr>
          <w:ilvl w:val="0"/>
          <w:numId w:val="177"/>
        </w:numPr>
      </w:pPr>
      <w:r w:rsidRPr="00B24B48">
        <w:t>Pain:  </w:t>
      </w:r>
    </w:p>
    <w:p w14:paraId="6980D7F8" w14:textId="77777777" w:rsidR="00B24B48" w:rsidRPr="00B24B48" w:rsidRDefault="00B24B48" w:rsidP="00B24B48">
      <w:pPr>
        <w:numPr>
          <w:ilvl w:val="0"/>
          <w:numId w:val="177"/>
        </w:numPr>
      </w:pPr>
      <w:r w:rsidRPr="00B24B48">
        <w:t>Risk:  </w:t>
      </w:r>
    </w:p>
    <w:p w14:paraId="0EEA2A07" w14:textId="77777777" w:rsidR="00B24B48" w:rsidRPr="00B24B48" w:rsidRDefault="00B24B48" w:rsidP="00B24B48">
      <w:pPr>
        <w:numPr>
          <w:ilvl w:val="0"/>
          <w:numId w:val="177"/>
        </w:numPr>
      </w:pPr>
      <w:r w:rsidRPr="00B24B48">
        <w:t>Competition:  </w:t>
      </w:r>
    </w:p>
    <w:p w14:paraId="485AF55B" w14:textId="77777777" w:rsidR="00B24B48" w:rsidRDefault="00B24B48" w:rsidP="00B24B48">
      <w:pPr>
        <w:numPr>
          <w:ilvl w:val="0"/>
          <w:numId w:val="177"/>
        </w:numPr>
      </w:pPr>
      <w:r w:rsidRPr="00B24B48">
        <w:t>Goal: </w:t>
      </w:r>
    </w:p>
    <w:p w14:paraId="302BE953" w14:textId="77777777" w:rsidR="00706EE0" w:rsidRPr="00B24B48" w:rsidRDefault="00706EE0" w:rsidP="00706EE0">
      <w:pPr>
        <w:numPr>
          <w:ilvl w:val="0"/>
          <w:numId w:val="177"/>
        </w:numPr>
      </w:pPr>
      <w:r w:rsidRPr="00B24B48">
        <w:t>Next Steps: </w:t>
      </w:r>
    </w:p>
    <w:p w14:paraId="4C2485C0" w14:textId="7EF868FF" w:rsidR="00706EE0" w:rsidRDefault="00706EE0" w:rsidP="00706EE0">
      <w:pPr>
        <w:numPr>
          <w:ilvl w:val="1"/>
          <w:numId w:val="177"/>
        </w:numPr>
      </w:pPr>
      <w:r w:rsidRPr="00B24B48">
        <w:t> </w:t>
      </w:r>
    </w:p>
    <w:p w14:paraId="443B9440" w14:textId="77777777" w:rsidR="00706EE0" w:rsidRPr="00B24B48" w:rsidRDefault="00706EE0" w:rsidP="00706EE0">
      <w:pPr>
        <w:ind w:left="1440"/>
      </w:pPr>
    </w:p>
    <w:p w14:paraId="64838158" w14:textId="5BB0F59E" w:rsidR="00B24B48" w:rsidRPr="00B24B48" w:rsidRDefault="0074416A" w:rsidP="00B24B48">
      <w:pPr>
        <w:rPr>
          <w:b/>
          <w:bCs/>
        </w:rPr>
      </w:pPr>
      <w:r>
        <w:rPr>
          <w:b/>
          <w:bCs/>
        </w:rPr>
        <w:t>Paint Inc.</w:t>
      </w:r>
    </w:p>
    <w:p w14:paraId="2405EC48" w14:textId="77777777" w:rsidR="00B24B48" w:rsidRPr="00B24B48" w:rsidRDefault="00B24B48" w:rsidP="00B24B48">
      <w:pPr>
        <w:numPr>
          <w:ilvl w:val="0"/>
          <w:numId w:val="178"/>
        </w:numPr>
      </w:pPr>
      <w:r w:rsidRPr="00B24B48">
        <w:t>Lead:  </w:t>
      </w:r>
    </w:p>
    <w:p w14:paraId="12463B6F" w14:textId="77777777" w:rsidR="00B24B48" w:rsidRPr="00B24B48" w:rsidRDefault="00B24B48" w:rsidP="00B24B48">
      <w:pPr>
        <w:numPr>
          <w:ilvl w:val="0"/>
          <w:numId w:val="178"/>
        </w:numPr>
      </w:pPr>
      <w:r w:rsidRPr="00B24B48">
        <w:t>People:  </w:t>
      </w:r>
    </w:p>
    <w:p w14:paraId="2B62CA6C" w14:textId="77777777" w:rsidR="00B24B48" w:rsidRPr="00B24B48" w:rsidRDefault="00B24B48" w:rsidP="00B24B48">
      <w:pPr>
        <w:numPr>
          <w:ilvl w:val="0"/>
          <w:numId w:val="178"/>
        </w:numPr>
      </w:pPr>
      <w:r w:rsidRPr="00B24B48">
        <w:t>Partner:  </w:t>
      </w:r>
    </w:p>
    <w:p w14:paraId="07FC5473" w14:textId="77777777" w:rsidR="00B24B48" w:rsidRPr="00B24B48" w:rsidRDefault="00B24B48" w:rsidP="00B24B48">
      <w:pPr>
        <w:numPr>
          <w:ilvl w:val="0"/>
          <w:numId w:val="178"/>
        </w:numPr>
      </w:pPr>
      <w:r w:rsidRPr="00B24B48">
        <w:t>Basics:</w:t>
      </w:r>
    </w:p>
    <w:p w14:paraId="72648DCF" w14:textId="77777777" w:rsidR="00B24B48" w:rsidRPr="00B24B48" w:rsidRDefault="00B24B48" w:rsidP="00B24B48">
      <w:pPr>
        <w:numPr>
          <w:ilvl w:val="0"/>
          <w:numId w:val="180"/>
        </w:numPr>
      </w:pPr>
      <w:r w:rsidRPr="00B24B48">
        <w:t>Pain:  </w:t>
      </w:r>
    </w:p>
    <w:p w14:paraId="16A12CA5" w14:textId="77777777" w:rsidR="00B24B48" w:rsidRPr="00B24B48" w:rsidRDefault="00B24B48" w:rsidP="00B24B48">
      <w:pPr>
        <w:numPr>
          <w:ilvl w:val="0"/>
          <w:numId w:val="180"/>
        </w:numPr>
      </w:pPr>
      <w:r w:rsidRPr="00B24B48">
        <w:t>Risk:  </w:t>
      </w:r>
    </w:p>
    <w:p w14:paraId="403A85E4" w14:textId="77777777" w:rsidR="00B24B48" w:rsidRPr="00B24B48" w:rsidRDefault="00B24B48" w:rsidP="00B24B48">
      <w:pPr>
        <w:numPr>
          <w:ilvl w:val="0"/>
          <w:numId w:val="180"/>
        </w:numPr>
      </w:pPr>
      <w:r w:rsidRPr="00B24B48">
        <w:t>Competition:  </w:t>
      </w:r>
    </w:p>
    <w:p w14:paraId="202F4E67" w14:textId="77777777" w:rsidR="00B24B48" w:rsidRDefault="00B24B48" w:rsidP="00B24B48">
      <w:pPr>
        <w:numPr>
          <w:ilvl w:val="0"/>
          <w:numId w:val="180"/>
        </w:numPr>
      </w:pPr>
      <w:r w:rsidRPr="00B24B48">
        <w:t>Goal: </w:t>
      </w:r>
    </w:p>
    <w:p w14:paraId="6BD38457" w14:textId="77777777" w:rsidR="00706EE0" w:rsidRPr="00B24B48" w:rsidRDefault="00706EE0" w:rsidP="00706EE0">
      <w:pPr>
        <w:numPr>
          <w:ilvl w:val="0"/>
          <w:numId w:val="180"/>
        </w:numPr>
      </w:pPr>
      <w:r w:rsidRPr="00B24B48">
        <w:t>Next Steps: </w:t>
      </w:r>
    </w:p>
    <w:p w14:paraId="12DAB80D" w14:textId="0B07A5CB" w:rsidR="00706EE0" w:rsidRDefault="00706EE0" w:rsidP="00706EE0">
      <w:pPr>
        <w:numPr>
          <w:ilvl w:val="1"/>
          <w:numId w:val="180"/>
        </w:numPr>
      </w:pPr>
      <w:r w:rsidRPr="00B24B48">
        <w:t> </w:t>
      </w:r>
    </w:p>
    <w:p w14:paraId="45A10C37" w14:textId="77777777" w:rsidR="00706EE0" w:rsidRPr="00B24B48" w:rsidRDefault="00706EE0" w:rsidP="00706EE0">
      <w:pPr>
        <w:ind w:left="720"/>
      </w:pPr>
    </w:p>
    <w:p w14:paraId="51DF7F56" w14:textId="22BB692C" w:rsidR="00B24B48" w:rsidRPr="00B24B48" w:rsidRDefault="0074416A" w:rsidP="00B24B48">
      <w:pPr>
        <w:rPr>
          <w:b/>
          <w:bCs/>
        </w:rPr>
      </w:pPr>
      <w:r>
        <w:rPr>
          <w:b/>
          <w:bCs/>
        </w:rPr>
        <w:t>Animal Clinics</w:t>
      </w:r>
    </w:p>
    <w:p w14:paraId="0624EFBF" w14:textId="77777777" w:rsidR="00B24B48" w:rsidRPr="00B24B48" w:rsidRDefault="00B24B48" w:rsidP="00B24B48">
      <w:pPr>
        <w:numPr>
          <w:ilvl w:val="0"/>
          <w:numId w:val="181"/>
        </w:numPr>
      </w:pPr>
      <w:r w:rsidRPr="00B24B48">
        <w:t>Lead:  </w:t>
      </w:r>
    </w:p>
    <w:p w14:paraId="520E1C45" w14:textId="77777777" w:rsidR="00B24B48" w:rsidRPr="00B24B48" w:rsidRDefault="00B24B48" w:rsidP="00B24B48">
      <w:pPr>
        <w:numPr>
          <w:ilvl w:val="0"/>
          <w:numId w:val="181"/>
        </w:numPr>
      </w:pPr>
      <w:r w:rsidRPr="00B24B48">
        <w:t>People:  </w:t>
      </w:r>
    </w:p>
    <w:p w14:paraId="025F7184" w14:textId="77777777" w:rsidR="00B24B48" w:rsidRPr="00B24B48" w:rsidRDefault="00B24B48" w:rsidP="00B24B48">
      <w:pPr>
        <w:numPr>
          <w:ilvl w:val="0"/>
          <w:numId w:val="181"/>
        </w:numPr>
      </w:pPr>
      <w:r w:rsidRPr="00B24B48">
        <w:t>Partner:  </w:t>
      </w:r>
    </w:p>
    <w:p w14:paraId="22927E64" w14:textId="77777777" w:rsidR="00B24B48" w:rsidRPr="00B24B48" w:rsidRDefault="00B24B48" w:rsidP="00B24B48">
      <w:pPr>
        <w:numPr>
          <w:ilvl w:val="0"/>
          <w:numId w:val="181"/>
        </w:numPr>
      </w:pPr>
      <w:r w:rsidRPr="00B24B48">
        <w:t>Basics:</w:t>
      </w:r>
    </w:p>
    <w:p w14:paraId="61CA52E0" w14:textId="77777777" w:rsidR="00B24B48" w:rsidRPr="00B24B48" w:rsidRDefault="00B24B48" w:rsidP="00B24B48">
      <w:pPr>
        <w:numPr>
          <w:ilvl w:val="0"/>
          <w:numId w:val="183"/>
        </w:numPr>
      </w:pPr>
      <w:r w:rsidRPr="00B24B48">
        <w:lastRenderedPageBreak/>
        <w:t>Pain:  </w:t>
      </w:r>
    </w:p>
    <w:p w14:paraId="29DA337E" w14:textId="77777777" w:rsidR="00B24B48" w:rsidRPr="00B24B48" w:rsidRDefault="00B24B48" w:rsidP="00B24B48">
      <w:pPr>
        <w:numPr>
          <w:ilvl w:val="0"/>
          <w:numId w:val="183"/>
        </w:numPr>
      </w:pPr>
      <w:r w:rsidRPr="00B24B48">
        <w:t>Risk:  </w:t>
      </w:r>
    </w:p>
    <w:p w14:paraId="32F633A1" w14:textId="77777777" w:rsidR="00B24B48" w:rsidRPr="00B24B48" w:rsidRDefault="00B24B48" w:rsidP="00B24B48">
      <w:pPr>
        <w:numPr>
          <w:ilvl w:val="0"/>
          <w:numId w:val="183"/>
        </w:numPr>
      </w:pPr>
      <w:r w:rsidRPr="00B24B48">
        <w:t>Competition:  </w:t>
      </w:r>
    </w:p>
    <w:p w14:paraId="2A276C93" w14:textId="77777777" w:rsidR="00B24B48" w:rsidRDefault="00B24B48" w:rsidP="00B24B48">
      <w:pPr>
        <w:numPr>
          <w:ilvl w:val="0"/>
          <w:numId w:val="183"/>
        </w:numPr>
      </w:pPr>
      <w:r w:rsidRPr="00B24B48">
        <w:t>Goal: </w:t>
      </w:r>
    </w:p>
    <w:p w14:paraId="7A9BA1DC" w14:textId="77777777" w:rsidR="00706EE0" w:rsidRPr="00B24B48" w:rsidRDefault="00706EE0" w:rsidP="00706EE0">
      <w:pPr>
        <w:numPr>
          <w:ilvl w:val="0"/>
          <w:numId w:val="183"/>
        </w:numPr>
      </w:pPr>
      <w:r w:rsidRPr="00B24B48">
        <w:t>Next Steps: </w:t>
      </w:r>
    </w:p>
    <w:p w14:paraId="3F9D6683" w14:textId="77777777" w:rsidR="00706EE0" w:rsidRPr="00B24B48" w:rsidRDefault="00706EE0" w:rsidP="00706EE0">
      <w:pPr>
        <w:numPr>
          <w:ilvl w:val="1"/>
          <w:numId w:val="183"/>
        </w:numPr>
      </w:pPr>
      <w:r w:rsidRPr="00B24B48">
        <w:t> </w:t>
      </w:r>
    </w:p>
    <w:p w14:paraId="2581AB76" w14:textId="77777777" w:rsidR="00706EE0" w:rsidRPr="00B24B48" w:rsidRDefault="00706EE0" w:rsidP="00706EE0"/>
    <w:p w14:paraId="457D0903" w14:textId="6160D509" w:rsidR="00B24B48" w:rsidRPr="00B24B48" w:rsidRDefault="0074416A" w:rsidP="00B24B48">
      <w:pPr>
        <w:rPr>
          <w:b/>
          <w:bCs/>
        </w:rPr>
      </w:pPr>
      <w:r>
        <w:rPr>
          <w:b/>
          <w:bCs/>
        </w:rPr>
        <w:t>PhotoLife Inc.</w:t>
      </w:r>
    </w:p>
    <w:p w14:paraId="68CF881C" w14:textId="77777777" w:rsidR="00B24B48" w:rsidRPr="00B24B48" w:rsidRDefault="00B24B48" w:rsidP="00B24B48">
      <w:pPr>
        <w:numPr>
          <w:ilvl w:val="0"/>
          <w:numId w:val="184"/>
        </w:numPr>
      </w:pPr>
      <w:r w:rsidRPr="00B24B48">
        <w:t>Lead:  </w:t>
      </w:r>
    </w:p>
    <w:p w14:paraId="7CA59A12" w14:textId="7ADC37C7" w:rsidR="00B24B48" w:rsidRPr="00B24B48" w:rsidRDefault="00B24B48" w:rsidP="00B24B48">
      <w:pPr>
        <w:numPr>
          <w:ilvl w:val="0"/>
          <w:numId w:val="184"/>
        </w:numPr>
      </w:pPr>
      <w:r w:rsidRPr="00B24B48">
        <w:t>People:  Dale, Treasurer</w:t>
      </w:r>
      <w:r w:rsidR="0074416A">
        <w:t>;</w:t>
      </w:r>
      <w:r w:rsidRPr="00B24B48">
        <w:t xml:space="preserve"> Rick, Travel Manager</w:t>
      </w:r>
    </w:p>
    <w:p w14:paraId="7814A710" w14:textId="242ACE93" w:rsidR="00B24B48" w:rsidRPr="00B24B48" w:rsidRDefault="00B24B48" w:rsidP="00B24B48">
      <w:pPr>
        <w:numPr>
          <w:ilvl w:val="0"/>
          <w:numId w:val="184"/>
        </w:numPr>
      </w:pPr>
      <w:r w:rsidRPr="00B24B48">
        <w:t>Partner:  Pete, ADP</w:t>
      </w:r>
    </w:p>
    <w:p w14:paraId="4B59FAD6" w14:textId="77777777" w:rsidR="00B24B48" w:rsidRPr="00B24B48" w:rsidRDefault="00B24B48" w:rsidP="00B24B48">
      <w:pPr>
        <w:numPr>
          <w:ilvl w:val="0"/>
          <w:numId w:val="184"/>
        </w:numPr>
      </w:pPr>
      <w:r w:rsidRPr="00B24B48">
        <w:t>Basics: Wells Fargo, Lawson, Egencia, </w:t>
      </w:r>
    </w:p>
    <w:p w14:paraId="00905E8E" w14:textId="77777777" w:rsidR="00B24B48" w:rsidRPr="00B24B48" w:rsidRDefault="00B24B48" w:rsidP="00B24B48">
      <w:pPr>
        <w:numPr>
          <w:ilvl w:val="0"/>
          <w:numId w:val="186"/>
        </w:numPr>
      </w:pPr>
      <w:r w:rsidRPr="00B24B48">
        <w:t>Pain:  </w:t>
      </w:r>
    </w:p>
    <w:p w14:paraId="3D8819F2" w14:textId="77777777" w:rsidR="00B24B48" w:rsidRPr="00B24B48" w:rsidRDefault="00B24B48" w:rsidP="00B24B48">
      <w:pPr>
        <w:numPr>
          <w:ilvl w:val="0"/>
          <w:numId w:val="186"/>
        </w:numPr>
      </w:pPr>
      <w:r w:rsidRPr="00B24B48">
        <w:t>Risk:  </w:t>
      </w:r>
    </w:p>
    <w:p w14:paraId="295820C6" w14:textId="77777777" w:rsidR="00B24B48" w:rsidRPr="00B24B48" w:rsidRDefault="00B24B48" w:rsidP="00B24B48">
      <w:pPr>
        <w:numPr>
          <w:ilvl w:val="0"/>
          <w:numId w:val="186"/>
        </w:numPr>
      </w:pPr>
      <w:r w:rsidRPr="00B24B48">
        <w:t>Competition:  Wells Fargo</w:t>
      </w:r>
    </w:p>
    <w:p w14:paraId="34EE124A" w14:textId="77777777" w:rsidR="00B24B48" w:rsidRDefault="00B24B48" w:rsidP="00B24B48">
      <w:pPr>
        <w:numPr>
          <w:ilvl w:val="0"/>
          <w:numId w:val="186"/>
        </w:numPr>
      </w:pPr>
      <w:r w:rsidRPr="00B24B48">
        <w:t>Goal: </w:t>
      </w:r>
    </w:p>
    <w:p w14:paraId="79FFECDF" w14:textId="77777777" w:rsidR="00706EE0" w:rsidRPr="00B24B48" w:rsidRDefault="00706EE0" w:rsidP="00706EE0">
      <w:pPr>
        <w:numPr>
          <w:ilvl w:val="0"/>
          <w:numId w:val="186"/>
        </w:numPr>
      </w:pPr>
      <w:r w:rsidRPr="00B24B48">
        <w:t>Next Steps: </w:t>
      </w:r>
    </w:p>
    <w:p w14:paraId="117CC0DF" w14:textId="54BBA99C" w:rsidR="00706EE0" w:rsidRPr="00B24B48" w:rsidRDefault="00706EE0" w:rsidP="00706EE0">
      <w:pPr>
        <w:numPr>
          <w:ilvl w:val="1"/>
          <w:numId w:val="186"/>
        </w:numPr>
      </w:pPr>
      <w:r w:rsidRPr="00B24B48">
        <w:t> </w:t>
      </w:r>
    </w:p>
    <w:p w14:paraId="05D42EC5" w14:textId="77777777" w:rsidR="00F926FF" w:rsidRDefault="00F926FF" w:rsidP="00B24B48"/>
    <w:p w14:paraId="2C4069DD" w14:textId="44A4C1C5" w:rsidR="00B24B48" w:rsidRPr="00B24B48" w:rsidRDefault="00C44804" w:rsidP="00B24B48">
      <w:pPr>
        <w:rPr>
          <w:b/>
          <w:bCs/>
        </w:rPr>
      </w:pPr>
      <w:r>
        <w:rPr>
          <w:b/>
          <w:bCs/>
        </w:rPr>
        <w:t>FastPharma</w:t>
      </w:r>
      <w:r w:rsidR="0074416A">
        <w:rPr>
          <w:b/>
          <w:bCs/>
        </w:rPr>
        <w:t>, Inc.</w:t>
      </w:r>
    </w:p>
    <w:p w14:paraId="3E2A19FA" w14:textId="77777777" w:rsidR="00B24B48" w:rsidRPr="00B24B48" w:rsidRDefault="00B24B48" w:rsidP="00B24B48">
      <w:pPr>
        <w:numPr>
          <w:ilvl w:val="0"/>
          <w:numId w:val="187"/>
        </w:numPr>
      </w:pPr>
      <w:r w:rsidRPr="00B24B48">
        <w:t>Lead:</w:t>
      </w:r>
    </w:p>
    <w:p w14:paraId="7FB8AB96" w14:textId="3145F6B8" w:rsidR="00B24B48" w:rsidRPr="00C44804" w:rsidRDefault="00B24B48" w:rsidP="00C44804">
      <w:pPr>
        <w:numPr>
          <w:ilvl w:val="0"/>
          <w:numId w:val="188"/>
        </w:numPr>
      </w:pPr>
      <w:r w:rsidRPr="00C44804">
        <w:t>Finance: Jeff, CFO; Kelley, VP of Accounting; Daryl, Controller; Peggy, Director of Payment Services; Angie, Director of AP</w:t>
      </w:r>
    </w:p>
    <w:p w14:paraId="6A9BA4C8" w14:textId="5CAEBCDA" w:rsidR="00B24B48" w:rsidRPr="00C44804" w:rsidRDefault="00B24B48" w:rsidP="00C44804">
      <w:pPr>
        <w:numPr>
          <w:ilvl w:val="0"/>
          <w:numId w:val="188"/>
        </w:numPr>
      </w:pPr>
      <w:r w:rsidRPr="00C44804">
        <w:t>Procurement: Mel, Director of Procurement</w:t>
      </w:r>
      <w:r w:rsidR="0074416A">
        <w:t>;</w:t>
      </w:r>
      <w:r w:rsidRPr="00C44804">
        <w:t> Mark, Purchasing</w:t>
      </w:r>
      <w:r w:rsidR="0074416A">
        <w:t>;</w:t>
      </w:r>
      <w:r w:rsidRPr="00C44804">
        <w:t> Ann, Travel Manager</w:t>
      </w:r>
      <w:r w:rsidR="0074416A">
        <w:t>;</w:t>
      </w:r>
      <w:r w:rsidRPr="00C44804">
        <w:t> Steven, Procurement Buyer</w:t>
      </w:r>
    </w:p>
    <w:p w14:paraId="700D8045" w14:textId="590CD0F9" w:rsidR="00B24B48" w:rsidRPr="00C44804" w:rsidRDefault="00B24B48" w:rsidP="00C44804">
      <w:pPr>
        <w:numPr>
          <w:ilvl w:val="0"/>
          <w:numId w:val="188"/>
        </w:numPr>
      </w:pPr>
      <w:r w:rsidRPr="00C44804">
        <w:t>Government Finance and Compliance: John, Government Finance and Compliance; Dave, Government Finance and Compliance</w:t>
      </w:r>
    </w:p>
    <w:p w14:paraId="50FEBB52" w14:textId="5BB9BB92" w:rsidR="00B24B48" w:rsidRPr="00B24B48" w:rsidRDefault="00B24B48" w:rsidP="00C44804">
      <w:pPr>
        <w:numPr>
          <w:ilvl w:val="0"/>
          <w:numId w:val="188"/>
        </w:numPr>
      </w:pPr>
      <w:r w:rsidRPr="00B24B48">
        <w:t>Compliance: Christine, Vice President &amp; Chief Compliance Officer</w:t>
      </w:r>
    </w:p>
    <w:p w14:paraId="57651420" w14:textId="0E0FAF92" w:rsidR="00B24B48" w:rsidRPr="00B24B48" w:rsidRDefault="00B24B48" w:rsidP="00C44804">
      <w:pPr>
        <w:numPr>
          <w:ilvl w:val="0"/>
          <w:numId w:val="188"/>
        </w:numPr>
      </w:pPr>
      <w:r w:rsidRPr="00B24B48">
        <w:t xml:space="preserve">Sales: Tim, Senior Vice President &amp; President - Sales &amp; Account </w:t>
      </w:r>
      <w:r w:rsidR="0074416A">
        <w:t xml:space="preserve"> </w:t>
      </w:r>
    </w:p>
    <w:p w14:paraId="5BC1F992" w14:textId="1B3F4AB4" w:rsidR="00B24B48" w:rsidRPr="00B24B48" w:rsidRDefault="00B24B48" w:rsidP="00B24B48">
      <w:pPr>
        <w:numPr>
          <w:ilvl w:val="0"/>
          <w:numId w:val="189"/>
        </w:numPr>
      </w:pPr>
      <w:r w:rsidRPr="00B24B48">
        <w:t xml:space="preserve">Partners: Kelly, </w:t>
      </w:r>
      <w:r w:rsidR="005F2A24">
        <w:t>APEX</w:t>
      </w:r>
      <w:r w:rsidRPr="00B24B48">
        <w:t xml:space="preserve"> Travel Manager Solutions, Marla, </w:t>
      </w:r>
      <w:r w:rsidR="005F2A24">
        <w:t>APEX</w:t>
      </w:r>
      <w:r w:rsidRPr="00B24B48">
        <w:t xml:space="preserve"> Card; </w:t>
      </w:r>
    </w:p>
    <w:p w14:paraId="3B905019" w14:textId="778173B2" w:rsidR="00B24B48" w:rsidRPr="00B24B48" w:rsidRDefault="0074416A" w:rsidP="00B24B48">
      <w:pPr>
        <w:numPr>
          <w:ilvl w:val="0"/>
          <w:numId w:val="189"/>
        </w:numPr>
      </w:pPr>
      <w:r>
        <w:t xml:space="preserve">FastPharma </w:t>
      </w:r>
      <w:r w:rsidR="00B24B48" w:rsidRPr="00B24B48">
        <w:t xml:space="preserve">Basics: IBM, </w:t>
      </w:r>
      <w:r w:rsidR="00393B42">
        <w:t>QuickPayables</w:t>
      </w:r>
      <w:r w:rsidR="00B24B48" w:rsidRPr="00B24B48">
        <w:t xml:space="preserve"> Travel, Oracle, </w:t>
      </w:r>
      <w:r w:rsidR="005F2A24">
        <w:t>APEX</w:t>
      </w:r>
      <w:r w:rsidR="00B24B48" w:rsidRPr="00B24B48">
        <w:t xml:space="preserve"> Travel, </w:t>
      </w:r>
      <w:r w:rsidR="005F2A24">
        <w:t>APEX</w:t>
      </w:r>
      <w:r w:rsidR="00B24B48" w:rsidRPr="00B24B48">
        <w:t xml:space="preserve"> Card</w:t>
      </w:r>
    </w:p>
    <w:p w14:paraId="2A5DA4CD" w14:textId="2421E213" w:rsidR="00B24B48" w:rsidRPr="00B24B48" w:rsidRDefault="0074416A" w:rsidP="00B24B48">
      <w:pPr>
        <w:numPr>
          <w:ilvl w:val="0"/>
          <w:numId w:val="189"/>
        </w:numPr>
      </w:pPr>
      <w:r>
        <w:t>MedFast</w:t>
      </w:r>
      <w:r w:rsidR="00B24B48" w:rsidRPr="00B24B48">
        <w:t xml:space="preserve"> Basics: Interpilx, </w:t>
      </w:r>
      <w:r w:rsidR="00393B42">
        <w:t>QuickPayables</w:t>
      </w:r>
      <w:r w:rsidR="00B24B48" w:rsidRPr="00B24B48">
        <w:t xml:space="preserve"> Travel, WorldTravel, </w:t>
      </w:r>
      <w:r w:rsidR="005F2A24">
        <w:t>APEX</w:t>
      </w:r>
      <w:r w:rsidR="00B24B48" w:rsidRPr="00B24B48">
        <w:t xml:space="preserve"> Card</w:t>
      </w:r>
    </w:p>
    <w:p w14:paraId="6B18AD0E" w14:textId="77777777" w:rsidR="00B24B48" w:rsidRPr="00B24B48" w:rsidRDefault="00B24B48" w:rsidP="00B24B48">
      <w:pPr>
        <w:numPr>
          <w:ilvl w:val="0"/>
          <w:numId w:val="191"/>
        </w:numPr>
      </w:pPr>
      <w:r w:rsidRPr="00B24B48">
        <w:t>Pain: </w:t>
      </w:r>
    </w:p>
    <w:p w14:paraId="2CB3E614" w14:textId="3FC3432A" w:rsidR="00B24B48" w:rsidRPr="00B24B48" w:rsidRDefault="0074416A" w:rsidP="00B24B48">
      <w:pPr>
        <w:numPr>
          <w:ilvl w:val="1"/>
          <w:numId w:val="192"/>
        </w:numPr>
      </w:pPr>
      <w:r>
        <w:t>FastPharma</w:t>
      </w:r>
      <w:r w:rsidR="00B24B48" w:rsidRPr="00B24B48">
        <w:t xml:space="preserve"> and </w:t>
      </w:r>
      <w:r>
        <w:t>MedFast</w:t>
      </w:r>
      <w:r w:rsidR="00B24B48" w:rsidRPr="00B24B48">
        <w:t xml:space="preserve"> </w:t>
      </w:r>
      <w:r>
        <w:t>m</w:t>
      </w:r>
      <w:r w:rsidR="00B24B48" w:rsidRPr="00B24B48">
        <w:t>erger is driving a review of systems.</w:t>
      </w:r>
    </w:p>
    <w:p w14:paraId="0C8E47A3" w14:textId="44D9CC55" w:rsidR="00B24B48" w:rsidRPr="00B24B48" w:rsidRDefault="00B24B48" w:rsidP="00B24B48">
      <w:pPr>
        <w:numPr>
          <w:ilvl w:val="1"/>
          <w:numId w:val="192"/>
        </w:numPr>
      </w:pPr>
      <w:r w:rsidRPr="00B24B48">
        <w:t xml:space="preserve">FAR government regulations required </w:t>
      </w:r>
      <w:r w:rsidR="0074416A">
        <w:t>FastPharma</w:t>
      </w:r>
      <w:r w:rsidRPr="00B24B48">
        <w:t xml:space="preserve"> to estimate a </w:t>
      </w:r>
      <w:r w:rsidR="0074416A">
        <w:t xml:space="preserve">30% </w:t>
      </w:r>
      <w:r w:rsidRPr="00B24B48">
        <w:t>unallowable expense due to ineffective expense tracking.</w:t>
      </w:r>
    </w:p>
    <w:p w14:paraId="2B8FC1F8" w14:textId="77777777" w:rsidR="00B24B48" w:rsidRPr="00B24B48" w:rsidRDefault="00B24B48" w:rsidP="00B24B48">
      <w:pPr>
        <w:numPr>
          <w:ilvl w:val="0"/>
          <w:numId w:val="194"/>
        </w:numPr>
      </w:pPr>
      <w:r w:rsidRPr="00B24B48">
        <w:t>Risk: </w:t>
      </w:r>
    </w:p>
    <w:p w14:paraId="451101C3" w14:textId="09D1E504" w:rsidR="00B24B48" w:rsidRPr="00B24B48" w:rsidRDefault="0074416A" w:rsidP="00B24B48">
      <w:pPr>
        <w:numPr>
          <w:ilvl w:val="1"/>
          <w:numId w:val="195"/>
        </w:numPr>
      </w:pPr>
      <w:r>
        <w:rPr>
          <w:kern w:val="0"/>
          <w14:ligatures w14:val="none"/>
        </w:rPr>
        <w:t>The project sponsor is indicating that the new system would need to be in place by 8/27, which is a tight timeline for change, and that it</w:t>
      </w:r>
      <w:r w:rsidR="00B24B48" w:rsidRPr="00B24B48">
        <w:t xml:space="preserve"> would be easier to stay with an existing vendor.</w:t>
      </w:r>
    </w:p>
    <w:p w14:paraId="387D784C" w14:textId="14C7172F" w:rsidR="00B24B48" w:rsidRPr="00B24B48" w:rsidRDefault="0074416A" w:rsidP="00B24B48">
      <w:pPr>
        <w:numPr>
          <w:ilvl w:val="1"/>
          <w:numId w:val="195"/>
        </w:numPr>
      </w:pPr>
      <w:r>
        <w:t>Many</w:t>
      </w:r>
      <w:r w:rsidR="00B24B48" w:rsidRPr="00B24B48">
        <w:t xml:space="preserve"> merger</w:t>
      </w:r>
      <w:r>
        <w:t>-related</w:t>
      </w:r>
      <w:r w:rsidR="00B24B48" w:rsidRPr="00B24B48">
        <w:t xml:space="preserve"> change</w:t>
      </w:r>
      <w:r>
        <w:t>s</w:t>
      </w:r>
      <w:r w:rsidR="00B24B48" w:rsidRPr="00B24B48">
        <w:t xml:space="preserve"> in IT systems could override any change</w:t>
      </w:r>
      <w:r>
        <w:t>s</w:t>
      </w:r>
      <w:r w:rsidR="00B24B48" w:rsidRPr="00B24B48">
        <w:t xml:space="preserve"> in T&amp;E systems</w:t>
      </w:r>
      <w:r>
        <w:t>,</w:t>
      </w:r>
      <w:r w:rsidR="00B24B48" w:rsidRPr="00B24B48">
        <w:t xml:space="preserve"> and we won’t be a material project.</w:t>
      </w:r>
    </w:p>
    <w:p w14:paraId="407CC903" w14:textId="77777777" w:rsidR="00B24B48" w:rsidRPr="00B24B48" w:rsidRDefault="00B24B48" w:rsidP="00B24B48">
      <w:pPr>
        <w:numPr>
          <w:ilvl w:val="0"/>
          <w:numId w:val="196"/>
        </w:numPr>
      </w:pPr>
      <w:r w:rsidRPr="00B24B48">
        <w:t>Competition: Stay with IBM or Interplix</w:t>
      </w:r>
    </w:p>
    <w:p w14:paraId="0E3843EC" w14:textId="77777777" w:rsidR="00B24B48" w:rsidRDefault="00B24B48" w:rsidP="00B24B48">
      <w:pPr>
        <w:numPr>
          <w:ilvl w:val="0"/>
          <w:numId w:val="196"/>
        </w:numPr>
      </w:pPr>
      <w:r w:rsidRPr="00B24B48">
        <w:lastRenderedPageBreak/>
        <w:t>Goal: Quantify the financial impact of providing better policy compliance and reducing the 30% unallowable estimate to 15%</w:t>
      </w:r>
    </w:p>
    <w:p w14:paraId="2173D979" w14:textId="77777777" w:rsidR="001D5F5D" w:rsidRPr="00B24B48" w:rsidRDefault="001D5F5D" w:rsidP="001D5F5D">
      <w:pPr>
        <w:numPr>
          <w:ilvl w:val="0"/>
          <w:numId w:val="196"/>
        </w:numPr>
      </w:pPr>
      <w:r w:rsidRPr="00B24B48">
        <w:t>Next Steps: </w:t>
      </w:r>
    </w:p>
    <w:p w14:paraId="746AC541" w14:textId="34D12218" w:rsidR="001D5F5D" w:rsidRPr="00B24B48" w:rsidRDefault="001D5F5D" w:rsidP="001D5F5D">
      <w:pPr>
        <w:numPr>
          <w:ilvl w:val="1"/>
          <w:numId w:val="196"/>
        </w:numPr>
      </w:pPr>
      <w:r w:rsidRPr="00B24B48">
        <w:t>6/30 – Lost deal to Interplix during the merger.</w:t>
      </w:r>
    </w:p>
    <w:p w14:paraId="4DAC3D30" w14:textId="77777777" w:rsidR="00B24B48" w:rsidRPr="00B24B48" w:rsidRDefault="00B24B48" w:rsidP="00B24B48">
      <w:r w:rsidRPr="00B24B48">
        <w:t> </w:t>
      </w:r>
    </w:p>
    <w:p w14:paraId="63B42F54" w14:textId="4168B072" w:rsidR="00B24B48" w:rsidRPr="00B24B48" w:rsidRDefault="00C44804" w:rsidP="00B24B48">
      <w:pPr>
        <w:rPr>
          <w:b/>
          <w:bCs/>
        </w:rPr>
      </w:pPr>
      <w:r>
        <w:rPr>
          <w:b/>
          <w:bCs/>
        </w:rPr>
        <w:t>WaterWays Inc.</w:t>
      </w:r>
    </w:p>
    <w:p w14:paraId="1288A201" w14:textId="77777777" w:rsidR="00B24B48" w:rsidRPr="00B24B48" w:rsidRDefault="00B24B48" w:rsidP="00B24B48">
      <w:pPr>
        <w:numPr>
          <w:ilvl w:val="0"/>
          <w:numId w:val="197"/>
        </w:numPr>
      </w:pPr>
      <w:r w:rsidRPr="00B24B48">
        <w:t>Opportunity:  </w:t>
      </w:r>
    </w:p>
    <w:p w14:paraId="1EBBB6D7" w14:textId="77777777" w:rsidR="00B24B48" w:rsidRPr="00B24B48" w:rsidRDefault="00B24B48" w:rsidP="00B24B48">
      <w:pPr>
        <w:numPr>
          <w:ilvl w:val="0"/>
          <w:numId w:val="197"/>
        </w:numPr>
      </w:pPr>
      <w:r w:rsidRPr="00B24B48">
        <w:t>Lead:  </w:t>
      </w:r>
    </w:p>
    <w:p w14:paraId="22620B9B" w14:textId="77777777" w:rsidR="00B24B48" w:rsidRPr="00B24B48" w:rsidRDefault="00B24B48" w:rsidP="00B24B48">
      <w:pPr>
        <w:numPr>
          <w:ilvl w:val="0"/>
          <w:numId w:val="197"/>
        </w:numPr>
      </w:pPr>
      <w:r w:rsidRPr="00B24B48">
        <w:t>People:  </w:t>
      </w:r>
    </w:p>
    <w:p w14:paraId="26640750" w14:textId="77777777" w:rsidR="00B24B48" w:rsidRPr="00B24B48" w:rsidRDefault="00B24B48" w:rsidP="00B24B48">
      <w:pPr>
        <w:numPr>
          <w:ilvl w:val="0"/>
          <w:numId w:val="197"/>
        </w:numPr>
      </w:pPr>
      <w:r w:rsidRPr="00B24B48">
        <w:t>Partner:  </w:t>
      </w:r>
    </w:p>
    <w:p w14:paraId="66793EE8" w14:textId="77777777" w:rsidR="00B24B48" w:rsidRPr="00B24B48" w:rsidRDefault="00B24B48" w:rsidP="00B24B48">
      <w:pPr>
        <w:numPr>
          <w:ilvl w:val="0"/>
          <w:numId w:val="197"/>
        </w:numPr>
      </w:pPr>
      <w:r w:rsidRPr="00B24B48">
        <w:t>Basics:</w:t>
      </w:r>
    </w:p>
    <w:p w14:paraId="2C374E6C" w14:textId="77777777" w:rsidR="00B24B48" w:rsidRPr="00B24B48" w:rsidRDefault="00B24B48" w:rsidP="00B24B48">
      <w:pPr>
        <w:numPr>
          <w:ilvl w:val="0"/>
          <w:numId w:val="199"/>
        </w:numPr>
      </w:pPr>
      <w:r w:rsidRPr="00B24B48">
        <w:t>Pain:  </w:t>
      </w:r>
    </w:p>
    <w:p w14:paraId="60C84BF7" w14:textId="77777777" w:rsidR="00B24B48" w:rsidRPr="00B24B48" w:rsidRDefault="00B24B48" w:rsidP="00B24B48">
      <w:pPr>
        <w:numPr>
          <w:ilvl w:val="0"/>
          <w:numId w:val="199"/>
        </w:numPr>
      </w:pPr>
      <w:r w:rsidRPr="00B24B48">
        <w:t>Risk:  </w:t>
      </w:r>
    </w:p>
    <w:p w14:paraId="7F172E8C" w14:textId="77777777" w:rsidR="00B24B48" w:rsidRPr="00B24B48" w:rsidRDefault="00B24B48" w:rsidP="00B24B48">
      <w:pPr>
        <w:numPr>
          <w:ilvl w:val="0"/>
          <w:numId w:val="199"/>
        </w:numPr>
      </w:pPr>
      <w:r w:rsidRPr="00B24B48">
        <w:t>Competition:  </w:t>
      </w:r>
    </w:p>
    <w:p w14:paraId="3761BFAC" w14:textId="77777777" w:rsidR="00B24B48" w:rsidRPr="00B24B48" w:rsidRDefault="00B24B48" w:rsidP="00B24B48">
      <w:pPr>
        <w:numPr>
          <w:ilvl w:val="0"/>
          <w:numId w:val="199"/>
        </w:numPr>
      </w:pPr>
      <w:r w:rsidRPr="00B24B48">
        <w:t>Goal:</w:t>
      </w:r>
    </w:p>
    <w:p w14:paraId="3B9E705C" w14:textId="77777777" w:rsidR="001D5F5D" w:rsidRPr="00B24B48" w:rsidRDefault="001D5F5D" w:rsidP="001D5F5D">
      <w:pPr>
        <w:numPr>
          <w:ilvl w:val="0"/>
          <w:numId w:val="199"/>
        </w:numPr>
      </w:pPr>
      <w:r w:rsidRPr="00B24B48">
        <w:t>Next Steps: </w:t>
      </w:r>
    </w:p>
    <w:p w14:paraId="48494A6B" w14:textId="77777777" w:rsidR="001D5F5D" w:rsidRPr="00B24B48" w:rsidRDefault="001D5F5D" w:rsidP="001D5F5D">
      <w:pPr>
        <w:numPr>
          <w:ilvl w:val="1"/>
          <w:numId w:val="199"/>
        </w:numPr>
      </w:pPr>
      <w:r w:rsidRPr="00B24B48">
        <w:t> </w:t>
      </w:r>
    </w:p>
    <w:p w14:paraId="2DC76828" w14:textId="77777777" w:rsidR="00B24B48" w:rsidRPr="00B24B48" w:rsidRDefault="00B24B48" w:rsidP="00B24B48">
      <w:r w:rsidRPr="00B24B48">
        <w:t> </w:t>
      </w:r>
    </w:p>
    <w:p w14:paraId="55F37F07" w14:textId="6CEC3D69" w:rsidR="00B24B48" w:rsidRPr="00B24B48" w:rsidRDefault="00C44804" w:rsidP="00B24B48">
      <w:pPr>
        <w:rPr>
          <w:b/>
          <w:bCs/>
        </w:rPr>
      </w:pPr>
      <w:r>
        <w:rPr>
          <w:b/>
          <w:bCs/>
        </w:rPr>
        <w:t>EconoClean Inc.</w:t>
      </w:r>
    </w:p>
    <w:p w14:paraId="795D07BB" w14:textId="77777777" w:rsidR="00B24B48" w:rsidRPr="00B24B48" w:rsidRDefault="00B24B48" w:rsidP="00B24B48">
      <w:pPr>
        <w:numPr>
          <w:ilvl w:val="0"/>
          <w:numId w:val="209"/>
        </w:numPr>
      </w:pPr>
      <w:r w:rsidRPr="00B24B48">
        <w:t>Opportunity: </w:t>
      </w:r>
    </w:p>
    <w:p w14:paraId="00FE891F" w14:textId="77777777" w:rsidR="00B24B48" w:rsidRPr="00B24B48" w:rsidRDefault="00B24B48" w:rsidP="00B24B48">
      <w:pPr>
        <w:numPr>
          <w:ilvl w:val="0"/>
          <w:numId w:val="209"/>
        </w:numPr>
      </w:pPr>
      <w:r w:rsidRPr="00B24B48">
        <w:t>Lead:  </w:t>
      </w:r>
    </w:p>
    <w:p w14:paraId="3FDF2B3A" w14:textId="6B8870B3" w:rsidR="00B24B48" w:rsidRPr="00B24B48" w:rsidRDefault="00B24B48" w:rsidP="00B24B48">
      <w:pPr>
        <w:numPr>
          <w:ilvl w:val="0"/>
          <w:numId w:val="209"/>
        </w:numPr>
      </w:pPr>
      <w:r w:rsidRPr="00B24B48">
        <w:t>People:  Jeff, T&amp;E Project Lead, David, Procurement Manager</w:t>
      </w:r>
    </w:p>
    <w:p w14:paraId="6F8A160D" w14:textId="77777777" w:rsidR="00B24B48" w:rsidRPr="00B24B48" w:rsidRDefault="00B24B48" w:rsidP="00B24B48">
      <w:pPr>
        <w:numPr>
          <w:ilvl w:val="0"/>
          <w:numId w:val="209"/>
        </w:numPr>
      </w:pPr>
      <w:r w:rsidRPr="00B24B48">
        <w:t>Partner:  </w:t>
      </w:r>
    </w:p>
    <w:p w14:paraId="1F7CEF0E" w14:textId="77777777" w:rsidR="00B24B48" w:rsidRPr="00B24B48" w:rsidRDefault="00B24B48" w:rsidP="00B24B48">
      <w:pPr>
        <w:numPr>
          <w:ilvl w:val="0"/>
          <w:numId w:val="209"/>
        </w:numPr>
      </w:pPr>
      <w:r w:rsidRPr="00B24B48">
        <w:t>Basics:</w:t>
      </w:r>
    </w:p>
    <w:p w14:paraId="494716F1" w14:textId="77777777" w:rsidR="00B24B48" w:rsidRPr="00B24B48" w:rsidRDefault="00B24B48" w:rsidP="00B24B48">
      <w:pPr>
        <w:numPr>
          <w:ilvl w:val="0"/>
          <w:numId w:val="211"/>
        </w:numPr>
      </w:pPr>
      <w:r w:rsidRPr="00B24B48">
        <w:t>Pain:  </w:t>
      </w:r>
    </w:p>
    <w:p w14:paraId="4747F35E" w14:textId="77777777" w:rsidR="00B24B48" w:rsidRPr="00B24B48" w:rsidRDefault="00B24B48" w:rsidP="00B24B48">
      <w:pPr>
        <w:numPr>
          <w:ilvl w:val="0"/>
          <w:numId w:val="211"/>
        </w:numPr>
      </w:pPr>
      <w:r w:rsidRPr="00B24B48">
        <w:t>Risk:  </w:t>
      </w:r>
    </w:p>
    <w:p w14:paraId="2E50327E" w14:textId="77777777" w:rsidR="00B24B48" w:rsidRPr="00B24B48" w:rsidRDefault="00B24B48" w:rsidP="00B24B48">
      <w:pPr>
        <w:numPr>
          <w:ilvl w:val="0"/>
          <w:numId w:val="211"/>
        </w:numPr>
      </w:pPr>
      <w:r w:rsidRPr="00B24B48">
        <w:t>Competition:  </w:t>
      </w:r>
    </w:p>
    <w:p w14:paraId="55ADE157" w14:textId="77777777" w:rsidR="00B24B48" w:rsidRDefault="00B24B48" w:rsidP="00B24B48">
      <w:pPr>
        <w:numPr>
          <w:ilvl w:val="0"/>
          <w:numId w:val="211"/>
        </w:numPr>
      </w:pPr>
      <w:r w:rsidRPr="00B24B48">
        <w:t>Goal:</w:t>
      </w:r>
    </w:p>
    <w:p w14:paraId="45A48FD2" w14:textId="77777777" w:rsidR="000B5092" w:rsidRPr="00B24B48" w:rsidRDefault="000B5092" w:rsidP="000B5092">
      <w:pPr>
        <w:numPr>
          <w:ilvl w:val="0"/>
          <w:numId w:val="211"/>
        </w:numPr>
      </w:pPr>
      <w:r w:rsidRPr="00B24B48">
        <w:t>Next Steps: </w:t>
      </w:r>
    </w:p>
    <w:p w14:paraId="69498C9F" w14:textId="77E05FE6" w:rsidR="000B5092" w:rsidRPr="00B24B48" w:rsidRDefault="000B5092" w:rsidP="000B5092">
      <w:pPr>
        <w:numPr>
          <w:ilvl w:val="1"/>
          <w:numId w:val="211"/>
        </w:numPr>
      </w:pPr>
      <w:r w:rsidRPr="00B24B48">
        <w:t> </w:t>
      </w:r>
    </w:p>
    <w:p w14:paraId="2CC97818" w14:textId="77777777" w:rsidR="000B5092" w:rsidRDefault="000B5092" w:rsidP="00B24B48"/>
    <w:p w14:paraId="0AAAB115" w14:textId="52908312" w:rsidR="00B24B48" w:rsidRPr="00B24B48" w:rsidRDefault="00E7417B" w:rsidP="00B24B48">
      <w:pPr>
        <w:rPr>
          <w:b/>
          <w:bCs/>
        </w:rPr>
      </w:pPr>
      <w:r>
        <w:rPr>
          <w:b/>
          <w:bCs/>
        </w:rPr>
        <w:t>America</w:t>
      </w:r>
      <w:r w:rsidR="00B24B48" w:rsidRPr="00B24B48">
        <w:rPr>
          <w:b/>
          <w:bCs/>
        </w:rPr>
        <w:t xml:space="preserve"> Financial, Inc.</w:t>
      </w:r>
    </w:p>
    <w:p w14:paraId="3E5E841C" w14:textId="77777777" w:rsidR="00B24B48" w:rsidRPr="00B24B48" w:rsidRDefault="00B24B48" w:rsidP="00B24B48">
      <w:pPr>
        <w:numPr>
          <w:ilvl w:val="0"/>
          <w:numId w:val="212"/>
        </w:numPr>
      </w:pPr>
      <w:r w:rsidRPr="00B24B48">
        <w:t>Lead:  </w:t>
      </w:r>
    </w:p>
    <w:p w14:paraId="4AFEFAD7" w14:textId="1E705F15" w:rsidR="00B24B48" w:rsidRPr="00B24B48" w:rsidRDefault="00B24B48" w:rsidP="00B24B48">
      <w:pPr>
        <w:numPr>
          <w:ilvl w:val="0"/>
          <w:numId w:val="212"/>
        </w:numPr>
      </w:pPr>
      <w:r w:rsidRPr="00B24B48">
        <w:t xml:space="preserve">People:  Bimal, VP </w:t>
      </w:r>
      <w:r w:rsidR="00E7417B">
        <w:t>Finance</w:t>
      </w:r>
      <w:r w:rsidR="00C44804">
        <w:t>;</w:t>
      </w:r>
      <w:r w:rsidRPr="00B24B48">
        <w:t xml:space="preserve"> Jackie, </w:t>
      </w:r>
      <w:r w:rsidR="00C44804">
        <w:t>VP of Shared Services;</w:t>
      </w:r>
      <w:r w:rsidRPr="00B24B48">
        <w:t xml:space="preserve"> Tim, Finance Manager</w:t>
      </w:r>
    </w:p>
    <w:p w14:paraId="32E9EDB0" w14:textId="5278ABBB" w:rsidR="00B24B48" w:rsidRPr="00B24B48" w:rsidRDefault="00B24B48" w:rsidP="00B24B48">
      <w:pPr>
        <w:numPr>
          <w:ilvl w:val="0"/>
          <w:numId w:val="212"/>
        </w:numPr>
      </w:pPr>
      <w:r w:rsidRPr="00B24B48">
        <w:t xml:space="preserve">Partner:  ??, </w:t>
      </w:r>
      <w:r w:rsidR="005F2A24">
        <w:t>APEX</w:t>
      </w:r>
      <w:r w:rsidRPr="00B24B48">
        <w:t xml:space="preserve"> Card, ??, </w:t>
      </w:r>
      <w:r w:rsidR="005F2A24">
        <w:t>APEX</w:t>
      </w:r>
      <w:r w:rsidRPr="00B24B48">
        <w:t xml:space="preserve"> Travel</w:t>
      </w:r>
    </w:p>
    <w:p w14:paraId="53503BC6" w14:textId="73D807E7" w:rsidR="00B24B48" w:rsidRPr="00B24B48" w:rsidRDefault="00B24B48" w:rsidP="00B24B48">
      <w:pPr>
        <w:numPr>
          <w:ilvl w:val="0"/>
          <w:numId w:val="212"/>
        </w:numPr>
      </w:pPr>
      <w:r w:rsidRPr="00B24B48">
        <w:t xml:space="preserve">Basics: </w:t>
      </w:r>
      <w:r w:rsidR="005F2A24">
        <w:t>APEX</w:t>
      </w:r>
      <w:r w:rsidRPr="00B24B48">
        <w:t xml:space="preserve"> Card, </w:t>
      </w:r>
      <w:r w:rsidR="005F2A24">
        <w:t>APEX</w:t>
      </w:r>
      <w:r w:rsidRPr="00B24B48">
        <w:t xml:space="preserve"> Travel, Axiom, PeopleSoft, Barclay (</w:t>
      </w:r>
      <w:r w:rsidR="00C44804">
        <w:t>P-C</w:t>
      </w:r>
      <w:r w:rsidRPr="00B24B48">
        <w:t>ard)</w:t>
      </w:r>
    </w:p>
    <w:p w14:paraId="50EB233D" w14:textId="77777777" w:rsidR="00B24B48" w:rsidRPr="00B24B48" w:rsidRDefault="00B24B48" w:rsidP="00B24B48">
      <w:pPr>
        <w:numPr>
          <w:ilvl w:val="0"/>
          <w:numId w:val="214"/>
        </w:numPr>
      </w:pPr>
      <w:r w:rsidRPr="00B24B48">
        <w:t>Pain:  They are way under their transaction agreement </w:t>
      </w:r>
    </w:p>
    <w:p w14:paraId="67B3ADF4" w14:textId="77777777" w:rsidR="00B24B48" w:rsidRPr="00B24B48" w:rsidRDefault="00B24B48" w:rsidP="00B24B48">
      <w:pPr>
        <w:numPr>
          <w:ilvl w:val="0"/>
          <w:numId w:val="214"/>
        </w:numPr>
      </w:pPr>
      <w:r w:rsidRPr="00B24B48">
        <w:t>Risk:  Way under the annual commit level</w:t>
      </w:r>
    </w:p>
    <w:p w14:paraId="73255ED3" w14:textId="77777777" w:rsidR="00B24B48" w:rsidRPr="00B24B48" w:rsidRDefault="00B24B48" w:rsidP="00B24B48">
      <w:pPr>
        <w:numPr>
          <w:ilvl w:val="0"/>
          <w:numId w:val="214"/>
        </w:numPr>
      </w:pPr>
      <w:r w:rsidRPr="00B24B48">
        <w:t>Competition:  </w:t>
      </w:r>
    </w:p>
    <w:p w14:paraId="7BB3C826" w14:textId="77777777" w:rsidR="00B24B48" w:rsidRDefault="00B24B48" w:rsidP="00B24B48">
      <w:pPr>
        <w:numPr>
          <w:ilvl w:val="0"/>
          <w:numId w:val="214"/>
        </w:numPr>
      </w:pPr>
      <w:r w:rsidRPr="00B24B48">
        <w:t>Goal:</w:t>
      </w:r>
    </w:p>
    <w:p w14:paraId="19F4E449" w14:textId="77777777" w:rsidR="000B5092" w:rsidRPr="00B24B48" w:rsidRDefault="000B5092" w:rsidP="000B5092">
      <w:pPr>
        <w:numPr>
          <w:ilvl w:val="0"/>
          <w:numId w:val="214"/>
        </w:numPr>
      </w:pPr>
      <w:r w:rsidRPr="00B24B48">
        <w:t>Next Steps: </w:t>
      </w:r>
    </w:p>
    <w:p w14:paraId="44DAD39C" w14:textId="284B5656" w:rsidR="000B5092" w:rsidRPr="00B24B48" w:rsidRDefault="000B5092" w:rsidP="000B5092">
      <w:pPr>
        <w:numPr>
          <w:ilvl w:val="1"/>
          <w:numId w:val="214"/>
        </w:numPr>
      </w:pPr>
      <w:r w:rsidRPr="00B24B48">
        <w:t> </w:t>
      </w:r>
    </w:p>
    <w:p w14:paraId="3621F8A8" w14:textId="77777777" w:rsidR="00F926FF" w:rsidRDefault="00F926FF" w:rsidP="00B24B48"/>
    <w:p w14:paraId="17E7D651" w14:textId="0E626DA8" w:rsidR="00B24B48" w:rsidRPr="00B24B48" w:rsidRDefault="00E7417B" w:rsidP="00B24B48">
      <w:pPr>
        <w:rPr>
          <w:b/>
          <w:bCs/>
        </w:rPr>
      </w:pPr>
      <w:r>
        <w:rPr>
          <w:b/>
          <w:bCs/>
        </w:rPr>
        <w:t>Hillenshort</w:t>
      </w:r>
      <w:r w:rsidR="00B24B48" w:rsidRPr="00B24B48">
        <w:rPr>
          <w:b/>
          <w:bCs/>
        </w:rPr>
        <w:t xml:space="preserve"> Corporation</w:t>
      </w:r>
    </w:p>
    <w:p w14:paraId="3415944E" w14:textId="77777777" w:rsidR="00B24B48" w:rsidRPr="00B24B48" w:rsidRDefault="00B24B48" w:rsidP="00B24B48">
      <w:pPr>
        <w:numPr>
          <w:ilvl w:val="0"/>
          <w:numId w:val="227"/>
        </w:numPr>
      </w:pPr>
      <w:r w:rsidRPr="00B24B48">
        <w:lastRenderedPageBreak/>
        <w:t>Opportunity: </w:t>
      </w:r>
    </w:p>
    <w:p w14:paraId="3AE734A0" w14:textId="77777777" w:rsidR="00B24B48" w:rsidRPr="00B24B48" w:rsidRDefault="00B24B48" w:rsidP="00B24B48">
      <w:pPr>
        <w:numPr>
          <w:ilvl w:val="0"/>
          <w:numId w:val="227"/>
        </w:numPr>
      </w:pPr>
      <w:r w:rsidRPr="00B24B48">
        <w:t>Lead:  </w:t>
      </w:r>
    </w:p>
    <w:p w14:paraId="52DAB21E" w14:textId="77777777" w:rsidR="00B24B48" w:rsidRPr="00B24B48" w:rsidRDefault="00B24B48" w:rsidP="00B24B48">
      <w:pPr>
        <w:numPr>
          <w:ilvl w:val="0"/>
          <w:numId w:val="227"/>
        </w:numPr>
      </w:pPr>
      <w:r w:rsidRPr="00B24B48">
        <w:t>People:  </w:t>
      </w:r>
    </w:p>
    <w:p w14:paraId="2AF01A7E" w14:textId="77777777" w:rsidR="00B24B48" w:rsidRPr="00B24B48" w:rsidRDefault="00B24B48" w:rsidP="00B24B48">
      <w:pPr>
        <w:numPr>
          <w:ilvl w:val="0"/>
          <w:numId w:val="227"/>
        </w:numPr>
      </w:pPr>
      <w:r w:rsidRPr="00B24B48">
        <w:t>Partner:  </w:t>
      </w:r>
    </w:p>
    <w:p w14:paraId="58351556" w14:textId="77777777" w:rsidR="00B24B48" w:rsidRPr="00B24B48" w:rsidRDefault="00B24B48" w:rsidP="00B24B48">
      <w:pPr>
        <w:numPr>
          <w:ilvl w:val="0"/>
          <w:numId w:val="227"/>
        </w:numPr>
      </w:pPr>
      <w:r w:rsidRPr="00B24B48">
        <w:t>Basics:</w:t>
      </w:r>
    </w:p>
    <w:p w14:paraId="62AB45F8" w14:textId="77777777" w:rsidR="00B24B48" w:rsidRPr="00B24B48" w:rsidRDefault="00B24B48" w:rsidP="00B24B48">
      <w:pPr>
        <w:numPr>
          <w:ilvl w:val="0"/>
          <w:numId w:val="229"/>
        </w:numPr>
      </w:pPr>
      <w:r w:rsidRPr="00B24B48">
        <w:t>Pain:  </w:t>
      </w:r>
    </w:p>
    <w:p w14:paraId="5FA82351" w14:textId="77777777" w:rsidR="00B24B48" w:rsidRPr="00B24B48" w:rsidRDefault="00B24B48" w:rsidP="00B24B48">
      <w:pPr>
        <w:numPr>
          <w:ilvl w:val="0"/>
          <w:numId w:val="229"/>
        </w:numPr>
      </w:pPr>
      <w:r w:rsidRPr="00B24B48">
        <w:t>Risk:  </w:t>
      </w:r>
    </w:p>
    <w:p w14:paraId="505FCDAA" w14:textId="77777777" w:rsidR="00B24B48" w:rsidRPr="00B24B48" w:rsidRDefault="00B24B48" w:rsidP="00B24B48">
      <w:pPr>
        <w:numPr>
          <w:ilvl w:val="0"/>
          <w:numId w:val="229"/>
        </w:numPr>
      </w:pPr>
      <w:r w:rsidRPr="00B24B48">
        <w:t>Competition:  </w:t>
      </w:r>
    </w:p>
    <w:p w14:paraId="0661DA8A" w14:textId="77777777" w:rsidR="00B24B48" w:rsidRDefault="00B24B48" w:rsidP="00B24B48">
      <w:pPr>
        <w:numPr>
          <w:ilvl w:val="0"/>
          <w:numId w:val="229"/>
        </w:numPr>
      </w:pPr>
      <w:r w:rsidRPr="00B24B48">
        <w:t>Goal:</w:t>
      </w:r>
    </w:p>
    <w:p w14:paraId="6222F45A" w14:textId="77777777" w:rsidR="000B5092" w:rsidRPr="00B24B48" w:rsidRDefault="000B5092" w:rsidP="000B5092">
      <w:pPr>
        <w:numPr>
          <w:ilvl w:val="0"/>
          <w:numId w:val="229"/>
        </w:numPr>
      </w:pPr>
      <w:r w:rsidRPr="00B24B48">
        <w:t>Next Steps: </w:t>
      </w:r>
    </w:p>
    <w:p w14:paraId="05E2A00E" w14:textId="79CEA8DD" w:rsidR="000B5092" w:rsidRPr="00B24B48" w:rsidRDefault="000B5092" w:rsidP="000B5092">
      <w:pPr>
        <w:numPr>
          <w:ilvl w:val="1"/>
          <w:numId w:val="229"/>
        </w:numPr>
      </w:pPr>
      <w:r w:rsidRPr="00B24B48">
        <w:t> </w:t>
      </w:r>
    </w:p>
    <w:p w14:paraId="51B6DAC6" w14:textId="77777777" w:rsidR="000B5092" w:rsidRDefault="000B5092" w:rsidP="00B24B48"/>
    <w:p w14:paraId="73098332" w14:textId="27DCD909" w:rsidR="00B24B48" w:rsidRPr="00B24B48" w:rsidRDefault="00E7417B" w:rsidP="00B24B48">
      <w:pPr>
        <w:rPr>
          <w:b/>
          <w:bCs/>
        </w:rPr>
      </w:pPr>
      <w:r>
        <w:rPr>
          <w:b/>
          <w:bCs/>
        </w:rPr>
        <w:t>PeoplesHealth</w:t>
      </w:r>
    </w:p>
    <w:p w14:paraId="4EFB15AA" w14:textId="77777777" w:rsidR="00B24B48" w:rsidRPr="00B24B48" w:rsidRDefault="00B24B48" w:rsidP="00B24B48">
      <w:pPr>
        <w:numPr>
          <w:ilvl w:val="0"/>
          <w:numId w:val="230"/>
        </w:numPr>
      </w:pPr>
      <w:r w:rsidRPr="00B24B48">
        <w:t>Lead:  </w:t>
      </w:r>
    </w:p>
    <w:p w14:paraId="117B0862" w14:textId="4733B0B4" w:rsidR="00B24B48" w:rsidRPr="00B24B48" w:rsidRDefault="00B24B48" w:rsidP="00B24B48">
      <w:pPr>
        <w:numPr>
          <w:ilvl w:val="0"/>
          <w:numId w:val="230"/>
        </w:numPr>
      </w:pPr>
      <w:r w:rsidRPr="00B24B48">
        <w:t>People: Brian, Procurement, Robert, CFO</w:t>
      </w:r>
    </w:p>
    <w:p w14:paraId="37FD411D" w14:textId="77777777" w:rsidR="00B24B48" w:rsidRPr="00B24B48" w:rsidRDefault="00B24B48" w:rsidP="00B24B48">
      <w:pPr>
        <w:numPr>
          <w:ilvl w:val="0"/>
          <w:numId w:val="230"/>
        </w:numPr>
      </w:pPr>
      <w:r w:rsidRPr="00B24B48">
        <w:t>Partner:  </w:t>
      </w:r>
    </w:p>
    <w:p w14:paraId="09B7C124" w14:textId="7EE96549" w:rsidR="00B24B48" w:rsidRPr="00B24B48" w:rsidRDefault="00B24B48" w:rsidP="00B24B48">
      <w:pPr>
        <w:numPr>
          <w:ilvl w:val="0"/>
          <w:numId w:val="230"/>
        </w:numPr>
      </w:pPr>
      <w:r w:rsidRPr="00B24B48">
        <w:t>Basics:</w:t>
      </w:r>
      <w:r w:rsidR="00E7417B">
        <w:t xml:space="preserve"> QuickPayables Travel</w:t>
      </w:r>
    </w:p>
    <w:p w14:paraId="1A43C1F4" w14:textId="77777777" w:rsidR="00B24B48" w:rsidRPr="00B24B48" w:rsidRDefault="00B24B48" w:rsidP="00B24B48">
      <w:pPr>
        <w:numPr>
          <w:ilvl w:val="0"/>
          <w:numId w:val="232"/>
        </w:numPr>
      </w:pPr>
      <w:r w:rsidRPr="00B24B48">
        <w:t>Pain:   </w:t>
      </w:r>
    </w:p>
    <w:p w14:paraId="3474641D" w14:textId="77777777" w:rsidR="00B24B48" w:rsidRPr="00B24B48" w:rsidRDefault="00B24B48" w:rsidP="00B24B48">
      <w:pPr>
        <w:numPr>
          <w:ilvl w:val="0"/>
          <w:numId w:val="232"/>
        </w:numPr>
      </w:pPr>
      <w:r w:rsidRPr="00B24B48">
        <w:t>Risk:   </w:t>
      </w:r>
    </w:p>
    <w:p w14:paraId="70318865" w14:textId="5ADFAD7C" w:rsidR="00B24B48" w:rsidRPr="00B24B48" w:rsidRDefault="00B24B48" w:rsidP="00B24B48">
      <w:pPr>
        <w:numPr>
          <w:ilvl w:val="0"/>
          <w:numId w:val="232"/>
        </w:numPr>
      </w:pPr>
      <w:r w:rsidRPr="00B24B48">
        <w:t>Competition:  Do Nothing</w:t>
      </w:r>
    </w:p>
    <w:p w14:paraId="374A7F0E" w14:textId="77777777" w:rsidR="00B24B48" w:rsidRDefault="00B24B48" w:rsidP="00B24B48">
      <w:pPr>
        <w:numPr>
          <w:ilvl w:val="0"/>
          <w:numId w:val="232"/>
        </w:numPr>
      </w:pPr>
      <w:r w:rsidRPr="00B24B48">
        <w:t>Goal:   </w:t>
      </w:r>
    </w:p>
    <w:p w14:paraId="11AE910B" w14:textId="77777777" w:rsidR="006E4A37" w:rsidRPr="00B24B48" w:rsidRDefault="006E4A37" w:rsidP="006E4A37">
      <w:pPr>
        <w:numPr>
          <w:ilvl w:val="0"/>
          <w:numId w:val="232"/>
        </w:numPr>
      </w:pPr>
      <w:r w:rsidRPr="00B24B48">
        <w:t>Next Steps: </w:t>
      </w:r>
    </w:p>
    <w:p w14:paraId="4E1EE11A" w14:textId="256D9A7E" w:rsidR="006E4A37" w:rsidRPr="00B24B48" w:rsidRDefault="006E4A37" w:rsidP="006E4A37">
      <w:pPr>
        <w:numPr>
          <w:ilvl w:val="1"/>
          <w:numId w:val="232"/>
        </w:numPr>
      </w:pPr>
      <w:r w:rsidRPr="00B24B48">
        <w:t> </w:t>
      </w:r>
    </w:p>
    <w:p w14:paraId="6476EFB1" w14:textId="77777777" w:rsidR="000B5092" w:rsidRDefault="000B5092" w:rsidP="00B24B48">
      <w:pPr>
        <w:rPr>
          <w:b/>
          <w:bCs/>
        </w:rPr>
      </w:pPr>
    </w:p>
    <w:p w14:paraId="3FF9195F" w14:textId="7740FE2A" w:rsidR="00B24B48" w:rsidRPr="00B24B48" w:rsidRDefault="00E7417B" w:rsidP="00B24B48">
      <w:pPr>
        <w:rPr>
          <w:b/>
          <w:bCs/>
        </w:rPr>
      </w:pPr>
      <w:r>
        <w:rPr>
          <w:b/>
          <w:bCs/>
        </w:rPr>
        <w:t>DairyDelight</w:t>
      </w:r>
    </w:p>
    <w:p w14:paraId="524F30D2" w14:textId="77777777" w:rsidR="00B24B48" w:rsidRPr="00B24B48" w:rsidRDefault="00B24B48" w:rsidP="00B24B48">
      <w:pPr>
        <w:numPr>
          <w:ilvl w:val="0"/>
          <w:numId w:val="233"/>
        </w:numPr>
      </w:pPr>
      <w:r w:rsidRPr="00B24B48">
        <w:t>Opportunity:  </w:t>
      </w:r>
    </w:p>
    <w:p w14:paraId="4310C3ED" w14:textId="77777777" w:rsidR="00B24B48" w:rsidRPr="00B24B48" w:rsidRDefault="00B24B48" w:rsidP="00B24B48">
      <w:pPr>
        <w:numPr>
          <w:ilvl w:val="0"/>
          <w:numId w:val="233"/>
        </w:numPr>
      </w:pPr>
      <w:r w:rsidRPr="00B24B48">
        <w:t>Lead:  </w:t>
      </w:r>
    </w:p>
    <w:p w14:paraId="75393A8E" w14:textId="77777777" w:rsidR="00B24B48" w:rsidRPr="00B24B48" w:rsidRDefault="00B24B48" w:rsidP="00B24B48">
      <w:pPr>
        <w:numPr>
          <w:ilvl w:val="0"/>
          <w:numId w:val="233"/>
        </w:numPr>
      </w:pPr>
      <w:r w:rsidRPr="00B24B48">
        <w:t>People:  </w:t>
      </w:r>
    </w:p>
    <w:p w14:paraId="2F884329" w14:textId="77777777" w:rsidR="00B24B48" w:rsidRPr="00B24B48" w:rsidRDefault="00B24B48" w:rsidP="00B24B48">
      <w:pPr>
        <w:numPr>
          <w:ilvl w:val="0"/>
          <w:numId w:val="233"/>
        </w:numPr>
      </w:pPr>
      <w:r w:rsidRPr="00B24B48">
        <w:t>Partner:  </w:t>
      </w:r>
    </w:p>
    <w:p w14:paraId="19855330" w14:textId="77777777" w:rsidR="00B24B48" w:rsidRPr="00B24B48" w:rsidRDefault="00B24B48" w:rsidP="00B24B48">
      <w:pPr>
        <w:numPr>
          <w:ilvl w:val="0"/>
          <w:numId w:val="233"/>
        </w:numPr>
      </w:pPr>
      <w:r w:rsidRPr="00B24B48">
        <w:t>Basics:</w:t>
      </w:r>
    </w:p>
    <w:p w14:paraId="0A942162" w14:textId="77777777" w:rsidR="00B24B48" w:rsidRPr="00B24B48" w:rsidRDefault="00B24B48" w:rsidP="00B24B48">
      <w:pPr>
        <w:numPr>
          <w:ilvl w:val="0"/>
          <w:numId w:val="235"/>
        </w:numPr>
      </w:pPr>
      <w:r w:rsidRPr="00B24B48">
        <w:t>Pain:  </w:t>
      </w:r>
    </w:p>
    <w:p w14:paraId="6FD156A2" w14:textId="77777777" w:rsidR="00B24B48" w:rsidRPr="00B24B48" w:rsidRDefault="00B24B48" w:rsidP="00B24B48">
      <w:pPr>
        <w:numPr>
          <w:ilvl w:val="0"/>
          <w:numId w:val="235"/>
        </w:numPr>
      </w:pPr>
      <w:r w:rsidRPr="00B24B48">
        <w:t>Risk:  </w:t>
      </w:r>
    </w:p>
    <w:p w14:paraId="4CF5813B" w14:textId="77777777" w:rsidR="00B24B48" w:rsidRPr="00B24B48" w:rsidRDefault="00B24B48" w:rsidP="00B24B48">
      <w:pPr>
        <w:numPr>
          <w:ilvl w:val="0"/>
          <w:numId w:val="235"/>
        </w:numPr>
      </w:pPr>
      <w:r w:rsidRPr="00B24B48">
        <w:t>Competition:  </w:t>
      </w:r>
    </w:p>
    <w:p w14:paraId="016BA25C" w14:textId="77777777" w:rsidR="00B24B48" w:rsidRDefault="00B24B48" w:rsidP="00B24B48">
      <w:pPr>
        <w:numPr>
          <w:ilvl w:val="0"/>
          <w:numId w:val="235"/>
        </w:numPr>
      </w:pPr>
      <w:r w:rsidRPr="00B24B48">
        <w:t>Goal:</w:t>
      </w:r>
    </w:p>
    <w:p w14:paraId="41B0A7B8" w14:textId="77777777" w:rsidR="000B5092" w:rsidRPr="00B24B48" w:rsidRDefault="000B5092" w:rsidP="000B5092">
      <w:pPr>
        <w:numPr>
          <w:ilvl w:val="0"/>
          <w:numId w:val="235"/>
        </w:numPr>
      </w:pPr>
      <w:r w:rsidRPr="00B24B48">
        <w:t>Next Steps: </w:t>
      </w:r>
    </w:p>
    <w:p w14:paraId="7EDB64A2" w14:textId="7021CC0F" w:rsidR="000B5092" w:rsidRPr="00B24B48" w:rsidRDefault="000B5092" w:rsidP="000B5092">
      <w:pPr>
        <w:numPr>
          <w:ilvl w:val="1"/>
          <w:numId w:val="235"/>
        </w:numPr>
      </w:pPr>
      <w:r w:rsidRPr="00B24B48">
        <w:t> </w:t>
      </w:r>
    </w:p>
    <w:p w14:paraId="6EA8C731" w14:textId="77777777" w:rsidR="000B5092" w:rsidRDefault="000B5092" w:rsidP="00B24B48"/>
    <w:p w14:paraId="03AE9E1C" w14:textId="288EE23C" w:rsidR="00B24B48" w:rsidRPr="00B24B48" w:rsidRDefault="00E7417B" w:rsidP="00B24B48">
      <w:pPr>
        <w:rPr>
          <w:b/>
          <w:bCs/>
        </w:rPr>
      </w:pPr>
      <w:r>
        <w:rPr>
          <w:b/>
          <w:bCs/>
        </w:rPr>
        <w:t>FarmersCoop</w:t>
      </w:r>
    </w:p>
    <w:p w14:paraId="5CF44DD2" w14:textId="77777777" w:rsidR="00B24B48" w:rsidRPr="00B24B48" w:rsidRDefault="00B24B48" w:rsidP="00B24B48">
      <w:pPr>
        <w:numPr>
          <w:ilvl w:val="0"/>
          <w:numId w:val="241"/>
        </w:numPr>
      </w:pPr>
      <w:r w:rsidRPr="00B24B48">
        <w:t>Opportunity: Tier Increase $88K</w:t>
      </w:r>
    </w:p>
    <w:p w14:paraId="235A4D3A" w14:textId="77777777" w:rsidR="00B24B48" w:rsidRPr="00B24B48" w:rsidRDefault="00B24B48" w:rsidP="00B24B48">
      <w:pPr>
        <w:numPr>
          <w:ilvl w:val="0"/>
          <w:numId w:val="241"/>
        </w:numPr>
      </w:pPr>
      <w:r w:rsidRPr="00B24B48">
        <w:t>Lead:  </w:t>
      </w:r>
    </w:p>
    <w:p w14:paraId="5A517F0A" w14:textId="229D70AD" w:rsidR="00B24B48" w:rsidRPr="00B24B48" w:rsidRDefault="00B24B48" w:rsidP="00B24B48">
      <w:pPr>
        <w:numPr>
          <w:ilvl w:val="0"/>
          <w:numId w:val="241"/>
        </w:numPr>
      </w:pPr>
      <w:r w:rsidRPr="00B24B48">
        <w:t>People: Christa, Shared Service, Amy, Shared Services </w:t>
      </w:r>
    </w:p>
    <w:p w14:paraId="03837BBA" w14:textId="77777777" w:rsidR="00B24B48" w:rsidRPr="00B24B48" w:rsidRDefault="00B24B48" w:rsidP="00B24B48">
      <w:pPr>
        <w:numPr>
          <w:ilvl w:val="0"/>
          <w:numId w:val="241"/>
        </w:numPr>
      </w:pPr>
      <w:r w:rsidRPr="00B24B48">
        <w:t>Partner: CWT,  </w:t>
      </w:r>
    </w:p>
    <w:p w14:paraId="662E40EC" w14:textId="77777777" w:rsidR="00B24B48" w:rsidRPr="00B24B48" w:rsidRDefault="00B24B48" w:rsidP="00B24B48">
      <w:pPr>
        <w:numPr>
          <w:ilvl w:val="0"/>
          <w:numId w:val="241"/>
        </w:numPr>
      </w:pPr>
      <w:r w:rsidRPr="00B24B48">
        <w:t>Basics: </w:t>
      </w:r>
    </w:p>
    <w:p w14:paraId="471932CB" w14:textId="77777777" w:rsidR="00B24B48" w:rsidRPr="00B24B48" w:rsidRDefault="00B24B48" w:rsidP="00B24B48">
      <w:pPr>
        <w:numPr>
          <w:ilvl w:val="0"/>
          <w:numId w:val="243"/>
        </w:numPr>
      </w:pPr>
      <w:r w:rsidRPr="00B24B48">
        <w:t>Pain:  </w:t>
      </w:r>
    </w:p>
    <w:p w14:paraId="2CBE6FF6" w14:textId="77777777" w:rsidR="00B24B48" w:rsidRPr="00B24B48" w:rsidRDefault="00B24B48" w:rsidP="00B24B48">
      <w:pPr>
        <w:numPr>
          <w:ilvl w:val="0"/>
          <w:numId w:val="243"/>
        </w:numPr>
      </w:pPr>
      <w:r w:rsidRPr="00B24B48">
        <w:lastRenderedPageBreak/>
        <w:t>Risk:  </w:t>
      </w:r>
    </w:p>
    <w:p w14:paraId="20D9FE85" w14:textId="77777777" w:rsidR="00B24B48" w:rsidRPr="00B24B48" w:rsidRDefault="00B24B48" w:rsidP="00B24B48">
      <w:pPr>
        <w:numPr>
          <w:ilvl w:val="0"/>
          <w:numId w:val="243"/>
        </w:numPr>
      </w:pPr>
      <w:r w:rsidRPr="00B24B48">
        <w:t>Competition:  </w:t>
      </w:r>
    </w:p>
    <w:p w14:paraId="6605F919" w14:textId="7DBDF698" w:rsidR="00B24B48" w:rsidRDefault="00B24B48" w:rsidP="00B24B48">
      <w:pPr>
        <w:numPr>
          <w:ilvl w:val="0"/>
          <w:numId w:val="243"/>
        </w:numPr>
      </w:pPr>
      <w:r w:rsidRPr="00B24B48">
        <w:t>Goal</w:t>
      </w:r>
      <w:r w:rsidR="000B5092">
        <w:t>:</w:t>
      </w:r>
    </w:p>
    <w:p w14:paraId="5421838B" w14:textId="77777777" w:rsidR="000B5092" w:rsidRPr="00B24B48" w:rsidRDefault="000B5092" w:rsidP="000B5092">
      <w:pPr>
        <w:numPr>
          <w:ilvl w:val="0"/>
          <w:numId w:val="243"/>
        </w:numPr>
      </w:pPr>
      <w:r w:rsidRPr="00B24B48">
        <w:t>Next Steps: </w:t>
      </w:r>
    </w:p>
    <w:p w14:paraId="3B33FA99" w14:textId="7E8B1FF5" w:rsidR="000B5092" w:rsidRPr="00B24B48" w:rsidRDefault="000B5092" w:rsidP="000B5092">
      <w:pPr>
        <w:numPr>
          <w:ilvl w:val="1"/>
          <w:numId w:val="243"/>
        </w:numPr>
      </w:pPr>
      <w:r w:rsidRPr="00B24B48">
        <w:t> </w:t>
      </w:r>
    </w:p>
    <w:p w14:paraId="12872224" w14:textId="77777777" w:rsidR="000B5092" w:rsidRDefault="000B5092" w:rsidP="00B24B48"/>
    <w:p w14:paraId="0E322A8C" w14:textId="33331646" w:rsidR="00B24B48" w:rsidRPr="00B24B48" w:rsidRDefault="00E7417B" w:rsidP="00B24B48">
      <w:pPr>
        <w:rPr>
          <w:b/>
          <w:bCs/>
        </w:rPr>
      </w:pPr>
      <w:r>
        <w:rPr>
          <w:b/>
          <w:bCs/>
        </w:rPr>
        <w:t>HairStyle Inc.</w:t>
      </w:r>
    </w:p>
    <w:p w14:paraId="3596F701" w14:textId="77777777" w:rsidR="00B24B48" w:rsidRPr="00B24B48" w:rsidRDefault="00B24B48" w:rsidP="00B24B48">
      <w:pPr>
        <w:numPr>
          <w:ilvl w:val="0"/>
          <w:numId w:val="244"/>
        </w:numPr>
      </w:pPr>
      <w:r w:rsidRPr="00B24B48">
        <w:t>Lead:  </w:t>
      </w:r>
    </w:p>
    <w:p w14:paraId="7B8EB967" w14:textId="77777777" w:rsidR="00B24B48" w:rsidRPr="00B24B48" w:rsidRDefault="00B24B48" w:rsidP="00B24B48">
      <w:pPr>
        <w:numPr>
          <w:ilvl w:val="0"/>
          <w:numId w:val="244"/>
        </w:numPr>
      </w:pPr>
      <w:r w:rsidRPr="00B24B48">
        <w:t>People:  </w:t>
      </w:r>
    </w:p>
    <w:p w14:paraId="2D6B8EAB" w14:textId="77777777" w:rsidR="00B24B48" w:rsidRPr="00B24B48" w:rsidRDefault="00B24B48" w:rsidP="00B24B48">
      <w:pPr>
        <w:numPr>
          <w:ilvl w:val="0"/>
          <w:numId w:val="244"/>
        </w:numPr>
      </w:pPr>
      <w:r w:rsidRPr="00B24B48">
        <w:t>Partner:  </w:t>
      </w:r>
    </w:p>
    <w:p w14:paraId="124CFF7B" w14:textId="77777777" w:rsidR="00B24B48" w:rsidRPr="00B24B48" w:rsidRDefault="00B24B48" w:rsidP="00B24B48">
      <w:pPr>
        <w:numPr>
          <w:ilvl w:val="0"/>
          <w:numId w:val="244"/>
        </w:numPr>
      </w:pPr>
      <w:r w:rsidRPr="00B24B48">
        <w:t>Basics:</w:t>
      </w:r>
    </w:p>
    <w:p w14:paraId="4053CECC" w14:textId="77777777" w:rsidR="00B24B48" w:rsidRPr="00B24B48" w:rsidRDefault="00B24B48" w:rsidP="00B24B48">
      <w:pPr>
        <w:numPr>
          <w:ilvl w:val="0"/>
          <w:numId w:val="246"/>
        </w:numPr>
      </w:pPr>
      <w:r w:rsidRPr="00B24B48">
        <w:t>Pain:  </w:t>
      </w:r>
    </w:p>
    <w:p w14:paraId="6A313B5A" w14:textId="77777777" w:rsidR="00B24B48" w:rsidRPr="00B24B48" w:rsidRDefault="00B24B48" w:rsidP="00B24B48">
      <w:pPr>
        <w:numPr>
          <w:ilvl w:val="0"/>
          <w:numId w:val="246"/>
        </w:numPr>
      </w:pPr>
      <w:r w:rsidRPr="00B24B48">
        <w:t>Risk:  </w:t>
      </w:r>
    </w:p>
    <w:p w14:paraId="7DBEE454" w14:textId="77777777" w:rsidR="00B24B48" w:rsidRPr="00B24B48" w:rsidRDefault="00B24B48" w:rsidP="00B24B48">
      <w:pPr>
        <w:numPr>
          <w:ilvl w:val="0"/>
          <w:numId w:val="246"/>
        </w:numPr>
      </w:pPr>
      <w:r w:rsidRPr="00B24B48">
        <w:t>Competition:  </w:t>
      </w:r>
    </w:p>
    <w:p w14:paraId="1F4A554A" w14:textId="77777777" w:rsidR="00B24B48" w:rsidRDefault="00B24B48" w:rsidP="00B24B48">
      <w:pPr>
        <w:numPr>
          <w:ilvl w:val="0"/>
          <w:numId w:val="246"/>
        </w:numPr>
      </w:pPr>
      <w:r w:rsidRPr="00B24B48">
        <w:t>Goal: </w:t>
      </w:r>
    </w:p>
    <w:p w14:paraId="7E074BA1" w14:textId="77777777" w:rsidR="000B5092" w:rsidRPr="00B24B48" w:rsidRDefault="000B5092" w:rsidP="000B5092">
      <w:pPr>
        <w:numPr>
          <w:ilvl w:val="0"/>
          <w:numId w:val="246"/>
        </w:numPr>
      </w:pPr>
      <w:r w:rsidRPr="00B24B48">
        <w:t>Next Steps: </w:t>
      </w:r>
    </w:p>
    <w:p w14:paraId="0FB71758" w14:textId="4F58F9C1" w:rsidR="000B5092" w:rsidRPr="00B24B48" w:rsidRDefault="000B5092" w:rsidP="000B5092">
      <w:pPr>
        <w:numPr>
          <w:ilvl w:val="1"/>
          <w:numId w:val="246"/>
        </w:numPr>
      </w:pPr>
      <w:r w:rsidRPr="00B24B48">
        <w:t> </w:t>
      </w:r>
    </w:p>
    <w:p w14:paraId="5191F7B1" w14:textId="77777777" w:rsidR="000B5092" w:rsidRDefault="000B5092" w:rsidP="00B24B48"/>
    <w:p w14:paraId="01B6CB95" w14:textId="13C42BB3" w:rsidR="00B24B48" w:rsidRPr="00B24B48" w:rsidRDefault="00E7417B" w:rsidP="00B24B48">
      <w:pPr>
        <w:rPr>
          <w:b/>
          <w:bCs/>
        </w:rPr>
      </w:pPr>
      <w:r>
        <w:rPr>
          <w:b/>
          <w:bCs/>
        </w:rPr>
        <w:t>Bargin Basement</w:t>
      </w:r>
    </w:p>
    <w:p w14:paraId="5CACC27B" w14:textId="77777777" w:rsidR="00B24B48" w:rsidRPr="00B24B48" w:rsidRDefault="00B24B48" w:rsidP="00B24B48">
      <w:pPr>
        <w:numPr>
          <w:ilvl w:val="0"/>
          <w:numId w:val="247"/>
        </w:numPr>
      </w:pPr>
      <w:r w:rsidRPr="00B24B48">
        <w:t>Opportunity:  </w:t>
      </w:r>
    </w:p>
    <w:p w14:paraId="6AADE118" w14:textId="77777777" w:rsidR="00B24B48" w:rsidRPr="00B24B48" w:rsidRDefault="00B24B48" w:rsidP="00B24B48">
      <w:pPr>
        <w:numPr>
          <w:ilvl w:val="0"/>
          <w:numId w:val="247"/>
        </w:numPr>
      </w:pPr>
      <w:r w:rsidRPr="00B24B48">
        <w:t>People:  </w:t>
      </w:r>
    </w:p>
    <w:p w14:paraId="2BA14297" w14:textId="77777777" w:rsidR="00B24B48" w:rsidRPr="00B24B48" w:rsidRDefault="00B24B48" w:rsidP="00B24B48">
      <w:pPr>
        <w:numPr>
          <w:ilvl w:val="0"/>
          <w:numId w:val="247"/>
        </w:numPr>
      </w:pPr>
      <w:r w:rsidRPr="00B24B48">
        <w:t>Partner:  </w:t>
      </w:r>
    </w:p>
    <w:p w14:paraId="648471C5" w14:textId="77777777" w:rsidR="00B24B48" w:rsidRPr="00B24B48" w:rsidRDefault="00B24B48" w:rsidP="00B24B48">
      <w:pPr>
        <w:numPr>
          <w:ilvl w:val="0"/>
          <w:numId w:val="247"/>
        </w:numPr>
      </w:pPr>
      <w:r w:rsidRPr="00B24B48">
        <w:t>Basics:</w:t>
      </w:r>
    </w:p>
    <w:p w14:paraId="4E045B2B" w14:textId="77777777" w:rsidR="00B24B48" w:rsidRPr="00B24B48" w:rsidRDefault="00B24B48" w:rsidP="00B24B48">
      <w:pPr>
        <w:numPr>
          <w:ilvl w:val="0"/>
          <w:numId w:val="249"/>
        </w:numPr>
      </w:pPr>
      <w:r w:rsidRPr="00B24B48">
        <w:t>Pain:  </w:t>
      </w:r>
    </w:p>
    <w:p w14:paraId="182A62A1" w14:textId="77777777" w:rsidR="00B24B48" w:rsidRPr="00B24B48" w:rsidRDefault="00B24B48" w:rsidP="00B24B48">
      <w:pPr>
        <w:numPr>
          <w:ilvl w:val="0"/>
          <w:numId w:val="249"/>
        </w:numPr>
      </w:pPr>
      <w:r w:rsidRPr="00B24B48">
        <w:t>Risk:  </w:t>
      </w:r>
    </w:p>
    <w:p w14:paraId="2D168472" w14:textId="77777777" w:rsidR="00B24B48" w:rsidRPr="00B24B48" w:rsidRDefault="00B24B48" w:rsidP="00B24B48">
      <w:pPr>
        <w:numPr>
          <w:ilvl w:val="0"/>
          <w:numId w:val="249"/>
        </w:numPr>
      </w:pPr>
      <w:r w:rsidRPr="00B24B48">
        <w:t>Competition:  </w:t>
      </w:r>
    </w:p>
    <w:p w14:paraId="53E3C79B" w14:textId="77777777" w:rsidR="00B24B48" w:rsidRDefault="00B24B48" w:rsidP="00B24B48">
      <w:pPr>
        <w:numPr>
          <w:ilvl w:val="0"/>
          <w:numId w:val="249"/>
        </w:numPr>
      </w:pPr>
      <w:r w:rsidRPr="00B24B48">
        <w:t>Goal: </w:t>
      </w:r>
    </w:p>
    <w:p w14:paraId="6C8B8EE5" w14:textId="77777777" w:rsidR="000B5092" w:rsidRPr="00B24B48" w:rsidRDefault="000B5092" w:rsidP="000B5092">
      <w:pPr>
        <w:numPr>
          <w:ilvl w:val="0"/>
          <w:numId w:val="249"/>
        </w:numPr>
      </w:pPr>
      <w:r w:rsidRPr="00B24B48">
        <w:t>Next Steps: </w:t>
      </w:r>
    </w:p>
    <w:p w14:paraId="1AC7581A" w14:textId="536C8C75" w:rsidR="000B5092" w:rsidRPr="00B24B48" w:rsidRDefault="000B5092" w:rsidP="000B5092">
      <w:pPr>
        <w:numPr>
          <w:ilvl w:val="1"/>
          <w:numId w:val="249"/>
        </w:numPr>
      </w:pPr>
      <w:r w:rsidRPr="00B24B48">
        <w:t> </w:t>
      </w:r>
    </w:p>
    <w:p w14:paraId="1C94DD98" w14:textId="77777777" w:rsidR="000B5092" w:rsidRDefault="000B5092" w:rsidP="00B24B48"/>
    <w:p w14:paraId="646D5601" w14:textId="2667F019" w:rsidR="00B24B48" w:rsidRPr="00B24B48" w:rsidRDefault="00E7417B" w:rsidP="00B24B48">
      <w:pPr>
        <w:rPr>
          <w:b/>
          <w:bCs/>
        </w:rPr>
      </w:pPr>
      <w:r>
        <w:rPr>
          <w:b/>
          <w:bCs/>
        </w:rPr>
        <w:t>HealthInc</w:t>
      </w:r>
    </w:p>
    <w:p w14:paraId="51895641" w14:textId="77777777" w:rsidR="00B24B48" w:rsidRPr="00B24B48" w:rsidRDefault="00B24B48" w:rsidP="00B24B48">
      <w:pPr>
        <w:numPr>
          <w:ilvl w:val="0"/>
          <w:numId w:val="250"/>
        </w:numPr>
      </w:pPr>
      <w:r w:rsidRPr="00B24B48">
        <w:t>Lead:  </w:t>
      </w:r>
    </w:p>
    <w:p w14:paraId="1CBED90D" w14:textId="7C72BDFA" w:rsidR="00B24B48" w:rsidRPr="00B24B48" w:rsidRDefault="00B24B48" w:rsidP="00B24B48">
      <w:pPr>
        <w:numPr>
          <w:ilvl w:val="0"/>
          <w:numId w:val="250"/>
        </w:numPr>
      </w:pPr>
      <w:r w:rsidRPr="00B24B48">
        <w:t>People:  Rachel, Business Sponsor Director of Global Payment Services </w:t>
      </w:r>
    </w:p>
    <w:p w14:paraId="60998E9A" w14:textId="77777777" w:rsidR="00B24B48" w:rsidRPr="00B24B48" w:rsidRDefault="00B24B48" w:rsidP="00B24B48">
      <w:pPr>
        <w:numPr>
          <w:ilvl w:val="0"/>
          <w:numId w:val="250"/>
        </w:numPr>
      </w:pPr>
      <w:r w:rsidRPr="00B24B48">
        <w:t>Partner:  </w:t>
      </w:r>
    </w:p>
    <w:p w14:paraId="7E00A3B3" w14:textId="77777777" w:rsidR="00B24B48" w:rsidRPr="00B24B48" w:rsidRDefault="00B24B48" w:rsidP="00B24B48">
      <w:pPr>
        <w:numPr>
          <w:ilvl w:val="0"/>
          <w:numId w:val="250"/>
        </w:numPr>
      </w:pPr>
      <w:r w:rsidRPr="00B24B48">
        <w:t>Basics: </w:t>
      </w:r>
    </w:p>
    <w:p w14:paraId="3ACD4CFB" w14:textId="77777777" w:rsidR="00B24B48" w:rsidRPr="00B24B48" w:rsidRDefault="00B24B48" w:rsidP="00B24B48">
      <w:pPr>
        <w:numPr>
          <w:ilvl w:val="0"/>
          <w:numId w:val="252"/>
        </w:numPr>
      </w:pPr>
      <w:r w:rsidRPr="00B24B48">
        <w:t>Pain:  </w:t>
      </w:r>
    </w:p>
    <w:p w14:paraId="710F07DB" w14:textId="77777777" w:rsidR="00B24B48" w:rsidRPr="00B24B48" w:rsidRDefault="00B24B48" w:rsidP="00B24B48">
      <w:pPr>
        <w:numPr>
          <w:ilvl w:val="0"/>
          <w:numId w:val="252"/>
        </w:numPr>
      </w:pPr>
      <w:r w:rsidRPr="00B24B48">
        <w:t>Risk:  </w:t>
      </w:r>
    </w:p>
    <w:p w14:paraId="68AD521E" w14:textId="77777777" w:rsidR="00B24B48" w:rsidRPr="00B24B48" w:rsidRDefault="00B24B48" w:rsidP="00B24B48">
      <w:pPr>
        <w:numPr>
          <w:ilvl w:val="0"/>
          <w:numId w:val="252"/>
        </w:numPr>
      </w:pPr>
      <w:r w:rsidRPr="00B24B48">
        <w:t>Competition:  </w:t>
      </w:r>
    </w:p>
    <w:p w14:paraId="5C3448F3" w14:textId="77777777" w:rsidR="00B24B48" w:rsidRDefault="00B24B48" w:rsidP="00B24B48">
      <w:pPr>
        <w:numPr>
          <w:ilvl w:val="0"/>
          <w:numId w:val="252"/>
        </w:numPr>
      </w:pPr>
      <w:r w:rsidRPr="00B24B48">
        <w:t>Goal: </w:t>
      </w:r>
    </w:p>
    <w:p w14:paraId="775E30A8" w14:textId="77777777" w:rsidR="000B5092" w:rsidRPr="00B24B48" w:rsidRDefault="000B5092" w:rsidP="000B5092">
      <w:pPr>
        <w:numPr>
          <w:ilvl w:val="0"/>
          <w:numId w:val="252"/>
        </w:numPr>
      </w:pPr>
      <w:r w:rsidRPr="00B24B48">
        <w:t>Next Steps: </w:t>
      </w:r>
    </w:p>
    <w:p w14:paraId="29428111" w14:textId="43D56088" w:rsidR="000B5092" w:rsidRPr="00B24B48" w:rsidRDefault="000B5092" w:rsidP="000B5092">
      <w:pPr>
        <w:numPr>
          <w:ilvl w:val="1"/>
          <w:numId w:val="252"/>
        </w:numPr>
      </w:pPr>
      <w:r w:rsidRPr="00B24B48">
        <w:t> </w:t>
      </w:r>
    </w:p>
    <w:p w14:paraId="41B80138" w14:textId="77777777" w:rsidR="000B5092" w:rsidRDefault="000B5092" w:rsidP="00B24B48"/>
    <w:p w14:paraId="5CDF7C60" w14:textId="70282EF4" w:rsidR="00B24B48" w:rsidRPr="00B24B48" w:rsidRDefault="00E7417B" w:rsidP="00B24B48">
      <w:pPr>
        <w:rPr>
          <w:b/>
          <w:bCs/>
        </w:rPr>
      </w:pPr>
      <w:r>
        <w:rPr>
          <w:b/>
          <w:bCs/>
        </w:rPr>
        <w:t>PowerClean</w:t>
      </w:r>
    </w:p>
    <w:p w14:paraId="04B35083" w14:textId="77777777" w:rsidR="00B24B48" w:rsidRPr="00B24B48" w:rsidRDefault="00B24B48" w:rsidP="00B24B48">
      <w:pPr>
        <w:numPr>
          <w:ilvl w:val="0"/>
          <w:numId w:val="253"/>
        </w:numPr>
      </w:pPr>
      <w:r w:rsidRPr="00B24B48">
        <w:t>Lead:  Foxworld Travel</w:t>
      </w:r>
    </w:p>
    <w:p w14:paraId="6E2458B3" w14:textId="0F07D15F" w:rsidR="00B24B48" w:rsidRPr="00B24B48" w:rsidRDefault="00B24B48" w:rsidP="00B24B48">
      <w:pPr>
        <w:numPr>
          <w:ilvl w:val="0"/>
          <w:numId w:val="253"/>
        </w:numPr>
      </w:pPr>
      <w:r w:rsidRPr="00B24B48">
        <w:lastRenderedPageBreak/>
        <w:t>People:  Mark, New CFO, Alex, New CIO, Samantha, Director of AP; Andy, Legal</w:t>
      </w:r>
    </w:p>
    <w:p w14:paraId="036BC431" w14:textId="01BC8CDB" w:rsidR="00B24B48" w:rsidRPr="00B24B48" w:rsidRDefault="00B24B48" w:rsidP="00B24B48">
      <w:pPr>
        <w:numPr>
          <w:ilvl w:val="0"/>
          <w:numId w:val="253"/>
        </w:numPr>
      </w:pPr>
      <w:r w:rsidRPr="00B24B48">
        <w:t xml:space="preserve">Partner:  Melissa, </w:t>
      </w:r>
      <w:r w:rsidR="005F2A24">
        <w:t>APEX</w:t>
      </w:r>
      <w:r w:rsidRPr="00B24B48">
        <w:t xml:space="preserve"> Travel; Mollie, Netsuite Sales; Maria, Foxworld Travel</w:t>
      </w:r>
    </w:p>
    <w:p w14:paraId="58523456" w14:textId="77777777" w:rsidR="00B24B48" w:rsidRPr="00B24B48" w:rsidRDefault="00B24B48" w:rsidP="00B24B48">
      <w:pPr>
        <w:numPr>
          <w:ilvl w:val="0"/>
          <w:numId w:val="253"/>
        </w:numPr>
      </w:pPr>
      <w:r w:rsidRPr="00B24B48">
        <w:t>Basics: PNC Bank, Corporate Travel, Globe Finance, Excel</w:t>
      </w:r>
    </w:p>
    <w:p w14:paraId="6B373261" w14:textId="77777777" w:rsidR="00B24B48" w:rsidRPr="00B24B48" w:rsidRDefault="00B24B48" w:rsidP="00B24B48">
      <w:pPr>
        <w:numPr>
          <w:ilvl w:val="0"/>
          <w:numId w:val="255"/>
        </w:numPr>
      </w:pPr>
      <w:r w:rsidRPr="00B24B48">
        <w:t>Pain:  No automation or controls around expense management</w:t>
      </w:r>
    </w:p>
    <w:p w14:paraId="3F94B4CA" w14:textId="59021989" w:rsidR="00B24B48" w:rsidRPr="00B24B48" w:rsidRDefault="00B24B48" w:rsidP="00B24B48">
      <w:pPr>
        <w:numPr>
          <w:ilvl w:val="0"/>
          <w:numId w:val="255"/>
        </w:numPr>
      </w:pPr>
      <w:r w:rsidRPr="00B24B48">
        <w:t>Risk:  Legal coun</w:t>
      </w:r>
      <w:r w:rsidR="00E7417B">
        <w:t>se</w:t>
      </w:r>
      <w:r w:rsidRPr="00B24B48">
        <w:t>l is turning this into a negotiation on every point.</w:t>
      </w:r>
    </w:p>
    <w:p w14:paraId="46E88578" w14:textId="77777777" w:rsidR="00B24B48" w:rsidRPr="00B24B48" w:rsidRDefault="00B24B48" w:rsidP="00B24B48">
      <w:pPr>
        <w:numPr>
          <w:ilvl w:val="0"/>
          <w:numId w:val="255"/>
        </w:numPr>
      </w:pPr>
      <w:r w:rsidRPr="00B24B48">
        <w:t>Competition:  Do Nothing</w:t>
      </w:r>
    </w:p>
    <w:p w14:paraId="61552F7F" w14:textId="77777777" w:rsidR="00B24B48" w:rsidRDefault="00B24B48" w:rsidP="00B24B48">
      <w:pPr>
        <w:numPr>
          <w:ilvl w:val="0"/>
          <w:numId w:val="255"/>
        </w:numPr>
      </w:pPr>
      <w:r w:rsidRPr="00B24B48">
        <w:t>Goal: Lock down the steps to closure.</w:t>
      </w:r>
    </w:p>
    <w:p w14:paraId="60C89F0B" w14:textId="77777777" w:rsidR="000B5092" w:rsidRPr="00B24B48" w:rsidRDefault="000B5092" w:rsidP="000B5092">
      <w:pPr>
        <w:numPr>
          <w:ilvl w:val="0"/>
          <w:numId w:val="255"/>
        </w:numPr>
      </w:pPr>
      <w:r w:rsidRPr="00B24B48">
        <w:t>Next Steps: </w:t>
      </w:r>
    </w:p>
    <w:p w14:paraId="54767DE5" w14:textId="637FDB7F" w:rsidR="000B5092" w:rsidRPr="00B24B48" w:rsidRDefault="000B5092" w:rsidP="000B5092">
      <w:pPr>
        <w:numPr>
          <w:ilvl w:val="1"/>
          <w:numId w:val="255"/>
        </w:numPr>
      </w:pPr>
      <w:r w:rsidRPr="00B24B48">
        <w:t> </w:t>
      </w:r>
    </w:p>
    <w:p w14:paraId="1C0C125A" w14:textId="77777777" w:rsidR="00B24B48" w:rsidRPr="00B24B48" w:rsidRDefault="00B24B48" w:rsidP="00B24B48">
      <w:r w:rsidRPr="00B24B48">
        <w:t> </w:t>
      </w:r>
    </w:p>
    <w:p w14:paraId="1628B9CD" w14:textId="77777777" w:rsidR="00B24B48" w:rsidRPr="00B24B48" w:rsidRDefault="00B24B48" w:rsidP="00B24B48">
      <w:r w:rsidRPr="00B24B48">
        <w:t> </w:t>
      </w:r>
    </w:p>
    <w:p w14:paraId="49EDAE50" w14:textId="77777777" w:rsidR="0021201E" w:rsidRDefault="0021201E"/>
    <w:sectPr w:rsidR="0021201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0532" w14:textId="77777777" w:rsidR="00362200" w:rsidRDefault="00362200" w:rsidP="00B16C73">
      <w:r>
        <w:separator/>
      </w:r>
    </w:p>
  </w:endnote>
  <w:endnote w:type="continuationSeparator" w:id="0">
    <w:p w14:paraId="2EB882DB" w14:textId="77777777" w:rsidR="00362200" w:rsidRDefault="00362200" w:rsidP="00B1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E2DF" w14:textId="77777777" w:rsidR="00B16C73" w:rsidRDefault="00B16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11AE" w14:textId="1EEFCE46" w:rsidR="00B16C73" w:rsidRDefault="00B16C73" w:rsidP="00B16C73">
    <w:pPr>
      <w:pStyle w:val="Footer"/>
      <w:jc w:val="center"/>
    </w:pPr>
    <w:r>
      <w:t>Confidential – Do Not Distribu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AA95" w14:textId="77777777" w:rsidR="00B16C73" w:rsidRDefault="00B16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052F0" w14:textId="77777777" w:rsidR="00362200" w:rsidRDefault="00362200" w:rsidP="00B16C73">
      <w:r>
        <w:separator/>
      </w:r>
    </w:p>
  </w:footnote>
  <w:footnote w:type="continuationSeparator" w:id="0">
    <w:p w14:paraId="11563F91" w14:textId="77777777" w:rsidR="00362200" w:rsidRDefault="00362200" w:rsidP="00B16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A2DA" w14:textId="68A915D7" w:rsidR="00B16C73" w:rsidRDefault="00362200">
    <w:pPr>
      <w:pStyle w:val="Header"/>
    </w:pPr>
    <w:r>
      <w:rPr>
        <w:noProof/>
      </w:rPr>
      <w:pict w14:anchorId="4C6C0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80495" o:spid="_x0000_s1027" type="#_x0000_t136" alt="" style="position:absolute;margin-left:0;margin-top:0;width:467.85pt;height:111pt;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56EC" w14:textId="0559396A" w:rsidR="00B16C73" w:rsidRDefault="00362200">
    <w:pPr>
      <w:pStyle w:val="Header"/>
    </w:pPr>
    <w:r>
      <w:rPr>
        <w:noProof/>
      </w:rPr>
      <w:pict w14:anchorId="1F7D0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80496" o:spid="_x0000_s1026" type="#_x0000_t136" alt="" style="position:absolute;margin-left:0;margin-top:0;width:467.85pt;height:111pt;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FC88" w14:textId="66263DD6" w:rsidR="00B16C73" w:rsidRDefault="00362200">
    <w:pPr>
      <w:pStyle w:val="Header"/>
    </w:pPr>
    <w:r>
      <w:rPr>
        <w:noProof/>
      </w:rPr>
      <w:pict w14:anchorId="442E2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80494" o:spid="_x0000_s1025" type="#_x0000_t136" alt="" style="position:absolute;margin-left:0;margin-top:0;width:467.85pt;height:111pt;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5A4"/>
    <w:multiLevelType w:val="multilevel"/>
    <w:tmpl w:val="2E64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81B45"/>
    <w:multiLevelType w:val="multilevel"/>
    <w:tmpl w:val="B9FA4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81591E"/>
    <w:multiLevelType w:val="multilevel"/>
    <w:tmpl w:val="310E5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AA0128"/>
    <w:multiLevelType w:val="multilevel"/>
    <w:tmpl w:val="F25C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813C54"/>
    <w:multiLevelType w:val="multilevel"/>
    <w:tmpl w:val="2A2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92163F"/>
    <w:multiLevelType w:val="multilevel"/>
    <w:tmpl w:val="6DEA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DB279F"/>
    <w:multiLevelType w:val="multilevel"/>
    <w:tmpl w:val="70FE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4B4404"/>
    <w:multiLevelType w:val="multilevel"/>
    <w:tmpl w:val="0C34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435973"/>
    <w:multiLevelType w:val="multilevel"/>
    <w:tmpl w:val="B0EC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E138D"/>
    <w:multiLevelType w:val="multilevel"/>
    <w:tmpl w:val="96C0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6F64EB"/>
    <w:multiLevelType w:val="multilevel"/>
    <w:tmpl w:val="915AA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292250"/>
    <w:multiLevelType w:val="multilevel"/>
    <w:tmpl w:val="012C7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273FF"/>
    <w:multiLevelType w:val="multilevel"/>
    <w:tmpl w:val="B490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5A6F69"/>
    <w:multiLevelType w:val="multilevel"/>
    <w:tmpl w:val="A64AD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604B7F"/>
    <w:multiLevelType w:val="multilevel"/>
    <w:tmpl w:val="0C2E8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901A96"/>
    <w:multiLevelType w:val="multilevel"/>
    <w:tmpl w:val="3B20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B75545"/>
    <w:multiLevelType w:val="multilevel"/>
    <w:tmpl w:val="F092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951474"/>
    <w:multiLevelType w:val="multilevel"/>
    <w:tmpl w:val="A43A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6541CD"/>
    <w:multiLevelType w:val="multilevel"/>
    <w:tmpl w:val="13DE8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B96B53"/>
    <w:multiLevelType w:val="multilevel"/>
    <w:tmpl w:val="23502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0241CA"/>
    <w:multiLevelType w:val="multilevel"/>
    <w:tmpl w:val="6430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64430A"/>
    <w:multiLevelType w:val="multilevel"/>
    <w:tmpl w:val="52D4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4F6CB7"/>
    <w:multiLevelType w:val="multilevel"/>
    <w:tmpl w:val="0DD61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6835D8"/>
    <w:multiLevelType w:val="multilevel"/>
    <w:tmpl w:val="C986A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8A3346"/>
    <w:multiLevelType w:val="multilevel"/>
    <w:tmpl w:val="9F16B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5932DC"/>
    <w:multiLevelType w:val="multilevel"/>
    <w:tmpl w:val="D01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C90712"/>
    <w:multiLevelType w:val="multilevel"/>
    <w:tmpl w:val="D584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154A86"/>
    <w:multiLevelType w:val="multilevel"/>
    <w:tmpl w:val="730E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513ED0"/>
    <w:multiLevelType w:val="multilevel"/>
    <w:tmpl w:val="E6EA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A12B0B"/>
    <w:multiLevelType w:val="multilevel"/>
    <w:tmpl w:val="F8A67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3FA19DD"/>
    <w:multiLevelType w:val="multilevel"/>
    <w:tmpl w:val="BE76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8159AE"/>
    <w:multiLevelType w:val="multilevel"/>
    <w:tmpl w:val="80EA3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8D179E"/>
    <w:multiLevelType w:val="multilevel"/>
    <w:tmpl w:val="72B4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143AE8"/>
    <w:multiLevelType w:val="multilevel"/>
    <w:tmpl w:val="259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886AC2"/>
    <w:multiLevelType w:val="multilevel"/>
    <w:tmpl w:val="D3AC0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B07798"/>
    <w:multiLevelType w:val="multilevel"/>
    <w:tmpl w:val="94DA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8680EF4"/>
    <w:multiLevelType w:val="multilevel"/>
    <w:tmpl w:val="A0CA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AA5364"/>
    <w:multiLevelType w:val="multilevel"/>
    <w:tmpl w:val="C45CB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770B7A"/>
    <w:multiLevelType w:val="multilevel"/>
    <w:tmpl w:val="F8BAA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8D339B"/>
    <w:multiLevelType w:val="multilevel"/>
    <w:tmpl w:val="EE3A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C47516"/>
    <w:multiLevelType w:val="multilevel"/>
    <w:tmpl w:val="599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4128F5"/>
    <w:multiLevelType w:val="multilevel"/>
    <w:tmpl w:val="E3805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466A27"/>
    <w:multiLevelType w:val="multilevel"/>
    <w:tmpl w:val="55144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A510E8"/>
    <w:multiLevelType w:val="multilevel"/>
    <w:tmpl w:val="9C18D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CC86992"/>
    <w:multiLevelType w:val="multilevel"/>
    <w:tmpl w:val="C08E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D131E78"/>
    <w:multiLevelType w:val="multilevel"/>
    <w:tmpl w:val="4384A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D4D4BDF"/>
    <w:multiLevelType w:val="multilevel"/>
    <w:tmpl w:val="BE90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D516220"/>
    <w:multiLevelType w:val="multilevel"/>
    <w:tmpl w:val="636A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DCC4A5B"/>
    <w:multiLevelType w:val="multilevel"/>
    <w:tmpl w:val="B17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231959"/>
    <w:multiLevelType w:val="multilevel"/>
    <w:tmpl w:val="41AA9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0575075"/>
    <w:multiLevelType w:val="multilevel"/>
    <w:tmpl w:val="E304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7277B6"/>
    <w:multiLevelType w:val="multilevel"/>
    <w:tmpl w:val="B958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0800DDD"/>
    <w:multiLevelType w:val="multilevel"/>
    <w:tmpl w:val="122A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AD506D"/>
    <w:multiLevelType w:val="multilevel"/>
    <w:tmpl w:val="65A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0F21446"/>
    <w:multiLevelType w:val="multilevel"/>
    <w:tmpl w:val="0E8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21C4F80"/>
    <w:multiLevelType w:val="multilevel"/>
    <w:tmpl w:val="321A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2069F4"/>
    <w:multiLevelType w:val="multilevel"/>
    <w:tmpl w:val="00700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8E6403"/>
    <w:multiLevelType w:val="multilevel"/>
    <w:tmpl w:val="4374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2B2319A"/>
    <w:multiLevelType w:val="multilevel"/>
    <w:tmpl w:val="3050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31C0F84"/>
    <w:multiLevelType w:val="multilevel"/>
    <w:tmpl w:val="B8947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37C0ADF"/>
    <w:multiLevelType w:val="multilevel"/>
    <w:tmpl w:val="870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3855F8F"/>
    <w:multiLevelType w:val="multilevel"/>
    <w:tmpl w:val="6036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38D0CB8"/>
    <w:multiLevelType w:val="multilevel"/>
    <w:tmpl w:val="412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41313FD"/>
    <w:multiLevelType w:val="multilevel"/>
    <w:tmpl w:val="F74E1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4B85817"/>
    <w:multiLevelType w:val="multilevel"/>
    <w:tmpl w:val="5936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6BE74D4"/>
    <w:multiLevelType w:val="multilevel"/>
    <w:tmpl w:val="6458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0943DF"/>
    <w:multiLevelType w:val="multilevel"/>
    <w:tmpl w:val="29DAD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C01526"/>
    <w:multiLevelType w:val="multilevel"/>
    <w:tmpl w:val="295C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8D5201D"/>
    <w:multiLevelType w:val="multilevel"/>
    <w:tmpl w:val="6D802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8E05F34"/>
    <w:multiLevelType w:val="multilevel"/>
    <w:tmpl w:val="539E3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9473A82"/>
    <w:multiLevelType w:val="multilevel"/>
    <w:tmpl w:val="90EA0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98E5490"/>
    <w:multiLevelType w:val="multilevel"/>
    <w:tmpl w:val="C90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9E332F1"/>
    <w:multiLevelType w:val="multilevel"/>
    <w:tmpl w:val="23BC2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A53D7B"/>
    <w:multiLevelType w:val="multilevel"/>
    <w:tmpl w:val="BAD4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AFB0E90"/>
    <w:multiLevelType w:val="multilevel"/>
    <w:tmpl w:val="DCA67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B7D11AA"/>
    <w:multiLevelType w:val="multilevel"/>
    <w:tmpl w:val="9B64F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BDB2921"/>
    <w:multiLevelType w:val="multilevel"/>
    <w:tmpl w:val="216C9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C4B6708"/>
    <w:multiLevelType w:val="multilevel"/>
    <w:tmpl w:val="E6EA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C7C5E1A"/>
    <w:multiLevelType w:val="multilevel"/>
    <w:tmpl w:val="CC36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CB424EA"/>
    <w:multiLevelType w:val="multilevel"/>
    <w:tmpl w:val="C0F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CC70230"/>
    <w:multiLevelType w:val="multilevel"/>
    <w:tmpl w:val="1BF03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CD9416C"/>
    <w:multiLevelType w:val="multilevel"/>
    <w:tmpl w:val="129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CEE644F"/>
    <w:multiLevelType w:val="multilevel"/>
    <w:tmpl w:val="137E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E0B1399"/>
    <w:multiLevelType w:val="multilevel"/>
    <w:tmpl w:val="F55E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F614925"/>
    <w:multiLevelType w:val="multilevel"/>
    <w:tmpl w:val="85E07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F615BF0"/>
    <w:multiLevelType w:val="multilevel"/>
    <w:tmpl w:val="97E0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FE103A4"/>
    <w:multiLevelType w:val="multilevel"/>
    <w:tmpl w:val="CC4E4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05E3A4D"/>
    <w:multiLevelType w:val="multilevel"/>
    <w:tmpl w:val="A4E6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08A5349"/>
    <w:multiLevelType w:val="multilevel"/>
    <w:tmpl w:val="B7D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1A24CD0"/>
    <w:multiLevelType w:val="multilevel"/>
    <w:tmpl w:val="FE5E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1B5184D"/>
    <w:multiLevelType w:val="multilevel"/>
    <w:tmpl w:val="FDA41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23005B2"/>
    <w:multiLevelType w:val="multilevel"/>
    <w:tmpl w:val="5F5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24D6177"/>
    <w:multiLevelType w:val="multilevel"/>
    <w:tmpl w:val="DDDE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358740E"/>
    <w:multiLevelType w:val="multilevel"/>
    <w:tmpl w:val="F7E6C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46E1572"/>
    <w:multiLevelType w:val="multilevel"/>
    <w:tmpl w:val="CD6AD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48B0594"/>
    <w:multiLevelType w:val="multilevel"/>
    <w:tmpl w:val="6818E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4AA19A1"/>
    <w:multiLevelType w:val="multilevel"/>
    <w:tmpl w:val="F10C0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50C43EA"/>
    <w:multiLevelType w:val="multilevel"/>
    <w:tmpl w:val="2FAC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61C0C53"/>
    <w:multiLevelType w:val="multilevel"/>
    <w:tmpl w:val="0CC6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6F63DDD"/>
    <w:multiLevelType w:val="multilevel"/>
    <w:tmpl w:val="F0C68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7742A5F"/>
    <w:multiLevelType w:val="multilevel"/>
    <w:tmpl w:val="51AC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831742F"/>
    <w:multiLevelType w:val="multilevel"/>
    <w:tmpl w:val="11A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9E94E5E"/>
    <w:multiLevelType w:val="multilevel"/>
    <w:tmpl w:val="80F47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A5D30B5"/>
    <w:multiLevelType w:val="multilevel"/>
    <w:tmpl w:val="B1D85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A952D7C"/>
    <w:multiLevelType w:val="multilevel"/>
    <w:tmpl w:val="386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ADB20F8"/>
    <w:multiLevelType w:val="multilevel"/>
    <w:tmpl w:val="0A66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BAB5632"/>
    <w:multiLevelType w:val="multilevel"/>
    <w:tmpl w:val="018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BD47C48"/>
    <w:multiLevelType w:val="multilevel"/>
    <w:tmpl w:val="63424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BE92BBB"/>
    <w:multiLevelType w:val="multilevel"/>
    <w:tmpl w:val="D9EE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C15273E"/>
    <w:multiLevelType w:val="multilevel"/>
    <w:tmpl w:val="3B06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C461B9C"/>
    <w:multiLevelType w:val="hybridMultilevel"/>
    <w:tmpl w:val="CAA8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C5665AB"/>
    <w:multiLevelType w:val="multilevel"/>
    <w:tmpl w:val="1A9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CC063A6"/>
    <w:multiLevelType w:val="multilevel"/>
    <w:tmpl w:val="5CA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DA22AF7"/>
    <w:multiLevelType w:val="multilevel"/>
    <w:tmpl w:val="F55C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DBD3901"/>
    <w:multiLevelType w:val="multilevel"/>
    <w:tmpl w:val="54AA9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DF80F31"/>
    <w:multiLevelType w:val="multilevel"/>
    <w:tmpl w:val="F85A4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E6320CD"/>
    <w:multiLevelType w:val="multilevel"/>
    <w:tmpl w:val="34C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F7235F5"/>
    <w:multiLevelType w:val="multilevel"/>
    <w:tmpl w:val="4D2CE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0512B00"/>
    <w:multiLevelType w:val="multilevel"/>
    <w:tmpl w:val="BB6A5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08914D9"/>
    <w:multiLevelType w:val="multilevel"/>
    <w:tmpl w:val="13946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18B4166"/>
    <w:multiLevelType w:val="multilevel"/>
    <w:tmpl w:val="4914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1E40B5B"/>
    <w:multiLevelType w:val="multilevel"/>
    <w:tmpl w:val="A1E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2241FFF"/>
    <w:multiLevelType w:val="multilevel"/>
    <w:tmpl w:val="509A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22B1C4F"/>
    <w:multiLevelType w:val="multilevel"/>
    <w:tmpl w:val="632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28821E0"/>
    <w:multiLevelType w:val="multilevel"/>
    <w:tmpl w:val="67CA4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2F16B83"/>
    <w:multiLevelType w:val="multilevel"/>
    <w:tmpl w:val="BA0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37B1312"/>
    <w:multiLevelType w:val="multilevel"/>
    <w:tmpl w:val="AB30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38B7A25"/>
    <w:multiLevelType w:val="multilevel"/>
    <w:tmpl w:val="5160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3F43B7A"/>
    <w:multiLevelType w:val="multilevel"/>
    <w:tmpl w:val="DCF40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4860A16"/>
    <w:multiLevelType w:val="multilevel"/>
    <w:tmpl w:val="272AE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49B34B6"/>
    <w:multiLevelType w:val="multilevel"/>
    <w:tmpl w:val="AD46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58D6BBF"/>
    <w:multiLevelType w:val="multilevel"/>
    <w:tmpl w:val="BA10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5AC14CD"/>
    <w:multiLevelType w:val="multilevel"/>
    <w:tmpl w:val="58147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6782A4B"/>
    <w:multiLevelType w:val="multilevel"/>
    <w:tmpl w:val="5CC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6F74487"/>
    <w:multiLevelType w:val="multilevel"/>
    <w:tmpl w:val="6E2A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8982B0E"/>
    <w:multiLevelType w:val="multilevel"/>
    <w:tmpl w:val="DAB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8FC3D77"/>
    <w:multiLevelType w:val="multilevel"/>
    <w:tmpl w:val="78EA4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9993D38"/>
    <w:multiLevelType w:val="multilevel"/>
    <w:tmpl w:val="981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A8E6F05"/>
    <w:multiLevelType w:val="multilevel"/>
    <w:tmpl w:val="B3765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BA77FF8"/>
    <w:multiLevelType w:val="multilevel"/>
    <w:tmpl w:val="62EC8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C2C68EB"/>
    <w:multiLevelType w:val="multilevel"/>
    <w:tmpl w:val="75C0E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C5B04C8"/>
    <w:multiLevelType w:val="hybridMultilevel"/>
    <w:tmpl w:val="191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6F149C"/>
    <w:multiLevelType w:val="multilevel"/>
    <w:tmpl w:val="9E12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C854C41"/>
    <w:multiLevelType w:val="multilevel"/>
    <w:tmpl w:val="30E06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DDC3A5C"/>
    <w:multiLevelType w:val="multilevel"/>
    <w:tmpl w:val="36CA5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E166F71"/>
    <w:multiLevelType w:val="multilevel"/>
    <w:tmpl w:val="FDB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E1D018D"/>
    <w:multiLevelType w:val="multilevel"/>
    <w:tmpl w:val="68E6A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EB951D4"/>
    <w:multiLevelType w:val="multilevel"/>
    <w:tmpl w:val="0266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F1937D0"/>
    <w:multiLevelType w:val="multilevel"/>
    <w:tmpl w:val="C898F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F7048CF"/>
    <w:multiLevelType w:val="multilevel"/>
    <w:tmpl w:val="DE169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FA377E4"/>
    <w:multiLevelType w:val="multilevel"/>
    <w:tmpl w:val="5E92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FB10A59"/>
    <w:multiLevelType w:val="multilevel"/>
    <w:tmpl w:val="5DAAD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FF40FAE"/>
    <w:multiLevelType w:val="multilevel"/>
    <w:tmpl w:val="5F360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06D3D42"/>
    <w:multiLevelType w:val="multilevel"/>
    <w:tmpl w:val="8AC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22D54E2"/>
    <w:multiLevelType w:val="multilevel"/>
    <w:tmpl w:val="7770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23D31B1"/>
    <w:multiLevelType w:val="multilevel"/>
    <w:tmpl w:val="23F0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3202E8F"/>
    <w:multiLevelType w:val="multilevel"/>
    <w:tmpl w:val="9CFA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3A539E7"/>
    <w:multiLevelType w:val="multilevel"/>
    <w:tmpl w:val="FF3AD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3CA2746"/>
    <w:multiLevelType w:val="multilevel"/>
    <w:tmpl w:val="C84E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4AD3339"/>
    <w:multiLevelType w:val="multilevel"/>
    <w:tmpl w:val="9052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5DD4B9F"/>
    <w:multiLevelType w:val="multilevel"/>
    <w:tmpl w:val="C68E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63F6C4D"/>
    <w:multiLevelType w:val="multilevel"/>
    <w:tmpl w:val="2492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66C3928"/>
    <w:multiLevelType w:val="multilevel"/>
    <w:tmpl w:val="04CA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6734E07"/>
    <w:multiLevelType w:val="multilevel"/>
    <w:tmpl w:val="58669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6DB4E0E"/>
    <w:multiLevelType w:val="multilevel"/>
    <w:tmpl w:val="4506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7313570"/>
    <w:multiLevelType w:val="multilevel"/>
    <w:tmpl w:val="6B9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7F75F06"/>
    <w:multiLevelType w:val="multilevel"/>
    <w:tmpl w:val="7D46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81D18BC"/>
    <w:multiLevelType w:val="multilevel"/>
    <w:tmpl w:val="12B0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8614F98"/>
    <w:multiLevelType w:val="multilevel"/>
    <w:tmpl w:val="8BC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8B01544"/>
    <w:multiLevelType w:val="multilevel"/>
    <w:tmpl w:val="134CC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95670FC"/>
    <w:multiLevelType w:val="multilevel"/>
    <w:tmpl w:val="A008D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95F6C5A"/>
    <w:multiLevelType w:val="multilevel"/>
    <w:tmpl w:val="1456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9F4215F"/>
    <w:multiLevelType w:val="multilevel"/>
    <w:tmpl w:val="D3D4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A9E2B34"/>
    <w:multiLevelType w:val="multilevel"/>
    <w:tmpl w:val="65225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AB810D3"/>
    <w:multiLevelType w:val="multilevel"/>
    <w:tmpl w:val="601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AD60724"/>
    <w:multiLevelType w:val="multilevel"/>
    <w:tmpl w:val="5B1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ADA17E9"/>
    <w:multiLevelType w:val="multilevel"/>
    <w:tmpl w:val="08C2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B035478"/>
    <w:multiLevelType w:val="multilevel"/>
    <w:tmpl w:val="7EBE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B6278EC"/>
    <w:multiLevelType w:val="multilevel"/>
    <w:tmpl w:val="80D28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B99576A"/>
    <w:multiLevelType w:val="multilevel"/>
    <w:tmpl w:val="9EA83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BF51B38"/>
    <w:multiLevelType w:val="multilevel"/>
    <w:tmpl w:val="EA22A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C626EB5"/>
    <w:multiLevelType w:val="multilevel"/>
    <w:tmpl w:val="CB4C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CDC2688"/>
    <w:multiLevelType w:val="multilevel"/>
    <w:tmpl w:val="CA9EC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D2E7A87"/>
    <w:multiLevelType w:val="multilevel"/>
    <w:tmpl w:val="CEA4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D3871FA"/>
    <w:multiLevelType w:val="multilevel"/>
    <w:tmpl w:val="A49C7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D9F574E"/>
    <w:multiLevelType w:val="multilevel"/>
    <w:tmpl w:val="1D165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E3322B7"/>
    <w:multiLevelType w:val="multilevel"/>
    <w:tmpl w:val="EC3A2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EB8162E"/>
    <w:multiLevelType w:val="multilevel"/>
    <w:tmpl w:val="312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EFA6905"/>
    <w:multiLevelType w:val="multilevel"/>
    <w:tmpl w:val="52A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F2B386E"/>
    <w:multiLevelType w:val="multilevel"/>
    <w:tmpl w:val="2614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FF049C6"/>
    <w:multiLevelType w:val="multilevel"/>
    <w:tmpl w:val="F3A2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02079C0"/>
    <w:multiLevelType w:val="multilevel"/>
    <w:tmpl w:val="29E0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03E00D7"/>
    <w:multiLevelType w:val="multilevel"/>
    <w:tmpl w:val="D82E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0A61691"/>
    <w:multiLevelType w:val="multilevel"/>
    <w:tmpl w:val="C77A5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0C40E1C"/>
    <w:multiLevelType w:val="multilevel"/>
    <w:tmpl w:val="1A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12E7B7A"/>
    <w:multiLevelType w:val="multilevel"/>
    <w:tmpl w:val="843E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1CB06BC"/>
    <w:multiLevelType w:val="multilevel"/>
    <w:tmpl w:val="351E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2D56144"/>
    <w:multiLevelType w:val="multilevel"/>
    <w:tmpl w:val="8578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3173155"/>
    <w:multiLevelType w:val="multilevel"/>
    <w:tmpl w:val="A6D8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3AB6806"/>
    <w:multiLevelType w:val="multilevel"/>
    <w:tmpl w:val="DB608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413735F"/>
    <w:multiLevelType w:val="multilevel"/>
    <w:tmpl w:val="B66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4BF4FD7"/>
    <w:multiLevelType w:val="multilevel"/>
    <w:tmpl w:val="47BA3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4F14156"/>
    <w:multiLevelType w:val="multilevel"/>
    <w:tmpl w:val="941C8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65F2A6A"/>
    <w:multiLevelType w:val="multilevel"/>
    <w:tmpl w:val="D51E6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6953463"/>
    <w:multiLevelType w:val="multilevel"/>
    <w:tmpl w:val="D9120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7491ED8"/>
    <w:multiLevelType w:val="multilevel"/>
    <w:tmpl w:val="EF843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8430E77"/>
    <w:multiLevelType w:val="multilevel"/>
    <w:tmpl w:val="1F02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87F2753"/>
    <w:multiLevelType w:val="multilevel"/>
    <w:tmpl w:val="C8E20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916485E"/>
    <w:multiLevelType w:val="multilevel"/>
    <w:tmpl w:val="2A2A1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9220EBE"/>
    <w:multiLevelType w:val="multilevel"/>
    <w:tmpl w:val="7FAA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993772A"/>
    <w:multiLevelType w:val="multilevel"/>
    <w:tmpl w:val="8A0C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9F23CD9"/>
    <w:multiLevelType w:val="multilevel"/>
    <w:tmpl w:val="1E72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A0F174A"/>
    <w:multiLevelType w:val="multilevel"/>
    <w:tmpl w:val="48288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A406CCF"/>
    <w:multiLevelType w:val="multilevel"/>
    <w:tmpl w:val="180C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B100574"/>
    <w:multiLevelType w:val="multilevel"/>
    <w:tmpl w:val="A9CA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BA74356"/>
    <w:multiLevelType w:val="multilevel"/>
    <w:tmpl w:val="DF5C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C05508C"/>
    <w:multiLevelType w:val="multilevel"/>
    <w:tmpl w:val="9F8E7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C402C3E"/>
    <w:multiLevelType w:val="multilevel"/>
    <w:tmpl w:val="0C20A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C512DA9"/>
    <w:multiLevelType w:val="multilevel"/>
    <w:tmpl w:val="D18A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DC0281E"/>
    <w:multiLevelType w:val="multilevel"/>
    <w:tmpl w:val="6DDAA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E2B48E0"/>
    <w:multiLevelType w:val="multilevel"/>
    <w:tmpl w:val="FC9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F20704E"/>
    <w:multiLevelType w:val="multilevel"/>
    <w:tmpl w:val="85D0F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07B659F"/>
    <w:multiLevelType w:val="multilevel"/>
    <w:tmpl w:val="9800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17970A3"/>
    <w:multiLevelType w:val="multilevel"/>
    <w:tmpl w:val="D2E6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17D298B"/>
    <w:multiLevelType w:val="multilevel"/>
    <w:tmpl w:val="CE40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18E1B7D"/>
    <w:multiLevelType w:val="multilevel"/>
    <w:tmpl w:val="96A4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1976C4E"/>
    <w:multiLevelType w:val="multilevel"/>
    <w:tmpl w:val="72C69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2811959"/>
    <w:multiLevelType w:val="multilevel"/>
    <w:tmpl w:val="4428F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32C2BB9"/>
    <w:multiLevelType w:val="multilevel"/>
    <w:tmpl w:val="0AF6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36E0C3F"/>
    <w:multiLevelType w:val="multilevel"/>
    <w:tmpl w:val="D78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3763B03"/>
    <w:multiLevelType w:val="multilevel"/>
    <w:tmpl w:val="4BC2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38F1799"/>
    <w:multiLevelType w:val="multilevel"/>
    <w:tmpl w:val="F840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3F55C56"/>
    <w:multiLevelType w:val="multilevel"/>
    <w:tmpl w:val="4DBE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4274BBD"/>
    <w:multiLevelType w:val="multilevel"/>
    <w:tmpl w:val="8B0CB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4FF2B1A"/>
    <w:multiLevelType w:val="multilevel"/>
    <w:tmpl w:val="8D822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5202717"/>
    <w:multiLevelType w:val="multilevel"/>
    <w:tmpl w:val="CCD24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60E4D99"/>
    <w:multiLevelType w:val="multilevel"/>
    <w:tmpl w:val="3F5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6196B41"/>
    <w:multiLevelType w:val="multilevel"/>
    <w:tmpl w:val="B15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66F6323"/>
    <w:multiLevelType w:val="multilevel"/>
    <w:tmpl w:val="01CC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69A393E"/>
    <w:multiLevelType w:val="multilevel"/>
    <w:tmpl w:val="95160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6CE0DE2"/>
    <w:multiLevelType w:val="multilevel"/>
    <w:tmpl w:val="87C2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6F030C5"/>
    <w:multiLevelType w:val="multilevel"/>
    <w:tmpl w:val="59AE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7110A76"/>
    <w:multiLevelType w:val="multilevel"/>
    <w:tmpl w:val="20C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7A95DA5"/>
    <w:multiLevelType w:val="multilevel"/>
    <w:tmpl w:val="A23A1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8761D9D"/>
    <w:multiLevelType w:val="multilevel"/>
    <w:tmpl w:val="A0C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8E70ED8"/>
    <w:multiLevelType w:val="multilevel"/>
    <w:tmpl w:val="6F0CB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9004766"/>
    <w:multiLevelType w:val="multilevel"/>
    <w:tmpl w:val="D4882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9881C2A"/>
    <w:multiLevelType w:val="multilevel"/>
    <w:tmpl w:val="5428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9CB3587"/>
    <w:multiLevelType w:val="multilevel"/>
    <w:tmpl w:val="5EF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A0E2B8F"/>
    <w:multiLevelType w:val="multilevel"/>
    <w:tmpl w:val="6C86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A7E1312"/>
    <w:multiLevelType w:val="multilevel"/>
    <w:tmpl w:val="7DE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C16331B"/>
    <w:multiLevelType w:val="multilevel"/>
    <w:tmpl w:val="9A80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E4605F7"/>
    <w:multiLevelType w:val="multilevel"/>
    <w:tmpl w:val="247C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E7E7435"/>
    <w:multiLevelType w:val="multilevel"/>
    <w:tmpl w:val="CFEC1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EA54E70"/>
    <w:multiLevelType w:val="multilevel"/>
    <w:tmpl w:val="B51C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F1403A8"/>
    <w:multiLevelType w:val="multilevel"/>
    <w:tmpl w:val="E2A6B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FA35545"/>
    <w:multiLevelType w:val="multilevel"/>
    <w:tmpl w:val="2282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1276451">
    <w:abstractNumId w:val="66"/>
  </w:num>
  <w:num w:numId="2" w16cid:durableId="237251299">
    <w:abstractNumId w:val="224"/>
  </w:num>
  <w:num w:numId="3" w16cid:durableId="620769932">
    <w:abstractNumId w:val="9"/>
  </w:num>
  <w:num w:numId="4" w16cid:durableId="913317732">
    <w:abstractNumId w:val="212"/>
  </w:num>
  <w:num w:numId="5" w16cid:durableId="207421537">
    <w:abstractNumId w:val="229"/>
  </w:num>
  <w:num w:numId="6" w16cid:durableId="260535183">
    <w:abstractNumId w:val="85"/>
  </w:num>
  <w:num w:numId="7" w16cid:durableId="1181896760">
    <w:abstractNumId w:val="32"/>
  </w:num>
  <w:num w:numId="8" w16cid:durableId="473833565">
    <w:abstractNumId w:val="100"/>
  </w:num>
  <w:num w:numId="9" w16cid:durableId="326248874">
    <w:abstractNumId w:val="114"/>
  </w:num>
  <w:num w:numId="10" w16cid:durableId="904099642">
    <w:abstractNumId w:val="73"/>
  </w:num>
  <w:num w:numId="11" w16cid:durableId="1785954228">
    <w:abstractNumId w:val="81"/>
  </w:num>
  <w:num w:numId="12" w16cid:durableId="1854491769">
    <w:abstractNumId w:val="5"/>
  </w:num>
  <w:num w:numId="13" w16cid:durableId="1683508893">
    <w:abstractNumId w:val="6"/>
  </w:num>
  <w:num w:numId="14" w16cid:durableId="1234318155">
    <w:abstractNumId w:val="29"/>
  </w:num>
  <w:num w:numId="15" w16cid:durableId="824787078">
    <w:abstractNumId w:val="241"/>
  </w:num>
  <w:num w:numId="16" w16cid:durableId="465662679">
    <w:abstractNumId w:val="27"/>
  </w:num>
  <w:num w:numId="17" w16cid:durableId="565455707">
    <w:abstractNumId w:val="218"/>
  </w:num>
  <w:num w:numId="18" w16cid:durableId="977341850">
    <w:abstractNumId w:val="221"/>
  </w:num>
  <w:num w:numId="19" w16cid:durableId="2024932678">
    <w:abstractNumId w:val="239"/>
  </w:num>
  <w:num w:numId="20" w16cid:durableId="1552423529">
    <w:abstractNumId w:val="254"/>
  </w:num>
  <w:num w:numId="21" w16cid:durableId="313797568">
    <w:abstractNumId w:val="240"/>
  </w:num>
  <w:num w:numId="22" w16cid:durableId="1106851722">
    <w:abstractNumId w:val="89"/>
  </w:num>
  <w:num w:numId="23" w16cid:durableId="831916239">
    <w:abstractNumId w:val="205"/>
  </w:num>
  <w:num w:numId="24" w16cid:durableId="1142966178">
    <w:abstractNumId w:val="30"/>
  </w:num>
  <w:num w:numId="25" w16cid:durableId="276062340">
    <w:abstractNumId w:val="132"/>
  </w:num>
  <w:num w:numId="26" w16cid:durableId="292641545">
    <w:abstractNumId w:val="213"/>
  </w:num>
  <w:num w:numId="27" w16cid:durableId="588126856">
    <w:abstractNumId w:val="57"/>
  </w:num>
  <w:num w:numId="28" w16cid:durableId="1100367806">
    <w:abstractNumId w:val="247"/>
  </w:num>
  <w:num w:numId="29" w16cid:durableId="15161215">
    <w:abstractNumId w:val="19"/>
  </w:num>
  <w:num w:numId="30" w16cid:durableId="2130011251">
    <w:abstractNumId w:val="195"/>
  </w:num>
  <w:num w:numId="31" w16cid:durableId="1175650953">
    <w:abstractNumId w:val="211"/>
  </w:num>
  <w:num w:numId="32" w16cid:durableId="560016507">
    <w:abstractNumId w:val="246"/>
  </w:num>
  <w:num w:numId="33" w16cid:durableId="458259551">
    <w:abstractNumId w:val="49"/>
  </w:num>
  <w:num w:numId="34" w16cid:durableId="449863333">
    <w:abstractNumId w:val="36"/>
  </w:num>
  <w:num w:numId="35" w16cid:durableId="970598279">
    <w:abstractNumId w:val="84"/>
  </w:num>
  <w:num w:numId="36" w16cid:durableId="1095053489">
    <w:abstractNumId w:val="60"/>
  </w:num>
  <w:num w:numId="37" w16cid:durableId="1245993210">
    <w:abstractNumId w:val="74"/>
  </w:num>
  <w:num w:numId="38" w16cid:durableId="1220940064">
    <w:abstractNumId w:val="105"/>
  </w:num>
  <w:num w:numId="39" w16cid:durableId="1776710821">
    <w:abstractNumId w:val="70"/>
  </w:num>
  <w:num w:numId="40" w16cid:durableId="1538465755">
    <w:abstractNumId w:val="121"/>
  </w:num>
  <w:num w:numId="41" w16cid:durableId="405539021">
    <w:abstractNumId w:val="139"/>
  </w:num>
  <w:num w:numId="42" w16cid:durableId="1170636434">
    <w:abstractNumId w:val="143"/>
  </w:num>
  <w:num w:numId="43" w16cid:durableId="2063014599">
    <w:abstractNumId w:val="253"/>
  </w:num>
  <w:num w:numId="44" w16cid:durableId="733358267">
    <w:abstractNumId w:val="228"/>
  </w:num>
  <w:num w:numId="45" w16cid:durableId="795562480">
    <w:abstractNumId w:val="167"/>
  </w:num>
  <w:num w:numId="46" w16cid:durableId="1334844800">
    <w:abstractNumId w:val="72"/>
  </w:num>
  <w:num w:numId="47" w16cid:durableId="527377742">
    <w:abstractNumId w:val="3"/>
  </w:num>
  <w:num w:numId="48" w16cid:durableId="703211397">
    <w:abstractNumId w:val="196"/>
  </w:num>
  <w:num w:numId="49" w16cid:durableId="526915222">
    <w:abstractNumId w:val="135"/>
  </w:num>
  <w:num w:numId="50" w16cid:durableId="1182861803">
    <w:abstractNumId w:val="63"/>
  </w:num>
  <w:num w:numId="51" w16cid:durableId="1459178859">
    <w:abstractNumId w:val="69"/>
  </w:num>
  <w:num w:numId="52" w16cid:durableId="285619882">
    <w:abstractNumId w:val="136"/>
  </w:num>
  <w:num w:numId="53" w16cid:durableId="920798743">
    <w:abstractNumId w:val="158"/>
  </w:num>
  <w:num w:numId="54" w16cid:durableId="2120755620">
    <w:abstractNumId w:val="46"/>
  </w:num>
  <w:num w:numId="55" w16cid:durableId="1843661612">
    <w:abstractNumId w:val="58"/>
  </w:num>
  <w:num w:numId="56" w16cid:durableId="1741101998">
    <w:abstractNumId w:val="166"/>
  </w:num>
  <w:num w:numId="57" w16cid:durableId="1763061117">
    <w:abstractNumId w:val="13"/>
  </w:num>
  <w:num w:numId="58" w16cid:durableId="599064600">
    <w:abstractNumId w:val="161"/>
  </w:num>
  <w:num w:numId="59" w16cid:durableId="807551493">
    <w:abstractNumId w:val="99"/>
  </w:num>
  <w:num w:numId="60" w16cid:durableId="1770420772">
    <w:abstractNumId w:val="20"/>
  </w:num>
  <w:num w:numId="61" w16cid:durableId="319382424">
    <w:abstractNumId w:val="35"/>
  </w:num>
  <w:num w:numId="62" w16cid:durableId="1497726771">
    <w:abstractNumId w:val="21"/>
  </w:num>
  <w:num w:numId="63" w16cid:durableId="337662795">
    <w:abstractNumId w:val="24"/>
  </w:num>
  <w:num w:numId="64" w16cid:durableId="825363931">
    <w:abstractNumId w:val="45"/>
  </w:num>
  <w:num w:numId="65" w16cid:durableId="1720981831">
    <w:abstractNumId w:val="91"/>
  </w:num>
  <w:num w:numId="66" w16cid:durableId="2012220333">
    <w:abstractNumId w:val="208"/>
  </w:num>
  <w:num w:numId="67" w16cid:durableId="279798307">
    <w:abstractNumId w:val="88"/>
  </w:num>
  <w:num w:numId="68" w16cid:durableId="1881624837">
    <w:abstractNumId w:val="97"/>
  </w:num>
  <w:num w:numId="69" w16cid:durableId="1350179722">
    <w:abstractNumId w:val="1"/>
  </w:num>
  <w:num w:numId="70" w16cid:durableId="1633975629">
    <w:abstractNumId w:val="123"/>
  </w:num>
  <w:num w:numId="71" w16cid:durableId="1266770442">
    <w:abstractNumId w:val="130"/>
  </w:num>
  <w:num w:numId="72" w16cid:durableId="1145123273">
    <w:abstractNumId w:val="191"/>
  </w:num>
  <w:num w:numId="73" w16cid:durableId="732968779">
    <w:abstractNumId w:val="98"/>
  </w:num>
  <w:num w:numId="74" w16cid:durableId="241985472">
    <w:abstractNumId w:val="7"/>
  </w:num>
  <w:num w:numId="75" w16cid:durableId="1942448203">
    <w:abstractNumId w:val="237"/>
  </w:num>
  <w:num w:numId="76" w16cid:durableId="1757550348">
    <w:abstractNumId w:val="188"/>
  </w:num>
  <w:num w:numId="77" w16cid:durableId="1284069101">
    <w:abstractNumId w:val="159"/>
  </w:num>
  <w:num w:numId="78" w16cid:durableId="127087320">
    <w:abstractNumId w:val="11"/>
  </w:num>
  <w:num w:numId="79" w16cid:durableId="1416974423">
    <w:abstractNumId w:val="144"/>
  </w:num>
  <w:num w:numId="80" w16cid:durableId="2110928150">
    <w:abstractNumId w:val="183"/>
  </w:num>
  <w:num w:numId="81" w16cid:durableId="180163383">
    <w:abstractNumId w:val="163"/>
  </w:num>
  <w:num w:numId="82" w16cid:durableId="1273245731">
    <w:abstractNumId w:val="203"/>
  </w:num>
  <w:num w:numId="83" w16cid:durableId="366639178">
    <w:abstractNumId w:val="200"/>
  </w:num>
  <w:num w:numId="84" w16cid:durableId="754254304">
    <w:abstractNumId w:val="23"/>
  </w:num>
  <w:num w:numId="85" w16cid:durableId="1695308517">
    <w:abstractNumId w:val="51"/>
  </w:num>
  <w:num w:numId="86" w16cid:durableId="156464464">
    <w:abstractNumId w:val="185"/>
  </w:num>
  <w:num w:numId="87" w16cid:durableId="1528175389">
    <w:abstractNumId w:val="177"/>
  </w:num>
  <w:num w:numId="88" w16cid:durableId="504052007">
    <w:abstractNumId w:val="176"/>
  </w:num>
  <w:num w:numId="89" w16cid:durableId="390033172">
    <w:abstractNumId w:val="171"/>
  </w:num>
  <w:num w:numId="90" w16cid:durableId="1338656147">
    <w:abstractNumId w:val="94"/>
  </w:num>
  <w:num w:numId="91" w16cid:durableId="313949253">
    <w:abstractNumId w:val="137"/>
  </w:num>
  <w:num w:numId="92" w16cid:durableId="1806729035">
    <w:abstractNumId w:val="107"/>
  </w:num>
  <w:num w:numId="93" w16cid:durableId="166409814">
    <w:abstractNumId w:val="116"/>
  </w:num>
  <w:num w:numId="94" w16cid:durableId="923145844">
    <w:abstractNumId w:val="113"/>
  </w:num>
  <w:num w:numId="95" w16cid:durableId="1085301615">
    <w:abstractNumId w:val="16"/>
  </w:num>
  <w:num w:numId="96" w16cid:durableId="1165317124">
    <w:abstractNumId w:val="175"/>
  </w:num>
  <w:num w:numId="97" w16cid:durableId="1632708894">
    <w:abstractNumId w:val="216"/>
  </w:num>
  <w:num w:numId="98" w16cid:durableId="876621348">
    <w:abstractNumId w:val="61"/>
  </w:num>
  <w:num w:numId="99" w16cid:durableId="1101604060">
    <w:abstractNumId w:val="131"/>
  </w:num>
  <w:num w:numId="100" w16cid:durableId="674308369">
    <w:abstractNumId w:val="104"/>
  </w:num>
  <w:num w:numId="101" w16cid:durableId="1907495198">
    <w:abstractNumId w:val="87"/>
  </w:num>
  <w:num w:numId="102" w16cid:durableId="1233733269">
    <w:abstractNumId w:val="187"/>
  </w:num>
  <w:num w:numId="103" w16cid:durableId="2019690273">
    <w:abstractNumId w:val="249"/>
  </w:num>
  <w:num w:numId="104" w16cid:durableId="92551181">
    <w:abstractNumId w:val="96"/>
  </w:num>
  <w:num w:numId="105" w16cid:durableId="1748918174">
    <w:abstractNumId w:val="15"/>
  </w:num>
  <w:num w:numId="106" w16cid:durableId="85808118">
    <w:abstractNumId w:val="234"/>
  </w:num>
  <w:num w:numId="107" w16cid:durableId="1553735643">
    <w:abstractNumId w:val="169"/>
  </w:num>
  <w:num w:numId="108" w16cid:durableId="1730113578">
    <w:abstractNumId w:val="145"/>
  </w:num>
  <w:num w:numId="109" w16cid:durableId="1853913716">
    <w:abstractNumId w:val="173"/>
  </w:num>
  <w:num w:numId="110" w16cid:durableId="933392264">
    <w:abstractNumId w:val="0"/>
  </w:num>
  <w:num w:numId="111" w16cid:durableId="1282690665">
    <w:abstractNumId w:val="31"/>
  </w:num>
  <w:num w:numId="112" w16cid:durableId="923144966">
    <w:abstractNumId w:val="190"/>
  </w:num>
  <w:num w:numId="113" w16cid:durableId="598761242">
    <w:abstractNumId w:val="243"/>
  </w:num>
  <w:num w:numId="114" w16cid:durableId="913586471">
    <w:abstractNumId w:val="124"/>
  </w:num>
  <w:num w:numId="115" w16cid:durableId="1344091645">
    <w:abstractNumId w:val="112"/>
  </w:num>
  <w:num w:numId="116" w16cid:durableId="1302535760">
    <w:abstractNumId w:val="181"/>
  </w:num>
  <w:num w:numId="117" w16cid:durableId="503670341">
    <w:abstractNumId w:val="53"/>
  </w:num>
  <w:num w:numId="118" w16cid:durableId="1544904465">
    <w:abstractNumId w:val="122"/>
  </w:num>
  <w:num w:numId="119" w16cid:durableId="1104379718">
    <w:abstractNumId w:val="172"/>
  </w:num>
  <w:num w:numId="120" w16cid:durableId="1827700081">
    <w:abstractNumId w:val="4"/>
  </w:num>
  <w:num w:numId="121" w16cid:durableId="861437592">
    <w:abstractNumId w:val="64"/>
  </w:num>
  <w:num w:numId="122" w16cid:durableId="1558933922">
    <w:abstractNumId w:val="197"/>
  </w:num>
  <w:num w:numId="123" w16cid:durableId="1956328427">
    <w:abstractNumId w:val="79"/>
  </w:num>
  <w:num w:numId="124" w16cid:durableId="1398043843">
    <w:abstractNumId w:val="12"/>
  </w:num>
  <w:num w:numId="125" w16cid:durableId="344788453">
    <w:abstractNumId w:val="47"/>
  </w:num>
  <w:num w:numId="126" w16cid:durableId="902980994">
    <w:abstractNumId w:val="76"/>
  </w:num>
  <w:num w:numId="127" w16cid:durableId="564990046">
    <w:abstractNumId w:val="17"/>
  </w:num>
  <w:num w:numId="128" w16cid:durableId="1579361612">
    <w:abstractNumId w:val="18"/>
  </w:num>
  <w:num w:numId="129" w16cid:durableId="1930508015">
    <w:abstractNumId w:val="38"/>
  </w:num>
  <w:num w:numId="130" w16cid:durableId="1468620112">
    <w:abstractNumId w:val="77"/>
  </w:num>
  <w:num w:numId="131" w16cid:durableId="570774573">
    <w:abstractNumId w:val="59"/>
  </w:num>
  <w:num w:numId="132" w16cid:durableId="1923559740">
    <w:abstractNumId w:val="10"/>
  </w:num>
  <w:num w:numId="133" w16cid:durableId="1081365605">
    <w:abstractNumId w:val="236"/>
  </w:num>
  <w:num w:numId="134" w16cid:durableId="69498536">
    <w:abstractNumId w:val="226"/>
  </w:num>
  <w:num w:numId="135" w16cid:durableId="1578050534">
    <w:abstractNumId w:val="174"/>
  </w:num>
  <w:num w:numId="136" w16cid:durableId="980498271">
    <w:abstractNumId w:val="165"/>
  </w:num>
  <w:num w:numId="137" w16cid:durableId="1259824600">
    <w:abstractNumId w:val="14"/>
  </w:num>
  <w:num w:numId="138" w16cid:durableId="403335994">
    <w:abstractNumId w:val="189"/>
  </w:num>
  <w:num w:numId="139" w16cid:durableId="1883591894">
    <w:abstractNumId w:val="152"/>
  </w:num>
  <w:num w:numId="140" w16cid:durableId="1715277510">
    <w:abstractNumId w:val="217"/>
  </w:num>
  <w:num w:numId="141" w16cid:durableId="1173035704">
    <w:abstractNumId w:val="231"/>
  </w:num>
  <w:num w:numId="142" w16cid:durableId="321078995">
    <w:abstractNumId w:val="142"/>
  </w:num>
  <w:num w:numId="143" w16cid:durableId="528445751">
    <w:abstractNumId w:val="155"/>
  </w:num>
  <w:num w:numId="144" w16cid:durableId="74398492">
    <w:abstractNumId w:val="55"/>
  </w:num>
  <w:num w:numId="145" w16cid:durableId="1774861173">
    <w:abstractNumId w:val="193"/>
  </w:num>
  <w:num w:numId="146" w16cid:durableId="1964116986">
    <w:abstractNumId w:val="86"/>
  </w:num>
  <w:num w:numId="147" w16cid:durableId="1041369276">
    <w:abstractNumId w:val="101"/>
  </w:num>
  <w:num w:numId="148" w16cid:durableId="781462571">
    <w:abstractNumId w:val="120"/>
  </w:num>
  <w:num w:numId="149" w16cid:durableId="1584218411">
    <w:abstractNumId w:val="93"/>
  </w:num>
  <w:num w:numId="150" w16cid:durableId="1627154381">
    <w:abstractNumId w:val="180"/>
  </w:num>
  <w:num w:numId="151" w16cid:durableId="1296831300">
    <w:abstractNumId w:val="225"/>
  </w:num>
  <w:num w:numId="152" w16cid:durableId="2104917615">
    <w:abstractNumId w:val="162"/>
  </w:num>
  <w:num w:numId="153" w16cid:durableId="827408289">
    <w:abstractNumId w:val="147"/>
  </w:num>
  <w:num w:numId="154" w16cid:durableId="1107771653">
    <w:abstractNumId w:val="126"/>
  </w:num>
  <w:num w:numId="155" w16cid:durableId="909459719">
    <w:abstractNumId w:val="67"/>
  </w:num>
  <w:num w:numId="156" w16cid:durableId="1130126803">
    <w:abstractNumId w:val="182"/>
  </w:num>
  <w:num w:numId="157" w16cid:durableId="1980458820">
    <w:abstractNumId w:val="71"/>
  </w:num>
  <w:num w:numId="158" w16cid:durableId="898172565">
    <w:abstractNumId w:val="192"/>
  </w:num>
  <w:num w:numId="159" w16cid:durableId="1820265172">
    <w:abstractNumId w:val="95"/>
  </w:num>
  <w:num w:numId="160" w16cid:durableId="2003963939">
    <w:abstractNumId w:val="44"/>
  </w:num>
  <w:num w:numId="161" w16cid:durableId="228884384">
    <w:abstractNumId w:val="146"/>
  </w:num>
  <w:num w:numId="162" w16cid:durableId="2013487117">
    <w:abstractNumId w:val="244"/>
  </w:num>
  <w:num w:numId="163" w16cid:durableId="1155992573">
    <w:abstractNumId w:val="54"/>
  </w:num>
  <w:num w:numId="164" w16cid:durableId="1156146660">
    <w:abstractNumId w:val="80"/>
  </w:num>
  <w:num w:numId="165" w16cid:durableId="2041196198">
    <w:abstractNumId w:val="90"/>
  </w:num>
  <w:num w:numId="166" w16cid:durableId="121928260">
    <w:abstractNumId w:val="156"/>
  </w:num>
  <w:num w:numId="167" w16cid:durableId="2115856992">
    <w:abstractNumId w:val="206"/>
  </w:num>
  <w:num w:numId="168" w16cid:durableId="1198466464">
    <w:abstractNumId w:val="111"/>
  </w:num>
  <w:num w:numId="169" w16cid:durableId="689995068">
    <w:abstractNumId w:val="50"/>
  </w:num>
  <w:num w:numId="170" w16cid:durableId="608665291">
    <w:abstractNumId w:val="102"/>
  </w:num>
  <w:num w:numId="171" w16cid:durableId="1007174416">
    <w:abstractNumId w:val="2"/>
  </w:num>
  <w:num w:numId="172" w16cid:durableId="1419450162">
    <w:abstractNumId w:val="230"/>
  </w:num>
  <w:num w:numId="173" w16cid:durableId="1982689203">
    <w:abstractNumId w:val="252"/>
  </w:num>
  <w:num w:numId="174" w16cid:durableId="1858811027">
    <w:abstractNumId w:val="219"/>
  </w:num>
  <w:num w:numId="175" w16cid:durableId="1545868679">
    <w:abstractNumId w:val="39"/>
  </w:num>
  <w:num w:numId="176" w16cid:durableId="974406065">
    <w:abstractNumId w:val="37"/>
  </w:num>
  <w:num w:numId="177" w16cid:durableId="1919753128">
    <w:abstractNumId w:val="209"/>
  </w:num>
  <w:num w:numId="178" w16cid:durableId="1734041705">
    <w:abstractNumId w:val="62"/>
  </w:num>
  <w:num w:numId="179" w16cid:durableId="424618131">
    <w:abstractNumId w:val="227"/>
  </w:num>
  <w:num w:numId="180" w16cid:durableId="434058220">
    <w:abstractNumId w:val="149"/>
  </w:num>
  <w:num w:numId="181" w16cid:durableId="12272171">
    <w:abstractNumId w:val="92"/>
  </w:num>
  <w:num w:numId="182" w16cid:durableId="1229463946">
    <w:abstractNumId w:val="119"/>
  </w:num>
  <w:num w:numId="183" w16cid:durableId="671222245">
    <w:abstractNumId w:val="214"/>
  </w:num>
  <w:num w:numId="184" w16cid:durableId="148597515">
    <w:abstractNumId w:val="153"/>
  </w:num>
  <w:num w:numId="185" w16cid:durableId="1066950429">
    <w:abstractNumId w:val="150"/>
  </w:num>
  <w:num w:numId="186" w16cid:durableId="1988390020">
    <w:abstractNumId w:val="42"/>
  </w:num>
  <w:num w:numId="187" w16cid:durableId="1853108430">
    <w:abstractNumId w:val="134"/>
  </w:num>
  <w:num w:numId="188" w16cid:durableId="732780577">
    <w:abstractNumId w:val="251"/>
  </w:num>
  <w:num w:numId="189" w16cid:durableId="508566598">
    <w:abstractNumId w:val="125"/>
  </w:num>
  <w:num w:numId="190" w16cid:durableId="484973728">
    <w:abstractNumId w:val="179"/>
  </w:num>
  <w:num w:numId="191" w16cid:durableId="1800798952">
    <w:abstractNumId w:val="168"/>
  </w:num>
  <w:num w:numId="192" w16cid:durableId="2062442798">
    <w:abstractNumId w:val="103"/>
  </w:num>
  <w:num w:numId="193" w16cid:durableId="1141002828">
    <w:abstractNumId w:val="255"/>
  </w:num>
  <w:num w:numId="194" w16cid:durableId="646856438">
    <w:abstractNumId w:val="250"/>
  </w:num>
  <w:num w:numId="195" w16cid:durableId="1714429011">
    <w:abstractNumId w:val="75"/>
  </w:num>
  <w:num w:numId="196" w16cid:durableId="1847355464">
    <w:abstractNumId w:val="148"/>
  </w:num>
  <w:num w:numId="197" w16cid:durableId="529804810">
    <w:abstractNumId w:val="198"/>
  </w:num>
  <w:num w:numId="198" w16cid:durableId="602228094">
    <w:abstractNumId w:val="235"/>
  </w:num>
  <w:num w:numId="199" w16cid:durableId="1791317887">
    <w:abstractNumId w:val="129"/>
  </w:num>
  <w:num w:numId="200" w16cid:durableId="1118719512">
    <w:abstractNumId w:val="223"/>
  </w:num>
  <w:num w:numId="201" w16cid:durableId="1486821046">
    <w:abstractNumId w:val="128"/>
  </w:num>
  <w:num w:numId="202" w16cid:durableId="527328128">
    <w:abstractNumId w:val="222"/>
  </w:num>
  <w:num w:numId="203" w16cid:durableId="872882487">
    <w:abstractNumId w:val="238"/>
  </w:num>
  <w:num w:numId="204" w16cid:durableId="886187097">
    <w:abstractNumId w:val="220"/>
  </w:num>
  <w:num w:numId="205" w16cid:durableId="612397958">
    <w:abstractNumId w:val="34"/>
  </w:num>
  <w:num w:numId="206" w16cid:durableId="1438716053">
    <w:abstractNumId w:val="40"/>
  </w:num>
  <w:num w:numId="207" w16cid:durableId="2090149146">
    <w:abstractNumId w:val="164"/>
  </w:num>
  <w:num w:numId="208" w16cid:durableId="189997664">
    <w:abstractNumId w:val="256"/>
  </w:num>
  <w:num w:numId="209" w16cid:durableId="1987709382">
    <w:abstractNumId w:val="248"/>
  </w:num>
  <w:num w:numId="210" w16cid:durableId="1335035515">
    <w:abstractNumId w:val="43"/>
  </w:num>
  <w:num w:numId="211" w16cid:durableId="1912081665">
    <w:abstractNumId w:val="184"/>
  </w:num>
  <w:num w:numId="212" w16cid:durableId="1048842533">
    <w:abstractNumId w:val="25"/>
  </w:num>
  <w:num w:numId="213" w16cid:durableId="505094004">
    <w:abstractNumId w:val="202"/>
  </w:num>
  <w:num w:numId="214" w16cid:durableId="1626428819">
    <w:abstractNumId w:val="199"/>
  </w:num>
  <w:num w:numId="215" w16cid:durableId="1971934649">
    <w:abstractNumId w:val="106"/>
  </w:num>
  <w:num w:numId="216" w16cid:durableId="1211722928">
    <w:abstractNumId w:val="178"/>
  </w:num>
  <w:num w:numId="217" w16cid:durableId="1403065804">
    <w:abstractNumId w:val="242"/>
  </w:num>
  <w:num w:numId="218" w16cid:durableId="1611401710">
    <w:abstractNumId w:val="210"/>
  </w:num>
  <w:num w:numId="219" w16cid:durableId="1086996919">
    <w:abstractNumId w:val="56"/>
  </w:num>
  <w:num w:numId="220" w16cid:durableId="613947018">
    <w:abstractNumId w:val="154"/>
  </w:num>
  <w:num w:numId="221" w16cid:durableId="1151405928">
    <w:abstractNumId w:val="151"/>
  </w:num>
  <w:num w:numId="222" w16cid:durableId="357238890">
    <w:abstractNumId w:val="78"/>
  </w:num>
  <w:num w:numId="223" w16cid:durableId="1590037123">
    <w:abstractNumId w:val="215"/>
  </w:num>
  <w:num w:numId="224" w16cid:durableId="758797579">
    <w:abstractNumId w:val="232"/>
  </w:num>
  <w:num w:numId="225" w16cid:durableId="368187727">
    <w:abstractNumId w:val="127"/>
  </w:num>
  <w:num w:numId="226" w16cid:durableId="1468546423">
    <w:abstractNumId w:val="52"/>
  </w:num>
  <w:num w:numId="227" w16cid:durableId="638414004">
    <w:abstractNumId w:val="83"/>
  </w:num>
  <w:num w:numId="228" w16cid:durableId="2028366947">
    <w:abstractNumId w:val="26"/>
  </w:num>
  <w:num w:numId="229" w16cid:durableId="1426147194">
    <w:abstractNumId w:val="157"/>
  </w:num>
  <w:num w:numId="230" w16cid:durableId="503862064">
    <w:abstractNumId w:val="194"/>
  </w:num>
  <w:num w:numId="231" w16cid:durableId="168062858">
    <w:abstractNumId w:val="41"/>
  </w:num>
  <w:num w:numId="232" w16cid:durableId="625740000">
    <w:abstractNumId w:val="140"/>
  </w:num>
  <w:num w:numId="233" w16cid:durableId="1891526442">
    <w:abstractNumId w:val="65"/>
  </w:num>
  <w:num w:numId="234" w16cid:durableId="1409572519">
    <w:abstractNumId w:val="22"/>
  </w:num>
  <w:num w:numId="235" w16cid:durableId="1177189235">
    <w:abstractNumId w:val="207"/>
  </w:num>
  <w:num w:numId="236" w16cid:durableId="1240484149">
    <w:abstractNumId w:val="133"/>
  </w:num>
  <w:num w:numId="237" w16cid:durableId="244069240">
    <w:abstractNumId w:val="138"/>
  </w:num>
  <w:num w:numId="238" w16cid:durableId="1167332421">
    <w:abstractNumId w:val="109"/>
  </w:num>
  <w:num w:numId="239" w16cid:durableId="2080638624">
    <w:abstractNumId w:val="117"/>
  </w:num>
  <w:num w:numId="240" w16cid:durableId="1863201658">
    <w:abstractNumId w:val="170"/>
  </w:num>
  <w:num w:numId="241" w16cid:durableId="2144076138">
    <w:abstractNumId w:val="48"/>
  </w:num>
  <w:num w:numId="242" w16cid:durableId="2007517509">
    <w:abstractNumId w:val="201"/>
  </w:num>
  <w:num w:numId="243" w16cid:durableId="441461048">
    <w:abstractNumId w:val="28"/>
  </w:num>
  <w:num w:numId="244" w16cid:durableId="1225218239">
    <w:abstractNumId w:val="33"/>
  </w:num>
  <w:num w:numId="245" w16cid:durableId="605237260">
    <w:abstractNumId w:val="186"/>
  </w:num>
  <w:num w:numId="246" w16cid:durableId="1586840446">
    <w:abstractNumId w:val="204"/>
  </w:num>
  <w:num w:numId="247" w16cid:durableId="1473672968">
    <w:abstractNumId w:val="8"/>
  </w:num>
  <w:num w:numId="248" w16cid:durableId="1766918200">
    <w:abstractNumId w:val="118"/>
  </w:num>
  <w:num w:numId="249" w16cid:durableId="1030760604">
    <w:abstractNumId w:val="245"/>
  </w:num>
  <w:num w:numId="250" w16cid:durableId="732968769">
    <w:abstractNumId w:val="82"/>
  </w:num>
  <w:num w:numId="251" w16cid:durableId="72507285">
    <w:abstractNumId w:val="233"/>
  </w:num>
  <w:num w:numId="252" w16cid:durableId="1112046322">
    <w:abstractNumId w:val="68"/>
  </w:num>
  <w:num w:numId="253" w16cid:durableId="738211984">
    <w:abstractNumId w:val="160"/>
  </w:num>
  <w:num w:numId="254" w16cid:durableId="933437089">
    <w:abstractNumId w:val="108"/>
  </w:num>
  <w:num w:numId="255" w16cid:durableId="896478229">
    <w:abstractNumId w:val="115"/>
  </w:num>
  <w:num w:numId="256" w16cid:durableId="384452220">
    <w:abstractNumId w:val="110"/>
  </w:num>
  <w:num w:numId="257" w16cid:durableId="657074019">
    <w:abstractNumId w:val="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48"/>
    <w:rsid w:val="0003407D"/>
    <w:rsid w:val="000A566B"/>
    <w:rsid w:val="000B2918"/>
    <w:rsid w:val="000B5092"/>
    <w:rsid w:val="000C53FA"/>
    <w:rsid w:val="00193EE1"/>
    <w:rsid w:val="001D5F5D"/>
    <w:rsid w:val="00200FFA"/>
    <w:rsid w:val="0021201E"/>
    <w:rsid w:val="00283EEA"/>
    <w:rsid w:val="002E3148"/>
    <w:rsid w:val="00362200"/>
    <w:rsid w:val="003661F3"/>
    <w:rsid w:val="00393B42"/>
    <w:rsid w:val="00464614"/>
    <w:rsid w:val="0048563C"/>
    <w:rsid w:val="004E0245"/>
    <w:rsid w:val="004F1A92"/>
    <w:rsid w:val="004F7F03"/>
    <w:rsid w:val="00564424"/>
    <w:rsid w:val="00595F80"/>
    <w:rsid w:val="005B68A6"/>
    <w:rsid w:val="005D2AEA"/>
    <w:rsid w:val="005F2A24"/>
    <w:rsid w:val="006E4A37"/>
    <w:rsid w:val="00706EE0"/>
    <w:rsid w:val="00726E39"/>
    <w:rsid w:val="0074416A"/>
    <w:rsid w:val="007614B1"/>
    <w:rsid w:val="007A7C5A"/>
    <w:rsid w:val="007C2F65"/>
    <w:rsid w:val="007E43D9"/>
    <w:rsid w:val="007E6BEA"/>
    <w:rsid w:val="007F32AE"/>
    <w:rsid w:val="00861720"/>
    <w:rsid w:val="00881B74"/>
    <w:rsid w:val="008905DD"/>
    <w:rsid w:val="008B2CCC"/>
    <w:rsid w:val="00907709"/>
    <w:rsid w:val="009234C7"/>
    <w:rsid w:val="0094478F"/>
    <w:rsid w:val="00991615"/>
    <w:rsid w:val="009B4B10"/>
    <w:rsid w:val="00A274FE"/>
    <w:rsid w:val="00A66B6B"/>
    <w:rsid w:val="00AF1303"/>
    <w:rsid w:val="00B16C73"/>
    <w:rsid w:val="00B1769E"/>
    <w:rsid w:val="00B24B48"/>
    <w:rsid w:val="00B45021"/>
    <w:rsid w:val="00B50C6C"/>
    <w:rsid w:val="00BE4D37"/>
    <w:rsid w:val="00C07C07"/>
    <w:rsid w:val="00C44804"/>
    <w:rsid w:val="00CE7038"/>
    <w:rsid w:val="00D072E7"/>
    <w:rsid w:val="00D155B3"/>
    <w:rsid w:val="00E07AB5"/>
    <w:rsid w:val="00E245F3"/>
    <w:rsid w:val="00E7417B"/>
    <w:rsid w:val="00E763C2"/>
    <w:rsid w:val="00E77CF5"/>
    <w:rsid w:val="00E861FA"/>
    <w:rsid w:val="00E90A98"/>
    <w:rsid w:val="00F26764"/>
    <w:rsid w:val="00F9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A67CD"/>
  <w15:chartTrackingRefBased/>
  <w15:docId w15:val="{6F62D71E-7A15-BF48-BED7-8CD2DDA0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B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4B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B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B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B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B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B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B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B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B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4B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B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B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B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B48"/>
    <w:rPr>
      <w:rFonts w:eastAsiaTheme="majorEastAsia" w:cstheme="majorBidi"/>
      <w:color w:val="272727" w:themeColor="text1" w:themeTint="D8"/>
    </w:rPr>
  </w:style>
  <w:style w:type="paragraph" w:styleId="Title">
    <w:name w:val="Title"/>
    <w:basedOn w:val="Normal"/>
    <w:next w:val="Normal"/>
    <w:link w:val="TitleChar"/>
    <w:uiPriority w:val="10"/>
    <w:qFormat/>
    <w:rsid w:val="00B24B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B4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B4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4B48"/>
    <w:rPr>
      <w:i/>
      <w:iCs/>
      <w:color w:val="404040" w:themeColor="text1" w:themeTint="BF"/>
    </w:rPr>
  </w:style>
  <w:style w:type="paragraph" w:styleId="ListParagraph">
    <w:name w:val="List Paragraph"/>
    <w:basedOn w:val="Normal"/>
    <w:uiPriority w:val="34"/>
    <w:qFormat/>
    <w:rsid w:val="00B24B48"/>
    <w:pPr>
      <w:ind w:left="720"/>
      <w:contextualSpacing/>
    </w:pPr>
  </w:style>
  <w:style w:type="character" w:styleId="IntenseEmphasis">
    <w:name w:val="Intense Emphasis"/>
    <w:basedOn w:val="DefaultParagraphFont"/>
    <w:uiPriority w:val="21"/>
    <w:qFormat/>
    <w:rsid w:val="00B24B48"/>
    <w:rPr>
      <w:i/>
      <w:iCs/>
      <w:color w:val="0F4761" w:themeColor="accent1" w:themeShade="BF"/>
    </w:rPr>
  </w:style>
  <w:style w:type="paragraph" w:styleId="IntenseQuote">
    <w:name w:val="Intense Quote"/>
    <w:basedOn w:val="Normal"/>
    <w:next w:val="Normal"/>
    <w:link w:val="IntenseQuoteChar"/>
    <w:uiPriority w:val="30"/>
    <w:qFormat/>
    <w:rsid w:val="00B24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B48"/>
    <w:rPr>
      <w:i/>
      <w:iCs/>
      <w:color w:val="0F4761" w:themeColor="accent1" w:themeShade="BF"/>
    </w:rPr>
  </w:style>
  <w:style w:type="character" w:styleId="IntenseReference">
    <w:name w:val="Intense Reference"/>
    <w:basedOn w:val="DefaultParagraphFont"/>
    <w:uiPriority w:val="32"/>
    <w:qFormat/>
    <w:rsid w:val="00B24B48"/>
    <w:rPr>
      <w:b/>
      <w:bCs/>
      <w:smallCaps/>
      <w:color w:val="0F4761" w:themeColor="accent1" w:themeShade="BF"/>
      <w:spacing w:val="5"/>
    </w:rPr>
  </w:style>
  <w:style w:type="paragraph" w:customStyle="1" w:styleId="msonormal0">
    <w:name w:val="msonormal"/>
    <w:basedOn w:val="Normal"/>
    <w:rsid w:val="00B24B48"/>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B24B48"/>
  </w:style>
  <w:style w:type="character" w:styleId="Hyperlink">
    <w:name w:val="Hyperlink"/>
    <w:basedOn w:val="DefaultParagraphFont"/>
    <w:uiPriority w:val="99"/>
    <w:unhideWhenUsed/>
    <w:rsid w:val="00B24B48"/>
    <w:rPr>
      <w:color w:val="0000FF"/>
      <w:u w:val="single"/>
    </w:rPr>
  </w:style>
  <w:style w:type="character" w:styleId="FollowedHyperlink">
    <w:name w:val="FollowedHyperlink"/>
    <w:basedOn w:val="DefaultParagraphFont"/>
    <w:uiPriority w:val="99"/>
    <w:semiHidden/>
    <w:unhideWhenUsed/>
    <w:rsid w:val="00B24B48"/>
    <w:rPr>
      <w:color w:val="800080"/>
      <w:u w:val="single"/>
    </w:rPr>
  </w:style>
  <w:style w:type="character" w:styleId="Strong">
    <w:name w:val="Strong"/>
    <w:basedOn w:val="DefaultParagraphFont"/>
    <w:uiPriority w:val="22"/>
    <w:qFormat/>
    <w:rsid w:val="00B24B48"/>
    <w:rPr>
      <w:b/>
      <w:bCs/>
    </w:rPr>
  </w:style>
  <w:style w:type="character" w:styleId="UnresolvedMention">
    <w:name w:val="Unresolved Mention"/>
    <w:basedOn w:val="DefaultParagraphFont"/>
    <w:uiPriority w:val="99"/>
    <w:semiHidden/>
    <w:unhideWhenUsed/>
    <w:rsid w:val="00B24B48"/>
    <w:rPr>
      <w:color w:val="605E5C"/>
      <w:shd w:val="clear" w:color="auto" w:fill="E1DFDD"/>
    </w:rPr>
  </w:style>
  <w:style w:type="paragraph" w:styleId="Header">
    <w:name w:val="header"/>
    <w:basedOn w:val="Normal"/>
    <w:link w:val="HeaderChar"/>
    <w:uiPriority w:val="99"/>
    <w:unhideWhenUsed/>
    <w:rsid w:val="00B16C73"/>
    <w:pPr>
      <w:tabs>
        <w:tab w:val="center" w:pos="4680"/>
        <w:tab w:val="right" w:pos="9360"/>
      </w:tabs>
    </w:pPr>
  </w:style>
  <w:style w:type="character" w:customStyle="1" w:styleId="HeaderChar">
    <w:name w:val="Header Char"/>
    <w:basedOn w:val="DefaultParagraphFont"/>
    <w:link w:val="Header"/>
    <w:uiPriority w:val="99"/>
    <w:rsid w:val="00B16C73"/>
  </w:style>
  <w:style w:type="paragraph" w:styleId="Footer">
    <w:name w:val="footer"/>
    <w:basedOn w:val="Normal"/>
    <w:link w:val="FooterChar"/>
    <w:uiPriority w:val="99"/>
    <w:unhideWhenUsed/>
    <w:rsid w:val="00B16C73"/>
    <w:pPr>
      <w:tabs>
        <w:tab w:val="center" w:pos="4680"/>
        <w:tab w:val="right" w:pos="9360"/>
      </w:tabs>
    </w:pPr>
  </w:style>
  <w:style w:type="character" w:customStyle="1" w:styleId="FooterChar">
    <w:name w:val="Footer Char"/>
    <w:basedOn w:val="DefaultParagraphFont"/>
    <w:link w:val="Footer"/>
    <w:uiPriority w:val="99"/>
    <w:rsid w:val="00B16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5668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8">
          <w:marLeft w:val="0"/>
          <w:marRight w:val="0"/>
          <w:marTop w:val="0"/>
          <w:marBottom w:val="0"/>
          <w:divBdr>
            <w:top w:val="single" w:sz="8" w:space="3" w:color="B5C4DF"/>
            <w:left w:val="none" w:sz="0" w:space="0" w:color="auto"/>
            <w:bottom w:val="none" w:sz="0" w:space="0" w:color="auto"/>
            <w:right w:val="none" w:sz="0" w:space="0" w:color="auto"/>
          </w:divBdr>
        </w:div>
        <w:div w:id="982780266">
          <w:marLeft w:val="0"/>
          <w:marRight w:val="0"/>
          <w:marTop w:val="0"/>
          <w:marBottom w:val="0"/>
          <w:divBdr>
            <w:top w:val="none" w:sz="0" w:space="0" w:color="auto"/>
            <w:left w:val="none" w:sz="0" w:space="0" w:color="auto"/>
            <w:bottom w:val="none" w:sz="0" w:space="0" w:color="auto"/>
            <w:right w:val="none" w:sz="0" w:space="0" w:color="auto"/>
          </w:divBdr>
        </w:div>
        <w:div w:id="344602468">
          <w:marLeft w:val="0"/>
          <w:marRight w:val="0"/>
          <w:marTop w:val="0"/>
          <w:marBottom w:val="0"/>
          <w:divBdr>
            <w:top w:val="none" w:sz="0" w:space="0" w:color="auto"/>
            <w:left w:val="none" w:sz="0" w:space="0" w:color="auto"/>
            <w:bottom w:val="none" w:sz="0" w:space="0" w:color="auto"/>
            <w:right w:val="none" w:sz="0" w:space="0" w:color="auto"/>
          </w:divBdr>
          <w:divsChild>
            <w:div w:id="1614942103">
              <w:marLeft w:val="0"/>
              <w:marRight w:val="0"/>
              <w:marTop w:val="0"/>
              <w:marBottom w:val="0"/>
              <w:divBdr>
                <w:top w:val="none" w:sz="0" w:space="0" w:color="auto"/>
                <w:left w:val="none" w:sz="0" w:space="0" w:color="auto"/>
                <w:bottom w:val="none" w:sz="0" w:space="0" w:color="auto"/>
                <w:right w:val="none" w:sz="0" w:space="0" w:color="auto"/>
              </w:divBdr>
              <w:divsChild>
                <w:div w:id="2143617733">
                  <w:marLeft w:val="0"/>
                  <w:marRight w:val="0"/>
                  <w:marTop w:val="0"/>
                  <w:marBottom w:val="0"/>
                  <w:divBdr>
                    <w:top w:val="none" w:sz="0" w:space="0" w:color="auto"/>
                    <w:left w:val="none" w:sz="0" w:space="0" w:color="auto"/>
                    <w:bottom w:val="none" w:sz="0" w:space="0" w:color="auto"/>
                    <w:right w:val="none" w:sz="0" w:space="0" w:color="auto"/>
                  </w:divBdr>
                </w:div>
                <w:div w:id="1811172350">
                  <w:marLeft w:val="0"/>
                  <w:marRight w:val="0"/>
                  <w:marTop w:val="0"/>
                  <w:marBottom w:val="0"/>
                  <w:divBdr>
                    <w:top w:val="none" w:sz="0" w:space="0" w:color="auto"/>
                    <w:left w:val="none" w:sz="0" w:space="0" w:color="auto"/>
                    <w:bottom w:val="none" w:sz="0" w:space="0" w:color="auto"/>
                    <w:right w:val="none" w:sz="0" w:space="0" w:color="auto"/>
                  </w:divBdr>
                  <w:divsChild>
                    <w:div w:id="9673197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535146054">
      <w:bodyDiv w:val="1"/>
      <w:marLeft w:val="0"/>
      <w:marRight w:val="0"/>
      <w:marTop w:val="0"/>
      <w:marBottom w:val="0"/>
      <w:divBdr>
        <w:top w:val="none" w:sz="0" w:space="0" w:color="auto"/>
        <w:left w:val="none" w:sz="0" w:space="0" w:color="auto"/>
        <w:bottom w:val="none" w:sz="0" w:space="0" w:color="auto"/>
        <w:right w:val="none" w:sz="0" w:space="0" w:color="auto"/>
      </w:divBdr>
      <w:divsChild>
        <w:div w:id="454376390">
          <w:marLeft w:val="0"/>
          <w:marRight w:val="0"/>
          <w:marTop w:val="0"/>
          <w:marBottom w:val="0"/>
          <w:divBdr>
            <w:top w:val="single" w:sz="8" w:space="3" w:color="B5C4DF"/>
            <w:left w:val="none" w:sz="0" w:space="0" w:color="auto"/>
            <w:bottom w:val="none" w:sz="0" w:space="0" w:color="auto"/>
            <w:right w:val="none" w:sz="0" w:space="0" w:color="auto"/>
          </w:divBdr>
        </w:div>
        <w:div w:id="693463275">
          <w:marLeft w:val="0"/>
          <w:marRight w:val="0"/>
          <w:marTop w:val="0"/>
          <w:marBottom w:val="0"/>
          <w:divBdr>
            <w:top w:val="none" w:sz="0" w:space="0" w:color="auto"/>
            <w:left w:val="none" w:sz="0" w:space="0" w:color="auto"/>
            <w:bottom w:val="none" w:sz="0" w:space="0" w:color="auto"/>
            <w:right w:val="none" w:sz="0" w:space="0" w:color="auto"/>
          </w:divBdr>
        </w:div>
        <w:div w:id="1917812510">
          <w:marLeft w:val="0"/>
          <w:marRight w:val="0"/>
          <w:marTop w:val="0"/>
          <w:marBottom w:val="0"/>
          <w:divBdr>
            <w:top w:val="none" w:sz="0" w:space="0" w:color="auto"/>
            <w:left w:val="none" w:sz="0" w:space="0" w:color="auto"/>
            <w:bottom w:val="none" w:sz="0" w:space="0" w:color="auto"/>
            <w:right w:val="none" w:sz="0" w:space="0" w:color="auto"/>
          </w:divBdr>
          <w:divsChild>
            <w:div w:id="951322547">
              <w:marLeft w:val="0"/>
              <w:marRight w:val="0"/>
              <w:marTop w:val="0"/>
              <w:marBottom w:val="0"/>
              <w:divBdr>
                <w:top w:val="none" w:sz="0" w:space="0" w:color="auto"/>
                <w:left w:val="none" w:sz="0" w:space="0" w:color="auto"/>
                <w:bottom w:val="none" w:sz="0" w:space="0" w:color="auto"/>
                <w:right w:val="none" w:sz="0" w:space="0" w:color="auto"/>
              </w:divBdr>
              <w:divsChild>
                <w:div w:id="2117017544">
                  <w:marLeft w:val="0"/>
                  <w:marRight w:val="0"/>
                  <w:marTop w:val="0"/>
                  <w:marBottom w:val="0"/>
                  <w:divBdr>
                    <w:top w:val="none" w:sz="0" w:space="0" w:color="auto"/>
                    <w:left w:val="none" w:sz="0" w:space="0" w:color="auto"/>
                    <w:bottom w:val="none" w:sz="0" w:space="0" w:color="auto"/>
                    <w:right w:val="none" w:sz="0" w:space="0" w:color="auto"/>
                  </w:divBdr>
                </w:div>
                <w:div w:id="386606638">
                  <w:marLeft w:val="0"/>
                  <w:marRight w:val="0"/>
                  <w:marTop w:val="0"/>
                  <w:marBottom w:val="0"/>
                  <w:divBdr>
                    <w:top w:val="none" w:sz="0" w:space="0" w:color="auto"/>
                    <w:left w:val="none" w:sz="0" w:space="0" w:color="auto"/>
                    <w:bottom w:val="none" w:sz="0" w:space="0" w:color="auto"/>
                    <w:right w:val="none" w:sz="0" w:space="0" w:color="auto"/>
                  </w:divBdr>
                  <w:divsChild>
                    <w:div w:id="10136070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sforc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sforc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14F1-8B21-E94B-9785-CE03918D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9</Pages>
  <Words>6921</Words>
  <Characters>38067</Characters>
  <Application>Microsoft Office Word</Application>
  <DocSecurity>0</DocSecurity>
  <Lines>1227</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vam</dc:creator>
  <cp:keywords/>
  <dc:description/>
  <cp:lastModifiedBy>Eric Kvam</cp:lastModifiedBy>
  <cp:revision>29</cp:revision>
  <dcterms:created xsi:type="dcterms:W3CDTF">2024-10-23T17:49:00Z</dcterms:created>
  <dcterms:modified xsi:type="dcterms:W3CDTF">2026-05-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7fc5765d7b3b4796baa3434c66c5eaa637931d4a14d5d6c8060715dd8b736d</vt:lpwstr>
  </property>
</Properties>
</file>